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76" w:rsidRPr="00B17776" w:rsidRDefault="00B17776" w:rsidP="00321841">
      <w:pPr>
        <w:spacing w:line="460" w:lineRule="exact"/>
        <w:jc w:val="left"/>
        <w:rPr>
          <w:rFonts w:ascii="仿宋_GB2312" w:eastAsia="仿宋_GB2312"/>
          <w:color w:val="000000"/>
          <w:sz w:val="32"/>
          <w:szCs w:val="32"/>
          <w:shd w:val="solid" w:color="FFFFFF" w:fill="auto"/>
        </w:rPr>
      </w:pPr>
      <w:r w:rsidRPr="00B17776">
        <w:rPr>
          <w:rFonts w:ascii="仿宋_GB2312" w:eastAsia="仿宋_GB2312" w:hint="eastAsia"/>
          <w:color w:val="000000"/>
          <w:sz w:val="32"/>
          <w:szCs w:val="32"/>
          <w:shd w:val="solid" w:color="FFFFFF" w:fill="auto"/>
        </w:rPr>
        <w:t>附件1</w:t>
      </w:r>
      <w:r w:rsidR="00356316">
        <w:rPr>
          <w:rFonts w:ascii="仿宋_GB2312" w:eastAsia="仿宋_GB2312" w:hint="eastAsia"/>
          <w:color w:val="000000"/>
          <w:sz w:val="32"/>
          <w:szCs w:val="32"/>
          <w:shd w:val="solid" w:color="FFFFFF" w:fill="auto"/>
        </w:rPr>
        <w:t xml:space="preserve"> </w:t>
      </w:r>
    </w:p>
    <w:p w:rsidR="00F65DE9" w:rsidRDefault="00F65DE9" w:rsidP="00321841">
      <w:pPr>
        <w:spacing w:line="460" w:lineRule="exact"/>
        <w:jc w:val="center"/>
        <w:rPr>
          <w:rFonts w:ascii="方正小标宋简体" w:eastAsia="方正小标宋简体"/>
          <w:color w:val="000000"/>
          <w:sz w:val="36"/>
          <w:szCs w:val="36"/>
          <w:shd w:val="solid" w:color="FFFFFF" w:fill="auto"/>
        </w:rPr>
      </w:pPr>
      <w:r w:rsidRPr="00285D6F">
        <w:rPr>
          <w:rFonts w:ascii="方正小标宋简体" w:eastAsia="方正小标宋简体"/>
          <w:color w:val="000000"/>
          <w:sz w:val="36"/>
          <w:szCs w:val="36"/>
          <w:shd w:val="solid" w:color="FFFFFF" w:fill="auto"/>
        </w:rPr>
        <w:t>高端</w:t>
      </w:r>
      <w:r>
        <w:rPr>
          <w:rFonts w:ascii="方正小标宋简体" w:eastAsia="方正小标宋简体"/>
          <w:color w:val="000000"/>
          <w:sz w:val="36"/>
          <w:szCs w:val="36"/>
          <w:shd w:val="solid" w:color="FFFFFF" w:fill="auto"/>
        </w:rPr>
        <w:t>技能型、应用型</w:t>
      </w:r>
      <w:r w:rsidRPr="00285D6F">
        <w:rPr>
          <w:rFonts w:ascii="方正小标宋简体" w:eastAsia="方正小标宋简体"/>
          <w:color w:val="000000"/>
          <w:sz w:val="36"/>
          <w:szCs w:val="36"/>
          <w:shd w:val="solid" w:color="FFFFFF" w:fill="auto"/>
        </w:rPr>
        <w:t>人才联合培养</w:t>
      </w:r>
    </w:p>
    <w:p w:rsidR="00F65DE9" w:rsidRDefault="00F65DE9" w:rsidP="00321841">
      <w:pPr>
        <w:spacing w:line="460" w:lineRule="exact"/>
        <w:jc w:val="center"/>
        <w:rPr>
          <w:rFonts w:ascii="仿宋_GB2312" w:eastAsia="仿宋_GB2312"/>
          <w:sz w:val="32"/>
          <w:szCs w:val="32"/>
        </w:rPr>
      </w:pPr>
      <w:r w:rsidRPr="00285D6F">
        <w:rPr>
          <w:rFonts w:ascii="方正小标宋简体" w:eastAsia="方正小标宋简体"/>
          <w:color w:val="000000"/>
          <w:sz w:val="36"/>
          <w:szCs w:val="36"/>
          <w:shd w:val="solid" w:color="FFFFFF" w:fill="auto"/>
        </w:rPr>
        <w:t>百千万交流计划</w:t>
      </w:r>
      <w:r w:rsidR="00B17776">
        <w:rPr>
          <w:rFonts w:ascii="方正小标宋简体" w:eastAsia="方正小标宋简体" w:hint="eastAsia"/>
          <w:color w:val="000000"/>
          <w:sz w:val="36"/>
          <w:szCs w:val="36"/>
          <w:shd w:val="solid" w:color="FFFFFF" w:fill="auto"/>
        </w:rPr>
        <w:t>简介</w:t>
      </w:r>
    </w:p>
    <w:p w:rsidR="00F65DE9" w:rsidRDefault="00F65DE9" w:rsidP="00321841">
      <w:pPr>
        <w:spacing w:line="460" w:lineRule="exact"/>
        <w:ind w:firstLineChars="200" w:firstLine="640"/>
        <w:rPr>
          <w:rFonts w:ascii="仿宋_GB2312" w:eastAsia="仿宋_GB2312"/>
          <w:sz w:val="32"/>
          <w:szCs w:val="32"/>
        </w:rPr>
      </w:pPr>
    </w:p>
    <w:p w:rsidR="00B17776" w:rsidRDefault="00B17776" w:rsidP="00A57801">
      <w:pPr>
        <w:spacing w:line="460" w:lineRule="exact"/>
        <w:ind w:firstLineChars="200" w:firstLine="640"/>
        <w:rPr>
          <w:rFonts w:eastAsia="仿宋_GB2312"/>
          <w:sz w:val="32"/>
        </w:rPr>
      </w:pPr>
      <w:r w:rsidRPr="00285D6F">
        <w:rPr>
          <w:rFonts w:eastAsia="仿宋_GB2312"/>
          <w:sz w:val="32"/>
        </w:rPr>
        <w:t>根据《国务院关于加快发展现代职业教育的决定》和《现代职业教育体系建设规划（</w:t>
      </w:r>
      <w:r w:rsidRPr="00285D6F">
        <w:rPr>
          <w:rFonts w:eastAsia="仿宋_GB2312"/>
          <w:sz w:val="32"/>
        </w:rPr>
        <w:t>2014-2020</w:t>
      </w:r>
      <w:r>
        <w:rPr>
          <w:rFonts w:eastAsia="仿宋_GB2312"/>
          <w:sz w:val="32"/>
        </w:rPr>
        <w:t>年）》的精神，</w:t>
      </w:r>
      <w:r>
        <w:rPr>
          <w:rFonts w:eastAsia="仿宋_GB2312" w:hint="eastAsia"/>
          <w:sz w:val="32"/>
        </w:rPr>
        <w:t>配合国家人文交流机制，为</w:t>
      </w:r>
      <w:r w:rsidRPr="00285D6F">
        <w:rPr>
          <w:rFonts w:eastAsia="仿宋_GB2312"/>
          <w:sz w:val="32"/>
        </w:rPr>
        <w:t>进一步推动</w:t>
      </w:r>
      <w:r>
        <w:rPr>
          <w:rFonts w:eastAsia="仿宋_GB2312" w:hint="eastAsia"/>
          <w:sz w:val="32"/>
        </w:rPr>
        <w:t>中外</w:t>
      </w:r>
      <w:r w:rsidRPr="00285D6F">
        <w:rPr>
          <w:rFonts w:eastAsia="仿宋_GB2312"/>
          <w:sz w:val="32"/>
        </w:rPr>
        <w:t>职业教育领域全方位、深层次、实质性的交流与合作，全面提升我高职院校人才培养质量和办学水平，中国教育国际交流协会（以下简称</w:t>
      </w:r>
      <w:r w:rsidRPr="00285D6F">
        <w:rPr>
          <w:rFonts w:eastAsia="仿宋_GB2312"/>
          <w:sz w:val="32"/>
        </w:rPr>
        <w:t>“</w:t>
      </w:r>
      <w:r w:rsidRPr="00285D6F">
        <w:rPr>
          <w:rFonts w:eastAsia="仿宋_GB2312"/>
          <w:sz w:val="32"/>
        </w:rPr>
        <w:t>交流协会</w:t>
      </w:r>
      <w:r w:rsidRPr="00285D6F">
        <w:rPr>
          <w:rFonts w:eastAsia="仿宋_GB2312"/>
          <w:sz w:val="32"/>
        </w:rPr>
        <w:t>”</w:t>
      </w:r>
      <w:r w:rsidRPr="00285D6F">
        <w:rPr>
          <w:rFonts w:eastAsia="仿宋_GB2312"/>
          <w:sz w:val="32"/>
        </w:rPr>
        <w:t>）</w:t>
      </w:r>
      <w:r>
        <w:rPr>
          <w:rFonts w:eastAsia="仿宋_GB2312" w:hint="eastAsia"/>
          <w:sz w:val="32"/>
        </w:rPr>
        <w:t>设立并实施了“</w:t>
      </w:r>
      <w:r w:rsidRPr="00285D6F">
        <w:rPr>
          <w:rFonts w:eastAsia="仿宋_GB2312"/>
          <w:sz w:val="32"/>
        </w:rPr>
        <w:t>高端</w:t>
      </w:r>
      <w:r>
        <w:rPr>
          <w:rFonts w:eastAsia="仿宋_GB2312"/>
          <w:sz w:val="32"/>
        </w:rPr>
        <w:t>技能型、应用型</w:t>
      </w:r>
      <w:r w:rsidRPr="00285D6F">
        <w:rPr>
          <w:rFonts w:eastAsia="仿宋_GB2312"/>
          <w:sz w:val="32"/>
        </w:rPr>
        <w:t>人才联合培养百千万交流计划</w:t>
      </w:r>
      <w:r w:rsidRPr="00285D6F">
        <w:rPr>
          <w:rFonts w:eastAsia="仿宋_GB2312"/>
          <w:sz w:val="32"/>
        </w:rPr>
        <w:t>”</w:t>
      </w:r>
      <w:r w:rsidRPr="00285D6F">
        <w:rPr>
          <w:rFonts w:eastAsia="仿宋_GB2312"/>
          <w:sz w:val="32"/>
        </w:rPr>
        <w:t>（以下简称</w:t>
      </w:r>
      <w:r w:rsidRPr="00285D6F">
        <w:rPr>
          <w:rFonts w:eastAsia="仿宋_GB2312"/>
          <w:sz w:val="32"/>
        </w:rPr>
        <w:t>“</w:t>
      </w:r>
      <w:r w:rsidRPr="00285D6F">
        <w:rPr>
          <w:rFonts w:eastAsia="仿宋_GB2312"/>
          <w:sz w:val="32"/>
        </w:rPr>
        <w:t>百千万计划</w:t>
      </w:r>
      <w:r w:rsidRPr="00285D6F">
        <w:rPr>
          <w:rFonts w:eastAsia="仿宋_GB2312"/>
          <w:sz w:val="32"/>
        </w:rPr>
        <w:t>”</w:t>
      </w:r>
      <w:r>
        <w:rPr>
          <w:rFonts w:eastAsia="仿宋_GB2312"/>
          <w:sz w:val="32"/>
        </w:rPr>
        <w:t>）</w:t>
      </w:r>
      <w:r>
        <w:rPr>
          <w:rFonts w:eastAsia="仿宋_GB2312" w:hint="eastAsia"/>
          <w:sz w:val="32"/>
        </w:rPr>
        <w:t>，</w:t>
      </w:r>
    </w:p>
    <w:p w:rsidR="003336FD" w:rsidRPr="00C57615" w:rsidRDefault="003336FD" w:rsidP="00A57801">
      <w:pPr>
        <w:spacing w:line="460" w:lineRule="exact"/>
        <w:ind w:firstLineChars="200" w:firstLine="640"/>
        <w:rPr>
          <w:rFonts w:ascii="仿宋_GB2312" w:eastAsia="仿宋_GB2312"/>
          <w:sz w:val="32"/>
          <w:szCs w:val="32"/>
        </w:rPr>
      </w:pPr>
      <w:r w:rsidRPr="00C57615">
        <w:rPr>
          <w:rFonts w:ascii="仿宋_GB2312" w:eastAsia="仿宋_GB2312" w:hint="eastAsia"/>
          <w:sz w:val="32"/>
          <w:szCs w:val="32"/>
        </w:rPr>
        <w:t>百千万计划本着“以我为主，相互尊重，互利共赢”的基本原则，以服务我高职院校专业能力建设为宗旨，以建设国际化双师型教师队伍为核心，</w:t>
      </w:r>
      <w:r>
        <w:rPr>
          <w:rFonts w:ascii="仿宋_GB2312" w:eastAsia="仿宋_GB2312" w:hint="eastAsia"/>
          <w:sz w:val="32"/>
          <w:szCs w:val="32"/>
        </w:rPr>
        <w:t>旨在</w:t>
      </w:r>
      <w:r w:rsidRPr="00C57615">
        <w:rPr>
          <w:rFonts w:ascii="仿宋_GB2312" w:eastAsia="仿宋_GB2312" w:hint="eastAsia"/>
          <w:sz w:val="32"/>
          <w:szCs w:val="32"/>
        </w:rPr>
        <w:t>培养经济和社会发展重点领域</w:t>
      </w:r>
      <w:r>
        <w:rPr>
          <w:rFonts w:ascii="仿宋_GB2312" w:eastAsia="仿宋_GB2312" w:hint="eastAsia"/>
          <w:sz w:val="32"/>
          <w:szCs w:val="32"/>
        </w:rPr>
        <w:t>所需的</w:t>
      </w:r>
      <w:r w:rsidRPr="00C57615">
        <w:rPr>
          <w:rFonts w:ascii="仿宋_GB2312" w:eastAsia="仿宋_GB2312" w:hint="eastAsia"/>
          <w:sz w:val="32"/>
          <w:szCs w:val="32"/>
        </w:rPr>
        <w:t>高端技能型、应用型人才</w:t>
      </w:r>
      <w:r>
        <w:rPr>
          <w:rFonts w:ascii="仿宋_GB2312" w:eastAsia="仿宋_GB2312" w:hint="eastAsia"/>
          <w:sz w:val="32"/>
          <w:szCs w:val="32"/>
        </w:rPr>
        <w:t>。</w:t>
      </w:r>
      <w:r>
        <w:rPr>
          <w:rFonts w:eastAsia="仿宋_GB2312" w:hint="eastAsia"/>
          <w:sz w:val="32"/>
        </w:rPr>
        <w:t>2013</w:t>
      </w:r>
      <w:r>
        <w:rPr>
          <w:rFonts w:eastAsia="仿宋_GB2312" w:hint="eastAsia"/>
          <w:sz w:val="32"/>
        </w:rPr>
        <w:t>年，百千万计划中美合作项目正式获得教育部批准立项，并成为中美人文交流高层磋商机制框架下项目。</w:t>
      </w:r>
      <w:r w:rsidR="00AC6C37">
        <w:rPr>
          <w:rFonts w:eastAsia="仿宋_GB2312" w:hint="eastAsia"/>
          <w:sz w:val="32"/>
        </w:rPr>
        <w:t>2016</w:t>
      </w:r>
      <w:r w:rsidR="00AC6C37">
        <w:rPr>
          <w:rFonts w:eastAsia="仿宋_GB2312" w:hint="eastAsia"/>
          <w:sz w:val="32"/>
        </w:rPr>
        <w:t>年，项目合作国家扩展到加拿大及爱尔兰。</w:t>
      </w:r>
    </w:p>
    <w:p w:rsidR="00A34E50" w:rsidRPr="00C57615" w:rsidRDefault="00A34E50" w:rsidP="00A57801">
      <w:pPr>
        <w:spacing w:line="460" w:lineRule="exact"/>
        <w:ind w:firstLineChars="200" w:firstLine="640"/>
        <w:rPr>
          <w:rFonts w:ascii="仿宋_GB2312" w:eastAsia="仿宋_GB2312"/>
          <w:sz w:val="32"/>
          <w:szCs w:val="32"/>
        </w:rPr>
      </w:pPr>
      <w:r w:rsidRPr="00C57615">
        <w:rPr>
          <w:rFonts w:ascii="仿宋_GB2312" w:eastAsia="仿宋_GB2312" w:hint="eastAsia"/>
          <w:sz w:val="32"/>
          <w:szCs w:val="32"/>
        </w:rPr>
        <w:t>目前已有</w:t>
      </w:r>
      <w:r w:rsidR="00263892">
        <w:rPr>
          <w:rFonts w:ascii="仿宋_GB2312" w:eastAsia="仿宋_GB2312" w:hint="eastAsia"/>
          <w:sz w:val="32"/>
          <w:szCs w:val="32"/>
        </w:rPr>
        <w:t>40</w:t>
      </w:r>
      <w:r w:rsidRPr="00C57615">
        <w:rPr>
          <w:rFonts w:ascii="仿宋_GB2312" w:eastAsia="仿宋_GB2312" w:hint="eastAsia"/>
          <w:sz w:val="32"/>
          <w:szCs w:val="32"/>
        </w:rPr>
        <w:t>所中国高职院校及逾</w:t>
      </w:r>
      <w:r w:rsidR="00263892">
        <w:rPr>
          <w:rFonts w:ascii="仿宋_GB2312" w:eastAsia="仿宋_GB2312" w:hint="eastAsia"/>
          <w:sz w:val="32"/>
          <w:szCs w:val="32"/>
        </w:rPr>
        <w:t>50</w:t>
      </w:r>
      <w:r w:rsidR="00AC6C37">
        <w:rPr>
          <w:rFonts w:ascii="仿宋_GB2312" w:eastAsia="仿宋_GB2312" w:hint="eastAsia"/>
          <w:sz w:val="32"/>
          <w:szCs w:val="32"/>
        </w:rPr>
        <w:t>所美国、加拿大</w:t>
      </w:r>
      <w:r w:rsidRPr="00C57615">
        <w:rPr>
          <w:rFonts w:ascii="仿宋_GB2312" w:eastAsia="仿宋_GB2312" w:hint="eastAsia"/>
          <w:sz w:val="32"/>
          <w:szCs w:val="32"/>
        </w:rPr>
        <w:t>及</w:t>
      </w:r>
      <w:r w:rsidR="00AC6C37">
        <w:rPr>
          <w:rFonts w:ascii="仿宋_GB2312" w:eastAsia="仿宋_GB2312" w:hint="eastAsia"/>
          <w:sz w:val="32"/>
          <w:szCs w:val="32"/>
        </w:rPr>
        <w:t>爱尔兰的</w:t>
      </w:r>
      <w:r w:rsidR="0018043F">
        <w:rPr>
          <w:rFonts w:ascii="仿宋_GB2312" w:eastAsia="仿宋_GB2312" w:hint="eastAsia"/>
          <w:sz w:val="32"/>
          <w:szCs w:val="32"/>
        </w:rPr>
        <w:t>应用技术高校</w:t>
      </w:r>
      <w:r w:rsidRPr="00C57615">
        <w:rPr>
          <w:rFonts w:ascii="仿宋_GB2312" w:eastAsia="仿宋_GB2312" w:hint="eastAsia"/>
          <w:sz w:val="32"/>
          <w:szCs w:val="32"/>
        </w:rPr>
        <w:t>加入百千万计划，双方共有6个人才联合培养项目获得批复，招收学生200</w:t>
      </w:r>
      <w:r w:rsidR="0018043F">
        <w:rPr>
          <w:rFonts w:ascii="仿宋_GB2312" w:eastAsia="仿宋_GB2312" w:hint="eastAsia"/>
          <w:sz w:val="32"/>
          <w:szCs w:val="32"/>
        </w:rPr>
        <w:t>余</w:t>
      </w:r>
      <w:r w:rsidRPr="00C57615">
        <w:rPr>
          <w:rFonts w:ascii="仿宋_GB2312" w:eastAsia="仿宋_GB2312" w:hint="eastAsia"/>
          <w:sz w:val="32"/>
          <w:szCs w:val="32"/>
        </w:rPr>
        <w:t>人。</w:t>
      </w:r>
    </w:p>
    <w:p w:rsidR="00A34E50" w:rsidRPr="00C57615" w:rsidRDefault="00A34E50" w:rsidP="00A57801">
      <w:pPr>
        <w:pStyle w:val="-11"/>
        <w:numPr>
          <w:ilvl w:val="0"/>
          <w:numId w:val="2"/>
        </w:numPr>
        <w:spacing w:line="460" w:lineRule="exact"/>
        <w:ind w:left="0" w:firstLineChars="0" w:firstLine="567"/>
        <w:rPr>
          <w:rFonts w:ascii="仿宋_GB2312" w:eastAsia="仿宋_GB2312" w:hAnsi="Times New Roman"/>
          <w:b/>
          <w:sz w:val="32"/>
          <w:szCs w:val="32"/>
        </w:rPr>
      </w:pPr>
      <w:r w:rsidRPr="00C57615">
        <w:rPr>
          <w:rFonts w:ascii="仿宋_GB2312" w:eastAsia="仿宋_GB2312" w:hAnsi="Times New Roman" w:hint="eastAsia"/>
          <w:b/>
          <w:sz w:val="32"/>
          <w:szCs w:val="32"/>
        </w:rPr>
        <w:t>主要内容</w:t>
      </w:r>
    </w:p>
    <w:p w:rsidR="0018043F" w:rsidRPr="0018043F" w:rsidRDefault="0018043F" w:rsidP="00A57801">
      <w:pPr>
        <w:pStyle w:val="a7"/>
        <w:numPr>
          <w:ilvl w:val="0"/>
          <w:numId w:val="5"/>
        </w:numPr>
        <w:spacing w:line="460" w:lineRule="exact"/>
        <w:ind w:firstLineChars="0" w:firstLine="147"/>
        <w:rPr>
          <w:rFonts w:ascii="仿宋_GB2312" w:eastAsia="仿宋_GB2312" w:hAnsi="Times New Roman"/>
          <w:kern w:val="2"/>
          <w:sz w:val="32"/>
          <w:szCs w:val="32"/>
          <w:lang w:eastAsia="zh-CN"/>
        </w:rPr>
      </w:pPr>
      <w:r w:rsidRPr="0018043F">
        <w:rPr>
          <w:rFonts w:ascii="仿宋_GB2312" w:eastAsia="仿宋_GB2312" w:hAnsi="Times New Roman" w:hint="eastAsia"/>
          <w:kern w:val="2"/>
          <w:sz w:val="32"/>
          <w:szCs w:val="32"/>
          <w:lang w:eastAsia="zh-CN"/>
        </w:rPr>
        <w:t>院校结对行动：根据院校开展对外交流与合作的需求，建立中外双方项目院校合作伙伴关系，设计结对行动方案并安排实施；促进双方院校互访及在学校管理、专业建设、人才培养等多个方面的对话与交流；</w:t>
      </w:r>
    </w:p>
    <w:p w:rsidR="0018043F" w:rsidRPr="0018043F" w:rsidRDefault="0018043F" w:rsidP="00A57801">
      <w:pPr>
        <w:pStyle w:val="a7"/>
        <w:numPr>
          <w:ilvl w:val="0"/>
          <w:numId w:val="5"/>
        </w:numPr>
        <w:spacing w:line="460" w:lineRule="exact"/>
        <w:ind w:firstLineChars="0" w:firstLine="147"/>
        <w:rPr>
          <w:rFonts w:ascii="仿宋_GB2312" w:eastAsia="仿宋_GB2312" w:hAnsi="Times New Roman"/>
          <w:kern w:val="2"/>
          <w:sz w:val="32"/>
          <w:szCs w:val="32"/>
          <w:lang w:eastAsia="zh-CN"/>
        </w:rPr>
      </w:pPr>
      <w:r w:rsidRPr="0018043F">
        <w:rPr>
          <w:rFonts w:ascii="仿宋_GB2312" w:eastAsia="仿宋_GB2312" w:hAnsi="Times New Roman" w:hint="eastAsia"/>
          <w:kern w:val="2"/>
          <w:sz w:val="32"/>
          <w:szCs w:val="32"/>
          <w:lang w:eastAsia="zh-CN"/>
        </w:rPr>
        <w:t>人才联合培养项目：中国高职院校与外方职业院校或其他高等院校以合作办学或校际交流的形式合作，在有关专业领域开展人才联合培养项目。</w:t>
      </w:r>
    </w:p>
    <w:p w:rsidR="0018043F" w:rsidRPr="0018043F" w:rsidRDefault="0018043F" w:rsidP="00A57801">
      <w:pPr>
        <w:pStyle w:val="a7"/>
        <w:numPr>
          <w:ilvl w:val="0"/>
          <w:numId w:val="5"/>
        </w:numPr>
        <w:spacing w:line="460" w:lineRule="exact"/>
        <w:ind w:firstLineChars="0" w:firstLine="147"/>
        <w:rPr>
          <w:rFonts w:ascii="仿宋_GB2312" w:eastAsia="仿宋_GB2312" w:hAnsi="Times New Roman"/>
          <w:kern w:val="2"/>
          <w:sz w:val="32"/>
          <w:szCs w:val="32"/>
          <w:lang w:eastAsia="zh-CN"/>
        </w:rPr>
      </w:pPr>
      <w:r w:rsidRPr="0018043F">
        <w:rPr>
          <w:rFonts w:ascii="仿宋_GB2312" w:eastAsia="仿宋_GB2312" w:hAnsi="Times New Roman" w:hint="eastAsia"/>
          <w:kern w:val="2"/>
          <w:sz w:val="32"/>
          <w:szCs w:val="32"/>
          <w:lang w:eastAsia="zh-CN"/>
        </w:rPr>
        <w:lastRenderedPageBreak/>
        <w:t>专业课程对接和学分互认：通过引进外方优质教学资源，合作开发专业课程；推动基于人才联合培养的双方院校间的专业课程对接和学分互认等；</w:t>
      </w:r>
    </w:p>
    <w:p w:rsidR="0018043F" w:rsidRPr="0018043F" w:rsidRDefault="0018043F" w:rsidP="00A57801">
      <w:pPr>
        <w:pStyle w:val="a7"/>
        <w:numPr>
          <w:ilvl w:val="0"/>
          <w:numId w:val="5"/>
        </w:numPr>
        <w:spacing w:line="460" w:lineRule="exact"/>
        <w:ind w:firstLineChars="0" w:firstLine="147"/>
        <w:rPr>
          <w:rFonts w:ascii="仿宋_GB2312" w:eastAsia="仿宋_GB2312" w:hAnsi="Times New Roman"/>
          <w:kern w:val="2"/>
          <w:sz w:val="32"/>
          <w:szCs w:val="32"/>
          <w:lang w:eastAsia="zh-CN"/>
        </w:rPr>
      </w:pPr>
      <w:r w:rsidRPr="0018043F">
        <w:rPr>
          <w:rFonts w:ascii="仿宋_GB2312" w:eastAsia="仿宋_GB2312" w:hAnsi="Times New Roman" w:hint="eastAsia"/>
          <w:kern w:val="2"/>
          <w:sz w:val="32"/>
          <w:szCs w:val="32"/>
          <w:lang w:eastAsia="zh-CN"/>
        </w:rPr>
        <w:t>国际双师型教师发展：开展相关专业教师长期或短期培训、交流；开办基于人才联合培养项目的国际双师型教师境内研讨班、教学竞赛等；</w:t>
      </w:r>
    </w:p>
    <w:p w:rsidR="0018043F" w:rsidRPr="0018043F" w:rsidRDefault="0018043F" w:rsidP="00A57801">
      <w:pPr>
        <w:pStyle w:val="a7"/>
        <w:numPr>
          <w:ilvl w:val="0"/>
          <w:numId w:val="5"/>
        </w:numPr>
        <w:spacing w:line="460" w:lineRule="exact"/>
        <w:ind w:firstLineChars="0" w:firstLine="147"/>
        <w:rPr>
          <w:rFonts w:ascii="仿宋_GB2312" w:eastAsia="仿宋_GB2312" w:hAnsi="Times New Roman"/>
          <w:kern w:val="2"/>
          <w:sz w:val="32"/>
          <w:szCs w:val="32"/>
          <w:lang w:eastAsia="zh-CN"/>
        </w:rPr>
      </w:pPr>
      <w:r w:rsidRPr="0018043F">
        <w:rPr>
          <w:rFonts w:ascii="仿宋_GB2312" w:eastAsia="仿宋_GB2312" w:hAnsi="Times New Roman" w:hint="eastAsia"/>
          <w:kern w:val="2"/>
          <w:sz w:val="32"/>
          <w:szCs w:val="32"/>
          <w:lang w:eastAsia="zh-CN"/>
        </w:rPr>
        <w:t>学生交流：中国学生境外短期交流或实习；外方学生来华短期交流或实习；未来职业之星联合夏令营等；</w:t>
      </w:r>
    </w:p>
    <w:p w:rsidR="0018043F" w:rsidRPr="0018043F" w:rsidRDefault="0018043F" w:rsidP="00A57801">
      <w:pPr>
        <w:pStyle w:val="a7"/>
        <w:numPr>
          <w:ilvl w:val="0"/>
          <w:numId w:val="5"/>
        </w:numPr>
        <w:spacing w:line="460" w:lineRule="exact"/>
        <w:ind w:firstLineChars="0" w:firstLine="147"/>
        <w:rPr>
          <w:rFonts w:ascii="仿宋_GB2312" w:eastAsia="仿宋_GB2312" w:hAnsi="Times New Roman"/>
          <w:kern w:val="2"/>
          <w:sz w:val="32"/>
          <w:szCs w:val="32"/>
          <w:lang w:eastAsia="zh-CN"/>
        </w:rPr>
      </w:pPr>
      <w:r w:rsidRPr="0018043F">
        <w:rPr>
          <w:rFonts w:ascii="仿宋_GB2312" w:eastAsia="仿宋_GB2312" w:hAnsi="Times New Roman" w:hint="eastAsia"/>
          <w:kern w:val="2"/>
          <w:sz w:val="32"/>
          <w:szCs w:val="32"/>
          <w:lang w:eastAsia="zh-CN"/>
        </w:rPr>
        <w:t>长效合作机制：支持条件成熟的院校建设百千万计划来华学习及实训基地，同时帮助中国高职院校“走出去”，开展境外办学、建设海外校园等。</w:t>
      </w:r>
    </w:p>
    <w:p w:rsidR="0018043F" w:rsidRDefault="00A34E50" w:rsidP="00A57801">
      <w:pPr>
        <w:spacing w:line="460" w:lineRule="exact"/>
        <w:ind w:firstLineChars="200" w:firstLine="643"/>
        <w:rPr>
          <w:rFonts w:ascii="仿宋_GB2312" w:eastAsia="仿宋_GB2312"/>
          <w:b/>
          <w:sz w:val="32"/>
          <w:szCs w:val="32"/>
        </w:rPr>
      </w:pPr>
      <w:r w:rsidRPr="00C57615">
        <w:rPr>
          <w:rFonts w:ascii="仿宋_GB2312" w:eastAsia="仿宋_GB2312" w:hint="eastAsia"/>
          <w:b/>
          <w:sz w:val="32"/>
          <w:szCs w:val="32"/>
        </w:rPr>
        <w:t>二、</w:t>
      </w:r>
      <w:r w:rsidR="0018043F">
        <w:rPr>
          <w:rFonts w:ascii="仿宋_GB2312" w:eastAsia="仿宋_GB2312" w:hint="eastAsia"/>
          <w:b/>
          <w:sz w:val="32"/>
          <w:szCs w:val="32"/>
        </w:rPr>
        <w:t>主要合作方</w:t>
      </w:r>
    </w:p>
    <w:p w:rsidR="0018043F" w:rsidRDefault="0018043F" w:rsidP="00A57801">
      <w:pPr>
        <w:spacing w:line="460" w:lineRule="exact"/>
        <w:ind w:firstLineChars="200" w:firstLine="640"/>
        <w:rPr>
          <w:rFonts w:ascii="仿宋_GB2312" w:eastAsia="仿宋_GB2312"/>
          <w:sz w:val="32"/>
          <w:szCs w:val="32"/>
        </w:rPr>
      </w:pPr>
      <w:r w:rsidRPr="0018043F">
        <w:rPr>
          <w:rFonts w:ascii="仿宋_GB2312" w:eastAsia="仿宋_GB2312" w:hint="eastAsia"/>
          <w:sz w:val="32"/>
          <w:szCs w:val="32"/>
        </w:rPr>
        <w:t>美国州立大学与学院协会</w:t>
      </w:r>
      <w:r w:rsidRPr="0018043F">
        <w:rPr>
          <w:rFonts w:ascii="仿宋_GB2312" w:eastAsia="仿宋_GB2312"/>
          <w:sz w:val="32"/>
          <w:szCs w:val="32"/>
        </w:rPr>
        <w:t xml:space="preserve"> </w:t>
      </w:r>
    </w:p>
    <w:p w:rsidR="0018043F" w:rsidRDefault="0018043F" w:rsidP="00A57801">
      <w:pPr>
        <w:spacing w:line="460" w:lineRule="exact"/>
        <w:ind w:firstLineChars="200" w:firstLine="640"/>
        <w:rPr>
          <w:rFonts w:eastAsia="仿宋_GB2312"/>
          <w:sz w:val="32"/>
          <w:szCs w:val="32"/>
        </w:rPr>
      </w:pPr>
      <w:r w:rsidRPr="0018043F">
        <w:rPr>
          <w:rFonts w:eastAsia="仿宋_GB2312"/>
          <w:sz w:val="32"/>
          <w:szCs w:val="32"/>
        </w:rPr>
        <w:t>American Association of State Colleges and Universities</w:t>
      </w:r>
    </w:p>
    <w:p w:rsidR="0018043F" w:rsidRDefault="0018043F" w:rsidP="00A57801">
      <w:pPr>
        <w:spacing w:line="460" w:lineRule="exact"/>
        <w:ind w:firstLineChars="200" w:firstLine="640"/>
        <w:rPr>
          <w:rFonts w:ascii="仿宋_GB2312" w:eastAsia="仿宋_GB2312"/>
          <w:sz w:val="32"/>
          <w:szCs w:val="32"/>
        </w:rPr>
      </w:pPr>
      <w:r w:rsidRPr="0018043F">
        <w:rPr>
          <w:rFonts w:ascii="仿宋_GB2312" w:eastAsia="仿宋_GB2312" w:hint="eastAsia"/>
          <w:sz w:val="32"/>
          <w:szCs w:val="32"/>
        </w:rPr>
        <w:t>加拿大应用技术与职业学院协会</w:t>
      </w:r>
      <w:r w:rsidRPr="0018043F">
        <w:rPr>
          <w:rFonts w:ascii="仿宋_GB2312" w:eastAsia="仿宋_GB2312"/>
          <w:sz w:val="32"/>
          <w:szCs w:val="32"/>
        </w:rPr>
        <w:t xml:space="preserve"> </w:t>
      </w:r>
    </w:p>
    <w:p w:rsidR="0018043F" w:rsidRDefault="0018043F" w:rsidP="00A57801">
      <w:pPr>
        <w:spacing w:line="460" w:lineRule="exact"/>
        <w:ind w:firstLineChars="200" w:firstLine="640"/>
        <w:rPr>
          <w:rFonts w:eastAsia="仿宋_GB2312"/>
          <w:sz w:val="32"/>
          <w:szCs w:val="32"/>
        </w:rPr>
      </w:pPr>
      <w:r w:rsidRPr="0018043F">
        <w:rPr>
          <w:rFonts w:eastAsia="仿宋_GB2312"/>
          <w:sz w:val="32"/>
          <w:szCs w:val="32"/>
        </w:rPr>
        <w:t>Colleges and Institutes Canada</w:t>
      </w:r>
    </w:p>
    <w:p w:rsidR="0018043F" w:rsidRDefault="0018043F" w:rsidP="00A57801">
      <w:pPr>
        <w:spacing w:line="460" w:lineRule="exact"/>
        <w:ind w:firstLineChars="200" w:firstLine="640"/>
        <w:rPr>
          <w:rFonts w:ascii="仿宋_GB2312" w:eastAsia="仿宋_GB2312"/>
          <w:sz w:val="32"/>
          <w:szCs w:val="32"/>
        </w:rPr>
      </w:pPr>
      <w:r w:rsidRPr="0018043F">
        <w:rPr>
          <w:rFonts w:ascii="仿宋_GB2312" w:eastAsia="仿宋_GB2312" w:hint="eastAsia"/>
          <w:sz w:val="32"/>
          <w:szCs w:val="32"/>
        </w:rPr>
        <w:t>爱尔兰高等技术教育协会</w:t>
      </w:r>
    </w:p>
    <w:p w:rsidR="0018043F" w:rsidRPr="0018043F" w:rsidRDefault="0018043F" w:rsidP="00A57801">
      <w:pPr>
        <w:spacing w:line="460" w:lineRule="exact"/>
        <w:ind w:firstLineChars="200" w:firstLine="640"/>
        <w:rPr>
          <w:rFonts w:eastAsia="仿宋_GB2312"/>
          <w:sz w:val="32"/>
          <w:szCs w:val="32"/>
        </w:rPr>
      </w:pPr>
      <w:r w:rsidRPr="0018043F">
        <w:rPr>
          <w:rFonts w:eastAsia="仿宋_GB2312"/>
          <w:sz w:val="32"/>
          <w:szCs w:val="32"/>
        </w:rPr>
        <w:t>Technological Higher Education Association</w:t>
      </w:r>
    </w:p>
    <w:p w:rsidR="00A34E50" w:rsidRPr="00743D8D" w:rsidRDefault="00A34E50" w:rsidP="00A57801">
      <w:pPr>
        <w:spacing w:line="460" w:lineRule="exact"/>
        <w:ind w:firstLine="630"/>
        <w:rPr>
          <w:rFonts w:ascii="仿宋_GB2312" w:eastAsia="仿宋_GB2312"/>
          <w:b/>
          <w:sz w:val="32"/>
          <w:szCs w:val="32"/>
        </w:rPr>
      </w:pPr>
      <w:r w:rsidRPr="00743D8D">
        <w:rPr>
          <w:rFonts w:ascii="仿宋_GB2312" w:eastAsia="仿宋_GB2312" w:hint="eastAsia"/>
          <w:b/>
          <w:sz w:val="32"/>
          <w:szCs w:val="32"/>
        </w:rPr>
        <w:t>三、已有成果</w:t>
      </w:r>
    </w:p>
    <w:p w:rsidR="00A34E50" w:rsidRPr="00743D8D" w:rsidRDefault="00A34E50" w:rsidP="00A57801">
      <w:pPr>
        <w:spacing w:line="460" w:lineRule="exact"/>
        <w:ind w:firstLine="630"/>
        <w:rPr>
          <w:rFonts w:ascii="仿宋_GB2312" w:eastAsia="仿宋_GB2312"/>
          <w:b/>
          <w:sz w:val="32"/>
          <w:szCs w:val="32"/>
        </w:rPr>
      </w:pPr>
      <w:r w:rsidRPr="00743D8D">
        <w:rPr>
          <w:rFonts w:ascii="仿宋_GB2312" w:eastAsia="仿宋_GB2312" w:hint="eastAsia"/>
          <w:b/>
          <w:sz w:val="32"/>
          <w:szCs w:val="32"/>
        </w:rPr>
        <w:t>1. 中美人才联合培养项目</w:t>
      </w:r>
    </w:p>
    <w:p w:rsidR="00A34E50" w:rsidRDefault="00A34E50" w:rsidP="00A57801">
      <w:pPr>
        <w:spacing w:line="460" w:lineRule="exact"/>
        <w:ind w:firstLineChars="200" w:firstLine="640"/>
        <w:rPr>
          <w:rFonts w:ascii="仿宋_GB2312" w:eastAsia="仿宋_GB2312"/>
          <w:sz w:val="32"/>
          <w:szCs w:val="32"/>
        </w:rPr>
      </w:pPr>
      <w:r w:rsidRPr="00C57615">
        <w:rPr>
          <w:rFonts w:ascii="仿宋_GB2312" w:eastAsia="仿宋_GB2312" w:hint="eastAsia"/>
          <w:sz w:val="32"/>
          <w:szCs w:val="32"/>
        </w:rPr>
        <w:t>目前，百千万计划下已有六个中美人才联合培养项目获得批复，</w:t>
      </w:r>
      <w:r w:rsidR="0018043F">
        <w:rPr>
          <w:rFonts w:ascii="仿宋_GB2312" w:eastAsia="仿宋_GB2312" w:hint="eastAsia"/>
          <w:sz w:val="32"/>
          <w:szCs w:val="32"/>
        </w:rPr>
        <w:t>在校生</w:t>
      </w:r>
      <w:r w:rsidR="00743D8D">
        <w:rPr>
          <w:rFonts w:ascii="仿宋_GB2312" w:eastAsia="仿宋_GB2312" w:hint="eastAsia"/>
          <w:sz w:val="32"/>
          <w:szCs w:val="32"/>
        </w:rPr>
        <w:t>200</w:t>
      </w:r>
      <w:r w:rsidR="0018043F">
        <w:rPr>
          <w:rFonts w:ascii="仿宋_GB2312" w:eastAsia="仿宋_GB2312" w:hint="eastAsia"/>
          <w:sz w:val="32"/>
          <w:szCs w:val="32"/>
        </w:rPr>
        <w:t>余</w:t>
      </w:r>
      <w:r w:rsidR="00743D8D">
        <w:rPr>
          <w:rFonts w:ascii="仿宋_GB2312" w:eastAsia="仿宋_GB2312" w:hint="eastAsia"/>
          <w:sz w:val="32"/>
          <w:szCs w:val="32"/>
        </w:rPr>
        <w:t>人，</w:t>
      </w:r>
      <w:r w:rsidRPr="00C57615">
        <w:rPr>
          <w:rFonts w:ascii="仿宋_GB2312" w:eastAsia="仿宋_GB2312" w:hint="eastAsia"/>
          <w:sz w:val="32"/>
          <w:szCs w:val="32"/>
        </w:rPr>
        <w:t>列表如下：</w:t>
      </w:r>
    </w:p>
    <w:tbl>
      <w:tblPr>
        <w:tblStyle w:val="a3"/>
        <w:tblpPr w:leftFromText="180" w:rightFromText="180" w:vertAnchor="text" w:horzAnchor="margin" w:tblpX="-176" w:tblpY="753"/>
        <w:tblW w:w="8613" w:type="dxa"/>
        <w:tblLook w:val="04A0"/>
      </w:tblPr>
      <w:tblGrid>
        <w:gridCol w:w="851"/>
        <w:gridCol w:w="2726"/>
        <w:gridCol w:w="3619"/>
        <w:gridCol w:w="1417"/>
      </w:tblGrid>
      <w:tr w:rsidR="005C6972" w:rsidRPr="00C57615" w:rsidTr="00356316">
        <w:tc>
          <w:tcPr>
            <w:tcW w:w="851" w:type="dxa"/>
            <w:vAlign w:val="center"/>
          </w:tcPr>
          <w:p w:rsidR="005C6972" w:rsidRPr="00C57615" w:rsidRDefault="005C6972" w:rsidP="00356316">
            <w:pPr>
              <w:spacing w:line="400" w:lineRule="exact"/>
              <w:jc w:val="center"/>
              <w:rPr>
                <w:rFonts w:asciiTheme="minorEastAsia" w:eastAsiaTheme="minorEastAsia" w:hAnsiTheme="minorEastAsia"/>
                <w:b/>
                <w:sz w:val="24"/>
                <w:szCs w:val="24"/>
              </w:rPr>
            </w:pPr>
            <w:r w:rsidRPr="00C57615">
              <w:rPr>
                <w:rFonts w:asciiTheme="minorEastAsia" w:eastAsiaTheme="minorEastAsia" w:hAnsiTheme="minorEastAsia" w:hint="eastAsia"/>
                <w:b/>
                <w:sz w:val="24"/>
                <w:szCs w:val="24"/>
              </w:rPr>
              <w:t>序号</w:t>
            </w:r>
          </w:p>
        </w:tc>
        <w:tc>
          <w:tcPr>
            <w:tcW w:w="2726" w:type="dxa"/>
            <w:vAlign w:val="center"/>
          </w:tcPr>
          <w:p w:rsidR="005C6972" w:rsidRPr="00C57615" w:rsidRDefault="005C6972" w:rsidP="00356316">
            <w:pPr>
              <w:spacing w:line="400" w:lineRule="exact"/>
              <w:jc w:val="center"/>
              <w:rPr>
                <w:rFonts w:asciiTheme="minorEastAsia" w:eastAsiaTheme="minorEastAsia" w:hAnsiTheme="minorEastAsia"/>
                <w:b/>
                <w:sz w:val="24"/>
                <w:szCs w:val="24"/>
              </w:rPr>
            </w:pPr>
            <w:r w:rsidRPr="00C57615">
              <w:rPr>
                <w:rFonts w:asciiTheme="minorEastAsia" w:eastAsiaTheme="minorEastAsia" w:hAnsiTheme="minorEastAsia" w:hint="eastAsia"/>
                <w:b/>
                <w:sz w:val="24"/>
                <w:szCs w:val="24"/>
              </w:rPr>
              <w:t>中方院校</w:t>
            </w:r>
          </w:p>
        </w:tc>
        <w:tc>
          <w:tcPr>
            <w:tcW w:w="3619" w:type="dxa"/>
            <w:vAlign w:val="center"/>
          </w:tcPr>
          <w:p w:rsidR="005C6972" w:rsidRPr="00C57615" w:rsidRDefault="005C6972" w:rsidP="00356316">
            <w:pPr>
              <w:spacing w:line="400" w:lineRule="exact"/>
              <w:jc w:val="center"/>
              <w:rPr>
                <w:rFonts w:asciiTheme="minorEastAsia" w:eastAsiaTheme="minorEastAsia" w:hAnsiTheme="minorEastAsia"/>
                <w:b/>
                <w:sz w:val="24"/>
                <w:szCs w:val="24"/>
              </w:rPr>
            </w:pPr>
            <w:r w:rsidRPr="00C57615">
              <w:rPr>
                <w:rFonts w:asciiTheme="minorEastAsia" w:eastAsiaTheme="minorEastAsia" w:hAnsiTheme="minorEastAsia" w:hint="eastAsia"/>
                <w:b/>
                <w:sz w:val="24"/>
                <w:szCs w:val="24"/>
              </w:rPr>
              <w:t>美方院校</w:t>
            </w:r>
          </w:p>
        </w:tc>
        <w:tc>
          <w:tcPr>
            <w:tcW w:w="1417" w:type="dxa"/>
            <w:vAlign w:val="center"/>
          </w:tcPr>
          <w:p w:rsidR="005C6972" w:rsidRPr="00C57615" w:rsidRDefault="005C6972" w:rsidP="00356316">
            <w:pPr>
              <w:spacing w:line="400" w:lineRule="exact"/>
              <w:jc w:val="center"/>
              <w:rPr>
                <w:rFonts w:asciiTheme="minorEastAsia" w:eastAsiaTheme="minorEastAsia" w:hAnsiTheme="minorEastAsia"/>
                <w:b/>
                <w:sz w:val="24"/>
                <w:szCs w:val="24"/>
              </w:rPr>
            </w:pPr>
            <w:r w:rsidRPr="00C57615">
              <w:rPr>
                <w:rFonts w:asciiTheme="minorEastAsia" w:eastAsiaTheme="minorEastAsia" w:hAnsiTheme="minorEastAsia" w:hint="eastAsia"/>
                <w:b/>
                <w:sz w:val="24"/>
                <w:szCs w:val="24"/>
              </w:rPr>
              <w:t>合作专业</w:t>
            </w:r>
          </w:p>
        </w:tc>
      </w:tr>
      <w:tr w:rsidR="005C6972" w:rsidRPr="00C57615" w:rsidTr="00356316">
        <w:tc>
          <w:tcPr>
            <w:tcW w:w="851"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1</w:t>
            </w:r>
          </w:p>
        </w:tc>
        <w:tc>
          <w:tcPr>
            <w:tcW w:w="2726"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浙江机电职业技术学院</w:t>
            </w:r>
          </w:p>
        </w:tc>
        <w:tc>
          <w:tcPr>
            <w:tcW w:w="3619"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美国纽约州立大学科波尔斯基尔农业与技术学院</w:t>
            </w:r>
          </w:p>
        </w:tc>
        <w:tc>
          <w:tcPr>
            <w:tcW w:w="1417"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物联网</w:t>
            </w:r>
          </w:p>
        </w:tc>
      </w:tr>
      <w:tr w:rsidR="005C6972" w:rsidRPr="00C57615" w:rsidTr="00356316">
        <w:tc>
          <w:tcPr>
            <w:tcW w:w="851"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2</w:t>
            </w:r>
          </w:p>
        </w:tc>
        <w:tc>
          <w:tcPr>
            <w:tcW w:w="2726"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北京财贸职业学院</w:t>
            </w:r>
          </w:p>
        </w:tc>
        <w:tc>
          <w:tcPr>
            <w:tcW w:w="3619"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美国纽约州立大学坎顿技术学院</w:t>
            </w:r>
          </w:p>
        </w:tc>
        <w:tc>
          <w:tcPr>
            <w:tcW w:w="1417"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会计</w:t>
            </w:r>
          </w:p>
        </w:tc>
      </w:tr>
      <w:tr w:rsidR="005C6972" w:rsidRPr="00C57615" w:rsidTr="00356316">
        <w:tc>
          <w:tcPr>
            <w:tcW w:w="851"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3</w:t>
            </w:r>
          </w:p>
        </w:tc>
        <w:tc>
          <w:tcPr>
            <w:tcW w:w="2726"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四川邮电职业技术学院</w:t>
            </w:r>
          </w:p>
        </w:tc>
        <w:tc>
          <w:tcPr>
            <w:tcW w:w="3619"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美国纽约州立大学坎顿技术学院</w:t>
            </w:r>
          </w:p>
        </w:tc>
        <w:tc>
          <w:tcPr>
            <w:tcW w:w="1417"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会计</w:t>
            </w:r>
          </w:p>
        </w:tc>
      </w:tr>
      <w:tr w:rsidR="005C6972" w:rsidRPr="00C57615" w:rsidTr="00356316">
        <w:tc>
          <w:tcPr>
            <w:tcW w:w="851"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4</w:t>
            </w:r>
          </w:p>
        </w:tc>
        <w:tc>
          <w:tcPr>
            <w:tcW w:w="2726"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南京工业职业技术学院</w:t>
            </w:r>
          </w:p>
        </w:tc>
        <w:tc>
          <w:tcPr>
            <w:tcW w:w="3619"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美国纽约州立大学科波尔斯基尔农业与技术学院</w:t>
            </w:r>
          </w:p>
        </w:tc>
        <w:tc>
          <w:tcPr>
            <w:tcW w:w="1417"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物流</w:t>
            </w:r>
          </w:p>
        </w:tc>
      </w:tr>
      <w:tr w:rsidR="005C6972" w:rsidRPr="00C57615" w:rsidTr="00356316">
        <w:tc>
          <w:tcPr>
            <w:tcW w:w="851"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lastRenderedPageBreak/>
              <w:t>5</w:t>
            </w:r>
          </w:p>
        </w:tc>
        <w:tc>
          <w:tcPr>
            <w:tcW w:w="2726"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河北工业职业技术学院</w:t>
            </w:r>
          </w:p>
        </w:tc>
        <w:tc>
          <w:tcPr>
            <w:tcW w:w="3619"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美国纽约州立大学科波尔斯基尔农业与技术学院</w:t>
            </w:r>
          </w:p>
        </w:tc>
        <w:tc>
          <w:tcPr>
            <w:tcW w:w="1417"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环境技术</w:t>
            </w:r>
          </w:p>
        </w:tc>
      </w:tr>
      <w:tr w:rsidR="005C6972" w:rsidRPr="00C57615" w:rsidTr="00356316">
        <w:trPr>
          <w:trHeight w:val="245"/>
        </w:trPr>
        <w:tc>
          <w:tcPr>
            <w:tcW w:w="851"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6</w:t>
            </w:r>
          </w:p>
        </w:tc>
        <w:tc>
          <w:tcPr>
            <w:tcW w:w="2726"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青岛职业技术学院</w:t>
            </w:r>
          </w:p>
        </w:tc>
        <w:tc>
          <w:tcPr>
            <w:tcW w:w="3619"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美国纽约州立大学科波尔斯基尔农业与技术学院</w:t>
            </w:r>
          </w:p>
        </w:tc>
        <w:tc>
          <w:tcPr>
            <w:tcW w:w="1417" w:type="dxa"/>
          </w:tcPr>
          <w:p w:rsidR="005C6972" w:rsidRPr="00C57615" w:rsidRDefault="005C6972" w:rsidP="00356316">
            <w:pPr>
              <w:spacing w:line="400" w:lineRule="exact"/>
              <w:rPr>
                <w:rFonts w:asciiTheme="minorEastAsia" w:eastAsiaTheme="minorEastAsia" w:hAnsiTheme="minorEastAsia"/>
                <w:sz w:val="24"/>
                <w:szCs w:val="24"/>
              </w:rPr>
            </w:pPr>
            <w:r w:rsidRPr="00C57615">
              <w:rPr>
                <w:rFonts w:asciiTheme="minorEastAsia" w:eastAsiaTheme="minorEastAsia" w:hAnsiTheme="minorEastAsia" w:hint="eastAsia"/>
                <w:sz w:val="24"/>
                <w:szCs w:val="24"/>
              </w:rPr>
              <w:t>计算机</w:t>
            </w:r>
          </w:p>
        </w:tc>
      </w:tr>
    </w:tbl>
    <w:p w:rsidR="005C6972" w:rsidRPr="00C57615" w:rsidRDefault="005C6972" w:rsidP="00A57801">
      <w:pPr>
        <w:spacing w:line="460" w:lineRule="exact"/>
        <w:ind w:firstLineChars="200" w:firstLine="640"/>
        <w:rPr>
          <w:rFonts w:ascii="仿宋_GB2312" w:eastAsia="仿宋_GB2312"/>
          <w:sz w:val="32"/>
          <w:szCs w:val="32"/>
        </w:rPr>
      </w:pPr>
    </w:p>
    <w:p w:rsidR="00A34E50" w:rsidRPr="00C57615" w:rsidRDefault="00A34E50" w:rsidP="00321841">
      <w:pPr>
        <w:spacing w:line="460" w:lineRule="exact"/>
        <w:rPr>
          <w:rFonts w:ascii="仿宋_GB2312" w:eastAsia="仿宋_GB2312"/>
          <w:sz w:val="32"/>
          <w:szCs w:val="32"/>
        </w:rPr>
      </w:pPr>
    </w:p>
    <w:p w:rsidR="00A34E50" w:rsidRPr="00743D8D" w:rsidRDefault="00A34E50" w:rsidP="00A57801">
      <w:pPr>
        <w:spacing w:line="460" w:lineRule="exact"/>
        <w:ind w:firstLine="630"/>
        <w:rPr>
          <w:rFonts w:ascii="仿宋_GB2312" w:eastAsia="仿宋_GB2312"/>
          <w:b/>
          <w:sz w:val="32"/>
          <w:szCs w:val="32"/>
        </w:rPr>
      </w:pPr>
      <w:r w:rsidRPr="00743D8D">
        <w:rPr>
          <w:rFonts w:ascii="仿宋_GB2312" w:eastAsia="仿宋_GB2312" w:hint="eastAsia"/>
          <w:b/>
          <w:sz w:val="32"/>
          <w:szCs w:val="32"/>
        </w:rPr>
        <w:t>2. 教师培训与专业发展</w:t>
      </w:r>
    </w:p>
    <w:p w:rsidR="006B2351" w:rsidRDefault="00AA2C72" w:rsidP="00A57801">
      <w:pPr>
        <w:spacing w:line="460" w:lineRule="exact"/>
        <w:ind w:firstLine="630"/>
        <w:rPr>
          <w:rFonts w:ascii="仿宋_GB2312" w:eastAsia="仿宋_GB2312"/>
          <w:sz w:val="32"/>
          <w:szCs w:val="32"/>
        </w:rPr>
      </w:pPr>
      <w:r w:rsidRPr="00C57615">
        <w:rPr>
          <w:rFonts w:ascii="仿宋_GB2312" w:eastAsia="仿宋_GB2312" w:hint="eastAsia"/>
          <w:b/>
          <w:sz w:val="32"/>
          <w:szCs w:val="32"/>
        </w:rPr>
        <w:t>项目英语教师培训。</w:t>
      </w:r>
      <w:r w:rsidRPr="00C57615">
        <w:rPr>
          <w:rFonts w:ascii="仿宋_GB2312" w:eastAsia="仿宋_GB2312" w:hint="eastAsia"/>
          <w:sz w:val="32"/>
          <w:szCs w:val="32"/>
        </w:rPr>
        <w:t>2013年5月、9月，浙江机电职业技术学院及南京工业职业技术学院共计40名英语教师参加了“百千万计划”第一轮教师培训，并获得了项目英语教学</w:t>
      </w:r>
      <w:r w:rsidR="00BB22F9">
        <w:rPr>
          <w:rFonts w:ascii="仿宋_GB2312" w:eastAsia="仿宋_GB2312" w:hint="eastAsia"/>
          <w:sz w:val="32"/>
          <w:szCs w:val="32"/>
        </w:rPr>
        <w:t>培训</w:t>
      </w:r>
      <w:r w:rsidRPr="00C57615">
        <w:rPr>
          <w:rFonts w:ascii="仿宋_GB2312" w:eastAsia="仿宋_GB2312" w:hint="eastAsia"/>
          <w:sz w:val="32"/>
          <w:szCs w:val="32"/>
        </w:rPr>
        <w:t>证书。</w:t>
      </w:r>
      <w:r w:rsidR="0018043F">
        <w:rPr>
          <w:rFonts w:ascii="仿宋_GB2312" w:eastAsia="仿宋_GB2312" w:hint="eastAsia"/>
          <w:sz w:val="32"/>
          <w:szCs w:val="32"/>
        </w:rPr>
        <w:t xml:space="preserve"> </w:t>
      </w:r>
      <w:r w:rsidRPr="00C57615">
        <w:rPr>
          <w:rFonts w:ascii="仿宋_GB2312" w:eastAsia="仿宋_GB2312" w:hint="eastAsia"/>
          <w:sz w:val="32"/>
          <w:szCs w:val="32"/>
        </w:rPr>
        <w:t>2014年7月，第二轮英语教师培训在北京举行，北京财贸职业学院、四川邮电职业技术学院等六所试点院校的教师参加了培训并获得了证书。</w:t>
      </w:r>
      <w:r w:rsidR="006B2351">
        <w:rPr>
          <w:rFonts w:ascii="仿宋_GB2312" w:eastAsia="仿宋_GB2312" w:hint="eastAsia"/>
          <w:sz w:val="32"/>
          <w:szCs w:val="32"/>
        </w:rPr>
        <w:t>2016年7</w:t>
      </w:r>
      <w:r w:rsidR="006B2351" w:rsidRPr="00360DF0">
        <w:rPr>
          <w:rFonts w:ascii="仿宋_GB2312" w:eastAsia="仿宋_GB2312" w:hint="eastAsia"/>
          <w:sz w:val="32"/>
          <w:szCs w:val="32"/>
        </w:rPr>
        <w:t>月</w:t>
      </w:r>
      <w:r w:rsidR="006B2351" w:rsidRPr="00360DF0">
        <w:rPr>
          <w:rFonts w:ascii="仿宋_GB2312" w:eastAsia="仿宋_GB2312"/>
          <w:sz w:val="32"/>
          <w:szCs w:val="32"/>
        </w:rPr>
        <w:t>17</w:t>
      </w:r>
      <w:r w:rsidR="006B2351" w:rsidRPr="00360DF0">
        <w:rPr>
          <w:rFonts w:ascii="仿宋_GB2312" w:eastAsia="仿宋_GB2312" w:hint="eastAsia"/>
          <w:sz w:val="32"/>
          <w:szCs w:val="32"/>
        </w:rPr>
        <w:t>日至</w:t>
      </w:r>
      <w:r w:rsidR="006B2351" w:rsidRPr="00360DF0">
        <w:rPr>
          <w:rFonts w:ascii="仿宋_GB2312" w:eastAsia="仿宋_GB2312"/>
          <w:sz w:val="32"/>
          <w:szCs w:val="32"/>
        </w:rPr>
        <w:t>22</w:t>
      </w:r>
      <w:r w:rsidR="006B2351" w:rsidRPr="00360DF0">
        <w:rPr>
          <w:rFonts w:ascii="仿宋_GB2312" w:eastAsia="仿宋_GB2312" w:hint="eastAsia"/>
          <w:sz w:val="32"/>
          <w:szCs w:val="32"/>
        </w:rPr>
        <w:t>日</w:t>
      </w:r>
      <w:r w:rsidR="006B2351">
        <w:rPr>
          <w:rFonts w:ascii="仿宋_GB2312" w:eastAsia="仿宋_GB2312" w:hint="eastAsia"/>
          <w:sz w:val="32"/>
          <w:szCs w:val="32"/>
        </w:rPr>
        <w:t>，为进一步提高项目英语教师的教学质量，</w:t>
      </w:r>
      <w:r w:rsidR="006B2351" w:rsidRPr="00360DF0">
        <w:rPr>
          <w:rFonts w:ascii="仿宋_GB2312" w:eastAsia="仿宋_GB2312" w:hint="eastAsia"/>
          <w:sz w:val="32"/>
          <w:szCs w:val="32"/>
        </w:rPr>
        <w:t>在北京举行</w:t>
      </w:r>
      <w:r w:rsidR="006B2351">
        <w:rPr>
          <w:rFonts w:ascii="仿宋_GB2312" w:eastAsia="仿宋_GB2312" w:hint="eastAsia"/>
          <w:sz w:val="32"/>
          <w:szCs w:val="32"/>
        </w:rPr>
        <w:t>了</w:t>
      </w:r>
      <w:r w:rsidR="006B2351" w:rsidRPr="00360DF0">
        <w:rPr>
          <w:rFonts w:ascii="仿宋_GB2312" w:eastAsia="仿宋_GB2312" w:hint="eastAsia"/>
          <w:sz w:val="32"/>
          <w:szCs w:val="32"/>
        </w:rPr>
        <w:t>“百千万计划</w:t>
      </w:r>
      <w:r w:rsidR="006B2351" w:rsidRPr="00360DF0">
        <w:rPr>
          <w:rFonts w:ascii="仿宋_GB2312" w:eastAsia="仿宋_GB2312"/>
          <w:sz w:val="32"/>
          <w:szCs w:val="32"/>
        </w:rPr>
        <w:t>2016</w:t>
      </w:r>
      <w:r w:rsidR="006B2351" w:rsidRPr="00360DF0">
        <w:rPr>
          <w:rFonts w:ascii="仿宋_GB2312" w:eastAsia="仿宋_GB2312" w:hint="eastAsia"/>
          <w:sz w:val="32"/>
          <w:szCs w:val="32"/>
        </w:rPr>
        <w:t>年暑期英语教师职业技能发展”培训班，主要培训</w:t>
      </w:r>
      <w:r w:rsidR="006B2351">
        <w:rPr>
          <w:rFonts w:ascii="仿宋_GB2312" w:eastAsia="仿宋_GB2312" w:hint="eastAsia"/>
          <w:sz w:val="32"/>
          <w:szCs w:val="32"/>
        </w:rPr>
        <w:t>对象为中方项目院校教授合作办学项目英语课程的教师及英语专业骨干，共计20所院校24名教师</w:t>
      </w:r>
      <w:r w:rsidR="006B2351" w:rsidRPr="00360DF0">
        <w:rPr>
          <w:rFonts w:ascii="仿宋_GB2312" w:eastAsia="仿宋_GB2312" w:hint="eastAsia"/>
          <w:sz w:val="32"/>
          <w:szCs w:val="32"/>
        </w:rPr>
        <w:t>。培训内容包括国际化课程与教学理念、雅思考试解读与备考策略、课堂管理技巧与教学策略、示范课等</w:t>
      </w:r>
    </w:p>
    <w:p w:rsidR="00AA2C72" w:rsidRPr="006B2351" w:rsidRDefault="00AA2C72" w:rsidP="00A57801">
      <w:pPr>
        <w:spacing w:line="460" w:lineRule="exact"/>
        <w:ind w:firstLine="630"/>
        <w:rPr>
          <w:rFonts w:ascii="仿宋_GB2312" w:eastAsia="仿宋_GB2312"/>
          <w:sz w:val="32"/>
          <w:szCs w:val="32"/>
        </w:rPr>
      </w:pPr>
      <w:r w:rsidRPr="00743D8D">
        <w:rPr>
          <w:rFonts w:ascii="仿宋_GB2312" w:eastAsia="仿宋_GB2312" w:hint="eastAsia"/>
          <w:b/>
          <w:sz w:val="32"/>
          <w:szCs w:val="32"/>
        </w:rPr>
        <w:t>3.</w:t>
      </w:r>
      <w:r w:rsidR="002B56D9" w:rsidRPr="00743D8D">
        <w:rPr>
          <w:rFonts w:ascii="仿宋_GB2312" w:eastAsia="仿宋_GB2312" w:hint="eastAsia"/>
          <w:b/>
          <w:sz w:val="32"/>
          <w:szCs w:val="32"/>
        </w:rPr>
        <w:t>项目管理人员</w:t>
      </w:r>
      <w:r w:rsidR="00F54FFF" w:rsidRPr="00743D8D">
        <w:rPr>
          <w:rFonts w:ascii="仿宋_GB2312" w:eastAsia="仿宋_GB2312" w:hint="eastAsia"/>
          <w:b/>
          <w:sz w:val="32"/>
          <w:szCs w:val="32"/>
        </w:rPr>
        <w:t>培训</w:t>
      </w:r>
    </w:p>
    <w:p w:rsidR="002B56D9" w:rsidRPr="00C57615" w:rsidRDefault="00F54FFF" w:rsidP="00A57801">
      <w:pPr>
        <w:spacing w:line="460" w:lineRule="exact"/>
        <w:ind w:firstLine="630"/>
        <w:rPr>
          <w:rFonts w:ascii="仿宋_GB2312" w:eastAsia="仿宋_GB2312"/>
          <w:b/>
          <w:sz w:val="32"/>
          <w:szCs w:val="32"/>
        </w:rPr>
      </w:pPr>
      <w:r w:rsidRPr="00C57615">
        <w:rPr>
          <w:rFonts w:ascii="仿宋_GB2312" w:eastAsia="仿宋_GB2312" w:hint="eastAsia"/>
          <w:b/>
          <w:sz w:val="32"/>
          <w:szCs w:val="32"/>
        </w:rPr>
        <w:t>中美职业教育国际合作培训研讨班</w:t>
      </w:r>
      <w:r w:rsidR="00C57615">
        <w:rPr>
          <w:rFonts w:ascii="仿宋_GB2312" w:eastAsia="仿宋_GB2312" w:hint="eastAsia"/>
          <w:b/>
          <w:sz w:val="32"/>
          <w:szCs w:val="32"/>
        </w:rPr>
        <w:t>。</w:t>
      </w:r>
      <w:r w:rsidR="002B56D9" w:rsidRPr="00C57615">
        <w:rPr>
          <w:rFonts w:ascii="仿宋_GB2312" w:eastAsia="仿宋_GB2312" w:hint="eastAsia"/>
          <w:sz w:val="32"/>
          <w:szCs w:val="32"/>
        </w:rPr>
        <w:t>2015年5月20</w:t>
      </w:r>
      <w:r w:rsidR="005C6972">
        <w:rPr>
          <w:rFonts w:ascii="仿宋_GB2312" w:eastAsia="仿宋_GB2312" w:hint="eastAsia"/>
          <w:sz w:val="32"/>
          <w:szCs w:val="32"/>
        </w:rPr>
        <w:t>至</w:t>
      </w:r>
      <w:r w:rsidR="002B56D9" w:rsidRPr="00C57615">
        <w:rPr>
          <w:rFonts w:ascii="仿宋_GB2312" w:eastAsia="仿宋_GB2312" w:hint="eastAsia"/>
          <w:sz w:val="32"/>
          <w:szCs w:val="32"/>
        </w:rPr>
        <w:t>23</w:t>
      </w:r>
      <w:r w:rsidR="00C57615">
        <w:rPr>
          <w:rFonts w:ascii="仿宋_GB2312" w:eastAsia="仿宋_GB2312" w:hint="eastAsia"/>
          <w:sz w:val="32"/>
          <w:szCs w:val="32"/>
        </w:rPr>
        <w:t>日，面向百千万计划中方项目院校</w:t>
      </w:r>
      <w:r w:rsidR="0035377A" w:rsidRPr="00C57615">
        <w:rPr>
          <w:rFonts w:ascii="仿宋_GB2312" w:eastAsia="仿宋_GB2312" w:hint="eastAsia"/>
          <w:sz w:val="32"/>
          <w:szCs w:val="32"/>
        </w:rPr>
        <w:t>举办</w:t>
      </w:r>
      <w:r w:rsidR="002B56D9" w:rsidRPr="00C57615">
        <w:rPr>
          <w:rFonts w:ascii="仿宋_GB2312" w:eastAsia="仿宋_GB2312" w:hint="eastAsia"/>
          <w:sz w:val="32"/>
          <w:szCs w:val="32"/>
        </w:rPr>
        <w:t>“中美职业教育国际合作培训研讨班”</w:t>
      </w:r>
      <w:r w:rsidR="0035377A" w:rsidRPr="00C57615">
        <w:rPr>
          <w:rFonts w:ascii="仿宋_GB2312" w:eastAsia="仿宋_GB2312" w:hint="eastAsia"/>
          <w:sz w:val="32"/>
          <w:szCs w:val="32"/>
        </w:rPr>
        <w:t>，</w:t>
      </w:r>
      <w:r w:rsidR="00C57615">
        <w:rPr>
          <w:rFonts w:ascii="仿宋_GB2312" w:eastAsia="仿宋_GB2312" w:hint="eastAsia"/>
          <w:sz w:val="32"/>
          <w:szCs w:val="32"/>
        </w:rPr>
        <w:t>有关</w:t>
      </w:r>
      <w:r w:rsidR="0035377A" w:rsidRPr="00C57615">
        <w:rPr>
          <w:rFonts w:ascii="仿宋_GB2312" w:eastAsia="仿宋_GB2312" w:hint="eastAsia"/>
          <w:sz w:val="32"/>
          <w:szCs w:val="32"/>
        </w:rPr>
        <w:t>院校</w:t>
      </w:r>
      <w:r w:rsidR="002B56D9" w:rsidRPr="00C57615">
        <w:rPr>
          <w:rFonts w:ascii="仿宋_GB2312" w:eastAsia="仿宋_GB2312" w:hint="eastAsia"/>
          <w:sz w:val="32"/>
          <w:szCs w:val="32"/>
        </w:rPr>
        <w:t>主管外事或教学的校级领导，国际处、教务处、相关专业学科负责人及骨干教师共计50余人参加了此次培训班。</w:t>
      </w:r>
      <w:r w:rsidR="00FD5E26">
        <w:rPr>
          <w:rFonts w:ascii="仿宋_GB2312" w:eastAsia="仿宋_GB2312" w:hint="eastAsia"/>
          <w:sz w:val="32"/>
          <w:szCs w:val="32"/>
        </w:rPr>
        <w:t>培训班围绕</w:t>
      </w:r>
      <w:r w:rsidR="0035377A" w:rsidRPr="00C57615">
        <w:rPr>
          <w:rFonts w:ascii="仿宋_GB2312" w:eastAsia="仿宋_GB2312" w:hint="eastAsia"/>
          <w:sz w:val="32"/>
          <w:szCs w:val="32"/>
        </w:rPr>
        <w:t>百千万计划中美高等职业院校人才联合培养项目的运营管理和培养方案制定进行了安排了专题讲座和研讨，内容包括</w:t>
      </w:r>
      <w:r w:rsidR="002B56D9" w:rsidRPr="00C57615">
        <w:rPr>
          <w:rFonts w:ascii="仿宋_GB2312" w:eastAsia="仿宋_GB2312" w:hint="eastAsia"/>
          <w:sz w:val="32"/>
          <w:szCs w:val="32"/>
        </w:rPr>
        <w:t>高职教育国际化政策及发</w:t>
      </w:r>
      <w:r w:rsidR="0035377A" w:rsidRPr="00C57615">
        <w:rPr>
          <w:rFonts w:ascii="仿宋_GB2312" w:eastAsia="仿宋_GB2312" w:hint="eastAsia"/>
          <w:sz w:val="32"/>
          <w:szCs w:val="32"/>
        </w:rPr>
        <w:t>展，中外合作办学中的法律、质量保障、课程体系构建、教师管理等。</w:t>
      </w:r>
    </w:p>
    <w:p w:rsidR="005B6C8D" w:rsidRDefault="005B6C8D" w:rsidP="00A57801">
      <w:pPr>
        <w:spacing w:line="460" w:lineRule="exact"/>
        <w:ind w:firstLine="600"/>
        <w:rPr>
          <w:rFonts w:ascii="仿宋_GB2312" w:eastAsia="仿宋_GB2312"/>
          <w:sz w:val="32"/>
          <w:szCs w:val="32"/>
        </w:rPr>
      </w:pPr>
      <w:r w:rsidRPr="008526DB">
        <w:rPr>
          <w:rFonts w:ascii="仿宋_GB2312" w:eastAsia="仿宋_GB2312" w:hint="eastAsia"/>
          <w:sz w:val="32"/>
          <w:szCs w:val="32"/>
        </w:rPr>
        <w:t>百千万计划</w:t>
      </w:r>
      <w:r w:rsidRPr="008526DB">
        <w:rPr>
          <w:rFonts w:ascii="仿宋_GB2312" w:eastAsia="仿宋_GB2312"/>
          <w:sz w:val="32"/>
          <w:szCs w:val="32"/>
        </w:rPr>
        <w:t>2016</w:t>
      </w:r>
      <w:r w:rsidRPr="008526DB">
        <w:rPr>
          <w:rFonts w:ascii="仿宋_GB2312" w:eastAsia="仿宋_GB2312" w:hint="eastAsia"/>
          <w:sz w:val="32"/>
          <w:szCs w:val="32"/>
        </w:rPr>
        <w:t>年培训研讨班</w:t>
      </w:r>
      <w:r w:rsidRPr="008526DB">
        <w:rPr>
          <w:rFonts w:ascii="仿宋_GB2312" w:eastAsia="仿宋_GB2312"/>
          <w:sz w:val="32"/>
          <w:szCs w:val="32"/>
        </w:rPr>
        <w:t>5</w:t>
      </w:r>
      <w:r w:rsidRPr="008526DB">
        <w:rPr>
          <w:rFonts w:ascii="仿宋_GB2312" w:eastAsia="仿宋_GB2312" w:hint="eastAsia"/>
          <w:sz w:val="32"/>
          <w:szCs w:val="32"/>
        </w:rPr>
        <w:t>月</w:t>
      </w:r>
      <w:r w:rsidRPr="008526DB">
        <w:rPr>
          <w:rFonts w:ascii="仿宋_GB2312" w:eastAsia="仿宋_GB2312"/>
          <w:sz w:val="32"/>
          <w:szCs w:val="32"/>
        </w:rPr>
        <w:t>14</w:t>
      </w:r>
      <w:r w:rsidRPr="008526DB">
        <w:rPr>
          <w:rFonts w:ascii="仿宋_GB2312" w:eastAsia="仿宋_GB2312" w:hint="eastAsia"/>
          <w:sz w:val="32"/>
          <w:szCs w:val="32"/>
        </w:rPr>
        <w:t>至</w:t>
      </w:r>
      <w:r w:rsidRPr="008526DB">
        <w:rPr>
          <w:rFonts w:ascii="仿宋_GB2312" w:eastAsia="仿宋_GB2312"/>
          <w:sz w:val="32"/>
          <w:szCs w:val="32"/>
        </w:rPr>
        <w:t>16</w:t>
      </w:r>
      <w:r w:rsidRPr="008526DB">
        <w:rPr>
          <w:rFonts w:ascii="仿宋_GB2312" w:eastAsia="仿宋_GB2312" w:hint="eastAsia"/>
          <w:sz w:val="32"/>
          <w:szCs w:val="32"/>
        </w:rPr>
        <w:t>日在北京举</w:t>
      </w:r>
      <w:r w:rsidRPr="008526DB">
        <w:rPr>
          <w:rFonts w:ascii="仿宋_GB2312" w:eastAsia="仿宋_GB2312" w:hint="eastAsia"/>
          <w:sz w:val="32"/>
          <w:szCs w:val="32"/>
        </w:rPr>
        <w:lastRenderedPageBreak/>
        <w:t>行，共计</w:t>
      </w:r>
      <w:r w:rsidRPr="008526DB">
        <w:rPr>
          <w:rFonts w:ascii="仿宋_GB2312" w:eastAsia="仿宋_GB2312"/>
          <w:sz w:val="32"/>
          <w:szCs w:val="32"/>
        </w:rPr>
        <w:t>36</w:t>
      </w:r>
      <w:r w:rsidRPr="008526DB">
        <w:rPr>
          <w:rFonts w:ascii="仿宋_GB2312" w:eastAsia="仿宋_GB2312" w:hint="eastAsia"/>
          <w:sz w:val="32"/>
          <w:szCs w:val="32"/>
        </w:rPr>
        <w:t>所院校的</w:t>
      </w:r>
      <w:r w:rsidRPr="008526DB">
        <w:rPr>
          <w:rFonts w:ascii="仿宋_GB2312" w:eastAsia="仿宋_GB2312"/>
          <w:sz w:val="32"/>
          <w:szCs w:val="32"/>
        </w:rPr>
        <w:t>70</w:t>
      </w:r>
      <w:r w:rsidRPr="008526DB">
        <w:rPr>
          <w:rFonts w:ascii="仿宋_GB2312" w:eastAsia="仿宋_GB2312" w:hint="eastAsia"/>
          <w:sz w:val="32"/>
          <w:szCs w:val="32"/>
        </w:rPr>
        <w:t>名代表参加了此次研讨班。本次研讨班着重在有关职业教育国际化发展、涉外办学与监管、中外合作办学项目的筹备与申报、法律及风险规避等方面进行了专题培训。</w:t>
      </w:r>
    </w:p>
    <w:p w:rsidR="00C57615" w:rsidRDefault="00F54FFF" w:rsidP="00A57801">
      <w:pPr>
        <w:spacing w:line="460" w:lineRule="exact"/>
        <w:ind w:firstLine="600"/>
        <w:rPr>
          <w:rFonts w:ascii="仿宋_GB2312" w:eastAsia="仿宋_GB2312"/>
          <w:bCs/>
          <w:sz w:val="32"/>
          <w:szCs w:val="32"/>
        </w:rPr>
      </w:pPr>
      <w:r w:rsidRPr="00C57615">
        <w:rPr>
          <w:rFonts w:ascii="仿宋_GB2312" w:eastAsia="仿宋_GB2312" w:hint="eastAsia"/>
          <w:b/>
          <w:sz w:val="32"/>
          <w:szCs w:val="32"/>
        </w:rPr>
        <w:t>赴</w:t>
      </w:r>
      <w:r w:rsidR="006B2351">
        <w:rPr>
          <w:rFonts w:ascii="仿宋_GB2312" w:eastAsia="仿宋_GB2312" w:hint="eastAsia"/>
          <w:b/>
          <w:sz w:val="32"/>
          <w:szCs w:val="32"/>
        </w:rPr>
        <w:t>境外</w:t>
      </w:r>
      <w:r w:rsidRPr="00C57615">
        <w:rPr>
          <w:rFonts w:ascii="仿宋_GB2312" w:eastAsia="仿宋_GB2312" w:hint="eastAsia"/>
          <w:b/>
          <w:sz w:val="32"/>
          <w:szCs w:val="32"/>
        </w:rPr>
        <w:t>培训团</w:t>
      </w:r>
      <w:r w:rsidR="00962BF7" w:rsidRPr="00C57615">
        <w:rPr>
          <w:rFonts w:ascii="仿宋_GB2312" w:eastAsia="仿宋_GB2312" w:hint="eastAsia"/>
          <w:b/>
          <w:sz w:val="32"/>
          <w:szCs w:val="32"/>
        </w:rPr>
        <w:t>。</w:t>
      </w:r>
      <w:r w:rsidR="006B2351" w:rsidRPr="007B1CFC">
        <w:rPr>
          <w:rFonts w:ascii="仿宋_GB2312" w:eastAsia="仿宋_GB2312" w:hint="eastAsia"/>
          <w:sz w:val="32"/>
          <w:szCs w:val="32"/>
        </w:rPr>
        <w:t>2015年、2016年，</w:t>
      </w:r>
      <w:r w:rsidR="007E2B43" w:rsidRPr="00A818BF">
        <w:rPr>
          <w:rFonts w:ascii="仿宋_GB2312" w:eastAsia="仿宋_GB2312" w:hint="eastAsia"/>
          <w:sz w:val="32"/>
          <w:szCs w:val="32"/>
        </w:rPr>
        <w:t>选派百千万计划中方项目学校的</w:t>
      </w:r>
      <w:r w:rsidR="00A818BF" w:rsidRPr="00A818BF">
        <w:rPr>
          <w:rFonts w:ascii="仿宋_GB2312" w:eastAsia="仿宋_GB2312" w:hint="eastAsia"/>
          <w:sz w:val="32"/>
          <w:szCs w:val="32"/>
        </w:rPr>
        <w:t>校</w:t>
      </w:r>
      <w:r w:rsidR="007E2B43" w:rsidRPr="00A818BF">
        <w:rPr>
          <w:rFonts w:ascii="仿宋_GB2312" w:eastAsia="仿宋_GB2312" w:hint="eastAsia"/>
          <w:sz w:val="32"/>
          <w:szCs w:val="32"/>
        </w:rPr>
        <w:t>领导及专业带头人</w:t>
      </w:r>
      <w:r w:rsidR="006B2351">
        <w:rPr>
          <w:rFonts w:ascii="仿宋_GB2312" w:eastAsia="仿宋_GB2312" w:hint="eastAsia"/>
          <w:sz w:val="32"/>
          <w:szCs w:val="32"/>
        </w:rPr>
        <w:t>分别赴美国、加拿大</w:t>
      </w:r>
      <w:r w:rsidR="00A818BF">
        <w:rPr>
          <w:rFonts w:ascii="仿宋_GB2312" w:eastAsia="仿宋_GB2312" w:hint="eastAsia"/>
          <w:sz w:val="32"/>
          <w:szCs w:val="32"/>
        </w:rPr>
        <w:t>研修，</w:t>
      </w:r>
      <w:r w:rsidR="00C57615" w:rsidRPr="00C57615">
        <w:rPr>
          <w:rFonts w:ascii="仿宋_GB2312" w:eastAsia="仿宋_GB2312" w:hint="eastAsia"/>
          <w:sz w:val="32"/>
          <w:szCs w:val="32"/>
        </w:rPr>
        <w:t>重点学习</w:t>
      </w:r>
      <w:r w:rsidR="006B2351">
        <w:rPr>
          <w:rFonts w:ascii="仿宋_GB2312" w:eastAsia="仿宋_GB2312" w:hint="eastAsia"/>
          <w:bCs/>
          <w:sz w:val="32"/>
          <w:szCs w:val="32"/>
        </w:rPr>
        <w:t>外方</w:t>
      </w:r>
      <w:r w:rsidR="00A818BF">
        <w:rPr>
          <w:rFonts w:ascii="仿宋_GB2312" w:eastAsia="仿宋_GB2312" w:hint="eastAsia"/>
          <w:bCs/>
          <w:sz w:val="32"/>
          <w:szCs w:val="32"/>
        </w:rPr>
        <w:t>职业技术类高校在</w:t>
      </w:r>
      <w:r w:rsidR="00C57615" w:rsidRPr="00C57615">
        <w:rPr>
          <w:rFonts w:ascii="仿宋_GB2312" w:eastAsia="仿宋_GB2312" w:hint="eastAsia"/>
          <w:bCs/>
          <w:sz w:val="32"/>
          <w:szCs w:val="32"/>
        </w:rPr>
        <w:t>现代服务业、先进制造业、战略性新兴产业等经济和社会重点领域专业能力建设与技术技能人才培养方面的经验，</w:t>
      </w:r>
      <w:r w:rsidR="00A818BF">
        <w:rPr>
          <w:rFonts w:ascii="仿宋_GB2312" w:eastAsia="仿宋_GB2312" w:hint="eastAsia"/>
          <w:bCs/>
          <w:sz w:val="32"/>
          <w:szCs w:val="32"/>
        </w:rPr>
        <w:t>同时</w:t>
      </w:r>
      <w:r w:rsidR="006B2351">
        <w:rPr>
          <w:rFonts w:ascii="仿宋_GB2312" w:eastAsia="仿宋_GB2312" w:hint="eastAsia"/>
          <w:bCs/>
          <w:sz w:val="32"/>
          <w:szCs w:val="32"/>
        </w:rPr>
        <w:t>与外方院校</w:t>
      </w:r>
      <w:r w:rsidR="00A818BF">
        <w:rPr>
          <w:rFonts w:ascii="仿宋_GB2312" w:eastAsia="仿宋_GB2312" w:hint="eastAsia"/>
          <w:bCs/>
          <w:sz w:val="32"/>
          <w:szCs w:val="32"/>
        </w:rPr>
        <w:t>进行</w:t>
      </w:r>
      <w:r w:rsidR="00C57615" w:rsidRPr="00C57615">
        <w:rPr>
          <w:rFonts w:ascii="仿宋_GB2312" w:eastAsia="仿宋_GB2312" w:hint="eastAsia"/>
          <w:bCs/>
          <w:sz w:val="32"/>
          <w:szCs w:val="32"/>
        </w:rPr>
        <w:t>专业设置、课程开发、教学实施等方面的</w:t>
      </w:r>
      <w:r w:rsidR="00A818BF">
        <w:rPr>
          <w:rFonts w:ascii="仿宋_GB2312" w:eastAsia="仿宋_GB2312" w:hint="eastAsia"/>
          <w:bCs/>
          <w:sz w:val="32"/>
          <w:szCs w:val="32"/>
        </w:rPr>
        <w:t>合作洽谈。</w:t>
      </w:r>
    </w:p>
    <w:p w:rsidR="00A818BF" w:rsidRPr="008D5814" w:rsidRDefault="00A818BF" w:rsidP="00A57801">
      <w:pPr>
        <w:spacing w:line="460" w:lineRule="exact"/>
        <w:ind w:firstLine="600"/>
        <w:rPr>
          <w:rFonts w:ascii="仿宋_GB2312" w:eastAsia="仿宋_GB2312"/>
          <w:b/>
          <w:sz w:val="32"/>
          <w:szCs w:val="32"/>
        </w:rPr>
      </w:pPr>
      <w:r w:rsidRPr="008D5814">
        <w:rPr>
          <w:rFonts w:ascii="仿宋_GB2312" w:eastAsia="仿宋_GB2312" w:hint="eastAsia"/>
          <w:b/>
          <w:bCs/>
          <w:sz w:val="32"/>
          <w:szCs w:val="32"/>
        </w:rPr>
        <w:t>4.</w:t>
      </w:r>
      <w:r w:rsidRPr="008D5814">
        <w:rPr>
          <w:rFonts w:ascii="仿宋_GB2312" w:eastAsia="仿宋_GB2312" w:hint="eastAsia"/>
          <w:b/>
          <w:sz w:val="32"/>
          <w:szCs w:val="32"/>
        </w:rPr>
        <w:t>中美未来职业之星联合</w:t>
      </w:r>
      <w:r w:rsidR="005B6C8D">
        <w:rPr>
          <w:rFonts w:ascii="仿宋_GB2312" w:eastAsia="仿宋_GB2312" w:hint="eastAsia"/>
          <w:b/>
          <w:sz w:val="32"/>
          <w:szCs w:val="32"/>
        </w:rPr>
        <w:t>研习营</w:t>
      </w:r>
    </w:p>
    <w:p w:rsidR="00F07D24" w:rsidRDefault="006B2351" w:rsidP="00DA37DB">
      <w:pPr>
        <w:tabs>
          <w:tab w:val="left" w:pos="993"/>
        </w:tabs>
        <w:spacing w:line="460" w:lineRule="exact"/>
        <w:ind w:firstLineChars="200" w:firstLine="640"/>
        <w:rPr>
          <w:rFonts w:ascii="仿宋_GB2312" w:eastAsia="仿宋_GB2312"/>
          <w:sz w:val="32"/>
          <w:szCs w:val="32"/>
        </w:rPr>
      </w:pPr>
      <w:r w:rsidRPr="00D32748">
        <w:rPr>
          <w:rFonts w:ascii="仿宋_GB2312" w:eastAsia="仿宋_GB2312" w:hAnsiTheme="minorEastAsia" w:hint="eastAsia"/>
          <w:sz w:val="32"/>
          <w:szCs w:val="32"/>
        </w:rPr>
        <w:t>作为中美人文交流高层磋商机制框架下</w:t>
      </w:r>
      <w:r w:rsidR="007B1CFC">
        <w:rPr>
          <w:rFonts w:ascii="仿宋_GB2312" w:eastAsia="仿宋_GB2312" w:hAnsiTheme="minorEastAsia" w:hint="eastAsia"/>
          <w:sz w:val="32"/>
          <w:szCs w:val="32"/>
        </w:rPr>
        <w:t>项目之一</w:t>
      </w:r>
      <w:r w:rsidRPr="00D32748">
        <w:rPr>
          <w:rFonts w:ascii="仿宋_GB2312" w:eastAsia="仿宋_GB2312" w:hAnsiTheme="minorEastAsia" w:hint="eastAsia"/>
          <w:sz w:val="32"/>
          <w:szCs w:val="32"/>
        </w:rPr>
        <w:t>，</w:t>
      </w:r>
      <w:r w:rsidR="007B1CFC">
        <w:rPr>
          <w:rFonts w:ascii="仿宋_GB2312" w:eastAsia="仿宋_GB2312" w:hAnsiTheme="minorEastAsia" w:hint="eastAsia"/>
          <w:sz w:val="32"/>
          <w:szCs w:val="32"/>
        </w:rPr>
        <w:t>中美未来职业之星联合研习营是</w:t>
      </w:r>
      <w:r w:rsidRPr="00D32748">
        <w:rPr>
          <w:rFonts w:ascii="仿宋_GB2312" w:eastAsia="仿宋_GB2312" w:hAnsiTheme="minorEastAsia" w:hint="eastAsia"/>
          <w:sz w:val="32"/>
          <w:szCs w:val="32"/>
        </w:rPr>
        <w:t>两国职业教育领域具有代表性的一项学生交流活动，</w:t>
      </w:r>
      <w:r w:rsidR="007B1CFC">
        <w:rPr>
          <w:rFonts w:ascii="仿宋_GB2312" w:eastAsia="仿宋_GB2312" w:hAnsiTheme="minorEastAsia" w:hint="eastAsia"/>
          <w:sz w:val="32"/>
          <w:szCs w:val="32"/>
        </w:rPr>
        <w:t>2</w:t>
      </w:r>
      <w:r w:rsidR="007B1CFC" w:rsidRPr="00A818BF">
        <w:rPr>
          <w:rFonts w:ascii="仿宋_GB2312" w:eastAsia="仿宋_GB2312" w:hint="eastAsia"/>
          <w:sz w:val="32"/>
          <w:szCs w:val="32"/>
        </w:rPr>
        <w:t>015年8月10日至23日</w:t>
      </w:r>
      <w:r w:rsidR="007B1CFC">
        <w:rPr>
          <w:rFonts w:ascii="仿宋_GB2312" w:eastAsia="仿宋_GB2312" w:hint="eastAsia"/>
          <w:sz w:val="32"/>
          <w:szCs w:val="32"/>
        </w:rPr>
        <w:t>，以“</w:t>
      </w:r>
      <w:r w:rsidR="007B1CFC" w:rsidRPr="00A818BF">
        <w:rPr>
          <w:rFonts w:ascii="仿宋_GB2312" w:eastAsia="仿宋_GB2312" w:hint="eastAsia"/>
          <w:sz w:val="32"/>
          <w:szCs w:val="32"/>
        </w:rPr>
        <w:t>烹饪技能与饮食文化</w:t>
      </w:r>
      <w:r w:rsidR="007B1CFC">
        <w:rPr>
          <w:rFonts w:ascii="仿宋_GB2312" w:eastAsia="仿宋_GB2312" w:hint="eastAsia"/>
          <w:sz w:val="32"/>
          <w:szCs w:val="32"/>
        </w:rPr>
        <w:t>”的首届研习营在北京、青岛、杭州举行，</w:t>
      </w:r>
      <w:r w:rsidR="007B1CFC" w:rsidRPr="00A818BF">
        <w:rPr>
          <w:rFonts w:ascii="仿宋_GB2312" w:eastAsia="仿宋_GB2312" w:hint="eastAsia"/>
          <w:sz w:val="32"/>
          <w:szCs w:val="32"/>
        </w:rPr>
        <w:t>来自</w:t>
      </w:r>
      <w:r w:rsidR="007B1CFC">
        <w:rPr>
          <w:rFonts w:ascii="仿宋_GB2312" w:eastAsia="仿宋_GB2312" w:hint="eastAsia"/>
          <w:sz w:val="32"/>
          <w:szCs w:val="32"/>
        </w:rPr>
        <w:t>百千万项目院校</w:t>
      </w:r>
      <w:r w:rsidR="007B1CFC" w:rsidRPr="00A818BF">
        <w:rPr>
          <w:rFonts w:ascii="仿宋_GB2312" w:eastAsia="仿宋_GB2312" w:hint="eastAsia"/>
          <w:sz w:val="32"/>
          <w:szCs w:val="32"/>
        </w:rPr>
        <w:t>杰克逊社区学院、亨利福德社区学院、</w:t>
      </w:r>
      <w:r w:rsidR="007B1CFC">
        <w:rPr>
          <w:rFonts w:ascii="仿宋_GB2312" w:eastAsia="仿宋_GB2312" w:hint="eastAsia"/>
          <w:sz w:val="32"/>
          <w:szCs w:val="32"/>
        </w:rPr>
        <w:t>托莱多</w:t>
      </w:r>
      <w:r w:rsidR="007B1CFC" w:rsidRPr="00A818BF">
        <w:rPr>
          <w:rFonts w:ascii="仿宋_GB2312" w:eastAsia="仿宋_GB2312" w:hint="eastAsia"/>
          <w:sz w:val="32"/>
          <w:szCs w:val="32"/>
        </w:rPr>
        <w:t>大学的25名烹饪专业和酒店管理专业的</w:t>
      </w:r>
      <w:r w:rsidR="007B1CFC">
        <w:rPr>
          <w:rFonts w:ascii="仿宋_GB2312" w:eastAsia="仿宋_GB2312" w:hint="eastAsia"/>
          <w:sz w:val="32"/>
          <w:szCs w:val="32"/>
        </w:rPr>
        <w:t>美方</w:t>
      </w:r>
      <w:r w:rsidR="007B1CFC" w:rsidRPr="00A818BF">
        <w:rPr>
          <w:rFonts w:ascii="仿宋_GB2312" w:eastAsia="仿宋_GB2312" w:hint="eastAsia"/>
          <w:sz w:val="32"/>
          <w:szCs w:val="32"/>
        </w:rPr>
        <w:t>师生</w:t>
      </w:r>
      <w:r w:rsidR="007B1CFC">
        <w:rPr>
          <w:rFonts w:ascii="仿宋_GB2312" w:eastAsia="仿宋_GB2312" w:hint="eastAsia"/>
          <w:sz w:val="32"/>
          <w:szCs w:val="32"/>
        </w:rPr>
        <w:t>及</w:t>
      </w:r>
      <w:r w:rsidR="007B1CFC" w:rsidRPr="00A818BF">
        <w:rPr>
          <w:rFonts w:ascii="仿宋_GB2312" w:eastAsia="仿宋_GB2312" w:hint="eastAsia"/>
          <w:sz w:val="32"/>
          <w:szCs w:val="32"/>
        </w:rPr>
        <w:t>来自北京财贸职业学院、青岛酒店管理职业技术学院、浙江旅游职业学院的22名师生</w:t>
      </w:r>
      <w:r w:rsidR="007B1CFC">
        <w:rPr>
          <w:rFonts w:ascii="仿宋_GB2312" w:eastAsia="仿宋_GB2312" w:hint="eastAsia"/>
          <w:sz w:val="32"/>
          <w:szCs w:val="32"/>
        </w:rPr>
        <w:t>参加了此次活动</w:t>
      </w:r>
      <w:r w:rsidR="007B1CFC" w:rsidRPr="00A818BF">
        <w:rPr>
          <w:rFonts w:ascii="仿宋_GB2312" w:eastAsia="仿宋_GB2312" w:hint="eastAsia"/>
          <w:sz w:val="32"/>
          <w:szCs w:val="32"/>
        </w:rPr>
        <w:t>。</w:t>
      </w:r>
      <w:r w:rsidR="007B1CFC">
        <w:rPr>
          <w:rFonts w:ascii="仿宋_GB2312" w:eastAsia="仿宋_GB2312" w:hint="eastAsia"/>
          <w:sz w:val="32"/>
          <w:szCs w:val="32"/>
        </w:rPr>
        <w:t>2016年</w:t>
      </w:r>
      <w:r w:rsidR="00AE6BB4">
        <w:rPr>
          <w:rFonts w:ascii="仿宋_GB2312" w:eastAsia="仿宋_GB2312" w:hint="eastAsia"/>
          <w:sz w:val="32"/>
          <w:szCs w:val="32"/>
        </w:rPr>
        <w:t>7月</w:t>
      </w:r>
      <w:r w:rsidR="007B1CFC">
        <w:rPr>
          <w:rFonts w:ascii="仿宋_GB2312" w:eastAsia="仿宋_GB2312" w:hint="eastAsia"/>
          <w:sz w:val="32"/>
          <w:szCs w:val="32"/>
        </w:rPr>
        <w:t>，研习营</w:t>
      </w:r>
      <w:r w:rsidR="00984803">
        <w:rPr>
          <w:rFonts w:ascii="仿宋_GB2312" w:eastAsia="仿宋_GB2312" w:hint="eastAsia"/>
          <w:sz w:val="32"/>
          <w:szCs w:val="32"/>
        </w:rPr>
        <w:t>拓展为双向交流，来自南京工业职业技术学院、浙江机电职业技术学院、无锡职业技术学院、成都航空职业技术学院等中方项目院校的</w:t>
      </w:r>
      <w:r w:rsidR="00AE6BB4">
        <w:rPr>
          <w:rFonts w:ascii="仿宋_GB2312" w:eastAsia="仿宋_GB2312" w:hint="eastAsia"/>
          <w:sz w:val="32"/>
          <w:szCs w:val="32"/>
        </w:rPr>
        <w:t>30</w:t>
      </w:r>
      <w:r w:rsidR="00984803">
        <w:rPr>
          <w:rFonts w:ascii="仿宋_GB2312" w:eastAsia="仿宋_GB2312" w:hint="eastAsia"/>
          <w:sz w:val="32"/>
          <w:szCs w:val="32"/>
        </w:rPr>
        <w:t>名师生</w:t>
      </w:r>
      <w:r w:rsidR="00AE6BB4">
        <w:rPr>
          <w:rFonts w:ascii="仿宋_GB2312" w:eastAsia="仿宋_GB2312" w:hint="eastAsia"/>
          <w:sz w:val="32"/>
          <w:szCs w:val="32"/>
        </w:rPr>
        <w:t>分别</w:t>
      </w:r>
      <w:r w:rsidR="00984803">
        <w:rPr>
          <w:rFonts w:ascii="仿宋_GB2312" w:eastAsia="仿宋_GB2312" w:hint="eastAsia"/>
          <w:sz w:val="32"/>
          <w:szCs w:val="32"/>
        </w:rPr>
        <w:t>赴美国纽约州立大学</w:t>
      </w:r>
      <w:r w:rsidR="00AE6BB4">
        <w:rPr>
          <w:rFonts w:ascii="仿宋_GB2312" w:eastAsia="仿宋_GB2312" w:hint="eastAsia"/>
          <w:sz w:val="32"/>
          <w:szCs w:val="32"/>
        </w:rPr>
        <w:t>科博尔斯基尔技术学院、</w:t>
      </w:r>
      <w:r w:rsidR="00984803">
        <w:rPr>
          <w:rFonts w:ascii="仿宋_GB2312" w:eastAsia="仿宋_GB2312" w:hint="eastAsia"/>
          <w:sz w:val="32"/>
          <w:szCs w:val="32"/>
        </w:rPr>
        <w:t>托莱多大学</w:t>
      </w:r>
      <w:r w:rsidR="00AE6BB4">
        <w:rPr>
          <w:rFonts w:ascii="仿宋_GB2312" w:eastAsia="仿宋_GB2312" w:hint="eastAsia"/>
          <w:sz w:val="32"/>
          <w:szCs w:val="32"/>
        </w:rPr>
        <w:t>研修。</w:t>
      </w:r>
      <w:r w:rsidRPr="00D32748">
        <w:rPr>
          <w:rFonts w:ascii="仿宋_GB2312" w:eastAsia="仿宋_GB2312" w:hAnsiTheme="minorEastAsia" w:hint="eastAsia"/>
          <w:sz w:val="32"/>
          <w:szCs w:val="32"/>
        </w:rPr>
        <w:t>我们的研习营</w:t>
      </w:r>
      <w:r>
        <w:rPr>
          <w:rFonts w:ascii="仿宋_GB2312" w:eastAsia="仿宋_GB2312" w:hAnsiTheme="minorEastAsia" w:hint="eastAsia"/>
          <w:sz w:val="32"/>
          <w:szCs w:val="32"/>
        </w:rPr>
        <w:t>活动已经成功地举办了两届</w:t>
      </w:r>
      <w:r w:rsidR="00AE6BB4">
        <w:rPr>
          <w:rFonts w:ascii="仿宋_GB2312" w:eastAsia="仿宋_GB2312" w:hAnsiTheme="minorEastAsia" w:hint="eastAsia"/>
          <w:sz w:val="32"/>
          <w:szCs w:val="32"/>
        </w:rPr>
        <w:t>。</w:t>
      </w:r>
      <w:r>
        <w:rPr>
          <w:rFonts w:ascii="仿宋_GB2312" w:eastAsia="仿宋_GB2312" w:hAnsiTheme="minorEastAsia" w:hint="eastAsia"/>
          <w:sz w:val="32"/>
          <w:szCs w:val="32"/>
        </w:rPr>
        <w:t>2016年</w:t>
      </w:r>
      <w:r w:rsidRPr="00D32748">
        <w:rPr>
          <w:rFonts w:ascii="仿宋_GB2312" w:eastAsia="仿宋_GB2312" w:hAnsiTheme="minorEastAsia" w:hint="eastAsia"/>
          <w:sz w:val="32"/>
          <w:szCs w:val="32"/>
        </w:rPr>
        <w:t>8月，第二届</w:t>
      </w:r>
      <w:r>
        <w:rPr>
          <w:rFonts w:ascii="仿宋_GB2312" w:eastAsia="仿宋_GB2312" w:hAnsiTheme="minorEastAsia" w:hint="eastAsia"/>
          <w:sz w:val="32"/>
          <w:szCs w:val="32"/>
        </w:rPr>
        <w:t>“</w:t>
      </w:r>
      <w:r w:rsidRPr="00D32748">
        <w:rPr>
          <w:rFonts w:ascii="仿宋_GB2312" w:eastAsia="仿宋_GB2312" w:hAnsiTheme="minorEastAsia" w:hint="eastAsia"/>
          <w:sz w:val="32"/>
          <w:szCs w:val="32"/>
        </w:rPr>
        <w:t>中美未来职业之星联合研习营</w:t>
      </w:r>
      <w:r>
        <w:rPr>
          <w:rFonts w:ascii="仿宋_GB2312" w:eastAsia="仿宋_GB2312" w:hAnsiTheme="minorEastAsia" w:hint="eastAsia"/>
          <w:sz w:val="32"/>
          <w:szCs w:val="32"/>
        </w:rPr>
        <w:t>”</w:t>
      </w:r>
      <w:r w:rsidRPr="00D32748">
        <w:rPr>
          <w:rFonts w:ascii="仿宋_GB2312" w:eastAsia="仿宋_GB2312" w:hAnsiTheme="minorEastAsia" w:hint="eastAsia"/>
          <w:sz w:val="32"/>
          <w:szCs w:val="32"/>
        </w:rPr>
        <w:t>在北京、南京和西安等三所历史名城顺利</w:t>
      </w:r>
      <w:r w:rsidR="00AE6BB4">
        <w:rPr>
          <w:rFonts w:ascii="仿宋_GB2312" w:eastAsia="仿宋_GB2312" w:hAnsiTheme="minorEastAsia" w:hint="eastAsia"/>
          <w:sz w:val="32"/>
          <w:szCs w:val="32"/>
        </w:rPr>
        <w:t>举办，主题为“青年创新创业实践”，</w:t>
      </w:r>
      <w:r w:rsidR="00AE6BB4">
        <w:rPr>
          <w:rFonts w:ascii="仿宋_GB2312" w:eastAsia="仿宋_GB2312" w:hAnsi="黑体" w:hint="eastAsia"/>
          <w:sz w:val="32"/>
          <w:szCs w:val="32"/>
        </w:rPr>
        <w:t>共有26名中美师生参营</w:t>
      </w:r>
      <w:r w:rsidR="00AE6BB4" w:rsidRPr="004C1E45">
        <w:rPr>
          <w:rFonts w:ascii="仿宋_GB2312" w:eastAsia="仿宋_GB2312" w:hAnsi="黑体" w:hint="eastAsia"/>
          <w:sz w:val="32"/>
          <w:szCs w:val="32"/>
        </w:rPr>
        <w:t>。</w:t>
      </w:r>
    </w:p>
    <w:p w:rsidR="005C6972" w:rsidRDefault="005C6972" w:rsidP="00DA37DB">
      <w:pPr>
        <w:rPr>
          <w:rFonts w:ascii="仿宋_GB2312" w:eastAsia="仿宋_GB2312"/>
          <w:sz w:val="32"/>
          <w:szCs w:val="32"/>
        </w:rPr>
      </w:pPr>
    </w:p>
    <w:p w:rsidR="00356316" w:rsidRDefault="00356316" w:rsidP="00DA37DB">
      <w:pPr>
        <w:rPr>
          <w:rFonts w:ascii="仿宋_GB2312" w:eastAsia="仿宋_GB2312"/>
          <w:sz w:val="32"/>
          <w:szCs w:val="32"/>
        </w:rPr>
      </w:pPr>
    </w:p>
    <w:p w:rsidR="00DA37DB" w:rsidRDefault="00F07D24" w:rsidP="00DA37DB">
      <w:pPr>
        <w:rPr>
          <w:rFonts w:ascii="仿宋_GB2312" w:eastAsia="仿宋_GB2312"/>
          <w:sz w:val="32"/>
          <w:szCs w:val="32"/>
        </w:rPr>
      </w:pPr>
      <w:r w:rsidRPr="00F07D24">
        <w:rPr>
          <w:rFonts w:ascii="仿宋_GB2312" w:eastAsia="仿宋_GB2312" w:hint="eastAsia"/>
          <w:sz w:val="32"/>
          <w:szCs w:val="32"/>
        </w:rPr>
        <w:lastRenderedPageBreak/>
        <w:t>附件2</w:t>
      </w:r>
      <w:r w:rsidR="00DA37DB">
        <w:rPr>
          <w:rFonts w:ascii="仿宋_GB2312" w:eastAsia="仿宋_GB2312" w:hint="eastAsia"/>
          <w:sz w:val="32"/>
          <w:szCs w:val="32"/>
        </w:rPr>
        <w:t xml:space="preserve">   </w:t>
      </w:r>
    </w:p>
    <w:p w:rsidR="00DA37DB" w:rsidRPr="00DA37DB" w:rsidRDefault="00DA37DB" w:rsidP="00DA37DB">
      <w:pPr>
        <w:rPr>
          <w:rFonts w:ascii="仿宋_GB2312" w:eastAsia="仿宋_GB2312"/>
          <w:sz w:val="32"/>
          <w:szCs w:val="32"/>
        </w:rPr>
      </w:pPr>
      <w:r w:rsidRPr="00DA37DB">
        <w:rPr>
          <w:rFonts w:ascii="方正小标宋简体" w:eastAsia="方正小标宋简体" w:hint="eastAsia"/>
          <w:sz w:val="36"/>
        </w:rPr>
        <w:t xml:space="preserve"> </w:t>
      </w:r>
      <w:r>
        <w:rPr>
          <w:rFonts w:ascii="方正小标宋简体" w:eastAsia="方正小标宋简体" w:hint="eastAsia"/>
          <w:sz w:val="36"/>
        </w:rPr>
        <w:t xml:space="preserve">      </w:t>
      </w:r>
      <w:r w:rsidR="00F07D24" w:rsidRPr="00DA37DB">
        <w:rPr>
          <w:rFonts w:ascii="方正小标宋简体" w:eastAsia="方正小标宋简体" w:hint="eastAsia"/>
          <w:sz w:val="36"/>
        </w:rPr>
        <w:t>“百千万计划”中方院校申请表</w:t>
      </w:r>
    </w:p>
    <w:tbl>
      <w:tblPr>
        <w:tblpPr w:leftFromText="180" w:rightFromText="180" w:vertAnchor="page" w:horzAnchor="margin" w:tblpY="277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4"/>
        <w:gridCol w:w="1077"/>
        <w:gridCol w:w="718"/>
        <w:gridCol w:w="359"/>
        <w:gridCol w:w="256"/>
        <w:gridCol w:w="821"/>
        <w:gridCol w:w="359"/>
        <w:gridCol w:w="718"/>
        <w:gridCol w:w="1420"/>
      </w:tblGrid>
      <w:tr w:rsidR="00DA37DB" w:rsidRPr="00DF654F" w:rsidTr="00516898">
        <w:trPr>
          <w:trHeight w:val="562"/>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 xml:space="preserve">学校名称 </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511"/>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地址</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600"/>
        </w:trPr>
        <w:tc>
          <w:tcPr>
            <w:tcW w:w="2744" w:type="dxa"/>
            <w:vMerge w:val="restart"/>
            <w:vAlign w:val="center"/>
          </w:tcPr>
          <w:p w:rsidR="00DA37DB" w:rsidRPr="00DF654F" w:rsidRDefault="00DA37DB" w:rsidP="00516898">
            <w:pPr>
              <w:spacing w:line="280" w:lineRule="exact"/>
              <w:rPr>
                <w:rFonts w:ascii="仿宋_GB2312" w:eastAsia="仿宋_GB2312" w:hAnsi="宋体"/>
                <w:sz w:val="28"/>
                <w:szCs w:val="28"/>
              </w:rPr>
            </w:pPr>
            <w:r w:rsidRPr="00DF654F">
              <w:rPr>
                <w:rFonts w:ascii="仿宋_GB2312" w:eastAsia="仿宋_GB2312" w:hAnsi="宋体" w:hint="eastAsia"/>
                <w:sz w:val="28"/>
                <w:szCs w:val="28"/>
              </w:rPr>
              <w:t>国际项目联系人</w:t>
            </w:r>
          </w:p>
        </w:tc>
        <w:tc>
          <w:tcPr>
            <w:tcW w:w="1795" w:type="dxa"/>
            <w:gridSpan w:val="2"/>
            <w:vAlign w:val="center"/>
          </w:tcPr>
          <w:p w:rsidR="00DA37DB" w:rsidRPr="00DF654F" w:rsidRDefault="00DA37DB" w:rsidP="00516898">
            <w:pPr>
              <w:spacing w:line="280" w:lineRule="exact"/>
              <w:rPr>
                <w:rFonts w:ascii="仿宋_GB2312" w:eastAsia="仿宋_GB2312" w:hAnsi="宋体"/>
                <w:sz w:val="28"/>
                <w:szCs w:val="28"/>
              </w:rPr>
            </w:pPr>
            <w:r w:rsidRPr="00DF654F">
              <w:rPr>
                <w:rFonts w:ascii="仿宋_GB2312" w:eastAsia="仿宋_GB2312" w:hAnsi="宋体" w:hint="eastAsia"/>
                <w:sz w:val="28"/>
                <w:szCs w:val="28"/>
              </w:rPr>
              <w:t>姓名:</w:t>
            </w:r>
          </w:p>
        </w:tc>
        <w:tc>
          <w:tcPr>
            <w:tcW w:w="1795" w:type="dxa"/>
            <w:gridSpan w:val="4"/>
            <w:vAlign w:val="center"/>
          </w:tcPr>
          <w:p w:rsidR="00DA37DB" w:rsidRPr="00DF654F" w:rsidRDefault="00DA37DB" w:rsidP="00516898">
            <w:pPr>
              <w:spacing w:line="280" w:lineRule="exact"/>
              <w:rPr>
                <w:rFonts w:ascii="仿宋_GB2312" w:eastAsia="仿宋_GB2312" w:hAnsi="宋体"/>
                <w:sz w:val="28"/>
                <w:szCs w:val="28"/>
              </w:rPr>
            </w:pPr>
            <w:r w:rsidRPr="00DF654F">
              <w:rPr>
                <w:rFonts w:ascii="仿宋_GB2312" w:eastAsia="仿宋_GB2312" w:hAnsi="宋体" w:hint="eastAsia"/>
                <w:sz w:val="28"/>
                <w:szCs w:val="28"/>
              </w:rPr>
              <w:t>部门：</w:t>
            </w:r>
          </w:p>
        </w:tc>
        <w:tc>
          <w:tcPr>
            <w:tcW w:w="2138" w:type="dxa"/>
            <w:gridSpan w:val="2"/>
            <w:vAlign w:val="center"/>
          </w:tcPr>
          <w:p w:rsidR="00DA37DB" w:rsidRPr="00DF654F" w:rsidRDefault="00DA37DB" w:rsidP="00516898">
            <w:pPr>
              <w:spacing w:line="280" w:lineRule="exact"/>
              <w:rPr>
                <w:rFonts w:ascii="仿宋_GB2312" w:eastAsia="仿宋_GB2312" w:hAnsi="宋体"/>
                <w:sz w:val="28"/>
                <w:szCs w:val="28"/>
              </w:rPr>
            </w:pPr>
            <w:r w:rsidRPr="00DF654F">
              <w:rPr>
                <w:rFonts w:ascii="仿宋_GB2312" w:eastAsia="仿宋_GB2312" w:hAnsi="宋体" w:hint="eastAsia"/>
                <w:sz w:val="28"/>
                <w:szCs w:val="28"/>
              </w:rPr>
              <w:t>职务:</w:t>
            </w:r>
          </w:p>
        </w:tc>
      </w:tr>
      <w:tr w:rsidR="00DA37DB" w:rsidRPr="00DF654F" w:rsidTr="00516898">
        <w:trPr>
          <w:trHeight w:val="565"/>
        </w:trPr>
        <w:tc>
          <w:tcPr>
            <w:tcW w:w="2744" w:type="dxa"/>
            <w:vMerge/>
            <w:vAlign w:val="center"/>
          </w:tcPr>
          <w:p w:rsidR="00DA37DB" w:rsidRPr="00DF654F" w:rsidRDefault="00DA37DB" w:rsidP="00516898">
            <w:pPr>
              <w:spacing w:line="280" w:lineRule="exact"/>
              <w:rPr>
                <w:rFonts w:ascii="仿宋_GB2312" w:eastAsia="仿宋_GB2312" w:hAnsi="宋体"/>
                <w:sz w:val="28"/>
                <w:szCs w:val="28"/>
              </w:rPr>
            </w:pPr>
          </w:p>
        </w:tc>
        <w:tc>
          <w:tcPr>
            <w:tcW w:w="5728" w:type="dxa"/>
            <w:gridSpan w:val="8"/>
            <w:vAlign w:val="center"/>
          </w:tcPr>
          <w:p w:rsidR="00DA37DB" w:rsidRPr="00DF654F" w:rsidRDefault="00DA37DB" w:rsidP="00516898">
            <w:pPr>
              <w:spacing w:line="280" w:lineRule="exact"/>
              <w:rPr>
                <w:rFonts w:ascii="仿宋_GB2312" w:eastAsia="仿宋_GB2312" w:hAnsi="宋体"/>
                <w:sz w:val="28"/>
                <w:szCs w:val="28"/>
              </w:rPr>
            </w:pPr>
            <w:r w:rsidRPr="00DF654F">
              <w:rPr>
                <w:rFonts w:ascii="仿宋_GB2312" w:eastAsia="仿宋_GB2312" w:hAnsi="宋体" w:hint="eastAsia"/>
                <w:sz w:val="28"/>
                <w:szCs w:val="28"/>
              </w:rPr>
              <w:t>电子邮件:</w:t>
            </w:r>
          </w:p>
        </w:tc>
      </w:tr>
      <w:tr w:rsidR="00DA37DB" w:rsidRPr="00DF654F" w:rsidTr="00516898">
        <w:trPr>
          <w:trHeight w:val="686"/>
        </w:trPr>
        <w:tc>
          <w:tcPr>
            <w:tcW w:w="2744" w:type="dxa"/>
            <w:vMerge/>
            <w:vAlign w:val="center"/>
          </w:tcPr>
          <w:p w:rsidR="00DA37DB" w:rsidRPr="00DF654F" w:rsidRDefault="00DA37DB" w:rsidP="00516898">
            <w:pPr>
              <w:spacing w:line="280" w:lineRule="exact"/>
              <w:rPr>
                <w:rFonts w:ascii="仿宋_GB2312" w:eastAsia="仿宋_GB2312" w:hAnsi="宋体"/>
                <w:sz w:val="28"/>
                <w:szCs w:val="28"/>
              </w:rPr>
            </w:pPr>
          </w:p>
        </w:tc>
        <w:tc>
          <w:tcPr>
            <w:tcW w:w="2410" w:type="dxa"/>
            <w:gridSpan w:val="4"/>
            <w:vAlign w:val="center"/>
          </w:tcPr>
          <w:p w:rsidR="00DA37DB" w:rsidRPr="00DF654F" w:rsidRDefault="00DA37DB" w:rsidP="00516898">
            <w:pPr>
              <w:spacing w:line="280" w:lineRule="exact"/>
              <w:rPr>
                <w:rFonts w:ascii="仿宋_GB2312" w:eastAsia="仿宋_GB2312" w:hAnsi="宋体"/>
                <w:sz w:val="28"/>
                <w:szCs w:val="28"/>
              </w:rPr>
            </w:pPr>
            <w:r w:rsidRPr="00DF654F">
              <w:rPr>
                <w:rFonts w:ascii="仿宋_GB2312" w:eastAsia="仿宋_GB2312" w:hAnsi="宋体" w:hint="eastAsia"/>
                <w:sz w:val="28"/>
                <w:szCs w:val="28"/>
              </w:rPr>
              <w:t>电话:</w:t>
            </w:r>
          </w:p>
        </w:tc>
        <w:tc>
          <w:tcPr>
            <w:tcW w:w="3318" w:type="dxa"/>
            <w:gridSpan w:val="4"/>
            <w:vAlign w:val="center"/>
          </w:tcPr>
          <w:p w:rsidR="00DA37DB" w:rsidRPr="00DF654F" w:rsidRDefault="00DA37DB" w:rsidP="00516898">
            <w:pPr>
              <w:spacing w:line="280" w:lineRule="exact"/>
              <w:rPr>
                <w:rFonts w:ascii="仿宋_GB2312" w:eastAsia="仿宋_GB2312" w:hAnsi="宋体"/>
                <w:sz w:val="28"/>
                <w:szCs w:val="28"/>
              </w:rPr>
            </w:pPr>
            <w:r w:rsidRPr="00DF654F">
              <w:rPr>
                <w:rFonts w:ascii="仿宋_GB2312" w:eastAsia="仿宋_GB2312" w:hAnsi="宋体" w:hint="eastAsia"/>
                <w:sz w:val="28"/>
                <w:szCs w:val="28"/>
              </w:rPr>
              <w:t>传真:</w:t>
            </w:r>
          </w:p>
        </w:tc>
      </w:tr>
      <w:tr w:rsidR="00DA37DB" w:rsidRPr="00DF654F" w:rsidTr="00516898">
        <w:trPr>
          <w:trHeight w:val="585"/>
        </w:trPr>
        <w:tc>
          <w:tcPr>
            <w:tcW w:w="2744" w:type="dxa"/>
            <w:vAlign w:val="center"/>
          </w:tcPr>
          <w:p w:rsidR="00DA37DB" w:rsidRPr="00DF654F" w:rsidRDefault="00DA37DB" w:rsidP="00516898">
            <w:pPr>
              <w:tabs>
                <w:tab w:val="left" w:pos="780"/>
              </w:tabs>
              <w:spacing w:line="320" w:lineRule="exact"/>
              <w:rPr>
                <w:rFonts w:ascii="仿宋_GB2312" w:eastAsia="仿宋_GB2312" w:hAnsi="宋体"/>
                <w:sz w:val="28"/>
                <w:szCs w:val="28"/>
              </w:rPr>
            </w:pPr>
            <w:r w:rsidRPr="00DF654F">
              <w:rPr>
                <w:rFonts w:ascii="仿宋_GB2312" w:eastAsia="仿宋_GB2312" w:hAnsi="宋体" w:hint="eastAsia"/>
                <w:sz w:val="28"/>
                <w:szCs w:val="28"/>
              </w:rPr>
              <w:t>建校时间</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547"/>
        </w:trPr>
        <w:tc>
          <w:tcPr>
            <w:tcW w:w="2744" w:type="dxa"/>
            <w:vAlign w:val="center"/>
          </w:tcPr>
          <w:p w:rsidR="00DA37DB" w:rsidRPr="00DF654F" w:rsidRDefault="00DA37DB" w:rsidP="00516898">
            <w:pPr>
              <w:tabs>
                <w:tab w:val="left" w:pos="780"/>
              </w:tabs>
              <w:spacing w:line="320" w:lineRule="exact"/>
              <w:rPr>
                <w:rFonts w:ascii="仿宋_GB2312" w:eastAsia="仿宋_GB2312" w:hAnsi="宋体"/>
                <w:sz w:val="28"/>
                <w:szCs w:val="28"/>
              </w:rPr>
            </w:pPr>
            <w:r w:rsidRPr="00DF654F">
              <w:rPr>
                <w:rFonts w:ascii="仿宋_GB2312" w:eastAsia="仿宋_GB2312" w:hAnsi="宋体" w:hint="eastAsia"/>
                <w:sz w:val="28"/>
                <w:szCs w:val="28"/>
              </w:rPr>
              <w:t>上级主管部门</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495"/>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是否国家示范（骨干）</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584"/>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在校学生人数</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1147"/>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学校简介</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1405"/>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专业</w:t>
            </w:r>
            <w:r>
              <w:rPr>
                <w:rFonts w:ascii="仿宋_GB2312" w:eastAsia="仿宋_GB2312" w:hAnsi="宋体" w:hint="eastAsia"/>
                <w:sz w:val="28"/>
                <w:szCs w:val="28"/>
              </w:rPr>
              <w:t>设置</w:t>
            </w:r>
          </w:p>
        </w:tc>
        <w:tc>
          <w:tcPr>
            <w:tcW w:w="5728" w:type="dxa"/>
            <w:gridSpan w:val="8"/>
            <w:vAlign w:val="center"/>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1403"/>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国际合作与交流</w:t>
            </w:r>
            <w:r>
              <w:rPr>
                <w:rFonts w:ascii="仿宋_GB2312" w:eastAsia="仿宋_GB2312" w:hAnsi="宋体" w:hint="eastAsia"/>
                <w:sz w:val="28"/>
                <w:szCs w:val="28"/>
              </w:rPr>
              <w:t>概况</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1417"/>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教师数量及资质</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请说明能教授ESL课程及能进行双语授课教师的数量)</w:t>
            </w:r>
          </w:p>
        </w:tc>
      </w:tr>
      <w:tr w:rsidR="00DA37DB" w:rsidRPr="00DF654F" w:rsidTr="00516898">
        <w:tc>
          <w:tcPr>
            <w:tcW w:w="2744" w:type="dxa"/>
            <w:vMerge w:val="restart"/>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已有中外合作办学项目</w:t>
            </w:r>
          </w:p>
        </w:tc>
        <w:tc>
          <w:tcPr>
            <w:tcW w:w="1077" w:type="dxa"/>
          </w:tcPr>
          <w:p w:rsidR="00DA37DB" w:rsidRPr="00DF654F" w:rsidRDefault="00DA37DB" w:rsidP="00516898">
            <w:pPr>
              <w:spacing w:line="320" w:lineRule="exact"/>
              <w:rPr>
                <w:rFonts w:ascii="仿宋_GB2312" w:eastAsia="仿宋_GB2312" w:hAnsi="宋体"/>
                <w:szCs w:val="21"/>
              </w:rPr>
            </w:pPr>
            <w:r w:rsidRPr="00DF654F">
              <w:rPr>
                <w:rFonts w:ascii="仿宋_GB2312" w:eastAsia="仿宋_GB2312" w:hAnsi="宋体" w:hint="eastAsia"/>
                <w:szCs w:val="21"/>
              </w:rPr>
              <w:t>合作国家</w:t>
            </w:r>
          </w:p>
        </w:tc>
        <w:tc>
          <w:tcPr>
            <w:tcW w:w="1077" w:type="dxa"/>
            <w:gridSpan w:val="2"/>
          </w:tcPr>
          <w:p w:rsidR="00DA37DB" w:rsidRPr="00DF654F" w:rsidRDefault="00DA37DB" w:rsidP="00516898">
            <w:pPr>
              <w:spacing w:line="320" w:lineRule="exact"/>
              <w:rPr>
                <w:rFonts w:ascii="仿宋_GB2312" w:eastAsia="仿宋_GB2312" w:hAnsi="宋体"/>
                <w:szCs w:val="21"/>
              </w:rPr>
            </w:pPr>
            <w:r w:rsidRPr="00DF654F">
              <w:rPr>
                <w:rFonts w:ascii="仿宋_GB2312" w:eastAsia="仿宋_GB2312" w:hAnsi="宋体" w:hint="eastAsia"/>
                <w:szCs w:val="21"/>
              </w:rPr>
              <w:t xml:space="preserve">合作院校 </w:t>
            </w:r>
          </w:p>
        </w:tc>
        <w:tc>
          <w:tcPr>
            <w:tcW w:w="1077" w:type="dxa"/>
            <w:gridSpan w:val="2"/>
          </w:tcPr>
          <w:p w:rsidR="00DA37DB" w:rsidRPr="00DF654F" w:rsidRDefault="00DA37DB" w:rsidP="00516898">
            <w:pPr>
              <w:spacing w:line="320" w:lineRule="exact"/>
              <w:rPr>
                <w:rFonts w:ascii="仿宋_GB2312" w:eastAsia="仿宋_GB2312" w:hAnsi="宋体"/>
                <w:szCs w:val="21"/>
              </w:rPr>
            </w:pPr>
            <w:r w:rsidRPr="00DF654F">
              <w:rPr>
                <w:rFonts w:ascii="仿宋_GB2312" w:eastAsia="仿宋_GB2312" w:hAnsi="宋体" w:hint="eastAsia"/>
                <w:szCs w:val="21"/>
              </w:rPr>
              <w:t>办学层次</w:t>
            </w:r>
          </w:p>
        </w:tc>
        <w:tc>
          <w:tcPr>
            <w:tcW w:w="1077" w:type="dxa"/>
            <w:gridSpan w:val="2"/>
          </w:tcPr>
          <w:p w:rsidR="00DA37DB" w:rsidRPr="00DF654F" w:rsidRDefault="00DA37DB" w:rsidP="00516898">
            <w:pPr>
              <w:spacing w:line="320" w:lineRule="exact"/>
              <w:rPr>
                <w:rFonts w:ascii="仿宋_GB2312" w:eastAsia="仿宋_GB2312" w:hAnsi="宋体"/>
                <w:szCs w:val="21"/>
              </w:rPr>
            </w:pPr>
            <w:r w:rsidRPr="00DF654F">
              <w:rPr>
                <w:rFonts w:ascii="仿宋_GB2312" w:eastAsia="仿宋_GB2312" w:hAnsi="宋体" w:hint="eastAsia"/>
                <w:szCs w:val="21"/>
              </w:rPr>
              <w:t>开办时间</w:t>
            </w:r>
          </w:p>
        </w:tc>
        <w:tc>
          <w:tcPr>
            <w:tcW w:w="1420" w:type="dxa"/>
          </w:tcPr>
          <w:p w:rsidR="00DA37DB" w:rsidRPr="00DF654F" w:rsidRDefault="00DA37DB" w:rsidP="00516898">
            <w:pPr>
              <w:spacing w:line="320" w:lineRule="exact"/>
              <w:rPr>
                <w:rFonts w:ascii="仿宋_GB2312" w:eastAsia="仿宋_GB2312" w:hAnsi="宋体"/>
                <w:szCs w:val="21"/>
              </w:rPr>
            </w:pPr>
            <w:r w:rsidRPr="00DF654F">
              <w:rPr>
                <w:rFonts w:ascii="仿宋_GB2312" w:eastAsia="仿宋_GB2312" w:hAnsi="宋体" w:hint="eastAsia"/>
                <w:szCs w:val="21"/>
              </w:rPr>
              <w:t>毕业生数</w:t>
            </w:r>
          </w:p>
        </w:tc>
      </w:tr>
      <w:tr w:rsidR="00DA37DB" w:rsidRPr="00DF654F" w:rsidTr="00516898">
        <w:tc>
          <w:tcPr>
            <w:tcW w:w="2744" w:type="dxa"/>
            <w:vMerge/>
            <w:vAlign w:val="center"/>
          </w:tcPr>
          <w:p w:rsidR="00DA37DB" w:rsidRPr="00DF654F" w:rsidRDefault="00DA37DB" w:rsidP="00516898">
            <w:pPr>
              <w:spacing w:line="320" w:lineRule="exact"/>
              <w:rPr>
                <w:rFonts w:ascii="仿宋_GB2312" w:eastAsia="仿宋_GB2312" w:hAnsi="宋体"/>
                <w:sz w:val="28"/>
                <w:szCs w:val="28"/>
              </w:rPr>
            </w:pPr>
          </w:p>
        </w:tc>
        <w:tc>
          <w:tcPr>
            <w:tcW w:w="1077" w:type="dxa"/>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420" w:type="dxa"/>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c>
          <w:tcPr>
            <w:tcW w:w="2744" w:type="dxa"/>
            <w:vMerge/>
            <w:vAlign w:val="center"/>
          </w:tcPr>
          <w:p w:rsidR="00DA37DB" w:rsidRPr="00DF654F" w:rsidRDefault="00DA37DB" w:rsidP="00516898">
            <w:pPr>
              <w:spacing w:line="320" w:lineRule="exact"/>
              <w:rPr>
                <w:rFonts w:ascii="仿宋_GB2312" w:eastAsia="仿宋_GB2312" w:hAnsi="宋体"/>
                <w:sz w:val="28"/>
                <w:szCs w:val="28"/>
              </w:rPr>
            </w:pPr>
          </w:p>
        </w:tc>
        <w:tc>
          <w:tcPr>
            <w:tcW w:w="1077" w:type="dxa"/>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420" w:type="dxa"/>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c>
          <w:tcPr>
            <w:tcW w:w="2744" w:type="dxa"/>
            <w:vMerge/>
            <w:vAlign w:val="center"/>
          </w:tcPr>
          <w:p w:rsidR="00DA37DB" w:rsidRPr="00DF654F" w:rsidRDefault="00DA37DB" w:rsidP="00516898">
            <w:pPr>
              <w:spacing w:line="320" w:lineRule="exact"/>
              <w:rPr>
                <w:rFonts w:ascii="仿宋_GB2312" w:eastAsia="仿宋_GB2312" w:hAnsi="宋体"/>
                <w:sz w:val="28"/>
                <w:szCs w:val="28"/>
              </w:rPr>
            </w:pPr>
          </w:p>
        </w:tc>
        <w:tc>
          <w:tcPr>
            <w:tcW w:w="1077" w:type="dxa"/>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420" w:type="dxa"/>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c>
          <w:tcPr>
            <w:tcW w:w="2744" w:type="dxa"/>
            <w:vMerge/>
            <w:vAlign w:val="center"/>
          </w:tcPr>
          <w:p w:rsidR="00DA37DB" w:rsidRPr="00DF654F" w:rsidRDefault="00DA37DB" w:rsidP="00516898">
            <w:pPr>
              <w:spacing w:line="320" w:lineRule="exact"/>
              <w:rPr>
                <w:rFonts w:ascii="仿宋_GB2312" w:eastAsia="仿宋_GB2312" w:hAnsi="宋体"/>
                <w:sz w:val="28"/>
                <w:szCs w:val="28"/>
              </w:rPr>
            </w:pPr>
          </w:p>
        </w:tc>
        <w:tc>
          <w:tcPr>
            <w:tcW w:w="1077" w:type="dxa"/>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420" w:type="dxa"/>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c>
          <w:tcPr>
            <w:tcW w:w="2744" w:type="dxa"/>
            <w:vMerge/>
            <w:vAlign w:val="center"/>
          </w:tcPr>
          <w:p w:rsidR="00DA37DB" w:rsidRPr="00DF654F" w:rsidRDefault="00DA37DB" w:rsidP="00516898">
            <w:pPr>
              <w:spacing w:line="320" w:lineRule="exact"/>
              <w:rPr>
                <w:rFonts w:ascii="仿宋_GB2312" w:eastAsia="仿宋_GB2312" w:hAnsi="宋体"/>
                <w:sz w:val="28"/>
                <w:szCs w:val="28"/>
              </w:rPr>
            </w:pPr>
          </w:p>
        </w:tc>
        <w:tc>
          <w:tcPr>
            <w:tcW w:w="1077" w:type="dxa"/>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077" w:type="dxa"/>
            <w:gridSpan w:val="2"/>
          </w:tcPr>
          <w:p w:rsidR="00DA37DB" w:rsidRPr="00DF654F" w:rsidRDefault="00DA37DB" w:rsidP="00516898">
            <w:pPr>
              <w:spacing w:line="320" w:lineRule="exact"/>
              <w:rPr>
                <w:rFonts w:ascii="仿宋_GB2312" w:eastAsia="仿宋_GB2312" w:hAnsi="宋体"/>
                <w:sz w:val="28"/>
                <w:szCs w:val="28"/>
              </w:rPr>
            </w:pPr>
          </w:p>
        </w:tc>
        <w:tc>
          <w:tcPr>
            <w:tcW w:w="1420" w:type="dxa"/>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1408"/>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已有中外合作办学项目接受评估/认证情况</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sidRPr="00DF654F">
              <w:rPr>
                <w:rFonts w:ascii="仿宋_GB2312" w:eastAsia="仿宋_GB2312" w:hAnsi="宋体" w:hint="eastAsia"/>
                <w:sz w:val="28"/>
                <w:szCs w:val="28"/>
              </w:rPr>
              <w:t>（须另附评估/认证报告）</w:t>
            </w:r>
          </w:p>
        </w:tc>
      </w:tr>
      <w:tr w:rsidR="00DA37DB" w:rsidRPr="00DF654F" w:rsidTr="00516898">
        <w:trPr>
          <w:trHeight w:val="1133"/>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希望通过百千万计划加强能力建设专业</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不超过三个，每个专业须另提供专业课程描述,见附件2)</w:t>
            </w:r>
          </w:p>
        </w:tc>
      </w:tr>
      <w:tr w:rsidR="00DA37DB" w:rsidRPr="00DF654F" w:rsidTr="00516898">
        <w:trPr>
          <w:trHeight w:val="1391"/>
        </w:trPr>
        <w:tc>
          <w:tcPr>
            <w:tcW w:w="2744" w:type="dxa"/>
            <w:vAlign w:val="center"/>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希望通过百千万计划开办中外合作办学专业</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不超过三个，每个专业须另提供专业课程描述,见附件2)</w:t>
            </w:r>
          </w:p>
        </w:tc>
      </w:tr>
      <w:tr w:rsidR="00DA37DB" w:rsidRPr="00DF654F" w:rsidTr="00516898">
        <w:trPr>
          <w:trHeight w:val="1552"/>
        </w:trPr>
        <w:tc>
          <w:tcPr>
            <w:tcW w:w="2744" w:type="dxa"/>
            <w:vAlign w:val="center"/>
          </w:tcPr>
          <w:p w:rsidR="00DA37DB" w:rsidRPr="00DF654F" w:rsidRDefault="00DA37DB" w:rsidP="00516898">
            <w:pPr>
              <w:spacing w:line="320" w:lineRule="exact"/>
              <w:rPr>
                <w:rFonts w:ascii="仿宋_GB2312" w:eastAsia="仿宋_GB2312"/>
                <w:sz w:val="28"/>
                <w:szCs w:val="28"/>
              </w:rPr>
            </w:pPr>
            <w:r>
              <w:rPr>
                <w:rFonts w:ascii="仿宋_GB2312" w:eastAsia="仿宋_GB2312" w:hint="eastAsia"/>
                <w:sz w:val="28"/>
                <w:szCs w:val="28"/>
              </w:rPr>
              <w:t>近两年教师培训开展情况简介(包括境内外)</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请提供培训人数、时间、培训地点、经费来源等简要信息)</w:t>
            </w:r>
          </w:p>
        </w:tc>
      </w:tr>
      <w:tr w:rsidR="00DA37DB" w:rsidRPr="00DF654F" w:rsidTr="00516898">
        <w:trPr>
          <w:trHeight w:val="1561"/>
        </w:trPr>
        <w:tc>
          <w:tcPr>
            <w:tcW w:w="2744" w:type="dxa"/>
            <w:vAlign w:val="center"/>
          </w:tcPr>
          <w:p w:rsidR="00DA37DB" w:rsidRPr="00DF654F" w:rsidRDefault="00DA37DB" w:rsidP="00516898">
            <w:pPr>
              <w:spacing w:line="280" w:lineRule="exact"/>
              <w:rPr>
                <w:rFonts w:ascii="仿宋_GB2312" w:eastAsia="仿宋_GB2312"/>
                <w:sz w:val="28"/>
                <w:szCs w:val="28"/>
              </w:rPr>
            </w:pPr>
            <w:r>
              <w:rPr>
                <w:rFonts w:ascii="仿宋_GB2312" w:eastAsia="仿宋_GB2312" w:hint="eastAsia"/>
                <w:sz w:val="28"/>
                <w:szCs w:val="28"/>
              </w:rPr>
              <w:t>如入选百千万计划，院校能给予的其他支持</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p>
        </w:tc>
      </w:tr>
      <w:tr w:rsidR="00DA37DB" w:rsidRPr="00DF654F" w:rsidTr="00516898">
        <w:trPr>
          <w:trHeight w:val="1561"/>
        </w:trPr>
        <w:tc>
          <w:tcPr>
            <w:tcW w:w="2744" w:type="dxa"/>
            <w:vAlign w:val="center"/>
          </w:tcPr>
          <w:p w:rsidR="00DA37DB" w:rsidRDefault="00DA37DB" w:rsidP="00516898">
            <w:pPr>
              <w:spacing w:line="280" w:lineRule="exact"/>
              <w:rPr>
                <w:rFonts w:ascii="仿宋_GB2312" w:eastAsia="仿宋_GB2312"/>
                <w:sz w:val="28"/>
                <w:szCs w:val="28"/>
              </w:rPr>
            </w:pPr>
            <w:r>
              <w:rPr>
                <w:rFonts w:ascii="仿宋_GB2312" w:eastAsia="仿宋_GB2312" w:hint="eastAsia"/>
                <w:sz w:val="28"/>
                <w:szCs w:val="28"/>
              </w:rPr>
              <w:t>目前是否有对外汉语教学课程和师资</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如有，请提供相关简要内容和相关数据）</w:t>
            </w:r>
          </w:p>
        </w:tc>
      </w:tr>
      <w:tr w:rsidR="00DA37DB" w:rsidRPr="00DF654F" w:rsidTr="00516898">
        <w:trPr>
          <w:trHeight w:val="1561"/>
        </w:trPr>
        <w:tc>
          <w:tcPr>
            <w:tcW w:w="2744" w:type="dxa"/>
            <w:vAlign w:val="center"/>
          </w:tcPr>
          <w:p w:rsidR="00DA37DB" w:rsidRDefault="00DA37DB" w:rsidP="00516898">
            <w:pPr>
              <w:spacing w:line="280" w:lineRule="exact"/>
              <w:rPr>
                <w:rFonts w:ascii="仿宋_GB2312" w:eastAsia="仿宋_GB2312"/>
                <w:sz w:val="28"/>
                <w:szCs w:val="28"/>
              </w:rPr>
            </w:pPr>
            <w:r>
              <w:rPr>
                <w:rFonts w:ascii="仿宋_GB2312" w:eastAsia="仿宋_GB2312" w:hint="eastAsia"/>
                <w:sz w:val="28"/>
                <w:szCs w:val="28"/>
              </w:rPr>
              <w:t>是否有兴趣建立百千万计划来华交流基地</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如有，请另附简要策划方案，包括相关专业和课程、合作企业实习支持、文化体验、汉语学习等）</w:t>
            </w:r>
          </w:p>
        </w:tc>
      </w:tr>
      <w:tr w:rsidR="00DA37DB" w:rsidRPr="00DF654F" w:rsidTr="00516898">
        <w:trPr>
          <w:trHeight w:val="1383"/>
        </w:trPr>
        <w:tc>
          <w:tcPr>
            <w:tcW w:w="2744" w:type="dxa"/>
            <w:vAlign w:val="center"/>
          </w:tcPr>
          <w:p w:rsidR="00DA37DB" w:rsidRDefault="00DA37DB" w:rsidP="00516898">
            <w:pPr>
              <w:spacing w:line="280" w:lineRule="exact"/>
              <w:rPr>
                <w:rFonts w:ascii="仿宋_GB2312" w:eastAsia="仿宋_GB2312"/>
                <w:sz w:val="28"/>
                <w:szCs w:val="28"/>
              </w:rPr>
            </w:pPr>
            <w:r>
              <w:rPr>
                <w:rFonts w:ascii="仿宋_GB2312" w:eastAsia="仿宋_GB2312" w:hint="eastAsia"/>
                <w:sz w:val="28"/>
                <w:szCs w:val="28"/>
              </w:rPr>
              <w:t>是否有兴趣建立百千万计划国际化双师型教师发展中心</w:t>
            </w:r>
          </w:p>
        </w:tc>
        <w:tc>
          <w:tcPr>
            <w:tcW w:w="5728" w:type="dxa"/>
            <w:gridSpan w:val="8"/>
          </w:tcPr>
          <w:p w:rsidR="00DA37DB" w:rsidRPr="00DF654F"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如有，请另附简要策划方案，包括地方支持、专业优势、相关资源、辐射范围、学校投入等）</w:t>
            </w:r>
          </w:p>
        </w:tc>
      </w:tr>
      <w:tr w:rsidR="00DA37DB" w:rsidRPr="00DF654F" w:rsidTr="00516898">
        <w:trPr>
          <w:trHeight w:val="1561"/>
        </w:trPr>
        <w:tc>
          <w:tcPr>
            <w:tcW w:w="2744" w:type="dxa"/>
            <w:vAlign w:val="center"/>
          </w:tcPr>
          <w:p w:rsidR="00DA37DB" w:rsidRDefault="00DA37DB" w:rsidP="00516898">
            <w:pPr>
              <w:spacing w:line="280" w:lineRule="exact"/>
              <w:rPr>
                <w:rFonts w:ascii="仿宋_GB2312" w:eastAsia="仿宋_GB2312"/>
                <w:sz w:val="28"/>
                <w:szCs w:val="28"/>
              </w:rPr>
            </w:pPr>
            <w:r>
              <w:rPr>
                <w:rFonts w:ascii="仿宋_GB2312" w:eastAsia="仿宋_GB2312" w:hint="eastAsia"/>
                <w:sz w:val="28"/>
                <w:szCs w:val="28"/>
              </w:rPr>
              <w:t>学校意见</w:t>
            </w:r>
          </w:p>
        </w:tc>
        <w:tc>
          <w:tcPr>
            <w:tcW w:w="5728" w:type="dxa"/>
            <w:gridSpan w:val="8"/>
          </w:tcPr>
          <w:p w:rsidR="00DA37DB" w:rsidRDefault="00DA37DB" w:rsidP="00516898">
            <w:pPr>
              <w:spacing w:line="320" w:lineRule="exact"/>
              <w:rPr>
                <w:rFonts w:ascii="仿宋_GB2312" w:eastAsia="仿宋_GB2312" w:hAnsi="宋体"/>
                <w:sz w:val="28"/>
                <w:szCs w:val="28"/>
              </w:rPr>
            </w:pPr>
          </w:p>
          <w:p w:rsidR="00DA37DB" w:rsidRDefault="00DA37DB" w:rsidP="00516898">
            <w:pPr>
              <w:spacing w:line="320" w:lineRule="exact"/>
              <w:rPr>
                <w:rFonts w:ascii="仿宋_GB2312" w:eastAsia="仿宋_GB2312" w:hAnsi="宋体"/>
                <w:sz w:val="28"/>
                <w:szCs w:val="28"/>
              </w:rPr>
            </w:pPr>
          </w:p>
          <w:p w:rsidR="00DA37DB" w:rsidRDefault="00DA37DB" w:rsidP="00516898">
            <w:pPr>
              <w:spacing w:line="320" w:lineRule="exact"/>
              <w:rPr>
                <w:rFonts w:ascii="仿宋_GB2312" w:eastAsia="仿宋_GB2312" w:hAnsi="宋体"/>
                <w:sz w:val="28"/>
                <w:szCs w:val="28"/>
              </w:rPr>
            </w:pPr>
            <w:r>
              <w:rPr>
                <w:rFonts w:ascii="仿宋_GB2312" w:eastAsia="仿宋_GB2312" w:hAnsi="宋体" w:hint="eastAsia"/>
                <w:sz w:val="28"/>
                <w:szCs w:val="28"/>
              </w:rPr>
              <w:t>领导签字：              （盖章）</w:t>
            </w:r>
          </w:p>
        </w:tc>
      </w:tr>
    </w:tbl>
    <w:p w:rsidR="00F07D24" w:rsidRPr="00812D6D" w:rsidRDefault="00F07D24" w:rsidP="00F07D24">
      <w:pPr>
        <w:rPr>
          <w:rFonts w:ascii="仿宋_GB2312" w:eastAsia="仿宋_GB2312"/>
          <w:sz w:val="28"/>
          <w:szCs w:val="28"/>
        </w:rPr>
      </w:pPr>
      <w:r w:rsidRPr="00812D6D">
        <w:rPr>
          <w:rFonts w:ascii="仿宋_GB2312" w:eastAsia="仿宋_GB2312" w:hint="eastAsia"/>
          <w:sz w:val="28"/>
          <w:szCs w:val="28"/>
        </w:rPr>
        <w:t xml:space="preserve">填表人：                       </w:t>
      </w:r>
      <w:r>
        <w:rPr>
          <w:rFonts w:ascii="仿宋_GB2312" w:eastAsia="仿宋_GB2312" w:hint="eastAsia"/>
          <w:sz w:val="28"/>
          <w:szCs w:val="28"/>
        </w:rPr>
        <w:t xml:space="preserve">  </w:t>
      </w:r>
      <w:r w:rsidRPr="00812D6D">
        <w:rPr>
          <w:rFonts w:ascii="仿宋_GB2312" w:eastAsia="仿宋_GB2312" w:hint="eastAsia"/>
          <w:sz w:val="28"/>
          <w:szCs w:val="28"/>
        </w:rPr>
        <w:t xml:space="preserve">填表时间：    年    月    日 </w:t>
      </w:r>
    </w:p>
    <w:p w:rsidR="00F07D24" w:rsidRPr="007C5959" w:rsidRDefault="00F07D24" w:rsidP="00F07D24">
      <w:pPr>
        <w:jc w:val="center"/>
        <w:rPr>
          <w:rFonts w:eastAsia="黑体"/>
          <w:b/>
          <w:sz w:val="36"/>
          <w:szCs w:val="36"/>
        </w:rPr>
      </w:pPr>
      <w:r>
        <w:rPr>
          <w:rFonts w:eastAsia="黑体" w:hint="eastAsia"/>
          <w:b/>
          <w:sz w:val="36"/>
          <w:szCs w:val="36"/>
        </w:rPr>
        <w:t>Chinese Institute</w:t>
      </w:r>
      <w:r w:rsidRPr="007C5959">
        <w:rPr>
          <w:rFonts w:eastAsia="黑体"/>
          <w:b/>
          <w:sz w:val="36"/>
          <w:szCs w:val="36"/>
        </w:rPr>
        <w:t xml:space="preserve"> Application for PathPro Project</w:t>
      </w:r>
    </w:p>
    <w:tbl>
      <w:tblPr>
        <w:tblpPr w:leftFromText="180" w:rightFromText="180" w:vertAnchor="page" w:horzAnchor="margin" w:tblpY="231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2552"/>
        <w:gridCol w:w="3176"/>
      </w:tblGrid>
      <w:tr w:rsidR="001E2B49" w:rsidRPr="00C01452" w:rsidTr="00516898">
        <w:tc>
          <w:tcPr>
            <w:tcW w:w="2602" w:type="dxa"/>
            <w:vAlign w:val="center"/>
          </w:tcPr>
          <w:p w:rsidR="001E2B49" w:rsidRPr="00C01452" w:rsidRDefault="001E2B49" w:rsidP="00516898">
            <w:pPr>
              <w:spacing w:line="320" w:lineRule="exact"/>
              <w:rPr>
                <w:szCs w:val="21"/>
              </w:rPr>
            </w:pPr>
            <w:r w:rsidRPr="00C01452">
              <w:rPr>
                <w:szCs w:val="21"/>
              </w:rPr>
              <w:t>Name</w:t>
            </w:r>
          </w:p>
        </w:tc>
        <w:tc>
          <w:tcPr>
            <w:tcW w:w="5728" w:type="dxa"/>
            <w:gridSpan w:val="2"/>
            <w:vAlign w:val="center"/>
          </w:tcPr>
          <w:p w:rsidR="001E2B49" w:rsidRPr="00C01452" w:rsidRDefault="001E2B49" w:rsidP="00516898">
            <w:pPr>
              <w:spacing w:line="320" w:lineRule="exact"/>
              <w:rPr>
                <w:szCs w:val="21"/>
              </w:rPr>
            </w:pPr>
          </w:p>
        </w:tc>
      </w:tr>
      <w:tr w:rsidR="001E2B49" w:rsidRPr="00C01452" w:rsidTr="00516898">
        <w:tc>
          <w:tcPr>
            <w:tcW w:w="2602" w:type="dxa"/>
            <w:vAlign w:val="center"/>
          </w:tcPr>
          <w:p w:rsidR="001E2B49" w:rsidRPr="00C01452" w:rsidRDefault="001E2B49" w:rsidP="00516898">
            <w:pPr>
              <w:spacing w:line="320" w:lineRule="exact"/>
              <w:rPr>
                <w:szCs w:val="21"/>
              </w:rPr>
            </w:pPr>
            <w:r w:rsidRPr="00C01452">
              <w:rPr>
                <w:szCs w:val="21"/>
              </w:rPr>
              <w:t>Address</w:t>
            </w:r>
          </w:p>
        </w:tc>
        <w:tc>
          <w:tcPr>
            <w:tcW w:w="5728" w:type="dxa"/>
            <w:gridSpan w:val="2"/>
            <w:vAlign w:val="center"/>
          </w:tcPr>
          <w:p w:rsidR="001E2B49" w:rsidRPr="00C01452" w:rsidRDefault="001E2B49" w:rsidP="00516898">
            <w:pPr>
              <w:spacing w:line="320" w:lineRule="exact"/>
              <w:rPr>
                <w:szCs w:val="21"/>
              </w:rPr>
            </w:pPr>
          </w:p>
        </w:tc>
      </w:tr>
      <w:tr w:rsidR="001E2B49" w:rsidRPr="00C01452" w:rsidTr="00516898">
        <w:tc>
          <w:tcPr>
            <w:tcW w:w="2602" w:type="dxa"/>
            <w:vMerge w:val="restart"/>
            <w:vAlign w:val="center"/>
          </w:tcPr>
          <w:p w:rsidR="001E2B49" w:rsidRPr="00C01452" w:rsidRDefault="001E2B49" w:rsidP="00516898">
            <w:pPr>
              <w:spacing w:line="280" w:lineRule="exact"/>
              <w:rPr>
                <w:szCs w:val="21"/>
              </w:rPr>
            </w:pPr>
            <w:r w:rsidRPr="00C01452">
              <w:rPr>
                <w:szCs w:val="21"/>
              </w:rPr>
              <w:t>Contact</w:t>
            </w:r>
            <w:r>
              <w:rPr>
                <w:rFonts w:hint="eastAsia"/>
                <w:szCs w:val="21"/>
              </w:rPr>
              <w:t xml:space="preserve"> Person</w:t>
            </w:r>
            <w:r w:rsidRPr="00C01452">
              <w:rPr>
                <w:szCs w:val="21"/>
              </w:rPr>
              <w:t xml:space="preserve"> for PathPro</w:t>
            </w:r>
          </w:p>
        </w:tc>
        <w:tc>
          <w:tcPr>
            <w:tcW w:w="5728" w:type="dxa"/>
            <w:gridSpan w:val="2"/>
            <w:vAlign w:val="center"/>
          </w:tcPr>
          <w:p w:rsidR="001E2B49" w:rsidRPr="00C01452" w:rsidRDefault="001E2B49" w:rsidP="00516898">
            <w:pPr>
              <w:spacing w:line="280" w:lineRule="exact"/>
              <w:rPr>
                <w:szCs w:val="21"/>
              </w:rPr>
            </w:pPr>
            <w:r>
              <w:rPr>
                <w:szCs w:val="21"/>
              </w:rPr>
              <w:t>Name</w:t>
            </w:r>
            <w:r>
              <w:rPr>
                <w:rFonts w:hint="eastAsia"/>
                <w:szCs w:val="21"/>
              </w:rPr>
              <w:t xml:space="preserve"> &amp;</w:t>
            </w:r>
            <w:r>
              <w:rPr>
                <w:szCs w:val="21"/>
              </w:rPr>
              <w:t xml:space="preserve"> title</w:t>
            </w:r>
            <w:r w:rsidRPr="00C01452">
              <w:rPr>
                <w:szCs w:val="21"/>
              </w:rPr>
              <w:t>:</w:t>
            </w:r>
          </w:p>
          <w:p w:rsidR="001E2B49" w:rsidRPr="00C01452" w:rsidRDefault="001E2B49" w:rsidP="00516898">
            <w:pPr>
              <w:spacing w:line="280" w:lineRule="exact"/>
              <w:rPr>
                <w:szCs w:val="21"/>
              </w:rPr>
            </w:pPr>
          </w:p>
        </w:tc>
      </w:tr>
      <w:tr w:rsidR="001E2B49" w:rsidRPr="00C01452" w:rsidTr="00516898">
        <w:tc>
          <w:tcPr>
            <w:tcW w:w="2602" w:type="dxa"/>
            <w:vMerge/>
            <w:vAlign w:val="center"/>
          </w:tcPr>
          <w:p w:rsidR="001E2B49" w:rsidRPr="00C01452" w:rsidRDefault="001E2B49" w:rsidP="00516898">
            <w:pPr>
              <w:spacing w:line="280" w:lineRule="exact"/>
              <w:rPr>
                <w:szCs w:val="21"/>
              </w:rPr>
            </w:pPr>
          </w:p>
        </w:tc>
        <w:tc>
          <w:tcPr>
            <w:tcW w:w="5728" w:type="dxa"/>
            <w:gridSpan w:val="2"/>
            <w:vAlign w:val="center"/>
          </w:tcPr>
          <w:p w:rsidR="001E2B49" w:rsidRPr="00C01452" w:rsidRDefault="001E2B49" w:rsidP="00516898">
            <w:pPr>
              <w:spacing w:line="280" w:lineRule="exact"/>
              <w:rPr>
                <w:szCs w:val="21"/>
              </w:rPr>
            </w:pPr>
            <w:r w:rsidRPr="00C01452">
              <w:rPr>
                <w:szCs w:val="21"/>
              </w:rPr>
              <w:t>Email:</w:t>
            </w:r>
          </w:p>
        </w:tc>
      </w:tr>
      <w:tr w:rsidR="001E2B49" w:rsidRPr="00C01452" w:rsidTr="00516898">
        <w:tc>
          <w:tcPr>
            <w:tcW w:w="2602" w:type="dxa"/>
            <w:vMerge/>
            <w:vAlign w:val="center"/>
          </w:tcPr>
          <w:p w:rsidR="001E2B49" w:rsidRPr="00C01452" w:rsidRDefault="001E2B49" w:rsidP="00516898">
            <w:pPr>
              <w:spacing w:line="280" w:lineRule="exact"/>
              <w:rPr>
                <w:szCs w:val="21"/>
              </w:rPr>
            </w:pPr>
          </w:p>
        </w:tc>
        <w:tc>
          <w:tcPr>
            <w:tcW w:w="2552" w:type="dxa"/>
            <w:vAlign w:val="center"/>
          </w:tcPr>
          <w:p w:rsidR="001E2B49" w:rsidRPr="00C01452" w:rsidRDefault="001E2B49" w:rsidP="00516898">
            <w:pPr>
              <w:spacing w:line="280" w:lineRule="exact"/>
              <w:rPr>
                <w:szCs w:val="21"/>
              </w:rPr>
            </w:pPr>
            <w:r w:rsidRPr="00C01452">
              <w:rPr>
                <w:szCs w:val="21"/>
              </w:rPr>
              <w:t>Tel:</w:t>
            </w:r>
          </w:p>
        </w:tc>
        <w:tc>
          <w:tcPr>
            <w:tcW w:w="3176" w:type="dxa"/>
            <w:vAlign w:val="center"/>
          </w:tcPr>
          <w:p w:rsidR="001E2B49" w:rsidRPr="00C01452" w:rsidRDefault="001E2B49" w:rsidP="00516898">
            <w:pPr>
              <w:spacing w:line="280" w:lineRule="exact"/>
              <w:rPr>
                <w:szCs w:val="21"/>
              </w:rPr>
            </w:pPr>
            <w:r w:rsidRPr="00C01452">
              <w:rPr>
                <w:szCs w:val="21"/>
              </w:rPr>
              <w:t>Fax:</w:t>
            </w:r>
          </w:p>
        </w:tc>
      </w:tr>
      <w:tr w:rsidR="001E2B49" w:rsidRPr="00C01452" w:rsidTr="00516898">
        <w:tc>
          <w:tcPr>
            <w:tcW w:w="2602" w:type="dxa"/>
            <w:vAlign w:val="center"/>
          </w:tcPr>
          <w:p w:rsidR="001E2B49" w:rsidRPr="00C01452" w:rsidRDefault="001E2B49" w:rsidP="00516898">
            <w:pPr>
              <w:spacing w:line="320" w:lineRule="exact"/>
              <w:rPr>
                <w:szCs w:val="21"/>
              </w:rPr>
            </w:pPr>
            <w:r w:rsidRPr="007C5959">
              <w:rPr>
                <w:rFonts w:hint="eastAsia"/>
                <w:szCs w:val="21"/>
              </w:rPr>
              <w:t xml:space="preserve">Year of </w:t>
            </w:r>
            <w:r w:rsidRPr="007C5959">
              <w:rPr>
                <w:szCs w:val="21"/>
              </w:rPr>
              <w:t>Establishment</w:t>
            </w:r>
          </w:p>
        </w:tc>
        <w:tc>
          <w:tcPr>
            <w:tcW w:w="5728" w:type="dxa"/>
            <w:gridSpan w:val="2"/>
            <w:vAlign w:val="center"/>
          </w:tcPr>
          <w:p w:rsidR="001E2B49" w:rsidRPr="00C01452" w:rsidRDefault="001E2B49" w:rsidP="00516898">
            <w:pPr>
              <w:spacing w:line="280" w:lineRule="exact"/>
              <w:rPr>
                <w:szCs w:val="21"/>
              </w:rPr>
            </w:pPr>
          </w:p>
        </w:tc>
      </w:tr>
      <w:tr w:rsidR="001E2B49" w:rsidRPr="00C01452" w:rsidTr="00516898">
        <w:tc>
          <w:tcPr>
            <w:tcW w:w="2602" w:type="dxa"/>
            <w:vAlign w:val="center"/>
          </w:tcPr>
          <w:p w:rsidR="001E2B49" w:rsidRPr="00C01452" w:rsidRDefault="001E2B49" w:rsidP="00516898">
            <w:pPr>
              <w:spacing w:line="320" w:lineRule="exact"/>
              <w:rPr>
                <w:szCs w:val="21"/>
              </w:rPr>
            </w:pPr>
            <w:r w:rsidRPr="00C01452">
              <w:rPr>
                <w:szCs w:val="21"/>
              </w:rPr>
              <w:t>Total Enrollment</w:t>
            </w:r>
          </w:p>
        </w:tc>
        <w:tc>
          <w:tcPr>
            <w:tcW w:w="5728" w:type="dxa"/>
            <w:gridSpan w:val="2"/>
            <w:vAlign w:val="center"/>
          </w:tcPr>
          <w:p w:rsidR="001E2B49" w:rsidRPr="00C01452" w:rsidRDefault="001E2B49" w:rsidP="00516898">
            <w:pPr>
              <w:spacing w:line="280" w:lineRule="exact"/>
              <w:rPr>
                <w:szCs w:val="21"/>
              </w:rPr>
            </w:pPr>
          </w:p>
        </w:tc>
      </w:tr>
      <w:tr w:rsidR="001E2B49" w:rsidRPr="00C01452" w:rsidTr="00516898">
        <w:trPr>
          <w:trHeight w:val="1207"/>
        </w:trPr>
        <w:tc>
          <w:tcPr>
            <w:tcW w:w="2602" w:type="dxa"/>
            <w:vAlign w:val="center"/>
          </w:tcPr>
          <w:p w:rsidR="001E2B49" w:rsidRPr="00C01452" w:rsidRDefault="001E2B49" w:rsidP="00516898">
            <w:pPr>
              <w:spacing w:line="320" w:lineRule="exact"/>
              <w:rPr>
                <w:szCs w:val="21"/>
              </w:rPr>
            </w:pPr>
            <w:r w:rsidRPr="00C01452">
              <w:rPr>
                <w:szCs w:val="21"/>
              </w:rPr>
              <w:t>College Profile</w:t>
            </w:r>
          </w:p>
        </w:tc>
        <w:tc>
          <w:tcPr>
            <w:tcW w:w="5728" w:type="dxa"/>
            <w:gridSpan w:val="2"/>
            <w:vAlign w:val="center"/>
          </w:tcPr>
          <w:p w:rsidR="001E2B49" w:rsidRPr="00C01452" w:rsidRDefault="001E2B49" w:rsidP="00516898">
            <w:pPr>
              <w:spacing w:line="320" w:lineRule="exact"/>
              <w:rPr>
                <w:szCs w:val="21"/>
              </w:rPr>
            </w:pPr>
          </w:p>
        </w:tc>
      </w:tr>
      <w:tr w:rsidR="001E2B49" w:rsidRPr="00C01452" w:rsidTr="00516898">
        <w:trPr>
          <w:trHeight w:val="1409"/>
        </w:trPr>
        <w:tc>
          <w:tcPr>
            <w:tcW w:w="2602" w:type="dxa"/>
            <w:vAlign w:val="center"/>
          </w:tcPr>
          <w:p w:rsidR="001E2B49" w:rsidRPr="00C01452" w:rsidRDefault="001E2B49" w:rsidP="00516898">
            <w:pPr>
              <w:spacing w:line="320" w:lineRule="exact"/>
              <w:rPr>
                <w:szCs w:val="21"/>
              </w:rPr>
            </w:pPr>
            <w:r w:rsidRPr="00C01452">
              <w:rPr>
                <w:szCs w:val="21"/>
              </w:rPr>
              <w:t xml:space="preserve">Programs </w:t>
            </w:r>
            <w:r>
              <w:rPr>
                <w:rFonts w:hint="eastAsia"/>
                <w:szCs w:val="21"/>
              </w:rPr>
              <w:t xml:space="preserve">Offered </w:t>
            </w:r>
          </w:p>
        </w:tc>
        <w:tc>
          <w:tcPr>
            <w:tcW w:w="5728" w:type="dxa"/>
            <w:gridSpan w:val="2"/>
            <w:vAlign w:val="center"/>
          </w:tcPr>
          <w:p w:rsidR="001E2B49" w:rsidRPr="00C01452" w:rsidRDefault="001E2B49" w:rsidP="00516898">
            <w:pPr>
              <w:spacing w:line="320" w:lineRule="exact"/>
              <w:rPr>
                <w:szCs w:val="21"/>
              </w:rPr>
            </w:pPr>
          </w:p>
        </w:tc>
      </w:tr>
      <w:tr w:rsidR="001E2B49" w:rsidRPr="00C01452" w:rsidTr="00516898">
        <w:trPr>
          <w:trHeight w:val="1414"/>
        </w:trPr>
        <w:tc>
          <w:tcPr>
            <w:tcW w:w="2602" w:type="dxa"/>
            <w:vAlign w:val="center"/>
          </w:tcPr>
          <w:p w:rsidR="001E2B49" w:rsidRPr="00C01452" w:rsidRDefault="001E2B49" w:rsidP="00516898">
            <w:pPr>
              <w:spacing w:line="320" w:lineRule="exact"/>
              <w:rPr>
                <w:szCs w:val="21"/>
              </w:rPr>
            </w:pPr>
            <w:r w:rsidRPr="00C01452">
              <w:rPr>
                <w:szCs w:val="21"/>
              </w:rPr>
              <w:t>International Cooperation</w:t>
            </w:r>
          </w:p>
        </w:tc>
        <w:tc>
          <w:tcPr>
            <w:tcW w:w="5728" w:type="dxa"/>
            <w:gridSpan w:val="2"/>
          </w:tcPr>
          <w:p w:rsidR="001E2B49" w:rsidRPr="00C01452" w:rsidRDefault="001E2B49" w:rsidP="00516898">
            <w:pPr>
              <w:spacing w:line="320" w:lineRule="exact"/>
              <w:rPr>
                <w:szCs w:val="21"/>
              </w:rPr>
            </w:pPr>
          </w:p>
        </w:tc>
      </w:tr>
      <w:tr w:rsidR="001E2B49" w:rsidRPr="00C01452" w:rsidTr="00516898">
        <w:trPr>
          <w:trHeight w:val="1265"/>
        </w:trPr>
        <w:tc>
          <w:tcPr>
            <w:tcW w:w="2602" w:type="dxa"/>
            <w:vAlign w:val="center"/>
          </w:tcPr>
          <w:p w:rsidR="001E2B49" w:rsidRPr="00C01452" w:rsidRDefault="001E2B49" w:rsidP="00516898">
            <w:pPr>
              <w:spacing w:line="320" w:lineRule="exact"/>
              <w:rPr>
                <w:szCs w:val="21"/>
              </w:rPr>
            </w:pPr>
            <w:r>
              <w:rPr>
                <w:rFonts w:hint="eastAsia"/>
                <w:szCs w:val="21"/>
              </w:rPr>
              <w:t xml:space="preserve">Faculty </w:t>
            </w:r>
          </w:p>
        </w:tc>
        <w:tc>
          <w:tcPr>
            <w:tcW w:w="5728" w:type="dxa"/>
            <w:gridSpan w:val="2"/>
          </w:tcPr>
          <w:p w:rsidR="001E2B49" w:rsidRPr="00C01452" w:rsidRDefault="001E2B49" w:rsidP="00516898">
            <w:pPr>
              <w:spacing w:line="320" w:lineRule="exact"/>
              <w:rPr>
                <w:szCs w:val="21"/>
              </w:rPr>
            </w:pPr>
            <w:r>
              <w:rPr>
                <w:rFonts w:hint="eastAsia"/>
                <w:szCs w:val="21"/>
              </w:rPr>
              <w:t>(Please state the number of faculties that could teach ESL curriculum and teach core courses in English)</w:t>
            </w:r>
          </w:p>
        </w:tc>
      </w:tr>
      <w:tr w:rsidR="001E2B49" w:rsidRPr="00C01452" w:rsidTr="00516898">
        <w:trPr>
          <w:trHeight w:val="1977"/>
        </w:trPr>
        <w:tc>
          <w:tcPr>
            <w:tcW w:w="2602" w:type="dxa"/>
            <w:vAlign w:val="center"/>
          </w:tcPr>
          <w:p w:rsidR="001E2B49" w:rsidRPr="00C01452" w:rsidRDefault="001E2B49" w:rsidP="00516898">
            <w:pPr>
              <w:spacing w:line="320" w:lineRule="exact"/>
              <w:rPr>
                <w:szCs w:val="21"/>
              </w:rPr>
            </w:pPr>
            <w:r w:rsidRPr="00C01452">
              <w:rPr>
                <w:szCs w:val="21"/>
              </w:rPr>
              <w:t>Programs</w:t>
            </w:r>
            <w:r>
              <w:rPr>
                <w:rFonts w:hint="eastAsia"/>
                <w:szCs w:val="21"/>
              </w:rPr>
              <w:t>(Majors)</w:t>
            </w:r>
            <w:r w:rsidRPr="00C01452">
              <w:rPr>
                <w:szCs w:val="21"/>
              </w:rPr>
              <w:t xml:space="preserve"> Expected to </w:t>
            </w:r>
            <w:r>
              <w:rPr>
                <w:rFonts w:hint="eastAsia"/>
                <w:szCs w:val="21"/>
              </w:rPr>
              <w:t>be</w:t>
            </w:r>
            <w:r w:rsidRPr="00C01452">
              <w:rPr>
                <w:szCs w:val="21"/>
              </w:rPr>
              <w:t xml:space="preserve"> Enhanced Through PathPro</w:t>
            </w:r>
          </w:p>
        </w:tc>
        <w:tc>
          <w:tcPr>
            <w:tcW w:w="5728" w:type="dxa"/>
            <w:gridSpan w:val="2"/>
          </w:tcPr>
          <w:p w:rsidR="001E2B49" w:rsidRPr="00C01452" w:rsidRDefault="001E2B49" w:rsidP="00516898">
            <w:pPr>
              <w:spacing w:line="320" w:lineRule="exact"/>
              <w:rPr>
                <w:rFonts w:hAnsi="宋体"/>
                <w:b/>
                <w:szCs w:val="21"/>
                <w:lang w:val="en-GB"/>
              </w:rPr>
            </w:pPr>
            <w:r w:rsidRPr="00C01452">
              <w:rPr>
                <w:szCs w:val="21"/>
              </w:rPr>
              <w:t>(</w:t>
            </w:r>
            <w:r>
              <w:rPr>
                <w:rFonts w:hAnsi="宋体" w:hint="eastAsia"/>
                <w:szCs w:val="21"/>
                <w:lang w:val="en-GB"/>
              </w:rPr>
              <w:t xml:space="preserve">Please fill in a </w:t>
            </w:r>
            <w:r>
              <w:rPr>
                <w:rFonts w:hAnsi="宋体"/>
                <w:szCs w:val="21"/>
                <w:lang w:val="en-GB"/>
              </w:rPr>
              <w:t>separate</w:t>
            </w:r>
            <w:r>
              <w:rPr>
                <w:rFonts w:hAnsi="宋体" w:hint="eastAsia"/>
                <w:szCs w:val="21"/>
                <w:lang w:val="en-GB"/>
              </w:rPr>
              <w:t xml:space="preserve"> form with program and course description for each program</w:t>
            </w:r>
            <w:r w:rsidRPr="00C01452">
              <w:rPr>
                <w:szCs w:val="21"/>
              </w:rPr>
              <w:t>)</w:t>
            </w:r>
          </w:p>
        </w:tc>
      </w:tr>
      <w:tr w:rsidR="001E2B49" w:rsidRPr="00C01452" w:rsidTr="00516898">
        <w:trPr>
          <w:trHeight w:val="2393"/>
        </w:trPr>
        <w:tc>
          <w:tcPr>
            <w:tcW w:w="2602" w:type="dxa"/>
            <w:vAlign w:val="center"/>
          </w:tcPr>
          <w:p w:rsidR="001E2B49" w:rsidRPr="00C01452" w:rsidRDefault="001E2B49" w:rsidP="00516898">
            <w:pPr>
              <w:spacing w:line="320" w:lineRule="exact"/>
              <w:rPr>
                <w:szCs w:val="21"/>
              </w:rPr>
            </w:pPr>
            <w:r>
              <w:rPr>
                <w:rFonts w:hint="eastAsia"/>
                <w:szCs w:val="21"/>
              </w:rPr>
              <w:t>Expected Jointly-run programs</w:t>
            </w:r>
          </w:p>
        </w:tc>
        <w:tc>
          <w:tcPr>
            <w:tcW w:w="5728" w:type="dxa"/>
            <w:gridSpan w:val="2"/>
          </w:tcPr>
          <w:p w:rsidR="001E2B49" w:rsidRPr="00C01452" w:rsidRDefault="001E2B49" w:rsidP="00516898">
            <w:pPr>
              <w:spacing w:line="320" w:lineRule="exact"/>
              <w:rPr>
                <w:szCs w:val="21"/>
              </w:rPr>
            </w:pPr>
            <w:r w:rsidRPr="00C01452">
              <w:rPr>
                <w:szCs w:val="21"/>
              </w:rPr>
              <w:t>(</w:t>
            </w:r>
            <w:r>
              <w:rPr>
                <w:rFonts w:hAnsi="宋体" w:hint="eastAsia"/>
                <w:szCs w:val="21"/>
                <w:lang w:val="en-GB"/>
              </w:rPr>
              <w:t xml:space="preserve">Please fill in a </w:t>
            </w:r>
            <w:r>
              <w:rPr>
                <w:rFonts w:hAnsi="宋体"/>
                <w:szCs w:val="21"/>
                <w:lang w:val="en-GB"/>
              </w:rPr>
              <w:t>separate</w:t>
            </w:r>
            <w:r>
              <w:rPr>
                <w:rFonts w:hAnsi="宋体" w:hint="eastAsia"/>
                <w:szCs w:val="21"/>
                <w:lang w:val="en-GB"/>
              </w:rPr>
              <w:t xml:space="preserve"> form with program and course description for each program</w:t>
            </w:r>
            <w:r w:rsidRPr="00C01452">
              <w:rPr>
                <w:szCs w:val="21"/>
              </w:rPr>
              <w:t>)</w:t>
            </w:r>
          </w:p>
        </w:tc>
      </w:tr>
    </w:tbl>
    <w:p w:rsidR="00F07D24" w:rsidRPr="001E2B49" w:rsidRDefault="00F07D24" w:rsidP="00F07D24"/>
    <w:p w:rsidR="00DA37DB" w:rsidRPr="00DA37DB" w:rsidRDefault="00DA37DB" w:rsidP="00F07D24"/>
    <w:p w:rsidR="00F07D24" w:rsidRDefault="00F07D24" w:rsidP="001E2B49">
      <w:pPr>
        <w:tabs>
          <w:tab w:val="left" w:pos="993"/>
        </w:tabs>
        <w:spacing w:line="460" w:lineRule="exact"/>
        <w:ind w:firstLineChars="44" w:firstLine="141"/>
        <w:rPr>
          <w:rFonts w:ascii="仿宋_GB2312" w:eastAsia="仿宋_GB2312"/>
          <w:sz w:val="32"/>
          <w:szCs w:val="32"/>
        </w:rPr>
      </w:pPr>
      <w:r>
        <w:rPr>
          <w:rFonts w:ascii="仿宋_GB2312" w:eastAsia="仿宋_GB2312" w:hint="eastAsia"/>
          <w:sz w:val="32"/>
          <w:szCs w:val="32"/>
        </w:rPr>
        <w:t>附件3：</w:t>
      </w:r>
    </w:p>
    <w:p w:rsidR="00F07D24" w:rsidRDefault="001E683F" w:rsidP="00F07D24">
      <w:pPr>
        <w:jc w:val="center"/>
        <w:rPr>
          <w:rFonts w:ascii="黑体" w:eastAsia="黑体"/>
          <w:sz w:val="36"/>
        </w:rPr>
      </w:pPr>
      <w:r>
        <w:rPr>
          <w:rFonts w:ascii="黑体" w:eastAsia="黑体" w:hint="eastAsia"/>
          <w:sz w:val="36"/>
        </w:rPr>
        <w:t>“百千万计划”</w:t>
      </w:r>
      <w:r w:rsidRPr="008E0315">
        <w:rPr>
          <w:rFonts w:ascii="黑体" w:eastAsia="黑体" w:hint="eastAsia"/>
          <w:sz w:val="36"/>
        </w:rPr>
        <w:t>申请</w:t>
      </w:r>
      <w:r w:rsidR="00F07D24">
        <w:rPr>
          <w:rFonts w:ascii="黑体" w:eastAsia="黑体" w:hint="eastAsia"/>
          <w:sz w:val="36"/>
        </w:rPr>
        <w:t>院校</w:t>
      </w:r>
      <w:r>
        <w:rPr>
          <w:rFonts w:ascii="黑体" w:eastAsia="黑体" w:hint="eastAsia"/>
          <w:sz w:val="36"/>
        </w:rPr>
        <w:t>拟合作</w:t>
      </w:r>
    </w:p>
    <w:p w:rsidR="00F07D24" w:rsidRDefault="00F07D24" w:rsidP="00F07D24">
      <w:pPr>
        <w:jc w:val="center"/>
        <w:rPr>
          <w:rFonts w:ascii="黑体" w:eastAsia="黑体"/>
          <w:sz w:val="36"/>
        </w:rPr>
      </w:pPr>
      <w:r>
        <w:rPr>
          <w:rFonts w:ascii="黑体" w:eastAsia="黑体" w:hint="eastAsia"/>
          <w:sz w:val="36"/>
        </w:rPr>
        <w:t>专业及课程描述</w:t>
      </w:r>
    </w:p>
    <w:p w:rsidR="00F07D24" w:rsidRPr="001836F0" w:rsidRDefault="00F07D24" w:rsidP="00F07D24">
      <w:pPr>
        <w:widowControl/>
        <w:numPr>
          <w:ilvl w:val="0"/>
          <w:numId w:val="3"/>
        </w:numPr>
        <w:tabs>
          <w:tab w:val="left" w:pos="567"/>
        </w:tabs>
        <w:jc w:val="left"/>
        <w:rPr>
          <w:rFonts w:ascii="仿宋_GB2312" w:eastAsia="仿宋_GB2312" w:hAnsi="Oranda BT"/>
          <w:b/>
          <w:sz w:val="28"/>
          <w:szCs w:val="28"/>
          <w:lang w:val="en-GB"/>
        </w:rPr>
      </w:pPr>
      <w:r w:rsidRPr="001836F0">
        <w:rPr>
          <w:rFonts w:ascii="仿宋_GB2312" w:eastAsia="仿宋_GB2312" w:hAnsi="Oranda BT" w:hint="eastAsia"/>
          <w:b/>
          <w:sz w:val="28"/>
          <w:szCs w:val="28"/>
          <w:lang w:val="en-GB"/>
        </w:rPr>
        <w:t>专业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985"/>
        <w:gridCol w:w="1134"/>
        <w:gridCol w:w="1276"/>
        <w:gridCol w:w="1184"/>
      </w:tblGrid>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学校名称</w:t>
            </w:r>
          </w:p>
        </w:tc>
        <w:tc>
          <w:tcPr>
            <w:tcW w:w="5579" w:type="dxa"/>
            <w:gridSpan w:val="4"/>
          </w:tcPr>
          <w:p w:rsidR="00F07D24" w:rsidRPr="001836F0" w:rsidRDefault="00F07D24" w:rsidP="00FE1B28">
            <w:pPr>
              <w:rPr>
                <w:rFonts w:ascii="仿宋_GB2312" w:eastAsia="仿宋_GB2312"/>
                <w:sz w:val="28"/>
                <w:szCs w:val="28"/>
                <w:lang w:val="en-GB"/>
              </w:rPr>
            </w:pPr>
          </w:p>
        </w:tc>
      </w:tr>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专业名称</w:t>
            </w:r>
          </w:p>
        </w:tc>
        <w:tc>
          <w:tcPr>
            <w:tcW w:w="5579" w:type="dxa"/>
            <w:gridSpan w:val="4"/>
          </w:tcPr>
          <w:p w:rsidR="00F07D24" w:rsidRPr="001836F0" w:rsidRDefault="00F07D24" w:rsidP="00FE1B28">
            <w:pPr>
              <w:rPr>
                <w:rFonts w:ascii="仿宋_GB2312" w:eastAsia="仿宋_GB2312"/>
                <w:sz w:val="28"/>
                <w:szCs w:val="28"/>
                <w:lang w:val="en-GB"/>
              </w:rPr>
            </w:pPr>
          </w:p>
        </w:tc>
      </w:tr>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专业描述</w:t>
            </w:r>
          </w:p>
        </w:tc>
        <w:tc>
          <w:tcPr>
            <w:tcW w:w="5579" w:type="dxa"/>
            <w:gridSpan w:val="4"/>
          </w:tcPr>
          <w:p w:rsidR="00F07D24" w:rsidRPr="001836F0" w:rsidRDefault="00F07D24" w:rsidP="00FE1B28">
            <w:pPr>
              <w:rPr>
                <w:rFonts w:ascii="仿宋_GB2312" w:eastAsia="仿宋_GB2312"/>
                <w:sz w:val="28"/>
                <w:szCs w:val="28"/>
                <w:lang w:val="en-GB"/>
              </w:rPr>
            </w:pPr>
          </w:p>
          <w:p w:rsidR="00F07D24" w:rsidRDefault="00F07D24" w:rsidP="00FE1B28">
            <w:pPr>
              <w:rPr>
                <w:rFonts w:ascii="仿宋_GB2312" w:eastAsia="仿宋_GB2312"/>
                <w:sz w:val="28"/>
                <w:szCs w:val="28"/>
                <w:lang w:val="en-GB"/>
              </w:rPr>
            </w:pPr>
          </w:p>
          <w:p w:rsidR="00F07D24" w:rsidRPr="001836F0" w:rsidRDefault="00F07D24" w:rsidP="00FE1B28">
            <w:pPr>
              <w:rPr>
                <w:rFonts w:ascii="仿宋_GB2312" w:eastAsia="仿宋_GB2312"/>
                <w:sz w:val="28"/>
                <w:szCs w:val="28"/>
                <w:lang w:val="en-GB"/>
              </w:rPr>
            </w:pPr>
          </w:p>
          <w:p w:rsidR="00F07D24" w:rsidRPr="001836F0" w:rsidRDefault="00F07D24" w:rsidP="00FE1B28">
            <w:pPr>
              <w:rPr>
                <w:rFonts w:ascii="仿宋_GB2312" w:eastAsia="仿宋_GB2312"/>
                <w:sz w:val="28"/>
                <w:szCs w:val="28"/>
                <w:lang w:val="en-GB"/>
              </w:rPr>
            </w:pPr>
          </w:p>
        </w:tc>
      </w:tr>
      <w:tr w:rsidR="00F07D24" w:rsidRPr="001836F0" w:rsidTr="00FE1B28">
        <w:tc>
          <w:tcPr>
            <w:tcW w:w="2835" w:type="dxa"/>
            <w:vMerge w:val="restart"/>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招生</w:t>
            </w:r>
            <w:r>
              <w:rPr>
                <w:rFonts w:ascii="仿宋_GB2312" w:eastAsia="仿宋_GB2312" w:hAnsi="Oranda BT" w:hint="eastAsia"/>
                <w:sz w:val="28"/>
                <w:szCs w:val="28"/>
                <w:lang w:val="en-GB"/>
              </w:rPr>
              <w:t>情况</w:t>
            </w:r>
          </w:p>
        </w:tc>
        <w:tc>
          <w:tcPr>
            <w:tcW w:w="1985" w:type="dxa"/>
          </w:tcPr>
          <w:p w:rsidR="00F07D24" w:rsidRPr="00344379" w:rsidRDefault="00F07D24" w:rsidP="00FE1B28">
            <w:pPr>
              <w:rPr>
                <w:rFonts w:ascii="仿宋_GB2312" w:eastAsia="仿宋_GB2312"/>
                <w:sz w:val="24"/>
                <w:szCs w:val="24"/>
                <w:lang w:val="en-GB"/>
              </w:rPr>
            </w:pPr>
          </w:p>
        </w:tc>
        <w:tc>
          <w:tcPr>
            <w:tcW w:w="1134" w:type="dxa"/>
          </w:tcPr>
          <w:p w:rsidR="00F07D24" w:rsidRPr="00344379" w:rsidRDefault="00F07D24" w:rsidP="00FE1B28">
            <w:pPr>
              <w:rPr>
                <w:rFonts w:ascii="仿宋_GB2312" w:eastAsia="仿宋_GB2312"/>
                <w:sz w:val="24"/>
                <w:szCs w:val="24"/>
                <w:lang w:val="en-GB"/>
              </w:rPr>
            </w:pPr>
            <w:r w:rsidRPr="00344379">
              <w:rPr>
                <w:rFonts w:ascii="仿宋_GB2312" w:eastAsia="仿宋_GB2312" w:hint="eastAsia"/>
                <w:sz w:val="24"/>
                <w:szCs w:val="24"/>
                <w:lang w:val="en-GB"/>
              </w:rPr>
              <w:t>2012年</w:t>
            </w:r>
          </w:p>
        </w:tc>
        <w:tc>
          <w:tcPr>
            <w:tcW w:w="1276" w:type="dxa"/>
          </w:tcPr>
          <w:p w:rsidR="00F07D24" w:rsidRPr="00344379" w:rsidRDefault="00F07D24" w:rsidP="00FE1B28">
            <w:pPr>
              <w:rPr>
                <w:rFonts w:ascii="仿宋_GB2312" w:eastAsia="仿宋_GB2312"/>
                <w:sz w:val="24"/>
                <w:szCs w:val="24"/>
                <w:lang w:val="en-GB"/>
              </w:rPr>
            </w:pPr>
            <w:r w:rsidRPr="00344379">
              <w:rPr>
                <w:rFonts w:ascii="仿宋_GB2312" w:eastAsia="仿宋_GB2312" w:hint="eastAsia"/>
                <w:sz w:val="24"/>
                <w:szCs w:val="24"/>
                <w:lang w:val="en-GB"/>
              </w:rPr>
              <w:t>2013年</w:t>
            </w:r>
          </w:p>
        </w:tc>
        <w:tc>
          <w:tcPr>
            <w:tcW w:w="1184" w:type="dxa"/>
          </w:tcPr>
          <w:p w:rsidR="00F07D24" w:rsidRPr="00344379" w:rsidRDefault="00F07D24" w:rsidP="00FE1B28">
            <w:pPr>
              <w:rPr>
                <w:rFonts w:ascii="仿宋_GB2312" w:eastAsia="仿宋_GB2312"/>
                <w:sz w:val="24"/>
                <w:szCs w:val="24"/>
                <w:lang w:val="en-GB"/>
              </w:rPr>
            </w:pPr>
            <w:r w:rsidRPr="00344379">
              <w:rPr>
                <w:rFonts w:ascii="仿宋_GB2312" w:eastAsia="仿宋_GB2312" w:hint="eastAsia"/>
                <w:sz w:val="24"/>
                <w:szCs w:val="24"/>
                <w:lang w:val="en-GB"/>
              </w:rPr>
              <w:t>2014年</w:t>
            </w:r>
          </w:p>
        </w:tc>
      </w:tr>
      <w:tr w:rsidR="00F07D24" w:rsidRPr="001836F0" w:rsidTr="00FE1B28">
        <w:tc>
          <w:tcPr>
            <w:tcW w:w="2835" w:type="dxa"/>
            <w:vMerge/>
          </w:tcPr>
          <w:p w:rsidR="00F07D24" w:rsidRPr="001836F0" w:rsidRDefault="00F07D24" w:rsidP="00FE1B28">
            <w:pPr>
              <w:rPr>
                <w:rFonts w:ascii="仿宋_GB2312" w:eastAsia="仿宋_GB2312" w:hAnsi="Oranda BT"/>
                <w:sz w:val="28"/>
                <w:szCs w:val="28"/>
                <w:lang w:val="en-GB"/>
              </w:rPr>
            </w:pPr>
          </w:p>
        </w:tc>
        <w:tc>
          <w:tcPr>
            <w:tcW w:w="1985" w:type="dxa"/>
          </w:tcPr>
          <w:p w:rsidR="00F07D24" w:rsidRPr="00344379" w:rsidRDefault="00F07D24" w:rsidP="00FE1B28">
            <w:pPr>
              <w:rPr>
                <w:rFonts w:ascii="仿宋_GB2312" w:eastAsia="仿宋_GB2312"/>
                <w:sz w:val="24"/>
                <w:szCs w:val="24"/>
                <w:lang w:val="en-GB"/>
              </w:rPr>
            </w:pPr>
            <w:r w:rsidRPr="00344379">
              <w:rPr>
                <w:rFonts w:ascii="仿宋_GB2312" w:eastAsia="仿宋_GB2312" w:hint="eastAsia"/>
                <w:sz w:val="24"/>
                <w:szCs w:val="24"/>
                <w:lang w:val="en-GB"/>
              </w:rPr>
              <w:t>录取人数</w:t>
            </w:r>
          </w:p>
        </w:tc>
        <w:tc>
          <w:tcPr>
            <w:tcW w:w="1134" w:type="dxa"/>
          </w:tcPr>
          <w:p w:rsidR="00F07D24" w:rsidRPr="00344379" w:rsidRDefault="00F07D24" w:rsidP="00FE1B28">
            <w:pPr>
              <w:rPr>
                <w:rFonts w:ascii="仿宋_GB2312" w:eastAsia="仿宋_GB2312"/>
                <w:sz w:val="24"/>
                <w:szCs w:val="24"/>
                <w:lang w:val="en-GB"/>
              </w:rPr>
            </w:pPr>
          </w:p>
        </w:tc>
        <w:tc>
          <w:tcPr>
            <w:tcW w:w="1276" w:type="dxa"/>
          </w:tcPr>
          <w:p w:rsidR="00F07D24" w:rsidRPr="00344379" w:rsidRDefault="00F07D24" w:rsidP="00FE1B28">
            <w:pPr>
              <w:rPr>
                <w:rFonts w:ascii="仿宋_GB2312" w:eastAsia="仿宋_GB2312"/>
                <w:sz w:val="24"/>
                <w:szCs w:val="24"/>
                <w:lang w:val="en-GB"/>
              </w:rPr>
            </w:pPr>
          </w:p>
        </w:tc>
        <w:tc>
          <w:tcPr>
            <w:tcW w:w="1184" w:type="dxa"/>
          </w:tcPr>
          <w:p w:rsidR="00F07D24" w:rsidRPr="00344379" w:rsidRDefault="00F07D24" w:rsidP="00FE1B28">
            <w:pPr>
              <w:rPr>
                <w:rFonts w:ascii="仿宋_GB2312" w:eastAsia="仿宋_GB2312"/>
                <w:sz w:val="24"/>
                <w:szCs w:val="24"/>
                <w:lang w:val="en-GB"/>
              </w:rPr>
            </w:pPr>
          </w:p>
        </w:tc>
      </w:tr>
      <w:tr w:rsidR="00F07D24" w:rsidRPr="001836F0" w:rsidTr="00FE1B28">
        <w:tc>
          <w:tcPr>
            <w:tcW w:w="2835" w:type="dxa"/>
            <w:vMerge/>
          </w:tcPr>
          <w:p w:rsidR="00F07D24" w:rsidRPr="001836F0" w:rsidRDefault="00F07D24" w:rsidP="00FE1B28">
            <w:pPr>
              <w:rPr>
                <w:rFonts w:ascii="仿宋_GB2312" w:eastAsia="仿宋_GB2312" w:hAnsi="Oranda BT"/>
                <w:sz w:val="28"/>
                <w:szCs w:val="28"/>
                <w:lang w:val="en-GB"/>
              </w:rPr>
            </w:pPr>
          </w:p>
        </w:tc>
        <w:tc>
          <w:tcPr>
            <w:tcW w:w="1985" w:type="dxa"/>
          </w:tcPr>
          <w:p w:rsidR="00F07D24" w:rsidRPr="00344379" w:rsidRDefault="00F07D24" w:rsidP="00FE1B28">
            <w:pPr>
              <w:rPr>
                <w:rFonts w:ascii="仿宋_GB2312" w:eastAsia="仿宋_GB2312"/>
                <w:sz w:val="24"/>
                <w:szCs w:val="24"/>
                <w:lang w:val="en-GB"/>
              </w:rPr>
            </w:pPr>
            <w:r w:rsidRPr="00344379">
              <w:rPr>
                <w:rFonts w:ascii="仿宋_GB2312" w:eastAsia="仿宋_GB2312" w:hint="eastAsia"/>
                <w:sz w:val="24"/>
                <w:szCs w:val="24"/>
                <w:lang w:val="en-GB"/>
              </w:rPr>
              <w:t>入学平均分数</w:t>
            </w:r>
          </w:p>
        </w:tc>
        <w:tc>
          <w:tcPr>
            <w:tcW w:w="1134" w:type="dxa"/>
          </w:tcPr>
          <w:p w:rsidR="00F07D24" w:rsidRPr="00344379" w:rsidRDefault="00F07D24" w:rsidP="00FE1B28">
            <w:pPr>
              <w:rPr>
                <w:rFonts w:ascii="仿宋_GB2312" w:eastAsia="仿宋_GB2312"/>
                <w:sz w:val="24"/>
                <w:szCs w:val="24"/>
                <w:lang w:val="en-GB"/>
              </w:rPr>
            </w:pPr>
          </w:p>
        </w:tc>
        <w:tc>
          <w:tcPr>
            <w:tcW w:w="1276" w:type="dxa"/>
          </w:tcPr>
          <w:p w:rsidR="00F07D24" w:rsidRPr="00344379" w:rsidRDefault="00F07D24" w:rsidP="00FE1B28">
            <w:pPr>
              <w:rPr>
                <w:rFonts w:ascii="仿宋_GB2312" w:eastAsia="仿宋_GB2312"/>
                <w:sz w:val="24"/>
                <w:szCs w:val="24"/>
                <w:lang w:val="en-GB"/>
              </w:rPr>
            </w:pPr>
          </w:p>
        </w:tc>
        <w:tc>
          <w:tcPr>
            <w:tcW w:w="1184" w:type="dxa"/>
          </w:tcPr>
          <w:p w:rsidR="00F07D24" w:rsidRPr="00344379" w:rsidRDefault="00F07D24" w:rsidP="00FE1B28">
            <w:pPr>
              <w:rPr>
                <w:rFonts w:ascii="仿宋_GB2312" w:eastAsia="仿宋_GB2312"/>
                <w:sz w:val="24"/>
                <w:szCs w:val="24"/>
                <w:lang w:val="en-GB"/>
              </w:rPr>
            </w:pPr>
          </w:p>
        </w:tc>
      </w:tr>
      <w:tr w:rsidR="00F07D24" w:rsidRPr="001836F0" w:rsidTr="00FE1B28">
        <w:tc>
          <w:tcPr>
            <w:tcW w:w="2835" w:type="dxa"/>
            <w:vMerge/>
          </w:tcPr>
          <w:p w:rsidR="00F07D24" w:rsidRPr="001836F0" w:rsidRDefault="00F07D24" w:rsidP="00FE1B28">
            <w:pPr>
              <w:rPr>
                <w:rFonts w:ascii="仿宋_GB2312" w:eastAsia="仿宋_GB2312" w:hAnsi="Oranda BT"/>
                <w:sz w:val="28"/>
                <w:szCs w:val="28"/>
                <w:lang w:val="en-GB"/>
              </w:rPr>
            </w:pPr>
          </w:p>
        </w:tc>
        <w:tc>
          <w:tcPr>
            <w:tcW w:w="1985" w:type="dxa"/>
          </w:tcPr>
          <w:p w:rsidR="00F07D24" w:rsidRPr="00344379" w:rsidRDefault="00F07D24" w:rsidP="00FE1B28">
            <w:pPr>
              <w:rPr>
                <w:rFonts w:ascii="仿宋_GB2312" w:eastAsia="仿宋_GB2312"/>
                <w:sz w:val="24"/>
                <w:szCs w:val="24"/>
                <w:lang w:val="en-GB"/>
              </w:rPr>
            </w:pPr>
            <w:r>
              <w:rPr>
                <w:rFonts w:ascii="仿宋_GB2312" w:eastAsia="仿宋_GB2312" w:hint="eastAsia"/>
                <w:sz w:val="24"/>
                <w:szCs w:val="24"/>
                <w:lang w:val="en-GB"/>
              </w:rPr>
              <w:t>学校录取分数线</w:t>
            </w:r>
          </w:p>
        </w:tc>
        <w:tc>
          <w:tcPr>
            <w:tcW w:w="1134" w:type="dxa"/>
          </w:tcPr>
          <w:p w:rsidR="00F07D24" w:rsidRPr="00344379" w:rsidRDefault="00F07D24" w:rsidP="00FE1B28">
            <w:pPr>
              <w:rPr>
                <w:rFonts w:ascii="仿宋_GB2312" w:eastAsia="仿宋_GB2312"/>
                <w:sz w:val="24"/>
                <w:szCs w:val="24"/>
                <w:lang w:val="en-GB"/>
              </w:rPr>
            </w:pPr>
          </w:p>
        </w:tc>
        <w:tc>
          <w:tcPr>
            <w:tcW w:w="1276" w:type="dxa"/>
          </w:tcPr>
          <w:p w:rsidR="00F07D24" w:rsidRPr="00344379" w:rsidRDefault="00F07D24" w:rsidP="00FE1B28">
            <w:pPr>
              <w:rPr>
                <w:rFonts w:ascii="仿宋_GB2312" w:eastAsia="仿宋_GB2312"/>
                <w:sz w:val="24"/>
                <w:szCs w:val="24"/>
                <w:lang w:val="en-GB"/>
              </w:rPr>
            </w:pPr>
          </w:p>
        </w:tc>
        <w:tc>
          <w:tcPr>
            <w:tcW w:w="1184" w:type="dxa"/>
          </w:tcPr>
          <w:p w:rsidR="00F07D24" w:rsidRPr="00344379" w:rsidRDefault="00F07D24" w:rsidP="00FE1B28">
            <w:pPr>
              <w:rPr>
                <w:rFonts w:ascii="仿宋_GB2312" w:eastAsia="仿宋_GB2312"/>
                <w:sz w:val="24"/>
                <w:szCs w:val="24"/>
                <w:lang w:val="en-GB"/>
              </w:rPr>
            </w:pPr>
          </w:p>
        </w:tc>
      </w:tr>
      <w:tr w:rsidR="00F07D24" w:rsidRPr="001836F0" w:rsidTr="00FE1B28">
        <w:tc>
          <w:tcPr>
            <w:tcW w:w="2835" w:type="dxa"/>
            <w:vMerge/>
          </w:tcPr>
          <w:p w:rsidR="00F07D24" w:rsidRPr="001836F0" w:rsidRDefault="00F07D24" w:rsidP="00FE1B28">
            <w:pPr>
              <w:rPr>
                <w:rFonts w:ascii="仿宋_GB2312" w:eastAsia="仿宋_GB2312" w:hAnsi="Oranda BT"/>
                <w:sz w:val="28"/>
                <w:szCs w:val="28"/>
                <w:lang w:val="en-GB"/>
              </w:rPr>
            </w:pPr>
          </w:p>
        </w:tc>
        <w:tc>
          <w:tcPr>
            <w:tcW w:w="1985" w:type="dxa"/>
          </w:tcPr>
          <w:p w:rsidR="00F07D24" w:rsidRPr="00344379" w:rsidRDefault="00F07D24" w:rsidP="00FE1B28">
            <w:pPr>
              <w:rPr>
                <w:rFonts w:ascii="仿宋_GB2312" w:eastAsia="仿宋_GB2312"/>
                <w:sz w:val="24"/>
                <w:szCs w:val="24"/>
                <w:lang w:val="en-GB"/>
              </w:rPr>
            </w:pPr>
            <w:r w:rsidRPr="00344379">
              <w:rPr>
                <w:rFonts w:ascii="仿宋_GB2312" w:eastAsia="仿宋_GB2312" w:hint="eastAsia"/>
                <w:sz w:val="24"/>
                <w:szCs w:val="24"/>
                <w:lang w:val="en-GB"/>
              </w:rPr>
              <w:t>招录比率</w:t>
            </w:r>
          </w:p>
        </w:tc>
        <w:tc>
          <w:tcPr>
            <w:tcW w:w="1134" w:type="dxa"/>
          </w:tcPr>
          <w:p w:rsidR="00F07D24" w:rsidRPr="00344379" w:rsidRDefault="00F07D24" w:rsidP="00FE1B28">
            <w:pPr>
              <w:rPr>
                <w:rFonts w:ascii="仿宋_GB2312" w:eastAsia="仿宋_GB2312"/>
                <w:sz w:val="24"/>
                <w:szCs w:val="24"/>
                <w:lang w:val="en-GB"/>
              </w:rPr>
            </w:pPr>
          </w:p>
        </w:tc>
        <w:tc>
          <w:tcPr>
            <w:tcW w:w="1276" w:type="dxa"/>
          </w:tcPr>
          <w:p w:rsidR="00F07D24" w:rsidRPr="00344379" w:rsidRDefault="00F07D24" w:rsidP="00FE1B28">
            <w:pPr>
              <w:rPr>
                <w:rFonts w:ascii="仿宋_GB2312" w:eastAsia="仿宋_GB2312"/>
                <w:sz w:val="24"/>
                <w:szCs w:val="24"/>
                <w:lang w:val="en-GB"/>
              </w:rPr>
            </w:pPr>
          </w:p>
        </w:tc>
        <w:tc>
          <w:tcPr>
            <w:tcW w:w="1184" w:type="dxa"/>
          </w:tcPr>
          <w:p w:rsidR="00F07D24" w:rsidRPr="00344379" w:rsidRDefault="00F07D24" w:rsidP="00FE1B28">
            <w:pPr>
              <w:rPr>
                <w:rFonts w:ascii="仿宋_GB2312" w:eastAsia="仿宋_GB2312"/>
                <w:sz w:val="24"/>
                <w:szCs w:val="24"/>
                <w:lang w:val="en-GB"/>
              </w:rPr>
            </w:pPr>
          </w:p>
        </w:tc>
      </w:tr>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int="eastAsia"/>
                <w:sz w:val="28"/>
                <w:szCs w:val="28"/>
                <w:lang w:val="en-GB"/>
              </w:rPr>
              <w:t>专业教师学历统计</w:t>
            </w:r>
          </w:p>
        </w:tc>
        <w:tc>
          <w:tcPr>
            <w:tcW w:w="5579" w:type="dxa"/>
            <w:gridSpan w:val="4"/>
          </w:tcPr>
          <w:p w:rsidR="00F07D24" w:rsidRPr="00344379" w:rsidRDefault="00F07D24" w:rsidP="00FE1B28">
            <w:pPr>
              <w:spacing w:line="600" w:lineRule="exact"/>
              <w:rPr>
                <w:rFonts w:ascii="仿宋_GB2312" w:eastAsia="仿宋_GB2312"/>
                <w:sz w:val="24"/>
                <w:szCs w:val="24"/>
              </w:rPr>
            </w:pPr>
            <w:r w:rsidRPr="00344379">
              <w:rPr>
                <w:rFonts w:ascii="仿宋_GB2312" w:eastAsia="仿宋_GB2312" w:hint="eastAsia"/>
                <w:sz w:val="24"/>
                <w:szCs w:val="24"/>
              </w:rPr>
              <w:t>本科：______人；硕士：______人；</w:t>
            </w:r>
          </w:p>
          <w:p w:rsidR="00F07D24" w:rsidRPr="00344379" w:rsidRDefault="00F07D24" w:rsidP="00FE1B28">
            <w:pPr>
              <w:spacing w:line="600" w:lineRule="exact"/>
              <w:rPr>
                <w:rFonts w:ascii="仿宋_GB2312" w:eastAsia="仿宋_GB2312"/>
                <w:sz w:val="24"/>
                <w:szCs w:val="24"/>
              </w:rPr>
            </w:pPr>
            <w:r w:rsidRPr="00344379">
              <w:rPr>
                <w:rFonts w:ascii="仿宋_GB2312" w:eastAsia="仿宋_GB2312" w:hint="eastAsia"/>
                <w:sz w:val="24"/>
                <w:szCs w:val="24"/>
              </w:rPr>
              <w:t>博士：______人；其他：______人。</w:t>
            </w:r>
          </w:p>
          <w:p w:rsidR="00F07D24" w:rsidRPr="001836F0" w:rsidRDefault="00F07D24" w:rsidP="00FE1B28">
            <w:pPr>
              <w:spacing w:line="600" w:lineRule="exact"/>
              <w:rPr>
                <w:rFonts w:ascii="仿宋_GB2312" w:eastAsia="仿宋_GB2312"/>
                <w:sz w:val="28"/>
                <w:szCs w:val="28"/>
              </w:rPr>
            </w:pPr>
            <w:r w:rsidRPr="00344379">
              <w:rPr>
                <w:rFonts w:ascii="仿宋_GB2312" w:eastAsia="仿宋_GB2312" w:hint="eastAsia"/>
                <w:sz w:val="24"/>
                <w:szCs w:val="24"/>
              </w:rPr>
              <w:t>其中有一年以上海外学习经历：______人。</w:t>
            </w:r>
          </w:p>
        </w:tc>
      </w:tr>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学制年数</w:t>
            </w:r>
          </w:p>
        </w:tc>
        <w:tc>
          <w:tcPr>
            <w:tcW w:w="5579" w:type="dxa"/>
            <w:gridSpan w:val="4"/>
          </w:tcPr>
          <w:p w:rsidR="00F07D24" w:rsidRPr="001836F0" w:rsidRDefault="00F07D24" w:rsidP="00FE1B28">
            <w:pPr>
              <w:rPr>
                <w:rFonts w:ascii="仿宋_GB2312" w:eastAsia="仿宋_GB2312"/>
                <w:sz w:val="28"/>
                <w:szCs w:val="28"/>
                <w:lang w:val="en-GB"/>
              </w:rPr>
            </w:pPr>
          </w:p>
        </w:tc>
      </w:tr>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每学年学期数</w:t>
            </w:r>
          </w:p>
        </w:tc>
        <w:tc>
          <w:tcPr>
            <w:tcW w:w="5579" w:type="dxa"/>
            <w:gridSpan w:val="4"/>
          </w:tcPr>
          <w:p w:rsidR="00F07D24" w:rsidRPr="001836F0" w:rsidRDefault="00F07D24" w:rsidP="00FE1B28">
            <w:pPr>
              <w:rPr>
                <w:rFonts w:ascii="仿宋_GB2312" w:eastAsia="仿宋_GB2312"/>
                <w:sz w:val="28"/>
                <w:szCs w:val="28"/>
                <w:lang w:val="en-GB"/>
              </w:rPr>
            </w:pPr>
          </w:p>
        </w:tc>
      </w:tr>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每学期教学周数</w:t>
            </w:r>
          </w:p>
        </w:tc>
        <w:tc>
          <w:tcPr>
            <w:tcW w:w="5579" w:type="dxa"/>
            <w:gridSpan w:val="4"/>
          </w:tcPr>
          <w:p w:rsidR="00F07D24" w:rsidRPr="001836F0" w:rsidRDefault="00F07D24" w:rsidP="00FE1B28">
            <w:pPr>
              <w:rPr>
                <w:rFonts w:ascii="仿宋_GB2312" w:eastAsia="仿宋_GB2312"/>
                <w:sz w:val="28"/>
                <w:szCs w:val="28"/>
                <w:lang w:val="en-GB"/>
              </w:rPr>
            </w:pPr>
          </w:p>
        </w:tc>
      </w:tr>
      <w:tr w:rsidR="00F07D24" w:rsidRPr="001836F0" w:rsidTr="00FE1B28">
        <w:tc>
          <w:tcPr>
            <w:tcW w:w="2835" w:type="dxa"/>
          </w:tcPr>
          <w:p w:rsidR="00F07D24" w:rsidRPr="001836F0" w:rsidRDefault="00F07D24" w:rsidP="00FE1B28">
            <w:pPr>
              <w:rPr>
                <w:rFonts w:ascii="仿宋_GB2312" w:eastAsia="仿宋_GB2312"/>
                <w:sz w:val="28"/>
                <w:szCs w:val="28"/>
                <w:lang w:val="en-GB"/>
              </w:rPr>
            </w:pPr>
            <w:r w:rsidRPr="001836F0">
              <w:rPr>
                <w:rFonts w:ascii="仿宋_GB2312" w:eastAsia="仿宋_GB2312" w:hAnsi="Oranda BT" w:hint="eastAsia"/>
                <w:sz w:val="28"/>
                <w:szCs w:val="28"/>
                <w:lang w:val="en-GB"/>
              </w:rPr>
              <w:t>毕</w:t>
            </w:r>
            <w:r>
              <w:rPr>
                <w:rFonts w:ascii="仿宋_GB2312" w:eastAsia="仿宋_GB2312" w:hAnsi="Oranda BT" w:hint="eastAsia"/>
                <w:sz w:val="28"/>
                <w:szCs w:val="28"/>
                <w:lang w:val="en-GB"/>
              </w:rPr>
              <w:t>业</w:t>
            </w:r>
            <w:r w:rsidRPr="001836F0">
              <w:rPr>
                <w:rFonts w:ascii="仿宋_GB2312" w:eastAsia="仿宋_GB2312" w:hAnsi="Oranda BT" w:hint="eastAsia"/>
                <w:sz w:val="28"/>
                <w:szCs w:val="28"/>
                <w:lang w:val="en-GB"/>
              </w:rPr>
              <w:t>证书或文凭名称</w:t>
            </w:r>
          </w:p>
        </w:tc>
        <w:tc>
          <w:tcPr>
            <w:tcW w:w="5579" w:type="dxa"/>
            <w:gridSpan w:val="4"/>
          </w:tcPr>
          <w:p w:rsidR="00F07D24" w:rsidRPr="001836F0" w:rsidRDefault="00F07D24" w:rsidP="00FE1B28">
            <w:pPr>
              <w:rPr>
                <w:rFonts w:ascii="仿宋_GB2312" w:eastAsia="仿宋_GB2312"/>
                <w:sz w:val="28"/>
                <w:szCs w:val="28"/>
                <w:lang w:val="en-GB"/>
              </w:rPr>
            </w:pPr>
          </w:p>
        </w:tc>
      </w:tr>
      <w:tr w:rsidR="00F07D24" w:rsidRPr="001836F0" w:rsidTr="00FE1B28">
        <w:tc>
          <w:tcPr>
            <w:tcW w:w="2835" w:type="dxa"/>
          </w:tcPr>
          <w:p w:rsidR="00F07D24" w:rsidRPr="001836F0" w:rsidRDefault="00F07D24" w:rsidP="00FE1B28">
            <w:pPr>
              <w:rPr>
                <w:rFonts w:ascii="仿宋_GB2312" w:eastAsia="仿宋_GB2312" w:hAnsi="Oranda BT"/>
                <w:sz w:val="28"/>
                <w:szCs w:val="28"/>
                <w:lang w:val="en-GB"/>
              </w:rPr>
            </w:pPr>
            <w:r>
              <w:rPr>
                <w:rFonts w:ascii="仿宋_GB2312" w:eastAsia="仿宋_GB2312" w:hAnsi="Oranda BT" w:hint="eastAsia"/>
                <w:sz w:val="28"/>
                <w:szCs w:val="28"/>
                <w:lang w:val="en-GB"/>
              </w:rPr>
              <w:t>毕业后工作岗位和其他机会</w:t>
            </w:r>
          </w:p>
        </w:tc>
        <w:tc>
          <w:tcPr>
            <w:tcW w:w="5579" w:type="dxa"/>
            <w:gridSpan w:val="4"/>
          </w:tcPr>
          <w:p w:rsidR="00F07D24" w:rsidRPr="001836F0" w:rsidRDefault="00F07D24" w:rsidP="00FE1B28">
            <w:pPr>
              <w:rPr>
                <w:rFonts w:ascii="仿宋_GB2312" w:eastAsia="仿宋_GB2312"/>
                <w:sz w:val="28"/>
                <w:szCs w:val="28"/>
                <w:lang w:val="en-GB"/>
              </w:rPr>
            </w:pPr>
          </w:p>
        </w:tc>
      </w:tr>
    </w:tbl>
    <w:p w:rsidR="00F07D24" w:rsidRPr="001836F0" w:rsidRDefault="00F07D24" w:rsidP="00F07D24">
      <w:pPr>
        <w:spacing w:line="320" w:lineRule="exact"/>
        <w:rPr>
          <w:rFonts w:ascii="仿宋_GB2312" w:eastAsia="仿宋_GB2312"/>
          <w:sz w:val="28"/>
          <w:szCs w:val="28"/>
        </w:rPr>
        <w:sectPr w:rsidR="00F07D24" w:rsidRPr="001836F0" w:rsidSect="008379AD">
          <w:footerReference w:type="default" r:id="rId8"/>
          <w:pgSz w:w="11906" w:h="16838"/>
          <w:pgMar w:top="1440" w:right="1800" w:bottom="1440" w:left="1800" w:header="851" w:footer="992" w:gutter="0"/>
          <w:cols w:space="425"/>
          <w:docGrid w:type="lines" w:linePitch="312"/>
        </w:sectPr>
      </w:pPr>
    </w:p>
    <w:p w:rsidR="00F07D24" w:rsidRPr="001836F0" w:rsidRDefault="00F07D24" w:rsidP="00F07D24">
      <w:pPr>
        <w:widowControl/>
        <w:numPr>
          <w:ilvl w:val="0"/>
          <w:numId w:val="3"/>
        </w:numPr>
        <w:tabs>
          <w:tab w:val="left" w:pos="567"/>
        </w:tabs>
        <w:jc w:val="left"/>
        <w:rPr>
          <w:rFonts w:ascii="仿宋_GB2312" w:eastAsia="仿宋_GB2312"/>
          <w:b/>
          <w:sz w:val="28"/>
          <w:szCs w:val="28"/>
        </w:rPr>
      </w:pPr>
      <w:r w:rsidRPr="001836F0">
        <w:rPr>
          <w:rFonts w:ascii="仿宋_GB2312" w:eastAsia="仿宋_GB2312" w:hint="eastAsia"/>
          <w:b/>
          <w:sz w:val="28"/>
          <w:szCs w:val="28"/>
        </w:rPr>
        <w:t>课程</w:t>
      </w:r>
      <w:r>
        <w:rPr>
          <w:rFonts w:ascii="仿宋_GB2312" w:eastAsia="仿宋_GB2312" w:hint="eastAsia"/>
          <w:b/>
          <w:sz w:val="28"/>
          <w:szCs w:val="28"/>
        </w:rPr>
        <w:t>目录</w:t>
      </w:r>
    </w:p>
    <w:tbl>
      <w:tblPr>
        <w:tblW w:w="15614" w:type="dxa"/>
        <w:jc w:val="center"/>
        <w:tblInd w:w="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873"/>
        <w:gridCol w:w="1134"/>
        <w:gridCol w:w="1337"/>
        <w:gridCol w:w="2139"/>
        <w:gridCol w:w="2268"/>
        <w:gridCol w:w="2052"/>
        <w:gridCol w:w="1843"/>
        <w:gridCol w:w="2714"/>
      </w:tblGrid>
      <w:tr w:rsidR="00F07D24" w:rsidRPr="006A77D1" w:rsidTr="00FE1B28">
        <w:trPr>
          <w:trHeight w:val="643"/>
          <w:jc w:val="center"/>
        </w:trPr>
        <w:tc>
          <w:tcPr>
            <w:tcW w:w="1254" w:type="dxa"/>
          </w:tcPr>
          <w:p w:rsidR="00F07D24" w:rsidRPr="006A77D1" w:rsidRDefault="00F07D24" w:rsidP="00FE1B28">
            <w:pPr>
              <w:rPr>
                <w:rFonts w:ascii="宋体" w:hAnsi="宋体"/>
                <w:b/>
                <w:iCs/>
                <w:sz w:val="24"/>
                <w:szCs w:val="24"/>
                <w:lang w:val="en-GB"/>
              </w:rPr>
            </w:pPr>
            <w:r w:rsidRPr="006A77D1">
              <w:rPr>
                <w:rFonts w:ascii="宋体" w:hAnsi="宋体" w:hint="eastAsia"/>
                <w:b/>
                <w:iCs/>
                <w:sz w:val="24"/>
                <w:szCs w:val="24"/>
                <w:lang w:val="en-GB"/>
              </w:rPr>
              <w:t>课程</w:t>
            </w:r>
            <w:r>
              <w:rPr>
                <w:rFonts w:ascii="宋体" w:hAnsi="宋体" w:hint="eastAsia"/>
                <w:b/>
                <w:iCs/>
                <w:sz w:val="24"/>
                <w:szCs w:val="24"/>
                <w:lang w:val="en-GB"/>
              </w:rPr>
              <w:t>名称</w:t>
            </w:r>
          </w:p>
        </w:tc>
        <w:tc>
          <w:tcPr>
            <w:tcW w:w="873" w:type="dxa"/>
          </w:tcPr>
          <w:p w:rsidR="00F07D24" w:rsidRPr="006A77D1" w:rsidRDefault="00F07D24" w:rsidP="00FE1B28">
            <w:pPr>
              <w:rPr>
                <w:rFonts w:ascii="宋体" w:hAnsi="宋体"/>
                <w:b/>
                <w:iCs/>
                <w:sz w:val="24"/>
                <w:szCs w:val="24"/>
                <w:lang w:val="en-GB"/>
              </w:rPr>
            </w:pPr>
            <w:r w:rsidRPr="006A77D1">
              <w:rPr>
                <w:rFonts w:ascii="宋体" w:hAnsi="宋体" w:hint="eastAsia"/>
                <w:b/>
                <w:iCs/>
                <w:sz w:val="24"/>
                <w:szCs w:val="24"/>
                <w:lang w:val="en-GB"/>
              </w:rPr>
              <w:t>学分</w:t>
            </w:r>
          </w:p>
        </w:tc>
        <w:tc>
          <w:tcPr>
            <w:tcW w:w="1134" w:type="dxa"/>
          </w:tcPr>
          <w:p w:rsidR="00F07D24" w:rsidRPr="006A77D1" w:rsidRDefault="00F07D24" w:rsidP="00FE1B28">
            <w:pPr>
              <w:rPr>
                <w:rFonts w:ascii="宋体" w:hAnsi="宋体"/>
                <w:b/>
                <w:iCs/>
                <w:sz w:val="24"/>
                <w:szCs w:val="24"/>
                <w:lang w:val="en-GB"/>
              </w:rPr>
            </w:pPr>
            <w:r w:rsidRPr="006A77D1">
              <w:rPr>
                <w:rFonts w:ascii="宋体" w:hAnsi="宋体" w:hint="eastAsia"/>
                <w:b/>
                <w:iCs/>
                <w:sz w:val="24"/>
                <w:szCs w:val="24"/>
                <w:lang w:val="en-GB"/>
              </w:rPr>
              <w:t>学时</w:t>
            </w:r>
          </w:p>
        </w:tc>
        <w:tc>
          <w:tcPr>
            <w:tcW w:w="1337" w:type="dxa"/>
          </w:tcPr>
          <w:p w:rsidR="00F07D24" w:rsidRPr="006A77D1" w:rsidRDefault="00F07D24" w:rsidP="00FE1B28">
            <w:pPr>
              <w:rPr>
                <w:rFonts w:ascii="宋体" w:hAnsi="宋体"/>
                <w:b/>
                <w:sz w:val="24"/>
                <w:szCs w:val="24"/>
              </w:rPr>
            </w:pPr>
            <w:r w:rsidRPr="006A77D1">
              <w:rPr>
                <w:rFonts w:ascii="宋体" w:hAnsi="宋体" w:hint="eastAsia"/>
                <w:b/>
                <w:sz w:val="24"/>
                <w:szCs w:val="24"/>
              </w:rPr>
              <w:t>必/选修</w:t>
            </w:r>
          </w:p>
        </w:tc>
        <w:tc>
          <w:tcPr>
            <w:tcW w:w="2139" w:type="dxa"/>
          </w:tcPr>
          <w:p w:rsidR="00F07D24" w:rsidRPr="006A77D1" w:rsidRDefault="00F07D24" w:rsidP="00FE1B28">
            <w:pPr>
              <w:rPr>
                <w:rFonts w:ascii="宋体" w:hAnsi="宋体"/>
                <w:b/>
                <w:iCs/>
                <w:sz w:val="24"/>
                <w:szCs w:val="24"/>
                <w:lang w:val="en-GB"/>
              </w:rPr>
            </w:pPr>
            <w:r>
              <w:rPr>
                <w:rFonts w:ascii="宋体" w:hAnsi="宋体" w:hint="eastAsia"/>
                <w:b/>
                <w:iCs/>
                <w:sz w:val="24"/>
                <w:szCs w:val="24"/>
                <w:lang w:val="en-GB"/>
              </w:rPr>
              <w:t>主要内容</w:t>
            </w:r>
          </w:p>
        </w:tc>
        <w:tc>
          <w:tcPr>
            <w:tcW w:w="2268" w:type="dxa"/>
          </w:tcPr>
          <w:p w:rsidR="00F07D24" w:rsidRPr="006A77D1" w:rsidRDefault="00F07D24" w:rsidP="00FE1B28">
            <w:pPr>
              <w:rPr>
                <w:rFonts w:ascii="宋体" w:hAnsi="宋体"/>
                <w:b/>
                <w:bCs/>
                <w:iCs/>
                <w:sz w:val="24"/>
                <w:szCs w:val="24"/>
              </w:rPr>
            </w:pPr>
            <w:r w:rsidRPr="006A77D1">
              <w:rPr>
                <w:rFonts w:ascii="宋体" w:hAnsi="宋体" w:hint="eastAsia"/>
                <w:b/>
                <w:bCs/>
                <w:iCs/>
                <w:sz w:val="24"/>
                <w:szCs w:val="24"/>
              </w:rPr>
              <w:t>教学目标</w:t>
            </w:r>
          </w:p>
        </w:tc>
        <w:tc>
          <w:tcPr>
            <w:tcW w:w="2052" w:type="dxa"/>
          </w:tcPr>
          <w:p w:rsidR="00F07D24" w:rsidRPr="006A77D1" w:rsidRDefault="00F07D24" w:rsidP="00FE1B28">
            <w:pPr>
              <w:rPr>
                <w:rFonts w:ascii="宋体" w:hAnsi="宋体"/>
                <w:b/>
                <w:bCs/>
                <w:iCs/>
                <w:sz w:val="24"/>
                <w:szCs w:val="24"/>
              </w:rPr>
            </w:pPr>
            <w:r w:rsidRPr="006A77D1">
              <w:rPr>
                <w:rFonts w:ascii="宋体" w:hAnsi="宋体" w:hint="eastAsia"/>
                <w:b/>
                <w:bCs/>
                <w:iCs/>
                <w:sz w:val="24"/>
                <w:szCs w:val="24"/>
              </w:rPr>
              <w:t>教学手段</w:t>
            </w:r>
          </w:p>
        </w:tc>
        <w:tc>
          <w:tcPr>
            <w:tcW w:w="1843" w:type="dxa"/>
          </w:tcPr>
          <w:p w:rsidR="00F07D24" w:rsidRPr="006A77D1" w:rsidRDefault="00F07D24" w:rsidP="00FE1B28">
            <w:pPr>
              <w:ind w:firstLineChars="50" w:firstLine="120"/>
              <w:rPr>
                <w:rFonts w:ascii="宋体" w:hAnsi="宋体"/>
                <w:b/>
                <w:iCs/>
                <w:sz w:val="24"/>
                <w:szCs w:val="24"/>
                <w:lang w:val="en-GB"/>
              </w:rPr>
            </w:pPr>
            <w:r w:rsidRPr="006A77D1">
              <w:rPr>
                <w:rFonts w:ascii="宋体" w:hAnsi="宋体" w:hint="eastAsia"/>
                <w:b/>
                <w:bCs/>
                <w:iCs/>
                <w:sz w:val="24"/>
                <w:szCs w:val="24"/>
              </w:rPr>
              <w:t>测评</w:t>
            </w:r>
            <w:r>
              <w:rPr>
                <w:rFonts w:ascii="宋体" w:hAnsi="宋体" w:hint="eastAsia"/>
                <w:b/>
                <w:bCs/>
                <w:iCs/>
                <w:sz w:val="24"/>
                <w:szCs w:val="24"/>
              </w:rPr>
              <w:t>方式</w:t>
            </w:r>
          </w:p>
        </w:tc>
        <w:tc>
          <w:tcPr>
            <w:tcW w:w="2714" w:type="dxa"/>
          </w:tcPr>
          <w:p w:rsidR="00F07D24" w:rsidRPr="006A77D1" w:rsidRDefault="00F07D24" w:rsidP="00FE1B28">
            <w:pPr>
              <w:rPr>
                <w:rFonts w:ascii="宋体" w:hAnsi="宋体"/>
                <w:b/>
                <w:iCs/>
                <w:sz w:val="24"/>
                <w:szCs w:val="24"/>
                <w:lang w:val="en-GB"/>
              </w:rPr>
            </w:pPr>
            <w:r w:rsidRPr="006A77D1">
              <w:rPr>
                <w:rFonts w:ascii="宋体" w:hAnsi="宋体" w:hint="eastAsia"/>
                <w:b/>
                <w:iCs/>
                <w:sz w:val="24"/>
                <w:szCs w:val="24"/>
                <w:lang w:val="en-GB"/>
              </w:rPr>
              <w:t>前序课程及后续课程</w:t>
            </w: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63"/>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r w:rsidR="00F07D24" w:rsidRPr="006A77D1" w:rsidTr="00FE1B28">
        <w:trPr>
          <w:trHeight w:val="589"/>
          <w:jc w:val="center"/>
        </w:trPr>
        <w:tc>
          <w:tcPr>
            <w:tcW w:w="1254" w:type="dxa"/>
          </w:tcPr>
          <w:p w:rsidR="00F07D24" w:rsidRPr="006A77D1" w:rsidRDefault="00F07D24" w:rsidP="00FE1B28">
            <w:pPr>
              <w:rPr>
                <w:rFonts w:ascii="宋体" w:hAnsi="宋体"/>
                <w:iCs/>
                <w:sz w:val="24"/>
                <w:szCs w:val="24"/>
                <w:lang w:val="en-GB"/>
              </w:rPr>
            </w:pPr>
          </w:p>
        </w:tc>
        <w:tc>
          <w:tcPr>
            <w:tcW w:w="873" w:type="dxa"/>
          </w:tcPr>
          <w:p w:rsidR="00F07D24" w:rsidRPr="006A77D1" w:rsidRDefault="00F07D24" w:rsidP="00FE1B28">
            <w:pPr>
              <w:rPr>
                <w:rFonts w:ascii="宋体" w:hAnsi="宋体"/>
                <w:iCs/>
                <w:sz w:val="24"/>
                <w:szCs w:val="24"/>
                <w:lang w:val="en-GB"/>
              </w:rPr>
            </w:pPr>
          </w:p>
        </w:tc>
        <w:tc>
          <w:tcPr>
            <w:tcW w:w="1134" w:type="dxa"/>
          </w:tcPr>
          <w:p w:rsidR="00F07D24" w:rsidRPr="006A77D1" w:rsidRDefault="00F07D24" w:rsidP="00FE1B28">
            <w:pPr>
              <w:rPr>
                <w:rFonts w:ascii="宋体" w:hAnsi="宋体"/>
                <w:iCs/>
                <w:sz w:val="24"/>
                <w:szCs w:val="24"/>
                <w:lang w:val="en-GB"/>
              </w:rPr>
            </w:pPr>
          </w:p>
        </w:tc>
        <w:tc>
          <w:tcPr>
            <w:tcW w:w="1337" w:type="dxa"/>
          </w:tcPr>
          <w:p w:rsidR="00F07D24" w:rsidRPr="006A77D1" w:rsidRDefault="00F07D24" w:rsidP="00FE1B28">
            <w:pPr>
              <w:rPr>
                <w:rFonts w:ascii="宋体" w:hAnsi="宋体"/>
                <w:iCs/>
                <w:sz w:val="24"/>
                <w:szCs w:val="24"/>
                <w:lang w:val="en-GB"/>
              </w:rPr>
            </w:pPr>
          </w:p>
        </w:tc>
        <w:tc>
          <w:tcPr>
            <w:tcW w:w="2139" w:type="dxa"/>
          </w:tcPr>
          <w:p w:rsidR="00F07D24" w:rsidRPr="006A77D1" w:rsidRDefault="00F07D24" w:rsidP="00FE1B28">
            <w:pPr>
              <w:rPr>
                <w:rFonts w:ascii="宋体" w:hAnsi="宋体"/>
                <w:iCs/>
                <w:sz w:val="24"/>
                <w:szCs w:val="24"/>
                <w:lang w:val="en-GB"/>
              </w:rPr>
            </w:pPr>
          </w:p>
        </w:tc>
        <w:tc>
          <w:tcPr>
            <w:tcW w:w="2268" w:type="dxa"/>
          </w:tcPr>
          <w:p w:rsidR="00F07D24" w:rsidRPr="006A77D1" w:rsidRDefault="00F07D24" w:rsidP="00FE1B28">
            <w:pPr>
              <w:rPr>
                <w:rFonts w:ascii="宋体" w:hAnsi="宋体"/>
                <w:iCs/>
                <w:sz w:val="24"/>
                <w:szCs w:val="24"/>
                <w:lang w:val="en-GB"/>
              </w:rPr>
            </w:pPr>
          </w:p>
        </w:tc>
        <w:tc>
          <w:tcPr>
            <w:tcW w:w="2052" w:type="dxa"/>
          </w:tcPr>
          <w:p w:rsidR="00F07D24" w:rsidRPr="006A77D1" w:rsidRDefault="00F07D24" w:rsidP="00FE1B28">
            <w:pPr>
              <w:rPr>
                <w:rFonts w:ascii="宋体" w:hAnsi="宋体"/>
                <w:iCs/>
                <w:sz w:val="24"/>
                <w:szCs w:val="24"/>
                <w:lang w:val="en-GB"/>
              </w:rPr>
            </w:pPr>
          </w:p>
        </w:tc>
        <w:tc>
          <w:tcPr>
            <w:tcW w:w="1843" w:type="dxa"/>
          </w:tcPr>
          <w:p w:rsidR="00F07D24" w:rsidRPr="006A77D1" w:rsidRDefault="00F07D24" w:rsidP="00FE1B28">
            <w:pPr>
              <w:rPr>
                <w:rFonts w:ascii="宋体" w:hAnsi="宋体"/>
                <w:iCs/>
                <w:sz w:val="24"/>
                <w:szCs w:val="24"/>
                <w:lang w:val="en-GB"/>
              </w:rPr>
            </w:pPr>
          </w:p>
        </w:tc>
        <w:tc>
          <w:tcPr>
            <w:tcW w:w="2714" w:type="dxa"/>
          </w:tcPr>
          <w:p w:rsidR="00F07D24" w:rsidRPr="006A77D1" w:rsidRDefault="00F07D24" w:rsidP="00FE1B28">
            <w:pPr>
              <w:rPr>
                <w:rFonts w:ascii="宋体" w:hAnsi="宋体"/>
                <w:iCs/>
                <w:sz w:val="24"/>
                <w:szCs w:val="24"/>
                <w:lang w:val="en-GB"/>
              </w:rPr>
            </w:pPr>
          </w:p>
        </w:tc>
      </w:tr>
    </w:tbl>
    <w:p w:rsidR="00F07D24" w:rsidRPr="00BA6BBA" w:rsidRDefault="00F07D24" w:rsidP="00F07D24">
      <w:pPr>
        <w:spacing w:line="600" w:lineRule="exact"/>
        <w:rPr>
          <w:rFonts w:eastAsia="仿宋_GB2312"/>
          <w:sz w:val="28"/>
          <w:szCs w:val="28"/>
        </w:rPr>
      </w:pPr>
      <w:r>
        <w:rPr>
          <w:rFonts w:eastAsia="仿宋_GB2312" w:hint="eastAsia"/>
          <w:sz w:val="28"/>
          <w:szCs w:val="28"/>
        </w:rPr>
        <w:t>注：空白处不足描述的，可另附页</w:t>
      </w:r>
    </w:p>
    <w:p w:rsidR="00F07D24" w:rsidRDefault="00F07D24" w:rsidP="00321841">
      <w:pPr>
        <w:tabs>
          <w:tab w:val="left" w:pos="993"/>
        </w:tabs>
        <w:spacing w:line="460" w:lineRule="exact"/>
        <w:ind w:firstLineChars="200" w:firstLine="640"/>
        <w:rPr>
          <w:rFonts w:ascii="仿宋_GB2312" w:eastAsia="仿宋_GB2312"/>
          <w:sz w:val="32"/>
          <w:szCs w:val="32"/>
        </w:rPr>
      </w:pPr>
    </w:p>
    <w:p w:rsidR="00F07D24" w:rsidRDefault="00F07D24" w:rsidP="00F07D24">
      <w:pPr>
        <w:jc w:val="center"/>
        <w:rPr>
          <w:rFonts w:eastAsia="黑体"/>
          <w:b/>
          <w:sz w:val="32"/>
          <w:szCs w:val="32"/>
        </w:rPr>
        <w:sectPr w:rsidR="00F07D24" w:rsidSect="00F07D24">
          <w:footerReference w:type="default" r:id="rId9"/>
          <w:pgSz w:w="16838" w:h="11906" w:orient="landscape"/>
          <w:pgMar w:top="1797" w:right="1440" w:bottom="1797" w:left="1440" w:header="851" w:footer="992" w:gutter="0"/>
          <w:cols w:space="425"/>
          <w:docGrid w:type="linesAndChars" w:linePitch="312"/>
        </w:sectPr>
      </w:pPr>
    </w:p>
    <w:p w:rsidR="00F07D24" w:rsidRDefault="00F07D24" w:rsidP="00F07D24">
      <w:pPr>
        <w:jc w:val="center"/>
        <w:rPr>
          <w:rFonts w:eastAsia="黑体"/>
          <w:b/>
          <w:sz w:val="32"/>
          <w:szCs w:val="32"/>
        </w:rPr>
      </w:pPr>
      <w:r w:rsidRPr="0019480B">
        <w:rPr>
          <w:rFonts w:eastAsia="黑体" w:hint="eastAsia"/>
          <w:b/>
          <w:sz w:val="32"/>
          <w:szCs w:val="32"/>
        </w:rPr>
        <w:t>Chinese Institute</w:t>
      </w:r>
      <w:r w:rsidRPr="0019480B">
        <w:rPr>
          <w:rFonts w:eastAsia="黑体"/>
          <w:b/>
          <w:sz w:val="32"/>
          <w:szCs w:val="32"/>
        </w:rPr>
        <w:t xml:space="preserve"> Application for PathPro Project</w:t>
      </w:r>
      <w:r w:rsidRPr="0019480B">
        <w:rPr>
          <w:rFonts w:eastAsia="黑体" w:hint="eastAsia"/>
          <w:b/>
          <w:sz w:val="32"/>
          <w:szCs w:val="32"/>
        </w:rPr>
        <w:t xml:space="preserve"> </w:t>
      </w:r>
    </w:p>
    <w:p w:rsidR="00F07D24" w:rsidRPr="0019480B" w:rsidRDefault="00F07D24" w:rsidP="00F07D24">
      <w:pPr>
        <w:jc w:val="center"/>
        <w:rPr>
          <w:rFonts w:eastAsia="黑体"/>
          <w:b/>
          <w:sz w:val="32"/>
          <w:szCs w:val="32"/>
        </w:rPr>
      </w:pPr>
      <w:r w:rsidRPr="0019480B">
        <w:rPr>
          <w:rFonts w:eastAsia="黑体" w:hint="eastAsia"/>
          <w:b/>
          <w:sz w:val="32"/>
          <w:szCs w:val="32"/>
        </w:rPr>
        <w:t>Program and Course Description</w:t>
      </w:r>
    </w:p>
    <w:p w:rsidR="00F07D24" w:rsidRPr="0019480B" w:rsidRDefault="00F07D24" w:rsidP="00F07D24">
      <w:pPr>
        <w:jc w:val="center"/>
        <w:rPr>
          <w:rFonts w:ascii="黑体" w:eastAsia="黑体"/>
          <w:sz w:val="36"/>
        </w:rPr>
      </w:pPr>
    </w:p>
    <w:p w:rsidR="00F07D24" w:rsidRPr="0019480B" w:rsidRDefault="00F07D24" w:rsidP="00F07D24">
      <w:pPr>
        <w:widowControl/>
        <w:numPr>
          <w:ilvl w:val="0"/>
          <w:numId w:val="4"/>
        </w:numPr>
        <w:tabs>
          <w:tab w:val="clear" w:pos="720"/>
          <w:tab w:val="num" w:pos="426"/>
        </w:tabs>
        <w:ind w:hanging="720"/>
        <w:jc w:val="left"/>
        <w:rPr>
          <w:sz w:val="24"/>
          <w:szCs w:val="24"/>
          <w:lang w:val="en-GB"/>
        </w:rPr>
      </w:pPr>
      <w:r w:rsidRPr="0019480B">
        <w:rPr>
          <w:b/>
          <w:sz w:val="24"/>
          <w:szCs w:val="24"/>
          <w:lang w:val="en-GB"/>
        </w:rPr>
        <w:t>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5814"/>
      </w:tblGrid>
      <w:tr w:rsidR="00F07D24" w:rsidRPr="0019480B" w:rsidTr="00FE1B28">
        <w:tc>
          <w:tcPr>
            <w:tcW w:w="2600" w:type="dxa"/>
          </w:tcPr>
          <w:p w:rsidR="00F07D24" w:rsidRPr="0019480B" w:rsidRDefault="00F07D24" w:rsidP="00FE1B28">
            <w:pPr>
              <w:rPr>
                <w:sz w:val="24"/>
                <w:szCs w:val="24"/>
                <w:lang w:val="en-GB"/>
              </w:rPr>
            </w:pPr>
            <w:r w:rsidRPr="0019480B">
              <w:rPr>
                <w:rFonts w:hint="eastAsia"/>
                <w:sz w:val="24"/>
                <w:szCs w:val="24"/>
                <w:lang w:val="en-GB"/>
              </w:rPr>
              <w:t>Institute name</w:t>
            </w:r>
          </w:p>
        </w:tc>
        <w:tc>
          <w:tcPr>
            <w:tcW w:w="5814" w:type="dxa"/>
          </w:tcPr>
          <w:p w:rsidR="00F07D24" w:rsidRDefault="00F07D24" w:rsidP="00FE1B28">
            <w:pPr>
              <w:rPr>
                <w:sz w:val="24"/>
                <w:szCs w:val="24"/>
                <w:lang w:val="en-GB"/>
              </w:rPr>
            </w:pPr>
          </w:p>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rFonts w:hint="eastAsia"/>
                <w:sz w:val="24"/>
                <w:szCs w:val="24"/>
                <w:lang w:val="en-GB"/>
              </w:rPr>
              <w:t>Program name</w:t>
            </w:r>
          </w:p>
        </w:tc>
        <w:tc>
          <w:tcPr>
            <w:tcW w:w="5814" w:type="dxa"/>
          </w:tcPr>
          <w:p w:rsidR="00F07D24" w:rsidRDefault="00F07D24" w:rsidP="00FE1B28">
            <w:pPr>
              <w:rPr>
                <w:sz w:val="24"/>
                <w:szCs w:val="24"/>
                <w:lang w:val="en-GB"/>
              </w:rPr>
            </w:pPr>
          </w:p>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 xml:space="preserve">Program </w:t>
            </w:r>
            <w:r w:rsidRPr="0019480B">
              <w:rPr>
                <w:rFonts w:hint="eastAsia"/>
                <w:sz w:val="24"/>
                <w:szCs w:val="24"/>
                <w:lang w:val="en-GB"/>
              </w:rPr>
              <w:t>d</w:t>
            </w:r>
            <w:r w:rsidRPr="0019480B">
              <w:rPr>
                <w:sz w:val="24"/>
                <w:szCs w:val="24"/>
                <w:lang w:val="en-GB"/>
              </w:rPr>
              <w:t>escription</w:t>
            </w:r>
          </w:p>
        </w:tc>
        <w:tc>
          <w:tcPr>
            <w:tcW w:w="5814" w:type="dxa"/>
          </w:tcPr>
          <w:p w:rsidR="00F07D24" w:rsidRPr="0019480B" w:rsidRDefault="00F07D24" w:rsidP="00FE1B28">
            <w:pPr>
              <w:rPr>
                <w:sz w:val="24"/>
                <w:szCs w:val="24"/>
                <w:lang w:val="en-GB"/>
              </w:rPr>
            </w:pPr>
          </w:p>
          <w:p w:rsidR="00F07D24" w:rsidRPr="0019480B" w:rsidRDefault="00F07D24" w:rsidP="00FE1B28">
            <w:pPr>
              <w:rPr>
                <w:sz w:val="24"/>
                <w:szCs w:val="24"/>
                <w:lang w:val="en-GB"/>
              </w:rPr>
            </w:pPr>
          </w:p>
          <w:p w:rsidR="00F07D24" w:rsidRDefault="00F07D24" w:rsidP="00FE1B28">
            <w:pPr>
              <w:rPr>
                <w:sz w:val="24"/>
                <w:szCs w:val="24"/>
                <w:lang w:val="en-GB"/>
              </w:rPr>
            </w:pPr>
          </w:p>
          <w:p w:rsidR="00F07D24" w:rsidRPr="0019480B" w:rsidRDefault="00F07D24" w:rsidP="00FE1B28">
            <w:pPr>
              <w:rPr>
                <w:sz w:val="24"/>
                <w:szCs w:val="24"/>
                <w:lang w:val="en-GB"/>
              </w:rPr>
            </w:pPr>
          </w:p>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 xml:space="preserve">Annual </w:t>
            </w:r>
            <w:r w:rsidRPr="0019480B">
              <w:rPr>
                <w:rFonts w:hint="eastAsia"/>
                <w:sz w:val="24"/>
                <w:szCs w:val="24"/>
                <w:lang w:val="en-GB"/>
              </w:rPr>
              <w:t>e</w:t>
            </w:r>
            <w:r w:rsidRPr="0019480B">
              <w:rPr>
                <w:sz w:val="24"/>
                <w:szCs w:val="24"/>
                <w:lang w:val="en-GB"/>
              </w:rPr>
              <w:t>nrolment</w:t>
            </w:r>
          </w:p>
        </w:tc>
        <w:tc>
          <w:tcPr>
            <w:tcW w:w="5814" w:type="dxa"/>
          </w:tcPr>
          <w:p w:rsidR="00F07D24" w:rsidRDefault="00F07D24" w:rsidP="00FE1B28">
            <w:pPr>
              <w:rPr>
                <w:sz w:val="24"/>
                <w:szCs w:val="24"/>
                <w:lang w:val="en-GB"/>
              </w:rPr>
            </w:pPr>
          </w:p>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 xml:space="preserve">Selection prior to enrolment </w:t>
            </w:r>
          </w:p>
        </w:tc>
        <w:tc>
          <w:tcPr>
            <w:tcW w:w="5814" w:type="dxa"/>
          </w:tcPr>
          <w:p w:rsidR="00F07D24" w:rsidRPr="0019480B" w:rsidRDefault="00F07D24" w:rsidP="00FE1B28">
            <w:pPr>
              <w:rPr>
                <w:sz w:val="24"/>
                <w:szCs w:val="24"/>
                <w:lang w:val="en-GB"/>
              </w:rPr>
            </w:pPr>
          </w:p>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Highest degree of</w:t>
            </w:r>
            <w:r w:rsidRPr="0019480B">
              <w:rPr>
                <w:rFonts w:hint="eastAsia"/>
                <w:sz w:val="24"/>
                <w:szCs w:val="24"/>
                <w:lang w:val="en-GB"/>
              </w:rPr>
              <w:t xml:space="preserve"> teaching</w:t>
            </w:r>
            <w:r w:rsidRPr="0019480B">
              <w:rPr>
                <w:sz w:val="24"/>
                <w:szCs w:val="24"/>
                <w:lang w:val="en-GB"/>
              </w:rPr>
              <w:t xml:space="preserve"> staff</w:t>
            </w:r>
          </w:p>
        </w:tc>
        <w:tc>
          <w:tcPr>
            <w:tcW w:w="5814" w:type="dxa"/>
          </w:tcPr>
          <w:p w:rsidR="00F07D24" w:rsidRPr="0019480B" w:rsidRDefault="00F07D24" w:rsidP="00FE1B28">
            <w:pPr>
              <w:spacing w:line="600" w:lineRule="exact"/>
              <w:rPr>
                <w:rFonts w:eastAsia="仿宋_GB2312"/>
                <w:sz w:val="24"/>
                <w:szCs w:val="24"/>
              </w:rPr>
            </w:pPr>
            <w:r w:rsidRPr="0019480B">
              <w:rPr>
                <w:rFonts w:eastAsia="仿宋_GB2312"/>
                <w:sz w:val="24"/>
                <w:szCs w:val="24"/>
              </w:rPr>
              <w:t>BA</w:t>
            </w:r>
            <w:r w:rsidRPr="0019480B">
              <w:rPr>
                <w:rFonts w:eastAsia="仿宋_GB2312"/>
                <w:sz w:val="24"/>
                <w:szCs w:val="24"/>
              </w:rPr>
              <w:t>：</w:t>
            </w:r>
            <w:r w:rsidRPr="0019480B">
              <w:rPr>
                <w:rFonts w:eastAsia="仿宋_GB2312"/>
                <w:sz w:val="24"/>
                <w:szCs w:val="24"/>
              </w:rPr>
              <w:t>______persons</w:t>
            </w:r>
            <w:r w:rsidRPr="0019480B">
              <w:rPr>
                <w:rFonts w:eastAsia="仿宋_GB2312"/>
                <w:sz w:val="24"/>
                <w:szCs w:val="24"/>
              </w:rPr>
              <w:t>；</w:t>
            </w:r>
            <w:r w:rsidRPr="0019480B">
              <w:rPr>
                <w:rFonts w:eastAsia="仿宋_GB2312"/>
                <w:sz w:val="24"/>
                <w:szCs w:val="24"/>
              </w:rPr>
              <w:t>MA</w:t>
            </w:r>
            <w:r w:rsidRPr="0019480B">
              <w:rPr>
                <w:rFonts w:eastAsia="仿宋_GB2312"/>
                <w:sz w:val="24"/>
                <w:szCs w:val="24"/>
              </w:rPr>
              <w:t>：</w:t>
            </w:r>
            <w:r w:rsidRPr="0019480B">
              <w:rPr>
                <w:rFonts w:eastAsia="仿宋_GB2312"/>
                <w:sz w:val="24"/>
                <w:szCs w:val="24"/>
              </w:rPr>
              <w:t>______persons</w:t>
            </w:r>
            <w:r w:rsidRPr="0019480B">
              <w:rPr>
                <w:rFonts w:eastAsia="仿宋_GB2312"/>
                <w:sz w:val="24"/>
                <w:szCs w:val="24"/>
              </w:rPr>
              <w:t>；</w:t>
            </w:r>
          </w:p>
          <w:p w:rsidR="00F07D24" w:rsidRPr="0019480B" w:rsidRDefault="00F07D24" w:rsidP="00FE1B28">
            <w:pPr>
              <w:spacing w:line="600" w:lineRule="exact"/>
              <w:rPr>
                <w:rFonts w:eastAsia="仿宋_GB2312"/>
                <w:sz w:val="24"/>
                <w:szCs w:val="24"/>
              </w:rPr>
            </w:pPr>
            <w:r w:rsidRPr="0019480B">
              <w:rPr>
                <w:rFonts w:eastAsia="仿宋_GB2312"/>
                <w:sz w:val="24"/>
                <w:szCs w:val="24"/>
              </w:rPr>
              <w:t>PhD</w:t>
            </w:r>
            <w:r w:rsidRPr="0019480B">
              <w:rPr>
                <w:rFonts w:eastAsia="仿宋_GB2312"/>
                <w:sz w:val="24"/>
                <w:szCs w:val="24"/>
              </w:rPr>
              <w:t>：</w:t>
            </w:r>
            <w:r w:rsidRPr="0019480B">
              <w:rPr>
                <w:rFonts w:eastAsia="仿宋_GB2312"/>
                <w:sz w:val="24"/>
                <w:szCs w:val="24"/>
              </w:rPr>
              <w:t>______persons</w:t>
            </w:r>
            <w:r w:rsidRPr="0019480B">
              <w:rPr>
                <w:rFonts w:eastAsia="仿宋_GB2312"/>
                <w:sz w:val="24"/>
                <w:szCs w:val="24"/>
              </w:rPr>
              <w:t>；</w:t>
            </w:r>
            <w:r w:rsidRPr="0019480B">
              <w:rPr>
                <w:rFonts w:eastAsia="仿宋_GB2312"/>
                <w:sz w:val="24"/>
                <w:szCs w:val="24"/>
              </w:rPr>
              <w:t>Others</w:t>
            </w:r>
            <w:r w:rsidRPr="0019480B">
              <w:rPr>
                <w:rFonts w:eastAsia="仿宋_GB2312"/>
                <w:sz w:val="24"/>
                <w:szCs w:val="24"/>
              </w:rPr>
              <w:t>：</w:t>
            </w:r>
            <w:r w:rsidRPr="0019480B">
              <w:rPr>
                <w:rFonts w:eastAsia="仿宋_GB2312"/>
                <w:sz w:val="24"/>
                <w:szCs w:val="24"/>
              </w:rPr>
              <w:t>______persons,</w:t>
            </w:r>
          </w:p>
          <w:p w:rsidR="00F07D24" w:rsidRDefault="00F07D24" w:rsidP="00FE1B28">
            <w:pPr>
              <w:spacing w:line="600" w:lineRule="exact"/>
              <w:rPr>
                <w:rFonts w:eastAsia="仿宋_GB2312"/>
                <w:sz w:val="24"/>
                <w:szCs w:val="24"/>
              </w:rPr>
            </w:pPr>
            <w:r w:rsidRPr="0019480B">
              <w:rPr>
                <w:rFonts w:eastAsia="仿宋_GB2312"/>
                <w:sz w:val="24"/>
                <w:szCs w:val="24"/>
              </w:rPr>
              <w:t>among which ______persons have oversea learning experiences for over one year.</w:t>
            </w:r>
          </w:p>
          <w:p w:rsidR="00F07D24" w:rsidRPr="0019480B" w:rsidRDefault="00F07D24" w:rsidP="00FE1B28">
            <w:pPr>
              <w:spacing w:line="600" w:lineRule="exact"/>
              <w:rPr>
                <w:rFonts w:eastAsia="仿宋_GB2312"/>
                <w:sz w:val="24"/>
                <w:szCs w:val="24"/>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 xml:space="preserve">Duration of the program </w:t>
            </w:r>
          </w:p>
        </w:tc>
        <w:tc>
          <w:tcPr>
            <w:tcW w:w="5814" w:type="dxa"/>
          </w:tcPr>
          <w:p w:rsidR="00F07D24" w:rsidRDefault="00F07D24" w:rsidP="00FE1B28">
            <w:pPr>
              <w:rPr>
                <w:sz w:val="24"/>
                <w:szCs w:val="24"/>
                <w:lang w:val="en-GB"/>
              </w:rPr>
            </w:pPr>
            <w:r w:rsidRPr="0019480B">
              <w:rPr>
                <w:rFonts w:hint="eastAsia"/>
                <w:sz w:val="24"/>
                <w:szCs w:val="24"/>
                <w:lang w:val="en-GB"/>
              </w:rPr>
              <w:t>_____ years</w:t>
            </w:r>
          </w:p>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Number of semesters per year</w:t>
            </w:r>
          </w:p>
        </w:tc>
        <w:tc>
          <w:tcPr>
            <w:tcW w:w="5814" w:type="dxa"/>
          </w:tcPr>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Number of weeks per semester</w:t>
            </w:r>
          </w:p>
        </w:tc>
        <w:tc>
          <w:tcPr>
            <w:tcW w:w="5814" w:type="dxa"/>
          </w:tcPr>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sidRPr="0019480B">
              <w:rPr>
                <w:sz w:val="24"/>
                <w:szCs w:val="24"/>
                <w:lang w:val="en-GB"/>
              </w:rPr>
              <w:t>Diploma/certificate for graduation</w:t>
            </w:r>
          </w:p>
        </w:tc>
        <w:tc>
          <w:tcPr>
            <w:tcW w:w="5814" w:type="dxa"/>
          </w:tcPr>
          <w:p w:rsidR="00F07D24" w:rsidRPr="0019480B" w:rsidRDefault="00F07D24" w:rsidP="00FE1B28">
            <w:pPr>
              <w:rPr>
                <w:sz w:val="24"/>
                <w:szCs w:val="24"/>
                <w:lang w:val="en-GB"/>
              </w:rPr>
            </w:pPr>
          </w:p>
        </w:tc>
      </w:tr>
      <w:tr w:rsidR="00F07D24" w:rsidRPr="0019480B" w:rsidTr="00FE1B28">
        <w:tc>
          <w:tcPr>
            <w:tcW w:w="2600" w:type="dxa"/>
          </w:tcPr>
          <w:p w:rsidR="00F07D24" w:rsidRPr="0019480B" w:rsidRDefault="00F07D24" w:rsidP="00FE1B28">
            <w:pPr>
              <w:rPr>
                <w:sz w:val="24"/>
                <w:szCs w:val="24"/>
                <w:lang w:val="en-GB"/>
              </w:rPr>
            </w:pPr>
            <w:r>
              <w:rPr>
                <w:rFonts w:hint="eastAsia"/>
                <w:sz w:val="24"/>
                <w:szCs w:val="24"/>
                <w:lang w:val="en-GB"/>
              </w:rPr>
              <w:t>Employment rate and o</w:t>
            </w:r>
            <w:r w:rsidRPr="0019480B">
              <w:rPr>
                <w:sz w:val="24"/>
                <w:szCs w:val="24"/>
                <w:lang w:val="en-GB"/>
              </w:rPr>
              <w:t xml:space="preserve">ther </w:t>
            </w:r>
            <w:r>
              <w:rPr>
                <w:rFonts w:hint="eastAsia"/>
                <w:sz w:val="24"/>
                <w:szCs w:val="24"/>
                <w:lang w:val="en-GB"/>
              </w:rPr>
              <w:t>pathways for students</w:t>
            </w:r>
          </w:p>
        </w:tc>
        <w:tc>
          <w:tcPr>
            <w:tcW w:w="5814" w:type="dxa"/>
          </w:tcPr>
          <w:p w:rsidR="00F07D24" w:rsidRPr="0019480B" w:rsidRDefault="00F07D24" w:rsidP="00FE1B28">
            <w:pPr>
              <w:rPr>
                <w:sz w:val="24"/>
                <w:szCs w:val="24"/>
                <w:lang w:val="en-GB"/>
              </w:rPr>
            </w:pPr>
          </w:p>
          <w:p w:rsidR="00F07D24" w:rsidRPr="0019480B" w:rsidRDefault="00F07D24" w:rsidP="00FE1B28">
            <w:pPr>
              <w:rPr>
                <w:sz w:val="24"/>
                <w:szCs w:val="24"/>
                <w:lang w:val="en-GB"/>
              </w:rPr>
            </w:pPr>
          </w:p>
          <w:p w:rsidR="00F07D24" w:rsidRDefault="00F07D24" w:rsidP="00FE1B28">
            <w:pPr>
              <w:rPr>
                <w:sz w:val="24"/>
                <w:szCs w:val="24"/>
                <w:lang w:val="en-GB"/>
              </w:rPr>
            </w:pPr>
          </w:p>
          <w:p w:rsidR="00F07D24" w:rsidRDefault="00F07D24" w:rsidP="00FE1B28">
            <w:pPr>
              <w:rPr>
                <w:sz w:val="24"/>
                <w:szCs w:val="24"/>
                <w:lang w:val="en-GB"/>
              </w:rPr>
            </w:pPr>
          </w:p>
          <w:p w:rsidR="00F07D24" w:rsidRPr="0019480B" w:rsidRDefault="00F07D24" w:rsidP="00FE1B28">
            <w:pPr>
              <w:rPr>
                <w:sz w:val="24"/>
                <w:szCs w:val="24"/>
                <w:lang w:val="en-GB"/>
              </w:rPr>
            </w:pPr>
          </w:p>
          <w:p w:rsidR="00F07D24" w:rsidRPr="0019480B" w:rsidRDefault="00F07D24" w:rsidP="00FE1B28">
            <w:pPr>
              <w:rPr>
                <w:sz w:val="24"/>
                <w:szCs w:val="24"/>
                <w:lang w:val="en-GB"/>
              </w:rPr>
            </w:pPr>
          </w:p>
        </w:tc>
      </w:tr>
    </w:tbl>
    <w:p w:rsidR="00F07D24" w:rsidRPr="0019480B" w:rsidRDefault="00F07D24" w:rsidP="00F07D24">
      <w:pPr>
        <w:spacing w:line="320" w:lineRule="exact"/>
        <w:rPr>
          <w:rFonts w:eastAsia="仿宋_GB2312"/>
          <w:sz w:val="24"/>
          <w:szCs w:val="24"/>
        </w:rPr>
        <w:sectPr w:rsidR="00F07D24" w:rsidRPr="0019480B" w:rsidSect="008379AD">
          <w:pgSz w:w="11906" w:h="16838"/>
          <w:pgMar w:top="1440" w:right="1800" w:bottom="1440" w:left="1800" w:header="851" w:footer="992" w:gutter="0"/>
          <w:cols w:space="425"/>
          <w:docGrid w:type="lines" w:linePitch="312"/>
        </w:sectPr>
      </w:pPr>
    </w:p>
    <w:p w:rsidR="00F07D24" w:rsidRPr="0019480B" w:rsidRDefault="00F07D24" w:rsidP="00F07D24">
      <w:pPr>
        <w:widowControl/>
        <w:numPr>
          <w:ilvl w:val="0"/>
          <w:numId w:val="4"/>
        </w:numPr>
        <w:jc w:val="left"/>
        <w:rPr>
          <w:b/>
          <w:sz w:val="24"/>
          <w:szCs w:val="24"/>
          <w:lang w:val="en-GB"/>
        </w:rPr>
      </w:pPr>
      <w:r w:rsidRPr="0019480B">
        <w:rPr>
          <w:b/>
          <w:sz w:val="24"/>
          <w:szCs w:val="24"/>
          <w:lang w:val="en-GB"/>
        </w:rPr>
        <w:t>Course Description</w:t>
      </w:r>
    </w:p>
    <w:p w:rsidR="00F07D24" w:rsidRPr="0019480B" w:rsidRDefault="00F07D24" w:rsidP="00F07D24">
      <w:pPr>
        <w:ind w:leftChars="327" w:left="687" w:firstLineChars="50" w:firstLine="120"/>
        <w:rPr>
          <w:rFonts w:eastAsia="仿宋_GB2312"/>
          <w:sz w:val="24"/>
          <w:szCs w:val="24"/>
        </w:rPr>
      </w:pPr>
    </w:p>
    <w:tbl>
      <w:tblPr>
        <w:tblW w:w="13994" w:type="dxa"/>
        <w:jc w:val="center"/>
        <w:tblInd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916"/>
        <w:gridCol w:w="1403"/>
        <w:gridCol w:w="1756"/>
        <w:gridCol w:w="2429"/>
        <w:gridCol w:w="2576"/>
        <w:gridCol w:w="1730"/>
        <w:gridCol w:w="1853"/>
      </w:tblGrid>
      <w:tr w:rsidR="00F07D24" w:rsidRPr="0019480B" w:rsidTr="00FE1B28">
        <w:trPr>
          <w:trHeight w:val="360"/>
          <w:jc w:val="center"/>
        </w:trPr>
        <w:tc>
          <w:tcPr>
            <w:tcW w:w="1331" w:type="dxa"/>
          </w:tcPr>
          <w:p w:rsidR="00F07D24" w:rsidRPr="0019480B" w:rsidRDefault="00F07D24" w:rsidP="00FE1B28">
            <w:pPr>
              <w:rPr>
                <w:iCs/>
                <w:sz w:val="24"/>
                <w:szCs w:val="24"/>
                <w:lang w:val="en-GB"/>
              </w:rPr>
            </w:pPr>
            <w:r w:rsidRPr="0019480B">
              <w:rPr>
                <w:iCs/>
                <w:sz w:val="24"/>
                <w:szCs w:val="24"/>
                <w:lang w:val="en-GB"/>
              </w:rPr>
              <w:t xml:space="preserve">Course </w:t>
            </w:r>
          </w:p>
        </w:tc>
        <w:tc>
          <w:tcPr>
            <w:tcW w:w="916" w:type="dxa"/>
          </w:tcPr>
          <w:p w:rsidR="00F07D24" w:rsidRPr="0019480B" w:rsidRDefault="00F07D24" w:rsidP="00FE1B28">
            <w:pPr>
              <w:rPr>
                <w:iCs/>
                <w:sz w:val="24"/>
                <w:szCs w:val="24"/>
                <w:lang w:val="en-GB"/>
              </w:rPr>
            </w:pPr>
            <w:r w:rsidRPr="0019480B">
              <w:rPr>
                <w:iCs/>
                <w:sz w:val="24"/>
                <w:szCs w:val="24"/>
                <w:lang w:val="en-GB"/>
              </w:rPr>
              <w:t>Credit</w:t>
            </w:r>
          </w:p>
        </w:tc>
        <w:tc>
          <w:tcPr>
            <w:tcW w:w="1403" w:type="dxa"/>
          </w:tcPr>
          <w:p w:rsidR="00F07D24" w:rsidRPr="0019480B" w:rsidRDefault="00F07D24" w:rsidP="00FE1B28">
            <w:pPr>
              <w:rPr>
                <w:iCs/>
                <w:sz w:val="24"/>
                <w:szCs w:val="24"/>
                <w:lang w:val="en-GB"/>
              </w:rPr>
            </w:pPr>
            <w:r w:rsidRPr="0019480B">
              <w:rPr>
                <w:iCs/>
                <w:sz w:val="24"/>
                <w:szCs w:val="24"/>
                <w:lang w:val="en-GB"/>
              </w:rPr>
              <w:t>Class Hours</w:t>
            </w:r>
          </w:p>
        </w:tc>
        <w:tc>
          <w:tcPr>
            <w:tcW w:w="1756" w:type="dxa"/>
          </w:tcPr>
          <w:p w:rsidR="00F07D24" w:rsidRPr="0019480B" w:rsidRDefault="00F07D24" w:rsidP="00FE1B28">
            <w:pPr>
              <w:rPr>
                <w:sz w:val="24"/>
                <w:szCs w:val="24"/>
              </w:rPr>
            </w:pPr>
            <w:r w:rsidRPr="0019480B">
              <w:rPr>
                <w:sz w:val="24"/>
                <w:szCs w:val="24"/>
              </w:rPr>
              <w:t>Core/Elective</w:t>
            </w:r>
          </w:p>
        </w:tc>
        <w:tc>
          <w:tcPr>
            <w:tcW w:w="2429" w:type="dxa"/>
          </w:tcPr>
          <w:p w:rsidR="00F07D24" w:rsidRPr="0019480B" w:rsidRDefault="00F07D24" w:rsidP="00FE1B28">
            <w:pPr>
              <w:rPr>
                <w:iCs/>
                <w:sz w:val="24"/>
                <w:szCs w:val="24"/>
                <w:lang w:val="en-GB"/>
              </w:rPr>
            </w:pPr>
            <w:r w:rsidRPr="0019480B">
              <w:rPr>
                <w:iCs/>
                <w:sz w:val="24"/>
                <w:szCs w:val="24"/>
                <w:lang w:val="en-GB"/>
              </w:rPr>
              <w:t>Description</w:t>
            </w:r>
          </w:p>
        </w:tc>
        <w:tc>
          <w:tcPr>
            <w:tcW w:w="2576" w:type="dxa"/>
          </w:tcPr>
          <w:p w:rsidR="00F07D24" w:rsidRPr="0019480B" w:rsidRDefault="00F07D24" w:rsidP="00FE1B28">
            <w:pPr>
              <w:rPr>
                <w:bCs/>
                <w:iCs/>
                <w:sz w:val="24"/>
                <w:szCs w:val="24"/>
              </w:rPr>
            </w:pPr>
            <w:r>
              <w:rPr>
                <w:rFonts w:hint="eastAsia"/>
                <w:bCs/>
                <w:iCs/>
                <w:sz w:val="24"/>
                <w:szCs w:val="24"/>
              </w:rPr>
              <w:t>Learning</w:t>
            </w:r>
            <w:r w:rsidRPr="0019480B">
              <w:rPr>
                <w:bCs/>
                <w:iCs/>
                <w:sz w:val="24"/>
                <w:szCs w:val="24"/>
              </w:rPr>
              <w:t xml:space="preserve"> Outcomes </w:t>
            </w:r>
          </w:p>
        </w:tc>
        <w:tc>
          <w:tcPr>
            <w:tcW w:w="1730" w:type="dxa"/>
          </w:tcPr>
          <w:p w:rsidR="00F07D24" w:rsidRPr="0019480B" w:rsidRDefault="00F07D24" w:rsidP="00FE1B28">
            <w:pPr>
              <w:rPr>
                <w:bCs/>
                <w:iCs/>
                <w:sz w:val="24"/>
                <w:szCs w:val="24"/>
              </w:rPr>
            </w:pPr>
            <w:r w:rsidRPr="0019480B">
              <w:rPr>
                <w:bCs/>
                <w:iCs/>
                <w:sz w:val="24"/>
                <w:szCs w:val="24"/>
              </w:rPr>
              <w:t>Evaluation</w:t>
            </w:r>
            <w:r>
              <w:rPr>
                <w:rFonts w:hint="eastAsia"/>
                <w:bCs/>
                <w:iCs/>
                <w:sz w:val="24"/>
                <w:szCs w:val="24"/>
              </w:rPr>
              <w:t xml:space="preserve"> </w:t>
            </w:r>
            <w:r>
              <w:rPr>
                <w:bCs/>
                <w:iCs/>
                <w:sz w:val="24"/>
                <w:szCs w:val="24"/>
              </w:rPr>
              <w:t>Method</w:t>
            </w:r>
          </w:p>
        </w:tc>
        <w:tc>
          <w:tcPr>
            <w:tcW w:w="1853" w:type="dxa"/>
          </w:tcPr>
          <w:p w:rsidR="00F07D24" w:rsidRPr="0019480B" w:rsidRDefault="00F07D24" w:rsidP="00FE1B28">
            <w:pPr>
              <w:rPr>
                <w:bCs/>
                <w:iCs/>
                <w:sz w:val="24"/>
                <w:szCs w:val="24"/>
              </w:rPr>
            </w:pPr>
            <w:r w:rsidRPr="0019480B">
              <w:rPr>
                <w:bCs/>
                <w:iCs/>
                <w:sz w:val="24"/>
                <w:szCs w:val="24"/>
              </w:rPr>
              <w:t>Prerequisite</w:t>
            </w:r>
            <w:r>
              <w:rPr>
                <w:rFonts w:hint="eastAsia"/>
                <w:bCs/>
                <w:iCs/>
                <w:sz w:val="24"/>
                <w:szCs w:val="24"/>
              </w:rPr>
              <w:t xml:space="preserve">s &amp; </w:t>
            </w:r>
            <w:r w:rsidRPr="00E66295">
              <w:rPr>
                <w:bCs/>
                <w:iCs/>
                <w:sz w:val="24"/>
                <w:szCs w:val="24"/>
              </w:rPr>
              <w:t>Successive Courses</w:t>
            </w: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Default="00F07D24" w:rsidP="00FE1B28">
            <w:pPr>
              <w:rPr>
                <w:iCs/>
                <w:sz w:val="24"/>
                <w:szCs w:val="24"/>
                <w:lang w:val="en-GB"/>
              </w:rPr>
            </w:pPr>
          </w:p>
          <w:p w:rsidR="00F07D24" w:rsidRPr="0019480B" w:rsidRDefault="00F07D24" w:rsidP="00FE1B28">
            <w:pPr>
              <w:rPr>
                <w:iCs/>
                <w:sz w:val="24"/>
                <w:szCs w:val="24"/>
                <w:lang w:val="en-GB"/>
              </w:rPr>
            </w:pPr>
          </w:p>
        </w:tc>
      </w:tr>
      <w:tr w:rsidR="00F07D24" w:rsidRPr="0019480B" w:rsidTr="00FE1B28">
        <w:trPr>
          <w:trHeight w:val="563"/>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r w:rsidR="00F07D24" w:rsidRPr="0019480B" w:rsidTr="00FE1B28">
        <w:trPr>
          <w:trHeight w:val="589"/>
          <w:jc w:val="center"/>
        </w:trPr>
        <w:tc>
          <w:tcPr>
            <w:tcW w:w="1331" w:type="dxa"/>
          </w:tcPr>
          <w:p w:rsidR="00F07D24" w:rsidRPr="0019480B" w:rsidRDefault="00F07D24" w:rsidP="00FE1B28">
            <w:pPr>
              <w:rPr>
                <w:iCs/>
                <w:sz w:val="24"/>
                <w:szCs w:val="24"/>
                <w:lang w:val="en-GB"/>
              </w:rPr>
            </w:pPr>
          </w:p>
        </w:tc>
        <w:tc>
          <w:tcPr>
            <w:tcW w:w="916" w:type="dxa"/>
          </w:tcPr>
          <w:p w:rsidR="00F07D24" w:rsidRPr="0019480B" w:rsidRDefault="00F07D24" w:rsidP="00FE1B28">
            <w:pPr>
              <w:rPr>
                <w:iCs/>
                <w:sz w:val="24"/>
                <w:szCs w:val="24"/>
                <w:lang w:val="en-GB"/>
              </w:rPr>
            </w:pPr>
          </w:p>
        </w:tc>
        <w:tc>
          <w:tcPr>
            <w:tcW w:w="1403" w:type="dxa"/>
          </w:tcPr>
          <w:p w:rsidR="00F07D24" w:rsidRPr="0019480B" w:rsidRDefault="00F07D24" w:rsidP="00FE1B28">
            <w:pPr>
              <w:rPr>
                <w:iCs/>
                <w:sz w:val="24"/>
                <w:szCs w:val="24"/>
                <w:lang w:val="en-GB"/>
              </w:rPr>
            </w:pPr>
          </w:p>
        </w:tc>
        <w:tc>
          <w:tcPr>
            <w:tcW w:w="1756" w:type="dxa"/>
          </w:tcPr>
          <w:p w:rsidR="00F07D24" w:rsidRPr="0019480B" w:rsidRDefault="00F07D24" w:rsidP="00FE1B28">
            <w:pPr>
              <w:rPr>
                <w:iCs/>
                <w:sz w:val="24"/>
                <w:szCs w:val="24"/>
                <w:lang w:val="en-GB"/>
              </w:rPr>
            </w:pPr>
          </w:p>
        </w:tc>
        <w:tc>
          <w:tcPr>
            <w:tcW w:w="2429" w:type="dxa"/>
          </w:tcPr>
          <w:p w:rsidR="00F07D24" w:rsidRPr="0019480B" w:rsidRDefault="00F07D24" w:rsidP="00FE1B28">
            <w:pPr>
              <w:rPr>
                <w:iCs/>
                <w:sz w:val="24"/>
                <w:szCs w:val="24"/>
                <w:lang w:val="en-GB"/>
              </w:rPr>
            </w:pPr>
          </w:p>
        </w:tc>
        <w:tc>
          <w:tcPr>
            <w:tcW w:w="2576" w:type="dxa"/>
          </w:tcPr>
          <w:p w:rsidR="00F07D24" w:rsidRPr="0019480B" w:rsidRDefault="00F07D24" w:rsidP="00FE1B28">
            <w:pPr>
              <w:rPr>
                <w:iCs/>
                <w:sz w:val="24"/>
                <w:szCs w:val="24"/>
                <w:lang w:val="en-GB"/>
              </w:rPr>
            </w:pPr>
          </w:p>
        </w:tc>
        <w:tc>
          <w:tcPr>
            <w:tcW w:w="1730" w:type="dxa"/>
          </w:tcPr>
          <w:p w:rsidR="00F07D24" w:rsidRPr="0019480B" w:rsidRDefault="00F07D24" w:rsidP="00FE1B28">
            <w:pPr>
              <w:rPr>
                <w:iCs/>
                <w:sz w:val="24"/>
                <w:szCs w:val="24"/>
                <w:lang w:val="en-GB"/>
              </w:rPr>
            </w:pPr>
          </w:p>
        </w:tc>
        <w:tc>
          <w:tcPr>
            <w:tcW w:w="1853" w:type="dxa"/>
          </w:tcPr>
          <w:p w:rsidR="00F07D24" w:rsidRPr="0019480B" w:rsidRDefault="00F07D24" w:rsidP="00FE1B28">
            <w:pPr>
              <w:rPr>
                <w:iCs/>
                <w:sz w:val="24"/>
                <w:szCs w:val="24"/>
                <w:lang w:val="en-GB"/>
              </w:rPr>
            </w:pPr>
          </w:p>
        </w:tc>
      </w:tr>
    </w:tbl>
    <w:p w:rsidR="00F07D24" w:rsidRPr="00F07D24" w:rsidRDefault="00F07D24" w:rsidP="00F07D24">
      <w:pPr>
        <w:tabs>
          <w:tab w:val="left" w:pos="993"/>
        </w:tabs>
        <w:spacing w:line="460" w:lineRule="exact"/>
        <w:rPr>
          <w:rFonts w:ascii="仿宋_GB2312" w:eastAsia="仿宋_GB2312"/>
          <w:sz w:val="32"/>
          <w:szCs w:val="32"/>
        </w:rPr>
      </w:pPr>
    </w:p>
    <w:sectPr w:rsidR="00F07D24" w:rsidRPr="00F07D24" w:rsidSect="00F07D24">
      <w:pgSz w:w="16838" w:h="11906" w:orient="landscape"/>
      <w:pgMar w:top="1797" w:right="992"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5F6" w:rsidRDefault="001855F6" w:rsidP="00B17776">
      <w:r>
        <w:separator/>
      </w:r>
    </w:p>
  </w:endnote>
  <w:endnote w:type="continuationSeparator" w:id="1">
    <w:p w:rsidR="001855F6" w:rsidRDefault="001855F6" w:rsidP="00B177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Oranda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24" w:rsidRDefault="00431C99">
    <w:pPr>
      <w:pStyle w:val="a5"/>
      <w:jc w:val="center"/>
    </w:pPr>
    <w:fldSimple w:instr=" PAGE   \* MERGEFORMAT ">
      <w:r w:rsidR="0094098C" w:rsidRPr="0094098C">
        <w:rPr>
          <w:noProof/>
          <w:lang w:val="zh-CN"/>
        </w:rPr>
        <w:t>1</w:t>
      </w:r>
    </w:fldSimple>
  </w:p>
  <w:p w:rsidR="00F07D24" w:rsidRDefault="00F07D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24" w:rsidRDefault="00431C99">
    <w:pPr>
      <w:pStyle w:val="a5"/>
      <w:jc w:val="center"/>
    </w:pPr>
    <w:fldSimple w:instr=" PAGE   \* MERGEFORMAT ">
      <w:r w:rsidR="005C6972" w:rsidRPr="005C6972">
        <w:rPr>
          <w:noProof/>
          <w:lang w:val="zh-CN"/>
        </w:rPr>
        <w:t>12</w:t>
      </w:r>
    </w:fldSimple>
  </w:p>
  <w:p w:rsidR="00F07D24" w:rsidRDefault="00F07D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5F6" w:rsidRDefault="001855F6" w:rsidP="00B17776">
      <w:r>
        <w:separator/>
      </w:r>
    </w:p>
  </w:footnote>
  <w:footnote w:type="continuationSeparator" w:id="1">
    <w:p w:rsidR="001855F6" w:rsidRDefault="001855F6" w:rsidP="00B17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407C3"/>
    <w:multiLevelType w:val="hybridMultilevel"/>
    <w:tmpl w:val="D8D8901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54B30CAB"/>
    <w:multiLevelType w:val="hybridMultilevel"/>
    <w:tmpl w:val="C86A27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6264538"/>
    <w:multiLevelType w:val="hybridMultilevel"/>
    <w:tmpl w:val="A71AF9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A65672"/>
    <w:multiLevelType w:val="hybridMultilevel"/>
    <w:tmpl w:val="1BE2F628"/>
    <w:lvl w:ilvl="0" w:tplc="FEF0D60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C0540F6"/>
    <w:multiLevelType w:val="hybridMultilevel"/>
    <w:tmpl w:val="0FA8DC8A"/>
    <w:lvl w:ilvl="0" w:tplc="749040C4">
      <w:start w:val="1"/>
      <w:numFmt w:val="upperRoman"/>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77CC2B9F"/>
    <w:multiLevelType w:val="hybridMultilevel"/>
    <w:tmpl w:val="D7BA9DD0"/>
    <w:lvl w:ilvl="0" w:tplc="0409000F">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4E50"/>
    <w:rsid w:val="0000009A"/>
    <w:rsid w:val="00000BDC"/>
    <w:rsid w:val="0000109C"/>
    <w:rsid w:val="0000141B"/>
    <w:rsid w:val="0000166B"/>
    <w:rsid w:val="000019FF"/>
    <w:rsid w:val="00001FC0"/>
    <w:rsid w:val="0000209C"/>
    <w:rsid w:val="00002CD4"/>
    <w:rsid w:val="00002D03"/>
    <w:rsid w:val="00002D66"/>
    <w:rsid w:val="00003500"/>
    <w:rsid w:val="000038C0"/>
    <w:rsid w:val="00003918"/>
    <w:rsid w:val="00003AB9"/>
    <w:rsid w:val="00003D1A"/>
    <w:rsid w:val="000043B8"/>
    <w:rsid w:val="00004424"/>
    <w:rsid w:val="00004A64"/>
    <w:rsid w:val="00005068"/>
    <w:rsid w:val="000065DC"/>
    <w:rsid w:val="00006C19"/>
    <w:rsid w:val="00007157"/>
    <w:rsid w:val="000078E8"/>
    <w:rsid w:val="000102EF"/>
    <w:rsid w:val="000105E7"/>
    <w:rsid w:val="00010FFA"/>
    <w:rsid w:val="000110E7"/>
    <w:rsid w:val="00011556"/>
    <w:rsid w:val="00012E8D"/>
    <w:rsid w:val="00012E96"/>
    <w:rsid w:val="000138B7"/>
    <w:rsid w:val="00013FB2"/>
    <w:rsid w:val="00014533"/>
    <w:rsid w:val="000149DA"/>
    <w:rsid w:val="000149F9"/>
    <w:rsid w:val="00014C88"/>
    <w:rsid w:val="00015220"/>
    <w:rsid w:val="000157B8"/>
    <w:rsid w:val="000158A5"/>
    <w:rsid w:val="00015B88"/>
    <w:rsid w:val="0001628F"/>
    <w:rsid w:val="0001629E"/>
    <w:rsid w:val="0001662F"/>
    <w:rsid w:val="000169F8"/>
    <w:rsid w:val="00016AC9"/>
    <w:rsid w:val="00016C56"/>
    <w:rsid w:val="0001704A"/>
    <w:rsid w:val="00017DF2"/>
    <w:rsid w:val="000200F5"/>
    <w:rsid w:val="0002024C"/>
    <w:rsid w:val="000202F1"/>
    <w:rsid w:val="0002037A"/>
    <w:rsid w:val="000208F8"/>
    <w:rsid w:val="00020B35"/>
    <w:rsid w:val="00020F46"/>
    <w:rsid w:val="00021088"/>
    <w:rsid w:val="000211E2"/>
    <w:rsid w:val="00021512"/>
    <w:rsid w:val="00021CB5"/>
    <w:rsid w:val="00022927"/>
    <w:rsid w:val="00022A2B"/>
    <w:rsid w:val="00022BFA"/>
    <w:rsid w:val="00022EB7"/>
    <w:rsid w:val="00023257"/>
    <w:rsid w:val="000237E1"/>
    <w:rsid w:val="000238FE"/>
    <w:rsid w:val="00023CC8"/>
    <w:rsid w:val="00023F95"/>
    <w:rsid w:val="0002420C"/>
    <w:rsid w:val="000244DA"/>
    <w:rsid w:val="0002470A"/>
    <w:rsid w:val="00024998"/>
    <w:rsid w:val="00024C2D"/>
    <w:rsid w:val="0002535C"/>
    <w:rsid w:val="000254E1"/>
    <w:rsid w:val="0002567E"/>
    <w:rsid w:val="00025B2F"/>
    <w:rsid w:val="00026432"/>
    <w:rsid w:val="00026B28"/>
    <w:rsid w:val="000272D7"/>
    <w:rsid w:val="000307E5"/>
    <w:rsid w:val="00031858"/>
    <w:rsid w:val="00031D9E"/>
    <w:rsid w:val="00031DD5"/>
    <w:rsid w:val="0003219B"/>
    <w:rsid w:val="00032716"/>
    <w:rsid w:val="00033FE6"/>
    <w:rsid w:val="000343C4"/>
    <w:rsid w:val="00034DD7"/>
    <w:rsid w:val="000352BC"/>
    <w:rsid w:val="00035C63"/>
    <w:rsid w:val="00035D24"/>
    <w:rsid w:val="00035D98"/>
    <w:rsid w:val="00036EE2"/>
    <w:rsid w:val="0003702C"/>
    <w:rsid w:val="00037246"/>
    <w:rsid w:val="000404EC"/>
    <w:rsid w:val="00040704"/>
    <w:rsid w:val="00040AF2"/>
    <w:rsid w:val="00040E5D"/>
    <w:rsid w:val="00040F14"/>
    <w:rsid w:val="0004139C"/>
    <w:rsid w:val="00041948"/>
    <w:rsid w:val="0004332D"/>
    <w:rsid w:val="0004438C"/>
    <w:rsid w:val="00045736"/>
    <w:rsid w:val="000457CC"/>
    <w:rsid w:val="00045F90"/>
    <w:rsid w:val="00046FAF"/>
    <w:rsid w:val="00047138"/>
    <w:rsid w:val="00050C53"/>
    <w:rsid w:val="00050E11"/>
    <w:rsid w:val="00050F74"/>
    <w:rsid w:val="000510EC"/>
    <w:rsid w:val="0005183C"/>
    <w:rsid w:val="00051933"/>
    <w:rsid w:val="0005250F"/>
    <w:rsid w:val="00053109"/>
    <w:rsid w:val="0005349F"/>
    <w:rsid w:val="00054391"/>
    <w:rsid w:val="00054E23"/>
    <w:rsid w:val="00054FA4"/>
    <w:rsid w:val="00055252"/>
    <w:rsid w:val="0005538A"/>
    <w:rsid w:val="000553EA"/>
    <w:rsid w:val="000557DD"/>
    <w:rsid w:val="00055A4D"/>
    <w:rsid w:val="00055C05"/>
    <w:rsid w:val="00055D8B"/>
    <w:rsid w:val="0005641B"/>
    <w:rsid w:val="00056668"/>
    <w:rsid w:val="000575DB"/>
    <w:rsid w:val="0006017B"/>
    <w:rsid w:val="00060907"/>
    <w:rsid w:val="000618AC"/>
    <w:rsid w:val="000619CF"/>
    <w:rsid w:val="00061FE4"/>
    <w:rsid w:val="00063F08"/>
    <w:rsid w:val="00063FAC"/>
    <w:rsid w:val="000646C2"/>
    <w:rsid w:val="00064716"/>
    <w:rsid w:val="00064C22"/>
    <w:rsid w:val="00065FFB"/>
    <w:rsid w:val="000672F5"/>
    <w:rsid w:val="000706D1"/>
    <w:rsid w:val="000707DF"/>
    <w:rsid w:val="00070F46"/>
    <w:rsid w:val="00071567"/>
    <w:rsid w:val="00072431"/>
    <w:rsid w:val="00072608"/>
    <w:rsid w:val="00072813"/>
    <w:rsid w:val="000729BE"/>
    <w:rsid w:val="000730AF"/>
    <w:rsid w:val="00073991"/>
    <w:rsid w:val="00073B54"/>
    <w:rsid w:val="00073E19"/>
    <w:rsid w:val="00073FED"/>
    <w:rsid w:val="00075A27"/>
    <w:rsid w:val="00076C69"/>
    <w:rsid w:val="00077B7F"/>
    <w:rsid w:val="000812B6"/>
    <w:rsid w:val="00081300"/>
    <w:rsid w:val="00081471"/>
    <w:rsid w:val="00081507"/>
    <w:rsid w:val="00082A3B"/>
    <w:rsid w:val="00082B2B"/>
    <w:rsid w:val="00083AA0"/>
    <w:rsid w:val="00083C6D"/>
    <w:rsid w:val="00083E8A"/>
    <w:rsid w:val="00084267"/>
    <w:rsid w:val="00084C85"/>
    <w:rsid w:val="00086886"/>
    <w:rsid w:val="00086F8E"/>
    <w:rsid w:val="00087F43"/>
    <w:rsid w:val="00090317"/>
    <w:rsid w:val="000905FC"/>
    <w:rsid w:val="00090A30"/>
    <w:rsid w:val="00090D69"/>
    <w:rsid w:val="00091631"/>
    <w:rsid w:val="000916C7"/>
    <w:rsid w:val="00091729"/>
    <w:rsid w:val="000918E8"/>
    <w:rsid w:val="000929CD"/>
    <w:rsid w:val="000930E8"/>
    <w:rsid w:val="00093C0D"/>
    <w:rsid w:val="0009417D"/>
    <w:rsid w:val="000943E0"/>
    <w:rsid w:val="000944E1"/>
    <w:rsid w:val="0009475C"/>
    <w:rsid w:val="0009539C"/>
    <w:rsid w:val="000953B9"/>
    <w:rsid w:val="00095537"/>
    <w:rsid w:val="0009574C"/>
    <w:rsid w:val="0009579D"/>
    <w:rsid w:val="000957A1"/>
    <w:rsid w:val="00095A97"/>
    <w:rsid w:val="00095ADB"/>
    <w:rsid w:val="00095BAF"/>
    <w:rsid w:val="00095C4F"/>
    <w:rsid w:val="000963A6"/>
    <w:rsid w:val="00097394"/>
    <w:rsid w:val="000976B1"/>
    <w:rsid w:val="00097717"/>
    <w:rsid w:val="00097862"/>
    <w:rsid w:val="00097A4C"/>
    <w:rsid w:val="000A010C"/>
    <w:rsid w:val="000A070E"/>
    <w:rsid w:val="000A0A32"/>
    <w:rsid w:val="000A15FC"/>
    <w:rsid w:val="000A1974"/>
    <w:rsid w:val="000A1B8F"/>
    <w:rsid w:val="000A2031"/>
    <w:rsid w:val="000A20F8"/>
    <w:rsid w:val="000A212F"/>
    <w:rsid w:val="000A2D9E"/>
    <w:rsid w:val="000A3145"/>
    <w:rsid w:val="000A3DCD"/>
    <w:rsid w:val="000A4546"/>
    <w:rsid w:val="000A6AE9"/>
    <w:rsid w:val="000A6FF9"/>
    <w:rsid w:val="000B09F9"/>
    <w:rsid w:val="000B1B70"/>
    <w:rsid w:val="000B3607"/>
    <w:rsid w:val="000B3814"/>
    <w:rsid w:val="000B38BD"/>
    <w:rsid w:val="000B3EC6"/>
    <w:rsid w:val="000B45BF"/>
    <w:rsid w:val="000B487F"/>
    <w:rsid w:val="000B4CCC"/>
    <w:rsid w:val="000B5897"/>
    <w:rsid w:val="000B5A86"/>
    <w:rsid w:val="000B5C58"/>
    <w:rsid w:val="000B5D8E"/>
    <w:rsid w:val="000B6351"/>
    <w:rsid w:val="000B6B29"/>
    <w:rsid w:val="000B70E0"/>
    <w:rsid w:val="000B7A8F"/>
    <w:rsid w:val="000B7DA1"/>
    <w:rsid w:val="000C0112"/>
    <w:rsid w:val="000C0213"/>
    <w:rsid w:val="000C034E"/>
    <w:rsid w:val="000C065F"/>
    <w:rsid w:val="000C098E"/>
    <w:rsid w:val="000C0F7A"/>
    <w:rsid w:val="000C1255"/>
    <w:rsid w:val="000C129E"/>
    <w:rsid w:val="000C1B6C"/>
    <w:rsid w:val="000C1B96"/>
    <w:rsid w:val="000C2129"/>
    <w:rsid w:val="000C3348"/>
    <w:rsid w:val="000C3506"/>
    <w:rsid w:val="000C372F"/>
    <w:rsid w:val="000C381B"/>
    <w:rsid w:val="000C3DAF"/>
    <w:rsid w:val="000C45F2"/>
    <w:rsid w:val="000C4A23"/>
    <w:rsid w:val="000C4AD1"/>
    <w:rsid w:val="000C518B"/>
    <w:rsid w:val="000C59D2"/>
    <w:rsid w:val="000C5CC3"/>
    <w:rsid w:val="000C7B04"/>
    <w:rsid w:val="000C7C38"/>
    <w:rsid w:val="000C7EE0"/>
    <w:rsid w:val="000D0006"/>
    <w:rsid w:val="000D17A8"/>
    <w:rsid w:val="000D1D51"/>
    <w:rsid w:val="000D277C"/>
    <w:rsid w:val="000D342F"/>
    <w:rsid w:val="000D34CD"/>
    <w:rsid w:val="000D372E"/>
    <w:rsid w:val="000D44CE"/>
    <w:rsid w:val="000D4AD9"/>
    <w:rsid w:val="000D4BC6"/>
    <w:rsid w:val="000D5461"/>
    <w:rsid w:val="000D56A1"/>
    <w:rsid w:val="000D65A1"/>
    <w:rsid w:val="000D691B"/>
    <w:rsid w:val="000D6AA9"/>
    <w:rsid w:val="000D7925"/>
    <w:rsid w:val="000E0629"/>
    <w:rsid w:val="000E1089"/>
    <w:rsid w:val="000E1806"/>
    <w:rsid w:val="000E1C4E"/>
    <w:rsid w:val="000E2FD9"/>
    <w:rsid w:val="000E3458"/>
    <w:rsid w:val="000E4080"/>
    <w:rsid w:val="000E435A"/>
    <w:rsid w:val="000E4364"/>
    <w:rsid w:val="000E4625"/>
    <w:rsid w:val="000E4835"/>
    <w:rsid w:val="000E49DD"/>
    <w:rsid w:val="000E53F6"/>
    <w:rsid w:val="000E5949"/>
    <w:rsid w:val="000E6391"/>
    <w:rsid w:val="000E6459"/>
    <w:rsid w:val="000E6FE5"/>
    <w:rsid w:val="000E745E"/>
    <w:rsid w:val="000E751D"/>
    <w:rsid w:val="000E75B0"/>
    <w:rsid w:val="000E7A6D"/>
    <w:rsid w:val="000E7CBD"/>
    <w:rsid w:val="000F047A"/>
    <w:rsid w:val="000F127D"/>
    <w:rsid w:val="000F2760"/>
    <w:rsid w:val="000F2E73"/>
    <w:rsid w:val="000F31D7"/>
    <w:rsid w:val="000F3300"/>
    <w:rsid w:val="000F335E"/>
    <w:rsid w:val="000F363A"/>
    <w:rsid w:val="000F3ED4"/>
    <w:rsid w:val="000F6087"/>
    <w:rsid w:val="000F7775"/>
    <w:rsid w:val="000F77F2"/>
    <w:rsid w:val="0010168B"/>
    <w:rsid w:val="00102989"/>
    <w:rsid w:val="00102F2E"/>
    <w:rsid w:val="00102F73"/>
    <w:rsid w:val="00103017"/>
    <w:rsid w:val="00103611"/>
    <w:rsid w:val="0010369C"/>
    <w:rsid w:val="001038EF"/>
    <w:rsid w:val="0010441D"/>
    <w:rsid w:val="0010446C"/>
    <w:rsid w:val="001045A3"/>
    <w:rsid w:val="001048FF"/>
    <w:rsid w:val="00104A1C"/>
    <w:rsid w:val="00104AF4"/>
    <w:rsid w:val="00104C32"/>
    <w:rsid w:val="0010512A"/>
    <w:rsid w:val="001051D5"/>
    <w:rsid w:val="00105309"/>
    <w:rsid w:val="00105395"/>
    <w:rsid w:val="00105469"/>
    <w:rsid w:val="001054E3"/>
    <w:rsid w:val="001056F0"/>
    <w:rsid w:val="00105F4E"/>
    <w:rsid w:val="00107229"/>
    <w:rsid w:val="00110057"/>
    <w:rsid w:val="00110354"/>
    <w:rsid w:val="00110675"/>
    <w:rsid w:val="00110EEF"/>
    <w:rsid w:val="00111878"/>
    <w:rsid w:val="00111879"/>
    <w:rsid w:val="001118FB"/>
    <w:rsid w:val="00111CE2"/>
    <w:rsid w:val="00111F0D"/>
    <w:rsid w:val="00112A86"/>
    <w:rsid w:val="00113193"/>
    <w:rsid w:val="0011334C"/>
    <w:rsid w:val="0011380C"/>
    <w:rsid w:val="00113E15"/>
    <w:rsid w:val="001142AC"/>
    <w:rsid w:val="00114677"/>
    <w:rsid w:val="00114689"/>
    <w:rsid w:val="00114728"/>
    <w:rsid w:val="00114F82"/>
    <w:rsid w:val="00115077"/>
    <w:rsid w:val="0011509F"/>
    <w:rsid w:val="00115927"/>
    <w:rsid w:val="00115EC3"/>
    <w:rsid w:val="0011617E"/>
    <w:rsid w:val="00116564"/>
    <w:rsid w:val="00117040"/>
    <w:rsid w:val="001176DD"/>
    <w:rsid w:val="001179E7"/>
    <w:rsid w:val="001200A2"/>
    <w:rsid w:val="001200F0"/>
    <w:rsid w:val="00120142"/>
    <w:rsid w:val="00121281"/>
    <w:rsid w:val="00121750"/>
    <w:rsid w:val="001217AA"/>
    <w:rsid w:val="00122177"/>
    <w:rsid w:val="0012284D"/>
    <w:rsid w:val="00123013"/>
    <w:rsid w:val="0012367B"/>
    <w:rsid w:val="00123B3E"/>
    <w:rsid w:val="00123C82"/>
    <w:rsid w:val="00123CA8"/>
    <w:rsid w:val="001247A6"/>
    <w:rsid w:val="00124E2B"/>
    <w:rsid w:val="00125376"/>
    <w:rsid w:val="0012575B"/>
    <w:rsid w:val="00125C00"/>
    <w:rsid w:val="00125F8B"/>
    <w:rsid w:val="00125FB8"/>
    <w:rsid w:val="00126460"/>
    <w:rsid w:val="00126547"/>
    <w:rsid w:val="00127646"/>
    <w:rsid w:val="00127B55"/>
    <w:rsid w:val="001301D7"/>
    <w:rsid w:val="00130F30"/>
    <w:rsid w:val="00131D14"/>
    <w:rsid w:val="0013293E"/>
    <w:rsid w:val="00132CBE"/>
    <w:rsid w:val="00132E72"/>
    <w:rsid w:val="001330FB"/>
    <w:rsid w:val="00133608"/>
    <w:rsid w:val="0013410B"/>
    <w:rsid w:val="001347EE"/>
    <w:rsid w:val="00135019"/>
    <w:rsid w:val="00136E34"/>
    <w:rsid w:val="001372E4"/>
    <w:rsid w:val="001376A0"/>
    <w:rsid w:val="00137BDA"/>
    <w:rsid w:val="00140578"/>
    <w:rsid w:val="0014058D"/>
    <w:rsid w:val="00140678"/>
    <w:rsid w:val="00140AD7"/>
    <w:rsid w:val="00140C2F"/>
    <w:rsid w:val="00140F86"/>
    <w:rsid w:val="001414C3"/>
    <w:rsid w:val="00144878"/>
    <w:rsid w:val="0014542A"/>
    <w:rsid w:val="001456E7"/>
    <w:rsid w:val="00145B4E"/>
    <w:rsid w:val="00145D8D"/>
    <w:rsid w:val="00145E7A"/>
    <w:rsid w:val="001463F8"/>
    <w:rsid w:val="001466AC"/>
    <w:rsid w:val="00146A5C"/>
    <w:rsid w:val="00146EB3"/>
    <w:rsid w:val="001474D7"/>
    <w:rsid w:val="00147A49"/>
    <w:rsid w:val="00147E38"/>
    <w:rsid w:val="00150377"/>
    <w:rsid w:val="00150791"/>
    <w:rsid w:val="00150B9A"/>
    <w:rsid w:val="00150D4A"/>
    <w:rsid w:val="00151010"/>
    <w:rsid w:val="00151895"/>
    <w:rsid w:val="001519C8"/>
    <w:rsid w:val="00151AB0"/>
    <w:rsid w:val="00151E5B"/>
    <w:rsid w:val="00152B8D"/>
    <w:rsid w:val="0015347C"/>
    <w:rsid w:val="001536E9"/>
    <w:rsid w:val="00153AB2"/>
    <w:rsid w:val="00153BB9"/>
    <w:rsid w:val="00153D09"/>
    <w:rsid w:val="00153E79"/>
    <w:rsid w:val="00154340"/>
    <w:rsid w:val="001543BF"/>
    <w:rsid w:val="001548EC"/>
    <w:rsid w:val="00154AF6"/>
    <w:rsid w:val="00154B06"/>
    <w:rsid w:val="00155892"/>
    <w:rsid w:val="0015593B"/>
    <w:rsid w:val="00155EC0"/>
    <w:rsid w:val="00156868"/>
    <w:rsid w:val="00156937"/>
    <w:rsid w:val="001569E3"/>
    <w:rsid w:val="00157051"/>
    <w:rsid w:val="00157623"/>
    <w:rsid w:val="0015780D"/>
    <w:rsid w:val="00160D41"/>
    <w:rsid w:val="0016142B"/>
    <w:rsid w:val="00161656"/>
    <w:rsid w:val="00161696"/>
    <w:rsid w:val="00161869"/>
    <w:rsid w:val="0016208F"/>
    <w:rsid w:val="00162091"/>
    <w:rsid w:val="00162790"/>
    <w:rsid w:val="00162F5A"/>
    <w:rsid w:val="00163985"/>
    <w:rsid w:val="00163B2C"/>
    <w:rsid w:val="00163E3C"/>
    <w:rsid w:val="0016402C"/>
    <w:rsid w:val="001643BC"/>
    <w:rsid w:val="00164B48"/>
    <w:rsid w:val="001653A8"/>
    <w:rsid w:val="00165E15"/>
    <w:rsid w:val="00166567"/>
    <w:rsid w:val="00166BE2"/>
    <w:rsid w:val="00167427"/>
    <w:rsid w:val="00167539"/>
    <w:rsid w:val="00167A3E"/>
    <w:rsid w:val="00167A97"/>
    <w:rsid w:val="001707CA"/>
    <w:rsid w:val="001717E5"/>
    <w:rsid w:val="00171900"/>
    <w:rsid w:val="00171963"/>
    <w:rsid w:val="001719FD"/>
    <w:rsid w:val="0017261C"/>
    <w:rsid w:val="001731E6"/>
    <w:rsid w:val="001734D2"/>
    <w:rsid w:val="00173B23"/>
    <w:rsid w:val="00173BD8"/>
    <w:rsid w:val="00174306"/>
    <w:rsid w:val="00174842"/>
    <w:rsid w:val="00174ED7"/>
    <w:rsid w:val="00175FB8"/>
    <w:rsid w:val="00176049"/>
    <w:rsid w:val="001764F5"/>
    <w:rsid w:val="001765B1"/>
    <w:rsid w:val="00176A2B"/>
    <w:rsid w:val="00176B1B"/>
    <w:rsid w:val="00176C69"/>
    <w:rsid w:val="0018043F"/>
    <w:rsid w:val="00180754"/>
    <w:rsid w:val="00180E68"/>
    <w:rsid w:val="00181629"/>
    <w:rsid w:val="00181955"/>
    <w:rsid w:val="00181AF1"/>
    <w:rsid w:val="00181B1A"/>
    <w:rsid w:val="00181E60"/>
    <w:rsid w:val="00182209"/>
    <w:rsid w:val="00182707"/>
    <w:rsid w:val="001835AF"/>
    <w:rsid w:val="00183637"/>
    <w:rsid w:val="00183D2B"/>
    <w:rsid w:val="00183D5E"/>
    <w:rsid w:val="00184208"/>
    <w:rsid w:val="001847F4"/>
    <w:rsid w:val="00184F08"/>
    <w:rsid w:val="0018507E"/>
    <w:rsid w:val="001855F6"/>
    <w:rsid w:val="00185DF1"/>
    <w:rsid w:val="001875D3"/>
    <w:rsid w:val="00187607"/>
    <w:rsid w:val="00187777"/>
    <w:rsid w:val="00187B1A"/>
    <w:rsid w:val="00187BFB"/>
    <w:rsid w:val="0019045E"/>
    <w:rsid w:val="0019147A"/>
    <w:rsid w:val="001921BB"/>
    <w:rsid w:val="001923A0"/>
    <w:rsid w:val="00192597"/>
    <w:rsid w:val="0019279D"/>
    <w:rsid w:val="00192821"/>
    <w:rsid w:val="00193956"/>
    <w:rsid w:val="00194077"/>
    <w:rsid w:val="001942FF"/>
    <w:rsid w:val="00194D9B"/>
    <w:rsid w:val="00194F06"/>
    <w:rsid w:val="00195787"/>
    <w:rsid w:val="00195DBC"/>
    <w:rsid w:val="00195E47"/>
    <w:rsid w:val="00195EF2"/>
    <w:rsid w:val="0019675C"/>
    <w:rsid w:val="00197372"/>
    <w:rsid w:val="00197384"/>
    <w:rsid w:val="001979D0"/>
    <w:rsid w:val="001A0C3E"/>
    <w:rsid w:val="001A1020"/>
    <w:rsid w:val="001A11EB"/>
    <w:rsid w:val="001A12A9"/>
    <w:rsid w:val="001A1389"/>
    <w:rsid w:val="001A16BA"/>
    <w:rsid w:val="001A194C"/>
    <w:rsid w:val="001A2100"/>
    <w:rsid w:val="001A238F"/>
    <w:rsid w:val="001A2DE4"/>
    <w:rsid w:val="001A2EC7"/>
    <w:rsid w:val="001A33D8"/>
    <w:rsid w:val="001A42AD"/>
    <w:rsid w:val="001A4400"/>
    <w:rsid w:val="001A52CB"/>
    <w:rsid w:val="001A5AE2"/>
    <w:rsid w:val="001A5E3A"/>
    <w:rsid w:val="001A6097"/>
    <w:rsid w:val="001A666C"/>
    <w:rsid w:val="001A68CA"/>
    <w:rsid w:val="001A6A94"/>
    <w:rsid w:val="001A7FF6"/>
    <w:rsid w:val="001B001B"/>
    <w:rsid w:val="001B03E5"/>
    <w:rsid w:val="001B082D"/>
    <w:rsid w:val="001B0A35"/>
    <w:rsid w:val="001B0E4F"/>
    <w:rsid w:val="001B1622"/>
    <w:rsid w:val="001B25B2"/>
    <w:rsid w:val="001B290A"/>
    <w:rsid w:val="001B2EE1"/>
    <w:rsid w:val="001B3383"/>
    <w:rsid w:val="001B382F"/>
    <w:rsid w:val="001B3BA6"/>
    <w:rsid w:val="001B4AFF"/>
    <w:rsid w:val="001B5AF9"/>
    <w:rsid w:val="001B5BDF"/>
    <w:rsid w:val="001B60D9"/>
    <w:rsid w:val="001B70E0"/>
    <w:rsid w:val="001B7275"/>
    <w:rsid w:val="001C02F8"/>
    <w:rsid w:val="001C1521"/>
    <w:rsid w:val="001C2217"/>
    <w:rsid w:val="001C2C65"/>
    <w:rsid w:val="001C3656"/>
    <w:rsid w:val="001C3B17"/>
    <w:rsid w:val="001C3CC3"/>
    <w:rsid w:val="001C3EFB"/>
    <w:rsid w:val="001C3F1E"/>
    <w:rsid w:val="001C3FA6"/>
    <w:rsid w:val="001C4459"/>
    <w:rsid w:val="001C4525"/>
    <w:rsid w:val="001C4DA1"/>
    <w:rsid w:val="001C52DF"/>
    <w:rsid w:val="001C578D"/>
    <w:rsid w:val="001C5C80"/>
    <w:rsid w:val="001C6C2B"/>
    <w:rsid w:val="001C7070"/>
    <w:rsid w:val="001C7C3A"/>
    <w:rsid w:val="001D00DF"/>
    <w:rsid w:val="001D01FB"/>
    <w:rsid w:val="001D0820"/>
    <w:rsid w:val="001D10F1"/>
    <w:rsid w:val="001D1373"/>
    <w:rsid w:val="001D16AF"/>
    <w:rsid w:val="001D1A12"/>
    <w:rsid w:val="001D1E53"/>
    <w:rsid w:val="001D2A88"/>
    <w:rsid w:val="001D2C03"/>
    <w:rsid w:val="001D3240"/>
    <w:rsid w:val="001D3B64"/>
    <w:rsid w:val="001D4A3A"/>
    <w:rsid w:val="001D4CA0"/>
    <w:rsid w:val="001D5E4C"/>
    <w:rsid w:val="001D642A"/>
    <w:rsid w:val="001D6496"/>
    <w:rsid w:val="001D6AA0"/>
    <w:rsid w:val="001D7285"/>
    <w:rsid w:val="001D734D"/>
    <w:rsid w:val="001D7446"/>
    <w:rsid w:val="001D78A3"/>
    <w:rsid w:val="001D7E9A"/>
    <w:rsid w:val="001E072A"/>
    <w:rsid w:val="001E098A"/>
    <w:rsid w:val="001E0C07"/>
    <w:rsid w:val="001E0EE0"/>
    <w:rsid w:val="001E13FA"/>
    <w:rsid w:val="001E187E"/>
    <w:rsid w:val="001E1DC1"/>
    <w:rsid w:val="001E22F8"/>
    <w:rsid w:val="001E24B6"/>
    <w:rsid w:val="001E2B49"/>
    <w:rsid w:val="001E35BB"/>
    <w:rsid w:val="001E378C"/>
    <w:rsid w:val="001E39EA"/>
    <w:rsid w:val="001E3C9C"/>
    <w:rsid w:val="001E3EA7"/>
    <w:rsid w:val="001E612E"/>
    <w:rsid w:val="001E6351"/>
    <w:rsid w:val="001E6529"/>
    <w:rsid w:val="001E683F"/>
    <w:rsid w:val="001E6929"/>
    <w:rsid w:val="001E76E2"/>
    <w:rsid w:val="001E78FD"/>
    <w:rsid w:val="001E7DE3"/>
    <w:rsid w:val="001E7E8E"/>
    <w:rsid w:val="001F038F"/>
    <w:rsid w:val="001F0A63"/>
    <w:rsid w:val="001F0BFF"/>
    <w:rsid w:val="001F14D8"/>
    <w:rsid w:val="001F1A3C"/>
    <w:rsid w:val="001F23F9"/>
    <w:rsid w:val="001F26F9"/>
    <w:rsid w:val="001F2CBA"/>
    <w:rsid w:val="001F32D1"/>
    <w:rsid w:val="001F3315"/>
    <w:rsid w:val="001F3E2C"/>
    <w:rsid w:val="001F4153"/>
    <w:rsid w:val="001F432A"/>
    <w:rsid w:val="001F495F"/>
    <w:rsid w:val="001F4A05"/>
    <w:rsid w:val="001F4B39"/>
    <w:rsid w:val="001F4F2C"/>
    <w:rsid w:val="001F5AF4"/>
    <w:rsid w:val="001F5CB6"/>
    <w:rsid w:val="001F6238"/>
    <w:rsid w:val="001F68C5"/>
    <w:rsid w:val="001F6F68"/>
    <w:rsid w:val="001F71C7"/>
    <w:rsid w:val="001F7B32"/>
    <w:rsid w:val="001F7F56"/>
    <w:rsid w:val="001F7FC5"/>
    <w:rsid w:val="002000E5"/>
    <w:rsid w:val="00200342"/>
    <w:rsid w:val="002006E0"/>
    <w:rsid w:val="002007E9"/>
    <w:rsid w:val="00200F2F"/>
    <w:rsid w:val="00201556"/>
    <w:rsid w:val="0020159A"/>
    <w:rsid w:val="00202305"/>
    <w:rsid w:val="00202751"/>
    <w:rsid w:val="00202B3A"/>
    <w:rsid w:val="00202C5F"/>
    <w:rsid w:val="002031C4"/>
    <w:rsid w:val="0020334A"/>
    <w:rsid w:val="00204FFB"/>
    <w:rsid w:val="00205234"/>
    <w:rsid w:val="002053DD"/>
    <w:rsid w:val="002053E7"/>
    <w:rsid w:val="00205649"/>
    <w:rsid w:val="002057C5"/>
    <w:rsid w:val="00205D63"/>
    <w:rsid w:val="00206213"/>
    <w:rsid w:val="00206529"/>
    <w:rsid w:val="00207281"/>
    <w:rsid w:val="00207DA6"/>
    <w:rsid w:val="002100EC"/>
    <w:rsid w:val="0021033F"/>
    <w:rsid w:val="002108BA"/>
    <w:rsid w:val="00212352"/>
    <w:rsid w:val="00212B2C"/>
    <w:rsid w:val="00213875"/>
    <w:rsid w:val="00213B4D"/>
    <w:rsid w:val="00213FF9"/>
    <w:rsid w:val="00214723"/>
    <w:rsid w:val="00215002"/>
    <w:rsid w:val="0021520E"/>
    <w:rsid w:val="002152EC"/>
    <w:rsid w:val="00215706"/>
    <w:rsid w:val="002162B6"/>
    <w:rsid w:val="00216981"/>
    <w:rsid w:val="00216F14"/>
    <w:rsid w:val="00217003"/>
    <w:rsid w:val="0021709B"/>
    <w:rsid w:val="002173BD"/>
    <w:rsid w:val="00217BBD"/>
    <w:rsid w:val="00217C2F"/>
    <w:rsid w:val="002201E9"/>
    <w:rsid w:val="00222084"/>
    <w:rsid w:val="0022236A"/>
    <w:rsid w:val="00223583"/>
    <w:rsid w:val="00223A30"/>
    <w:rsid w:val="00223DF4"/>
    <w:rsid w:val="00223F42"/>
    <w:rsid w:val="002242AA"/>
    <w:rsid w:val="00224640"/>
    <w:rsid w:val="0022485A"/>
    <w:rsid w:val="002252FE"/>
    <w:rsid w:val="00227462"/>
    <w:rsid w:val="00230345"/>
    <w:rsid w:val="00231086"/>
    <w:rsid w:val="0023128B"/>
    <w:rsid w:val="00231684"/>
    <w:rsid w:val="00231913"/>
    <w:rsid w:val="00231B3D"/>
    <w:rsid w:val="002321AB"/>
    <w:rsid w:val="0023237E"/>
    <w:rsid w:val="00232959"/>
    <w:rsid w:val="00233027"/>
    <w:rsid w:val="0023397B"/>
    <w:rsid w:val="00234A6E"/>
    <w:rsid w:val="00235A11"/>
    <w:rsid w:val="00235E0E"/>
    <w:rsid w:val="0023618A"/>
    <w:rsid w:val="00236338"/>
    <w:rsid w:val="00236567"/>
    <w:rsid w:val="0023657E"/>
    <w:rsid w:val="00236CDD"/>
    <w:rsid w:val="002376A0"/>
    <w:rsid w:val="00237ADF"/>
    <w:rsid w:val="00237BCF"/>
    <w:rsid w:val="00237BFC"/>
    <w:rsid w:val="002403F9"/>
    <w:rsid w:val="00240A31"/>
    <w:rsid w:val="00240B65"/>
    <w:rsid w:val="0024118B"/>
    <w:rsid w:val="00241660"/>
    <w:rsid w:val="002416A1"/>
    <w:rsid w:val="00241F89"/>
    <w:rsid w:val="0024230E"/>
    <w:rsid w:val="00242DD4"/>
    <w:rsid w:val="0024330C"/>
    <w:rsid w:val="00244C5A"/>
    <w:rsid w:val="002450C0"/>
    <w:rsid w:val="002452A9"/>
    <w:rsid w:val="002457B1"/>
    <w:rsid w:val="0024620D"/>
    <w:rsid w:val="002466FD"/>
    <w:rsid w:val="00247292"/>
    <w:rsid w:val="002472E3"/>
    <w:rsid w:val="0024767E"/>
    <w:rsid w:val="00247C3B"/>
    <w:rsid w:val="002505BF"/>
    <w:rsid w:val="00250A90"/>
    <w:rsid w:val="0025107D"/>
    <w:rsid w:val="00251347"/>
    <w:rsid w:val="00252040"/>
    <w:rsid w:val="002527F5"/>
    <w:rsid w:val="002529E5"/>
    <w:rsid w:val="00252A97"/>
    <w:rsid w:val="00252B89"/>
    <w:rsid w:val="00252BAE"/>
    <w:rsid w:val="00252DC6"/>
    <w:rsid w:val="00252ED9"/>
    <w:rsid w:val="00252F0D"/>
    <w:rsid w:val="00253E9C"/>
    <w:rsid w:val="0025574B"/>
    <w:rsid w:val="0025628F"/>
    <w:rsid w:val="00256CC8"/>
    <w:rsid w:val="00256DCE"/>
    <w:rsid w:val="002572AB"/>
    <w:rsid w:val="0025750D"/>
    <w:rsid w:val="002577D7"/>
    <w:rsid w:val="00257889"/>
    <w:rsid w:val="00257A62"/>
    <w:rsid w:val="00257E55"/>
    <w:rsid w:val="00257E94"/>
    <w:rsid w:val="00260DAF"/>
    <w:rsid w:val="0026124A"/>
    <w:rsid w:val="00261D23"/>
    <w:rsid w:val="00262462"/>
    <w:rsid w:val="00262921"/>
    <w:rsid w:val="002629C0"/>
    <w:rsid w:val="00263069"/>
    <w:rsid w:val="00263554"/>
    <w:rsid w:val="00263892"/>
    <w:rsid w:val="00264E8D"/>
    <w:rsid w:val="00265B74"/>
    <w:rsid w:val="00265C09"/>
    <w:rsid w:val="00266584"/>
    <w:rsid w:val="00266661"/>
    <w:rsid w:val="002669A2"/>
    <w:rsid w:val="00266DF9"/>
    <w:rsid w:val="00270BB2"/>
    <w:rsid w:val="00271708"/>
    <w:rsid w:val="00271ADA"/>
    <w:rsid w:val="00271CBE"/>
    <w:rsid w:val="00271E93"/>
    <w:rsid w:val="00272222"/>
    <w:rsid w:val="00272A13"/>
    <w:rsid w:val="00272D99"/>
    <w:rsid w:val="002737AB"/>
    <w:rsid w:val="00274F74"/>
    <w:rsid w:val="0027589F"/>
    <w:rsid w:val="00275AC5"/>
    <w:rsid w:val="00275AE2"/>
    <w:rsid w:val="00276069"/>
    <w:rsid w:val="00276FA4"/>
    <w:rsid w:val="00277209"/>
    <w:rsid w:val="00277869"/>
    <w:rsid w:val="002805E2"/>
    <w:rsid w:val="002808CB"/>
    <w:rsid w:val="00280F05"/>
    <w:rsid w:val="00281185"/>
    <w:rsid w:val="00281278"/>
    <w:rsid w:val="00281AA7"/>
    <w:rsid w:val="00281C1B"/>
    <w:rsid w:val="0028274E"/>
    <w:rsid w:val="00282FC4"/>
    <w:rsid w:val="00283290"/>
    <w:rsid w:val="002836C2"/>
    <w:rsid w:val="002837A9"/>
    <w:rsid w:val="00283E6F"/>
    <w:rsid w:val="00284067"/>
    <w:rsid w:val="00284955"/>
    <w:rsid w:val="00284C3B"/>
    <w:rsid w:val="00284D59"/>
    <w:rsid w:val="00285730"/>
    <w:rsid w:val="00285B3F"/>
    <w:rsid w:val="002863F8"/>
    <w:rsid w:val="0028681E"/>
    <w:rsid w:val="0028731E"/>
    <w:rsid w:val="00287504"/>
    <w:rsid w:val="002875A8"/>
    <w:rsid w:val="00287974"/>
    <w:rsid w:val="00290156"/>
    <w:rsid w:val="00290354"/>
    <w:rsid w:val="00290518"/>
    <w:rsid w:val="0029098B"/>
    <w:rsid w:val="002916DC"/>
    <w:rsid w:val="002918F6"/>
    <w:rsid w:val="00291B3D"/>
    <w:rsid w:val="00292247"/>
    <w:rsid w:val="002929C7"/>
    <w:rsid w:val="002938D1"/>
    <w:rsid w:val="00293F50"/>
    <w:rsid w:val="00294061"/>
    <w:rsid w:val="0029453F"/>
    <w:rsid w:val="002946CB"/>
    <w:rsid w:val="0029504C"/>
    <w:rsid w:val="00295CFC"/>
    <w:rsid w:val="00295EA7"/>
    <w:rsid w:val="00296718"/>
    <w:rsid w:val="002968B3"/>
    <w:rsid w:val="00296A77"/>
    <w:rsid w:val="00296D3E"/>
    <w:rsid w:val="0029719C"/>
    <w:rsid w:val="002972BA"/>
    <w:rsid w:val="002972D0"/>
    <w:rsid w:val="002975C7"/>
    <w:rsid w:val="0029785E"/>
    <w:rsid w:val="00297F54"/>
    <w:rsid w:val="002A0410"/>
    <w:rsid w:val="002A180C"/>
    <w:rsid w:val="002A2658"/>
    <w:rsid w:val="002A33CB"/>
    <w:rsid w:val="002A3757"/>
    <w:rsid w:val="002A39B3"/>
    <w:rsid w:val="002A43F6"/>
    <w:rsid w:val="002A4D2A"/>
    <w:rsid w:val="002A522B"/>
    <w:rsid w:val="002A5F0F"/>
    <w:rsid w:val="002A64D9"/>
    <w:rsid w:val="002A6672"/>
    <w:rsid w:val="002A756B"/>
    <w:rsid w:val="002B02AC"/>
    <w:rsid w:val="002B030C"/>
    <w:rsid w:val="002B04CA"/>
    <w:rsid w:val="002B0A6C"/>
    <w:rsid w:val="002B0E1A"/>
    <w:rsid w:val="002B1284"/>
    <w:rsid w:val="002B13CF"/>
    <w:rsid w:val="002B1E57"/>
    <w:rsid w:val="002B1F2D"/>
    <w:rsid w:val="002B25E9"/>
    <w:rsid w:val="002B267D"/>
    <w:rsid w:val="002B2CF6"/>
    <w:rsid w:val="002B48E1"/>
    <w:rsid w:val="002B49DB"/>
    <w:rsid w:val="002B4D22"/>
    <w:rsid w:val="002B4E06"/>
    <w:rsid w:val="002B5572"/>
    <w:rsid w:val="002B56D9"/>
    <w:rsid w:val="002B5999"/>
    <w:rsid w:val="002B6214"/>
    <w:rsid w:val="002B62C5"/>
    <w:rsid w:val="002B6301"/>
    <w:rsid w:val="002B6324"/>
    <w:rsid w:val="002B6635"/>
    <w:rsid w:val="002B6C64"/>
    <w:rsid w:val="002B6CE3"/>
    <w:rsid w:val="002B7E21"/>
    <w:rsid w:val="002C05B6"/>
    <w:rsid w:val="002C0EED"/>
    <w:rsid w:val="002C113E"/>
    <w:rsid w:val="002C1A6D"/>
    <w:rsid w:val="002C1CDB"/>
    <w:rsid w:val="002C20AD"/>
    <w:rsid w:val="002C257F"/>
    <w:rsid w:val="002C2E75"/>
    <w:rsid w:val="002C3A41"/>
    <w:rsid w:val="002C42C8"/>
    <w:rsid w:val="002C42CB"/>
    <w:rsid w:val="002C4B75"/>
    <w:rsid w:val="002C50F1"/>
    <w:rsid w:val="002C51EF"/>
    <w:rsid w:val="002C5A3A"/>
    <w:rsid w:val="002C5ABB"/>
    <w:rsid w:val="002C5C0A"/>
    <w:rsid w:val="002C5CCB"/>
    <w:rsid w:val="002C63F7"/>
    <w:rsid w:val="002C64D7"/>
    <w:rsid w:val="002C68CD"/>
    <w:rsid w:val="002C6C90"/>
    <w:rsid w:val="002C732C"/>
    <w:rsid w:val="002C7A6E"/>
    <w:rsid w:val="002C7E94"/>
    <w:rsid w:val="002D0417"/>
    <w:rsid w:val="002D0458"/>
    <w:rsid w:val="002D04C9"/>
    <w:rsid w:val="002D1320"/>
    <w:rsid w:val="002D14E6"/>
    <w:rsid w:val="002D1848"/>
    <w:rsid w:val="002D1892"/>
    <w:rsid w:val="002D1C98"/>
    <w:rsid w:val="002D1EAB"/>
    <w:rsid w:val="002D1F72"/>
    <w:rsid w:val="002D23BC"/>
    <w:rsid w:val="002D3854"/>
    <w:rsid w:val="002D3CD6"/>
    <w:rsid w:val="002D3CDF"/>
    <w:rsid w:val="002D48AF"/>
    <w:rsid w:val="002D4954"/>
    <w:rsid w:val="002D4E46"/>
    <w:rsid w:val="002D5169"/>
    <w:rsid w:val="002D5DBB"/>
    <w:rsid w:val="002D6393"/>
    <w:rsid w:val="002D6502"/>
    <w:rsid w:val="002D687F"/>
    <w:rsid w:val="002D6C54"/>
    <w:rsid w:val="002D6F51"/>
    <w:rsid w:val="002D7A1B"/>
    <w:rsid w:val="002E04C2"/>
    <w:rsid w:val="002E04C4"/>
    <w:rsid w:val="002E07F1"/>
    <w:rsid w:val="002E0EDA"/>
    <w:rsid w:val="002E130F"/>
    <w:rsid w:val="002E165D"/>
    <w:rsid w:val="002E17AC"/>
    <w:rsid w:val="002E1C16"/>
    <w:rsid w:val="002E22E8"/>
    <w:rsid w:val="002E2536"/>
    <w:rsid w:val="002E2893"/>
    <w:rsid w:val="002E2A67"/>
    <w:rsid w:val="002E2AAB"/>
    <w:rsid w:val="002E2D28"/>
    <w:rsid w:val="002E2EA0"/>
    <w:rsid w:val="002E35B0"/>
    <w:rsid w:val="002E3681"/>
    <w:rsid w:val="002E3736"/>
    <w:rsid w:val="002E376C"/>
    <w:rsid w:val="002E39B8"/>
    <w:rsid w:val="002E4DAB"/>
    <w:rsid w:val="002E50D6"/>
    <w:rsid w:val="002E59D6"/>
    <w:rsid w:val="002E5F7A"/>
    <w:rsid w:val="002E6528"/>
    <w:rsid w:val="002E66FF"/>
    <w:rsid w:val="002E68CA"/>
    <w:rsid w:val="002E6988"/>
    <w:rsid w:val="002E6A2C"/>
    <w:rsid w:val="002E7331"/>
    <w:rsid w:val="002E7604"/>
    <w:rsid w:val="002F02AE"/>
    <w:rsid w:val="002F02F6"/>
    <w:rsid w:val="002F0BC0"/>
    <w:rsid w:val="002F0D39"/>
    <w:rsid w:val="002F13B2"/>
    <w:rsid w:val="002F18E1"/>
    <w:rsid w:val="002F1A53"/>
    <w:rsid w:val="002F22A8"/>
    <w:rsid w:val="002F2841"/>
    <w:rsid w:val="002F2DF6"/>
    <w:rsid w:val="002F2EB2"/>
    <w:rsid w:val="002F391C"/>
    <w:rsid w:val="002F3A13"/>
    <w:rsid w:val="002F4490"/>
    <w:rsid w:val="002F4815"/>
    <w:rsid w:val="002F49E5"/>
    <w:rsid w:val="002F51D2"/>
    <w:rsid w:val="002F5313"/>
    <w:rsid w:val="002F54EF"/>
    <w:rsid w:val="002F59A8"/>
    <w:rsid w:val="002F6273"/>
    <w:rsid w:val="002F6715"/>
    <w:rsid w:val="002F6CE7"/>
    <w:rsid w:val="002F6EF5"/>
    <w:rsid w:val="002F79A2"/>
    <w:rsid w:val="002F7DA6"/>
    <w:rsid w:val="002F7E16"/>
    <w:rsid w:val="00300ACC"/>
    <w:rsid w:val="00300F64"/>
    <w:rsid w:val="00301566"/>
    <w:rsid w:val="003018EE"/>
    <w:rsid w:val="00301B2A"/>
    <w:rsid w:val="003024BB"/>
    <w:rsid w:val="0030294B"/>
    <w:rsid w:val="00302980"/>
    <w:rsid w:val="00303028"/>
    <w:rsid w:val="003033D1"/>
    <w:rsid w:val="00303E20"/>
    <w:rsid w:val="003046BC"/>
    <w:rsid w:val="00304AF9"/>
    <w:rsid w:val="00304F98"/>
    <w:rsid w:val="00304FA3"/>
    <w:rsid w:val="003051B2"/>
    <w:rsid w:val="0030531E"/>
    <w:rsid w:val="00306D76"/>
    <w:rsid w:val="00307037"/>
    <w:rsid w:val="003106A9"/>
    <w:rsid w:val="003109B0"/>
    <w:rsid w:val="00311374"/>
    <w:rsid w:val="00311DDA"/>
    <w:rsid w:val="0031203C"/>
    <w:rsid w:val="0031258D"/>
    <w:rsid w:val="00312E06"/>
    <w:rsid w:val="0031315A"/>
    <w:rsid w:val="003133B0"/>
    <w:rsid w:val="003143C2"/>
    <w:rsid w:val="00314597"/>
    <w:rsid w:val="00314960"/>
    <w:rsid w:val="003153F4"/>
    <w:rsid w:val="003153FE"/>
    <w:rsid w:val="0031573D"/>
    <w:rsid w:val="00315778"/>
    <w:rsid w:val="00315E13"/>
    <w:rsid w:val="003162B8"/>
    <w:rsid w:val="003164E0"/>
    <w:rsid w:val="003167A3"/>
    <w:rsid w:val="003167E6"/>
    <w:rsid w:val="00316EB6"/>
    <w:rsid w:val="00317250"/>
    <w:rsid w:val="0031767B"/>
    <w:rsid w:val="003176A0"/>
    <w:rsid w:val="00317DCB"/>
    <w:rsid w:val="00317E4F"/>
    <w:rsid w:val="003201F5"/>
    <w:rsid w:val="003205D0"/>
    <w:rsid w:val="003207BC"/>
    <w:rsid w:val="00320892"/>
    <w:rsid w:val="00320EE5"/>
    <w:rsid w:val="0032174B"/>
    <w:rsid w:val="00321841"/>
    <w:rsid w:val="00322158"/>
    <w:rsid w:val="0032228C"/>
    <w:rsid w:val="003232B1"/>
    <w:rsid w:val="003237DB"/>
    <w:rsid w:val="00323A82"/>
    <w:rsid w:val="00323FBB"/>
    <w:rsid w:val="00324256"/>
    <w:rsid w:val="0032431E"/>
    <w:rsid w:val="00324D0A"/>
    <w:rsid w:val="00324F57"/>
    <w:rsid w:val="003251D1"/>
    <w:rsid w:val="003252A2"/>
    <w:rsid w:val="00325825"/>
    <w:rsid w:val="00325EED"/>
    <w:rsid w:val="00326D84"/>
    <w:rsid w:val="00327A75"/>
    <w:rsid w:val="00330343"/>
    <w:rsid w:val="00330CEA"/>
    <w:rsid w:val="00331057"/>
    <w:rsid w:val="00331BF8"/>
    <w:rsid w:val="003328AE"/>
    <w:rsid w:val="00332CDE"/>
    <w:rsid w:val="00332D20"/>
    <w:rsid w:val="003336FD"/>
    <w:rsid w:val="00333D87"/>
    <w:rsid w:val="00334C3E"/>
    <w:rsid w:val="003352AF"/>
    <w:rsid w:val="0033594C"/>
    <w:rsid w:val="0033689E"/>
    <w:rsid w:val="00336D5F"/>
    <w:rsid w:val="003376D8"/>
    <w:rsid w:val="00337858"/>
    <w:rsid w:val="00337948"/>
    <w:rsid w:val="003406AB"/>
    <w:rsid w:val="00340B02"/>
    <w:rsid w:val="00340CF9"/>
    <w:rsid w:val="00341FBA"/>
    <w:rsid w:val="00342423"/>
    <w:rsid w:val="00342BDC"/>
    <w:rsid w:val="003431B5"/>
    <w:rsid w:val="00343467"/>
    <w:rsid w:val="00343475"/>
    <w:rsid w:val="00343709"/>
    <w:rsid w:val="003438FC"/>
    <w:rsid w:val="00343C45"/>
    <w:rsid w:val="00343D63"/>
    <w:rsid w:val="00343D75"/>
    <w:rsid w:val="00344199"/>
    <w:rsid w:val="00344244"/>
    <w:rsid w:val="00344605"/>
    <w:rsid w:val="00344A44"/>
    <w:rsid w:val="0034531B"/>
    <w:rsid w:val="00345440"/>
    <w:rsid w:val="00345A3F"/>
    <w:rsid w:val="00346248"/>
    <w:rsid w:val="00346EC9"/>
    <w:rsid w:val="00347D34"/>
    <w:rsid w:val="00350B90"/>
    <w:rsid w:val="00350CFD"/>
    <w:rsid w:val="00351ABD"/>
    <w:rsid w:val="003522E6"/>
    <w:rsid w:val="00353162"/>
    <w:rsid w:val="00353289"/>
    <w:rsid w:val="003533F5"/>
    <w:rsid w:val="0035377A"/>
    <w:rsid w:val="00353789"/>
    <w:rsid w:val="00353A04"/>
    <w:rsid w:val="00354115"/>
    <w:rsid w:val="00356316"/>
    <w:rsid w:val="003568D7"/>
    <w:rsid w:val="00356D82"/>
    <w:rsid w:val="00356DD5"/>
    <w:rsid w:val="00357208"/>
    <w:rsid w:val="003574D1"/>
    <w:rsid w:val="003578B2"/>
    <w:rsid w:val="00357BEA"/>
    <w:rsid w:val="00357E48"/>
    <w:rsid w:val="00357FE7"/>
    <w:rsid w:val="0036047E"/>
    <w:rsid w:val="00360890"/>
    <w:rsid w:val="00361E98"/>
    <w:rsid w:val="00362308"/>
    <w:rsid w:val="00362391"/>
    <w:rsid w:val="0036443A"/>
    <w:rsid w:val="00364560"/>
    <w:rsid w:val="00365050"/>
    <w:rsid w:val="0036510A"/>
    <w:rsid w:val="00365321"/>
    <w:rsid w:val="0036563C"/>
    <w:rsid w:val="00365D8A"/>
    <w:rsid w:val="003667BF"/>
    <w:rsid w:val="003669DE"/>
    <w:rsid w:val="00370093"/>
    <w:rsid w:val="00370293"/>
    <w:rsid w:val="00370574"/>
    <w:rsid w:val="00370BA7"/>
    <w:rsid w:val="003716AC"/>
    <w:rsid w:val="0037174B"/>
    <w:rsid w:val="00372E4B"/>
    <w:rsid w:val="00373B21"/>
    <w:rsid w:val="00373E0D"/>
    <w:rsid w:val="003740FB"/>
    <w:rsid w:val="0037554E"/>
    <w:rsid w:val="003759D2"/>
    <w:rsid w:val="003759F3"/>
    <w:rsid w:val="00376040"/>
    <w:rsid w:val="00376987"/>
    <w:rsid w:val="00376A4C"/>
    <w:rsid w:val="0037769B"/>
    <w:rsid w:val="00377751"/>
    <w:rsid w:val="00380263"/>
    <w:rsid w:val="0038048D"/>
    <w:rsid w:val="00380EB6"/>
    <w:rsid w:val="003815EE"/>
    <w:rsid w:val="00381BAE"/>
    <w:rsid w:val="003837FA"/>
    <w:rsid w:val="00383978"/>
    <w:rsid w:val="00383A79"/>
    <w:rsid w:val="00383E36"/>
    <w:rsid w:val="00384092"/>
    <w:rsid w:val="003845CB"/>
    <w:rsid w:val="00384913"/>
    <w:rsid w:val="00384E99"/>
    <w:rsid w:val="00384FDB"/>
    <w:rsid w:val="00385DFA"/>
    <w:rsid w:val="00386739"/>
    <w:rsid w:val="00386B50"/>
    <w:rsid w:val="00387802"/>
    <w:rsid w:val="00387C06"/>
    <w:rsid w:val="0039090D"/>
    <w:rsid w:val="00390FBB"/>
    <w:rsid w:val="003915C8"/>
    <w:rsid w:val="003915E8"/>
    <w:rsid w:val="0039167A"/>
    <w:rsid w:val="0039173C"/>
    <w:rsid w:val="00391910"/>
    <w:rsid w:val="00391A13"/>
    <w:rsid w:val="00392B8A"/>
    <w:rsid w:val="00392E85"/>
    <w:rsid w:val="00392EED"/>
    <w:rsid w:val="003933C4"/>
    <w:rsid w:val="00393548"/>
    <w:rsid w:val="00393868"/>
    <w:rsid w:val="00393F51"/>
    <w:rsid w:val="003940FE"/>
    <w:rsid w:val="0039410C"/>
    <w:rsid w:val="00394376"/>
    <w:rsid w:val="00394447"/>
    <w:rsid w:val="00394E7F"/>
    <w:rsid w:val="00395711"/>
    <w:rsid w:val="003959C3"/>
    <w:rsid w:val="00395BE9"/>
    <w:rsid w:val="003962FF"/>
    <w:rsid w:val="003964AA"/>
    <w:rsid w:val="0039683C"/>
    <w:rsid w:val="00396ACF"/>
    <w:rsid w:val="0039770F"/>
    <w:rsid w:val="0039791A"/>
    <w:rsid w:val="00397EDB"/>
    <w:rsid w:val="003A02E5"/>
    <w:rsid w:val="003A0810"/>
    <w:rsid w:val="003A0AA7"/>
    <w:rsid w:val="003A0F02"/>
    <w:rsid w:val="003A1280"/>
    <w:rsid w:val="003A12C5"/>
    <w:rsid w:val="003A14C3"/>
    <w:rsid w:val="003A1B68"/>
    <w:rsid w:val="003A2069"/>
    <w:rsid w:val="003A2684"/>
    <w:rsid w:val="003A2A7E"/>
    <w:rsid w:val="003A2DC4"/>
    <w:rsid w:val="003A3C9E"/>
    <w:rsid w:val="003A4094"/>
    <w:rsid w:val="003A4122"/>
    <w:rsid w:val="003A41D7"/>
    <w:rsid w:val="003A42E3"/>
    <w:rsid w:val="003A4B16"/>
    <w:rsid w:val="003A4CAF"/>
    <w:rsid w:val="003A543B"/>
    <w:rsid w:val="003A5E5A"/>
    <w:rsid w:val="003A6820"/>
    <w:rsid w:val="003A698E"/>
    <w:rsid w:val="003A6A50"/>
    <w:rsid w:val="003A7C25"/>
    <w:rsid w:val="003B05F6"/>
    <w:rsid w:val="003B0F0C"/>
    <w:rsid w:val="003B0F13"/>
    <w:rsid w:val="003B111C"/>
    <w:rsid w:val="003B21B4"/>
    <w:rsid w:val="003B24BB"/>
    <w:rsid w:val="003B2AA8"/>
    <w:rsid w:val="003B2B00"/>
    <w:rsid w:val="003B2CCA"/>
    <w:rsid w:val="003B2DC5"/>
    <w:rsid w:val="003B37A5"/>
    <w:rsid w:val="003B3E30"/>
    <w:rsid w:val="003B47B0"/>
    <w:rsid w:val="003B4C19"/>
    <w:rsid w:val="003B4F81"/>
    <w:rsid w:val="003B506B"/>
    <w:rsid w:val="003B51FF"/>
    <w:rsid w:val="003B5CFE"/>
    <w:rsid w:val="003B5F3B"/>
    <w:rsid w:val="003B725A"/>
    <w:rsid w:val="003B73DC"/>
    <w:rsid w:val="003B7C2D"/>
    <w:rsid w:val="003C0019"/>
    <w:rsid w:val="003C0ACF"/>
    <w:rsid w:val="003C0B75"/>
    <w:rsid w:val="003C12F6"/>
    <w:rsid w:val="003C18E4"/>
    <w:rsid w:val="003C1903"/>
    <w:rsid w:val="003C209A"/>
    <w:rsid w:val="003C2D7F"/>
    <w:rsid w:val="003C39A0"/>
    <w:rsid w:val="003C3D48"/>
    <w:rsid w:val="003C4055"/>
    <w:rsid w:val="003C41E8"/>
    <w:rsid w:val="003C43E9"/>
    <w:rsid w:val="003C46E7"/>
    <w:rsid w:val="003C5279"/>
    <w:rsid w:val="003C5EEF"/>
    <w:rsid w:val="003C689B"/>
    <w:rsid w:val="003C7DE1"/>
    <w:rsid w:val="003C7E7E"/>
    <w:rsid w:val="003D01CC"/>
    <w:rsid w:val="003D038E"/>
    <w:rsid w:val="003D03D0"/>
    <w:rsid w:val="003D0851"/>
    <w:rsid w:val="003D0C63"/>
    <w:rsid w:val="003D15ED"/>
    <w:rsid w:val="003D1D4A"/>
    <w:rsid w:val="003D1F44"/>
    <w:rsid w:val="003D2788"/>
    <w:rsid w:val="003D2837"/>
    <w:rsid w:val="003D2E43"/>
    <w:rsid w:val="003D32D8"/>
    <w:rsid w:val="003D38F1"/>
    <w:rsid w:val="003D3A92"/>
    <w:rsid w:val="003D3E1E"/>
    <w:rsid w:val="003D4000"/>
    <w:rsid w:val="003D442C"/>
    <w:rsid w:val="003D4B5B"/>
    <w:rsid w:val="003D5582"/>
    <w:rsid w:val="003D55D4"/>
    <w:rsid w:val="003D5B68"/>
    <w:rsid w:val="003D5B80"/>
    <w:rsid w:val="003D6832"/>
    <w:rsid w:val="003D6E5C"/>
    <w:rsid w:val="003D6F41"/>
    <w:rsid w:val="003D7090"/>
    <w:rsid w:val="003D7D23"/>
    <w:rsid w:val="003E0BD8"/>
    <w:rsid w:val="003E0F7F"/>
    <w:rsid w:val="003E127E"/>
    <w:rsid w:val="003E1710"/>
    <w:rsid w:val="003E1AF4"/>
    <w:rsid w:val="003E1BB1"/>
    <w:rsid w:val="003E2347"/>
    <w:rsid w:val="003E3386"/>
    <w:rsid w:val="003E33AA"/>
    <w:rsid w:val="003E388C"/>
    <w:rsid w:val="003E3F0A"/>
    <w:rsid w:val="003E3F4A"/>
    <w:rsid w:val="003E42AF"/>
    <w:rsid w:val="003E49DF"/>
    <w:rsid w:val="003E59B7"/>
    <w:rsid w:val="003E5D08"/>
    <w:rsid w:val="003E62A0"/>
    <w:rsid w:val="003E732B"/>
    <w:rsid w:val="003E7E9A"/>
    <w:rsid w:val="003F0618"/>
    <w:rsid w:val="003F10BE"/>
    <w:rsid w:val="003F143A"/>
    <w:rsid w:val="003F15AA"/>
    <w:rsid w:val="003F1651"/>
    <w:rsid w:val="003F1D19"/>
    <w:rsid w:val="003F1EC9"/>
    <w:rsid w:val="003F20D1"/>
    <w:rsid w:val="003F2223"/>
    <w:rsid w:val="003F24EB"/>
    <w:rsid w:val="003F2777"/>
    <w:rsid w:val="003F2EB3"/>
    <w:rsid w:val="003F300A"/>
    <w:rsid w:val="003F365A"/>
    <w:rsid w:val="003F3748"/>
    <w:rsid w:val="003F37E4"/>
    <w:rsid w:val="003F3A13"/>
    <w:rsid w:val="003F4718"/>
    <w:rsid w:val="003F4D59"/>
    <w:rsid w:val="003F53BF"/>
    <w:rsid w:val="003F5A14"/>
    <w:rsid w:val="003F5EFC"/>
    <w:rsid w:val="003F6050"/>
    <w:rsid w:val="003F605D"/>
    <w:rsid w:val="003F682A"/>
    <w:rsid w:val="003F714A"/>
    <w:rsid w:val="00400227"/>
    <w:rsid w:val="00400972"/>
    <w:rsid w:val="00400BF8"/>
    <w:rsid w:val="0040125C"/>
    <w:rsid w:val="0040224F"/>
    <w:rsid w:val="004023F2"/>
    <w:rsid w:val="00402EC9"/>
    <w:rsid w:val="004030A1"/>
    <w:rsid w:val="0040342B"/>
    <w:rsid w:val="004034EF"/>
    <w:rsid w:val="004036E4"/>
    <w:rsid w:val="00403707"/>
    <w:rsid w:val="004039F9"/>
    <w:rsid w:val="00403CED"/>
    <w:rsid w:val="004041BA"/>
    <w:rsid w:val="00404389"/>
    <w:rsid w:val="00404E8A"/>
    <w:rsid w:val="00405066"/>
    <w:rsid w:val="00405444"/>
    <w:rsid w:val="00405B3D"/>
    <w:rsid w:val="00406243"/>
    <w:rsid w:val="00406B17"/>
    <w:rsid w:val="004070C2"/>
    <w:rsid w:val="00407708"/>
    <w:rsid w:val="00407C1F"/>
    <w:rsid w:val="004103E4"/>
    <w:rsid w:val="00410691"/>
    <w:rsid w:val="00410C82"/>
    <w:rsid w:val="00411011"/>
    <w:rsid w:val="0041107A"/>
    <w:rsid w:val="00411581"/>
    <w:rsid w:val="004115BA"/>
    <w:rsid w:val="004115FF"/>
    <w:rsid w:val="00411931"/>
    <w:rsid w:val="00412100"/>
    <w:rsid w:val="0041284E"/>
    <w:rsid w:val="00412A7E"/>
    <w:rsid w:val="00413484"/>
    <w:rsid w:val="00413560"/>
    <w:rsid w:val="00414443"/>
    <w:rsid w:val="004145B1"/>
    <w:rsid w:val="00414933"/>
    <w:rsid w:val="00414C52"/>
    <w:rsid w:val="00414DBD"/>
    <w:rsid w:val="00415A83"/>
    <w:rsid w:val="0041603E"/>
    <w:rsid w:val="00416072"/>
    <w:rsid w:val="0041657E"/>
    <w:rsid w:val="0041662D"/>
    <w:rsid w:val="004177F1"/>
    <w:rsid w:val="004217E8"/>
    <w:rsid w:val="0042186A"/>
    <w:rsid w:val="00421C0B"/>
    <w:rsid w:val="00421D3E"/>
    <w:rsid w:val="00423077"/>
    <w:rsid w:val="0042338C"/>
    <w:rsid w:val="00423B14"/>
    <w:rsid w:val="00423C8D"/>
    <w:rsid w:val="00423F18"/>
    <w:rsid w:val="004243E8"/>
    <w:rsid w:val="004251CF"/>
    <w:rsid w:val="00425E34"/>
    <w:rsid w:val="0042646C"/>
    <w:rsid w:val="00426D47"/>
    <w:rsid w:val="0042722F"/>
    <w:rsid w:val="00427D25"/>
    <w:rsid w:val="00431C99"/>
    <w:rsid w:val="00431CA0"/>
    <w:rsid w:val="00431FA6"/>
    <w:rsid w:val="00432982"/>
    <w:rsid w:val="00432A6E"/>
    <w:rsid w:val="00432FDF"/>
    <w:rsid w:val="00433437"/>
    <w:rsid w:val="004336FD"/>
    <w:rsid w:val="00433EAC"/>
    <w:rsid w:val="00434050"/>
    <w:rsid w:val="004341F6"/>
    <w:rsid w:val="004344AA"/>
    <w:rsid w:val="0043506A"/>
    <w:rsid w:val="00435544"/>
    <w:rsid w:val="004357D9"/>
    <w:rsid w:val="00435D14"/>
    <w:rsid w:val="00436251"/>
    <w:rsid w:val="00436B49"/>
    <w:rsid w:val="00437CDE"/>
    <w:rsid w:val="00440E01"/>
    <w:rsid w:val="0044158A"/>
    <w:rsid w:val="00442627"/>
    <w:rsid w:val="004430B7"/>
    <w:rsid w:val="00444509"/>
    <w:rsid w:val="004448CF"/>
    <w:rsid w:val="0044492B"/>
    <w:rsid w:val="00444D58"/>
    <w:rsid w:val="00445561"/>
    <w:rsid w:val="00445C22"/>
    <w:rsid w:val="00446669"/>
    <w:rsid w:val="004468F5"/>
    <w:rsid w:val="004469F9"/>
    <w:rsid w:val="00446C64"/>
    <w:rsid w:val="004471FA"/>
    <w:rsid w:val="00450E3C"/>
    <w:rsid w:val="004511F5"/>
    <w:rsid w:val="00451709"/>
    <w:rsid w:val="00451F32"/>
    <w:rsid w:val="004523DD"/>
    <w:rsid w:val="0045245E"/>
    <w:rsid w:val="00452CD1"/>
    <w:rsid w:val="00453E94"/>
    <w:rsid w:val="0045418A"/>
    <w:rsid w:val="004546EB"/>
    <w:rsid w:val="00454D39"/>
    <w:rsid w:val="0045511D"/>
    <w:rsid w:val="00455AD7"/>
    <w:rsid w:val="00456839"/>
    <w:rsid w:val="00456AA4"/>
    <w:rsid w:val="00456F16"/>
    <w:rsid w:val="004571DA"/>
    <w:rsid w:val="004571E1"/>
    <w:rsid w:val="0045789C"/>
    <w:rsid w:val="00460703"/>
    <w:rsid w:val="00460BED"/>
    <w:rsid w:val="00461A8B"/>
    <w:rsid w:val="00461D02"/>
    <w:rsid w:val="00461F3D"/>
    <w:rsid w:val="004620CD"/>
    <w:rsid w:val="00463229"/>
    <w:rsid w:val="004637A7"/>
    <w:rsid w:val="004649E1"/>
    <w:rsid w:val="00464D15"/>
    <w:rsid w:val="0046535C"/>
    <w:rsid w:val="004654C8"/>
    <w:rsid w:val="004658C5"/>
    <w:rsid w:val="00465F18"/>
    <w:rsid w:val="00466C2A"/>
    <w:rsid w:val="0046769D"/>
    <w:rsid w:val="00470821"/>
    <w:rsid w:val="00470F9C"/>
    <w:rsid w:val="00471CED"/>
    <w:rsid w:val="00471D48"/>
    <w:rsid w:val="00471F8F"/>
    <w:rsid w:val="00473218"/>
    <w:rsid w:val="004733F2"/>
    <w:rsid w:val="004741CD"/>
    <w:rsid w:val="00474982"/>
    <w:rsid w:val="00475055"/>
    <w:rsid w:val="00475437"/>
    <w:rsid w:val="004755F7"/>
    <w:rsid w:val="00476546"/>
    <w:rsid w:val="004769D9"/>
    <w:rsid w:val="00476AFF"/>
    <w:rsid w:val="00476DF8"/>
    <w:rsid w:val="0047756A"/>
    <w:rsid w:val="004777D2"/>
    <w:rsid w:val="004777F6"/>
    <w:rsid w:val="00477B63"/>
    <w:rsid w:val="00480D3C"/>
    <w:rsid w:val="00480F19"/>
    <w:rsid w:val="00481000"/>
    <w:rsid w:val="004811DE"/>
    <w:rsid w:val="00481455"/>
    <w:rsid w:val="00481469"/>
    <w:rsid w:val="00481AD7"/>
    <w:rsid w:val="00481BA5"/>
    <w:rsid w:val="00481F35"/>
    <w:rsid w:val="00482148"/>
    <w:rsid w:val="00482344"/>
    <w:rsid w:val="0048273F"/>
    <w:rsid w:val="00482C7F"/>
    <w:rsid w:val="0048357E"/>
    <w:rsid w:val="00483BF2"/>
    <w:rsid w:val="00483EE1"/>
    <w:rsid w:val="0048468D"/>
    <w:rsid w:val="00484E24"/>
    <w:rsid w:val="00485219"/>
    <w:rsid w:val="004853A0"/>
    <w:rsid w:val="004857BE"/>
    <w:rsid w:val="00486345"/>
    <w:rsid w:val="00486D72"/>
    <w:rsid w:val="00486FB3"/>
    <w:rsid w:val="00486FDD"/>
    <w:rsid w:val="00487108"/>
    <w:rsid w:val="004872DC"/>
    <w:rsid w:val="00487360"/>
    <w:rsid w:val="0049001E"/>
    <w:rsid w:val="00490B9F"/>
    <w:rsid w:val="00491676"/>
    <w:rsid w:val="00491FCA"/>
    <w:rsid w:val="00492083"/>
    <w:rsid w:val="00492092"/>
    <w:rsid w:val="0049253D"/>
    <w:rsid w:val="00492711"/>
    <w:rsid w:val="004960EA"/>
    <w:rsid w:val="004976B6"/>
    <w:rsid w:val="00497959"/>
    <w:rsid w:val="00497BA2"/>
    <w:rsid w:val="004A01D2"/>
    <w:rsid w:val="004A0A0E"/>
    <w:rsid w:val="004A0C82"/>
    <w:rsid w:val="004A0D07"/>
    <w:rsid w:val="004A1B19"/>
    <w:rsid w:val="004A1CAB"/>
    <w:rsid w:val="004A1F28"/>
    <w:rsid w:val="004A28D2"/>
    <w:rsid w:val="004A2CE3"/>
    <w:rsid w:val="004A30B3"/>
    <w:rsid w:val="004A33BC"/>
    <w:rsid w:val="004A3931"/>
    <w:rsid w:val="004A456D"/>
    <w:rsid w:val="004A4E1B"/>
    <w:rsid w:val="004A53BD"/>
    <w:rsid w:val="004A5ADF"/>
    <w:rsid w:val="004A688F"/>
    <w:rsid w:val="004A699A"/>
    <w:rsid w:val="004A6AA2"/>
    <w:rsid w:val="004B06E1"/>
    <w:rsid w:val="004B07F0"/>
    <w:rsid w:val="004B0D5A"/>
    <w:rsid w:val="004B14FD"/>
    <w:rsid w:val="004B16E6"/>
    <w:rsid w:val="004B2430"/>
    <w:rsid w:val="004B2A54"/>
    <w:rsid w:val="004B301C"/>
    <w:rsid w:val="004B3E9E"/>
    <w:rsid w:val="004B43FC"/>
    <w:rsid w:val="004B616C"/>
    <w:rsid w:val="004B6255"/>
    <w:rsid w:val="004B70C7"/>
    <w:rsid w:val="004B73EF"/>
    <w:rsid w:val="004B7464"/>
    <w:rsid w:val="004B7808"/>
    <w:rsid w:val="004B7C8D"/>
    <w:rsid w:val="004C0D4A"/>
    <w:rsid w:val="004C171F"/>
    <w:rsid w:val="004C2692"/>
    <w:rsid w:val="004C3496"/>
    <w:rsid w:val="004C3684"/>
    <w:rsid w:val="004C3724"/>
    <w:rsid w:val="004C379D"/>
    <w:rsid w:val="004C3B10"/>
    <w:rsid w:val="004C3BC3"/>
    <w:rsid w:val="004C4110"/>
    <w:rsid w:val="004C41AA"/>
    <w:rsid w:val="004C459B"/>
    <w:rsid w:val="004C4771"/>
    <w:rsid w:val="004C5028"/>
    <w:rsid w:val="004C5B86"/>
    <w:rsid w:val="004C5C58"/>
    <w:rsid w:val="004C6777"/>
    <w:rsid w:val="004C70AA"/>
    <w:rsid w:val="004C717F"/>
    <w:rsid w:val="004C7372"/>
    <w:rsid w:val="004C737F"/>
    <w:rsid w:val="004C7D77"/>
    <w:rsid w:val="004D125D"/>
    <w:rsid w:val="004D1561"/>
    <w:rsid w:val="004D1686"/>
    <w:rsid w:val="004D1B1D"/>
    <w:rsid w:val="004D23C1"/>
    <w:rsid w:val="004D26E8"/>
    <w:rsid w:val="004D35B4"/>
    <w:rsid w:val="004D3AAC"/>
    <w:rsid w:val="004D4365"/>
    <w:rsid w:val="004D4CA2"/>
    <w:rsid w:val="004D4D22"/>
    <w:rsid w:val="004D5602"/>
    <w:rsid w:val="004D5F8F"/>
    <w:rsid w:val="004D6092"/>
    <w:rsid w:val="004D671A"/>
    <w:rsid w:val="004D6FB6"/>
    <w:rsid w:val="004D7FED"/>
    <w:rsid w:val="004E00C1"/>
    <w:rsid w:val="004E0812"/>
    <w:rsid w:val="004E086D"/>
    <w:rsid w:val="004E1ED3"/>
    <w:rsid w:val="004E2356"/>
    <w:rsid w:val="004E235A"/>
    <w:rsid w:val="004E2470"/>
    <w:rsid w:val="004E24B3"/>
    <w:rsid w:val="004E28C9"/>
    <w:rsid w:val="004E3CAF"/>
    <w:rsid w:val="004E3CD2"/>
    <w:rsid w:val="004E43AC"/>
    <w:rsid w:val="004E4651"/>
    <w:rsid w:val="004E4F96"/>
    <w:rsid w:val="004E5CD1"/>
    <w:rsid w:val="004E634E"/>
    <w:rsid w:val="004E68F5"/>
    <w:rsid w:val="004E6955"/>
    <w:rsid w:val="004E6A08"/>
    <w:rsid w:val="004E7229"/>
    <w:rsid w:val="004E75A9"/>
    <w:rsid w:val="004F0642"/>
    <w:rsid w:val="004F07C6"/>
    <w:rsid w:val="004F0870"/>
    <w:rsid w:val="004F0C35"/>
    <w:rsid w:val="004F0CA9"/>
    <w:rsid w:val="004F0E2C"/>
    <w:rsid w:val="004F1023"/>
    <w:rsid w:val="004F1304"/>
    <w:rsid w:val="004F1683"/>
    <w:rsid w:val="004F1773"/>
    <w:rsid w:val="004F1B68"/>
    <w:rsid w:val="004F1BAD"/>
    <w:rsid w:val="004F28FC"/>
    <w:rsid w:val="004F2F00"/>
    <w:rsid w:val="004F3C06"/>
    <w:rsid w:val="004F400D"/>
    <w:rsid w:val="004F5847"/>
    <w:rsid w:val="004F5AFE"/>
    <w:rsid w:val="004F5C63"/>
    <w:rsid w:val="004F5CE8"/>
    <w:rsid w:val="004F6821"/>
    <w:rsid w:val="004F6833"/>
    <w:rsid w:val="00500028"/>
    <w:rsid w:val="0050036C"/>
    <w:rsid w:val="00500B65"/>
    <w:rsid w:val="00500B85"/>
    <w:rsid w:val="00500D51"/>
    <w:rsid w:val="005011FB"/>
    <w:rsid w:val="005017F4"/>
    <w:rsid w:val="0050197A"/>
    <w:rsid w:val="00501ABC"/>
    <w:rsid w:val="00501C56"/>
    <w:rsid w:val="005024BB"/>
    <w:rsid w:val="00502904"/>
    <w:rsid w:val="005031D3"/>
    <w:rsid w:val="00503210"/>
    <w:rsid w:val="00503E48"/>
    <w:rsid w:val="00504C03"/>
    <w:rsid w:val="00504DFD"/>
    <w:rsid w:val="00505EA3"/>
    <w:rsid w:val="005065DD"/>
    <w:rsid w:val="005067B0"/>
    <w:rsid w:val="00506DA0"/>
    <w:rsid w:val="00506FB8"/>
    <w:rsid w:val="00507256"/>
    <w:rsid w:val="00507F26"/>
    <w:rsid w:val="0051078D"/>
    <w:rsid w:val="00510F9C"/>
    <w:rsid w:val="00511A44"/>
    <w:rsid w:val="00511BFE"/>
    <w:rsid w:val="00511CAF"/>
    <w:rsid w:val="005124D4"/>
    <w:rsid w:val="00512C20"/>
    <w:rsid w:val="00512FE9"/>
    <w:rsid w:val="00513382"/>
    <w:rsid w:val="00514936"/>
    <w:rsid w:val="00514A1A"/>
    <w:rsid w:val="005151B0"/>
    <w:rsid w:val="00515201"/>
    <w:rsid w:val="00515971"/>
    <w:rsid w:val="00515B50"/>
    <w:rsid w:val="00516104"/>
    <w:rsid w:val="005172A8"/>
    <w:rsid w:val="005173FA"/>
    <w:rsid w:val="0052031F"/>
    <w:rsid w:val="00520890"/>
    <w:rsid w:val="0052094E"/>
    <w:rsid w:val="00520C97"/>
    <w:rsid w:val="00520E61"/>
    <w:rsid w:val="00520FD0"/>
    <w:rsid w:val="00521167"/>
    <w:rsid w:val="0052140B"/>
    <w:rsid w:val="0052150A"/>
    <w:rsid w:val="00521562"/>
    <w:rsid w:val="005219B6"/>
    <w:rsid w:val="005227AB"/>
    <w:rsid w:val="00523266"/>
    <w:rsid w:val="00523D66"/>
    <w:rsid w:val="00524460"/>
    <w:rsid w:val="00524883"/>
    <w:rsid w:val="005262BF"/>
    <w:rsid w:val="0052689A"/>
    <w:rsid w:val="00526BC4"/>
    <w:rsid w:val="00527596"/>
    <w:rsid w:val="00527652"/>
    <w:rsid w:val="00527FEC"/>
    <w:rsid w:val="00530938"/>
    <w:rsid w:val="005313E7"/>
    <w:rsid w:val="00531C64"/>
    <w:rsid w:val="00531CD1"/>
    <w:rsid w:val="0053215C"/>
    <w:rsid w:val="00532452"/>
    <w:rsid w:val="005326DA"/>
    <w:rsid w:val="0053284D"/>
    <w:rsid w:val="005328E5"/>
    <w:rsid w:val="00532C7A"/>
    <w:rsid w:val="005335FA"/>
    <w:rsid w:val="0053398E"/>
    <w:rsid w:val="00533AD8"/>
    <w:rsid w:val="00534024"/>
    <w:rsid w:val="005352C5"/>
    <w:rsid w:val="005358B6"/>
    <w:rsid w:val="00535C08"/>
    <w:rsid w:val="005360F2"/>
    <w:rsid w:val="005366F8"/>
    <w:rsid w:val="00536A52"/>
    <w:rsid w:val="00536E01"/>
    <w:rsid w:val="00537E8F"/>
    <w:rsid w:val="0054023E"/>
    <w:rsid w:val="0054135C"/>
    <w:rsid w:val="00541E5C"/>
    <w:rsid w:val="005421E3"/>
    <w:rsid w:val="005431D3"/>
    <w:rsid w:val="00543E79"/>
    <w:rsid w:val="00543EF0"/>
    <w:rsid w:val="00544085"/>
    <w:rsid w:val="00545EDF"/>
    <w:rsid w:val="00546573"/>
    <w:rsid w:val="005467B9"/>
    <w:rsid w:val="005468B6"/>
    <w:rsid w:val="00546DA3"/>
    <w:rsid w:val="005470F1"/>
    <w:rsid w:val="0054727C"/>
    <w:rsid w:val="005473F5"/>
    <w:rsid w:val="00547610"/>
    <w:rsid w:val="005478D8"/>
    <w:rsid w:val="00547AF6"/>
    <w:rsid w:val="00547B17"/>
    <w:rsid w:val="00550D90"/>
    <w:rsid w:val="00550FAE"/>
    <w:rsid w:val="0055134F"/>
    <w:rsid w:val="005519B3"/>
    <w:rsid w:val="005519E2"/>
    <w:rsid w:val="00552531"/>
    <w:rsid w:val="00552813"/>
    <w:rsid w:val="005529AE"/>
    <w:rsid w:val="00552D4E"/>
    <w:rsid w:val="00553705"/>
    <w:rsid w:val="005537BB"/>
    <w:rsid w:val="00553AE9"/>
    <w:rsid w:val="00554201"/>
    <w:rsid w:val="0055435C"/>
    <w:rsid w:val="005553D3"/>
    <w:rsid w:val="00555601"/>
    <w:rsid w:val="00555959"/>
    <w:rsid w:val="00555DBF"/>
    <w:rsid w:val="00555EBA"/>
    <w:rsid w:val="0055699F"/>
    <w:rsid w:val="00556A1B"/>
    <w:rsid w:val="00556F51"/>
    <w:rsid w:val="0055736B"/>
    <w:rsid w:val="00557588"/>
    <w:rsid w:val="005579D4"/>
    <w:rsid w:val="00557A0A"/>
    <w:rsid w:val="00557B72"/>
    <w:rsid w:val="00557E23"/>
    <w:rsid w:val="005614C0"/>
    <w:rsid w:val="005616D9"/>
    <w:rsid w:val="00562259"/>
    <w:rsid w:val="00562410"/>
    <w:rsid w:val="0056292C"/>
    <w:rsid w:val="005636CA"/>
    <w:rsid w:val="00563B62"/>
    <w:rsid w:val="00563E8F"/>
    <w:rsid w:val="00564256"/>
    <w:rsid w:val="00564371"/>
    <w:rsid w:val="005648B8"/>
    <w:rsid w:val="005656DF"/>
    <w:rsid w:val="00565F95"/>
    <w:rsid w:val="005660B6"/>
    <w:rsid w:val="0056667E"/>
    <w:rsid w:val="00566978"/>
    <w:rsid w:val="00566AD2"/>
    <w:rsid w:val="00566B27"/>
    <w:rsid w:val="00566BCA"/>
    <w:rsid w:val="00566C72"/>
    <w:rsid w:val="00566D69"/>
    <w:rsid w:val="005672FB"/>
    <w:rsid w:val="005679DC"/>
    <w:rsid w:val="005706E9"/>
    <w:rsid w:val="0057075F"/>
    <w:rsid w:val="00570958"/>
    <w:rsid w:val="0057317E"/>
    <w:rsid w:val="005733C8"/>
    <w:rsid w:val="00573BD0"/>
    <w:rsid w:val="00573FE7"/>
    <w:rsid w:val="00575C79"/>
    <w:rsid w:val="00575EE5"/>
    <w:rsid w:val="00576A5F"/>
    <w:rsid w:val="00577E2A"/>
    <w:rsid w:val="005806D7"/>
    <w:rsid w:val="005813F7"/>
    <w:rsid w:val="00581D53"/>
    <w:rsid w:val="00582548"/>
    <w:rsid w:val="005834F7"/>
    <w:rsid w:val="0058378B"/>
    <w:rsid w:val="005837DE"/>
    <w:rsid w:val="00583D64"/>
    <w:rsid w:val="005845C0"/>
    <w:rsid w:val="00584801"/>
    <w:rsid w:val="00584820"/>
    <w:rsid w:val="00585042"/>
    <w:rsid w:val="00585170"/>
    <w:rsid w:val="00585B86"/>
    <w:rsid w:val="00586DD3"/>
    <w:rsid w:val="00586DEC"/>
    <w:rsid w:val="005870D8"/>
    <w:rsid w:val="00587125"/>
    <w:rsid w:val="00587450"/>
    <w:rsid w:val="00587B7E"/>
    <w:rsid w:val="00587DB0"/>
    <w:rsid w:val="005901E2"/>
    <w:rsid w:val="0059094A"/>
    <w:rsid w:val="00590E2E"/>
    <w:rsid w:val="005914BC"/>
    <w:rsid w:val="005916FF"/>
    <w:rsid w:val="00592B60"/>
    <w:rsid w:val="00592E1C"/>
    <w:rsid w:val="00593267"/>
    <w:rsid w:val="0059362B"/>
    <w:rsid w:val="005943C2"/>
    <w:rsid w:val="00594524"/>
    <w:rsid w:val="00594BF8"/>
    <w:rsid w:val="00595C24"/>
    <w:rsid w:val="00596855"/>
    <w:rsid w:val="005970DA"/>
    <w:rsid w:val="00597864"/>
    <w:rsid w:val="00597C4B"/>
    <w:rsid w:val="005A064E"/>
    <w:rsid w:val="005A0895"/>
    <w:rsid w:val="005A19FF"/>
    <w:rsid w:val="005A1E3F"/>
    <w:rsid w:val="005A1E49"/>
    <w:rsid w:val="005A2441"/>
    <w:rsid w:val="005A2DCB"/>
    <w:rsid w:val="005A36AC"/>
    <w:rsid w:val="005A3DDC"/>
    <w:rsid w:val="005A4BCD"/>
    <w:rsid w:val="005A4D48"/>
    <w:rsid w:val="005A4E1A"/>
    <w:rsid w:val="005A6608"/>
    <w:rsid w:val="005A74D5"/>
    <w:rsid w:val="005A7691"/>
    <w:rsid w:val="005B0057"/>
    <w:rsid w:val="005B064C"/>
    <w:rsid w:val="005B0A80"/>
    <w:rsid w:val="005B0D7C"/>
    <w:rsid w:val="005B13A6"/>
    <w:rsid w:val="005B1BC6"/>
    <w:rsid w:val="005B2950"/>
    <w:rsid w:val="005B2A44"/>
    <w:rsid w:val="005B3428"/>
    <w:rsid w:val="005B3FE7"/>
    <w:rsid w:val="005B4362"/>
    <w:rsid w:val="005B4897"/>
    <w:rsid w:val="005B4C20"/>
    <w:rsid w:val="005B5084"/>
    <w:rsid w:val="005B5429"/>
    <w:rsid w:val="005B608A"/>
    <w:rsid w:val="005B6194"/>
    <w:rsid w:val="005B68F6"/>
    <w:rsid w:val="005B6C8D"/>
    <w:rsid w:val="005B6F93"/>
    <w:rsid w:val="005B74A9"/>
    <w:rsid w:val="005B7A2B"/>
    <w:rsid w:val="005B7B83"/>
    <w:rsid w:val="005B7D1E"/>
    <w:rsid w:val="005B7E9D"/>
    <w:rsid w:val="005C018A"/>
    <w:rsid w:val="005C02B5"/>
    <w:rsid w:val="005C043C"/>
    <w:rsid w:val="005C1A6C"/>
    <w:rsid w:val="005C1B73"/>
    <w:rsid w:val="005C2929"/>
    <w:rsid w:val="005C2D4A"/>
    <w:rsid w:val="005C403D"/>
    <w:rsid w:val="005C4AF5"/>
    <w:rsid w:val="005C4B6F"/>
    <w:rsid w:val="005C53F5"/>
    <w:rsid w:val="005C59D8"/>
    <w:rsid w:val="005C6972"/>
    <w:rsid w:val="005C6BD2"/>
    <w:rsid w:val="005C7B87"/>
    <w:rsid w:val="005D0251"/>
    <w:rsid w:val="005D0C5B"/>
    <w:rsid w:val="005D0FBD"/>
    <w:rsid w:val="005D1046"/>
    <w:rsid w:val="005D11A4"/>
    <w:rsid w:val="005D1804"/>
    <w:rsid w:val="005D283A"/>
    <w:rsid w:val="005D2B0D"/>
    <w:rsid w:val="005D2CBF"/>
    <w:rsid w:val="005D347F"/>
    <w:rsid w:val="005D34AB"/>
    <w:rsid w:val="005D40FD"/>
    <w:rsid w:val="005D4C36"/>
    <w:rsid w:val="005D57D8"/>
    <w:rsid w:val="005D5BAA"/>
    <w:rsid w:val="005D5F18"/>
    <w:rsid w:val="005D5F76"/>
    <w:rsid w:val="005D69B7"/>
    <w:rsid w:val="005D715A"/>
    <w:rsid w:val="005D76E0"/>
    <w:rsid w:val="005E00E8"/>
    <w:rsid w:val="005E0612"/>
    <w:rsid w:val="005E0A90"/>
    <w:rsid w:val="005E0C85"/>
    <w:rsid w:val="005E0CD9"/>
    <w:rsid w:val="005E0FE9"/>
    <w:rsid w:val="005E11EA"/>
    <w:rsid w:val="005E1245"/>
    <w:rsid w:val="005E1D47"/>
    <w:rsid w:val="005E381F"/>
    <w:rsid w:val="005E3BF1"/>
    <w:rsid w:val="005E4B1B"/>
    <w:rsid w:val="005E4E35"/>
    <w:rsid w:val="005E5BF7"/>
    <w:rsid w:val="005E5FFD"/>
    <w:rsid w:val="005E69F2"/>
    <w:rsid w:val="005E6CE8"/>
    <w:rsid w:val="005E6EA9"/>
    <w:rsid w:val="005E77A5"/>
    <w:rsid w:val="005E7D43"/>
    <w:rsid w:val="005E7F39"/>
    <w:rsid w:val="005F003F"/>
    <w:rsid w:val="005F032D"/>
    <w:rsid w:val="005F1C83"/>
    <w:rsid w:val="005F2247"/>
    <w:rsid w:val="005F2306"/>
    <w:rsid w:val="005F3D1C"/>
    <w:rsid w:val="005F5334"/>
    <w:rsid w:val="005F5AED"/>
    <w:rsid w:val="005F5EE6"/>
    <w:rsid w:val="005F6928"/>
    <w:rsid w:val="005F7393"/>
    <w:rsid w:val="006003A2"/>
    <w:rsid w:val="006006B5"/>
    <w:rsid w:val="0060121E"/>
    <w:rsid w:val="00602225"/>
    <w:rsid w:val="0060269C"/>
    <w:rsid w:val="0060289B"/>
    <w:rsid w:val="00602EF6"/>
    <w:rsid w:val="006035B2"/>
    <w:rsid w:val="0060367C"/>
    <w:rsid w:val="006036AC"/>
    <w:rsid w:val="00603948"/>
    <w:rsid w:val="00603ACB"/>
    <w:rsid w:val="006047CB"/>
    <w:rsid w:val="006055C8"/>
    <w:rsid w:val="00605E93"/>
    <w:rsid w:val="0060667A"/>
    <w:rsid w:val="006067FD"/>
    <w:rsid w:val="006068C6"/>
    <w:rsid w:val="00607C2C"/>
    <w:rsid w:val="00610160"/>
    <w:rsid w:val="00610571"/>
    <w:rsid w:val="006117A4"/>
    <w:rsid w:val="006118B3"/>
    <w:rsid w:val="00611DC3"/>
    <w:rsid w:val="006121BB"/>
    <w:rsid w:val="00612620"/>
    <w:rsid w:val="00612FB2"/>
    <w:rsid w:val="006136E2"/>
    <w:rsid w:val="00613A34"/>
    <w:rsid w:val="00613BAA"/>
    <w:rsid w:val="0061409B"/>
    <w:rsid w:val="006143AA"/>
    <w:rsid w:val="00615156"/>
    <w:rsid w:val="00615CA8"/>
    <w:rsid w:val="0061608E"/>
    <w:rsid w:val="0061625A"/>
    <w:rsid w:val="00616697"/>
    <w:rsid w:val="00617045"/>
    <w:rsid w:val="0061769C"/>
    <w:rsid w:val="00617778"/>
    <w:rsid w:val="00617B17"/>
    <w:rsid w:val="0062043F"/>
    <w:rsid w:val="00620987"/>
    <w:rsid w:val="00620BFB"/>
    <w:rsid w:val="00620C8C"/>
    <w:rsid w:val="00621A80"/>
    <w:rsid w:val="0062201C"/>
    <w:rsid w:val="006222D3"/>
    <w:rsid w:val="0062231A"/>
    <w:rsid w:val="00623161"/>
    <w:rsid w:val="006236A0"/>
    <w:rsid w:val="006238B0"/>
    <w:rsid w:val="006243C4"/>
    <w:rsid w:val="0062490D"/>
    <w:rsid w:val="00624D00"/>
    <w:rsid w:val="0062610B"/>
    <w:rsid w:val="006267DB"/>
    <w:rsid w:val="00626E46"/>
    <w:rsid w:val="0062713D"/>
    <w:rsid w:val="00627356"/>
    <w:rsid w:val="006302CF"/>
    <w:rsid w:val="006308CE"/>
    <w:rsid w:val="00630A25"/>
    <w:rsid w:val="00630E79"/>
    <w:rsid w:val="006310EA"/>
    <w:rsid w:val="00631566"/>
    <w:rsid w:val="00631CEB"/>
    <w:rsid w:val="00632300"/>
    <w:rsid w:val="00632574"/>
    <w:rsid w:val="00632AD0"/>
    <w:rsid w:val="00632BA5"/>
    <w:rsid w:val="00632CA4"/>
    <w:rsid w:val="00632E51"/>
    <w:rsid w:val="00632F76"/>
    <w:rsid w:val="006332B5"/>
    <w:rsid w:val="006335B4"/>
    <w:rsid w:val="006340A9"/>
    <w:rsid w:val="00634D91"/>
    <w:rsid w:val="00635D4D"/>
    <w:rsid w:val="00636003"/>
    <w:rsid w:val="0063601E"/>
    <w:rsid w:val="00636B8C"/>
    <w:rsid w:val="00636CA0"/>
    <w:rsid w:val="00637BE3"/>
    <w:rsid w:val="00640432"/>
    <w:rsid w:val="00640D90"/>
    <w:rsid w:val="00641127"/>
    <w:rsid w:val="00641288"/>
    <w:rsid w:val="00641924"/>
    <w:rsid w:val="006419E4"/>
    <w:rsid w:val="00641A55"/>
    <w:rsid w:val="00641B6B"/>
    <w:rsid w:val="00641FFF"/>
    <w:rsid w:val="00642C5E"/>
    <w:rsid w:val="006446A1"/>
    <w:rsid w:val="00644A93"/>
    <w:rsid w:val="006451DA"/>
    <w:rsid w:val="006463DF"/>
    <w:rsid w:val="00646563"/>
    <w:rsid w:val="006467E8"/>
    <w:rsid w:val="00646C21"/>
    <w:rsid w:val="00647046"/>
    <w:rsid w:val="006471A2"/>
    <w:rsid w:val="0064726D"/>
    <w:rsid w:val="006472F3"/>
    <w:rsid w:val="00647390"/>
    <w:rsid w:val="00647E00"/>
    <w:rsid w:val="00650E3D"/>
    <w:rsid w:val="006510DE"/>
    <w:rsid w:val="00651F21"/>
    <w:rsid w:val="00652C96"/>
    <w:rsid w:val="00653383"/>
    <w:rsid w:val="0065398B"/>
    <w:rsid w:val="00654809"/>
    <w:rsid w:val="0065528B"/>
    <w:rsid w:val="00655597"/>
    <w:rsid w:val="00655F98"/>
    <w:rsid w:val="0065637D"/>
    <w:rsid w:val="0065671D"/>
    <w:rsid w:val="00656873"/>
    <w:rsid w:val="00656F22"/>
    <w:rsid w:val="00657165"/>
    <w:rsid w:val="006575B9"/>
    <w:rsid w:val="00657CFB"/>
    <w:rsid w:val="006609E1"/>
    <w:rsid w:val="00660CF4"/>
    <w:rsid w:val="00660F50"/>
    <w:rsid w:val="00661128"/>
    <w:rsid w:val="00661191"/>
    <w:rsid w:val="00662696"/>
    <w:rsid w:val="00662DCF"/>
    <w:rsid w:val="006637BF"/>
    <w:rsid w:val="00663937"/>
    <w:rsid w:val="00663EF2"/>
    <w:rsid w:val="00664931"/>
    <w:rsid w:val="00665004"/>
    <w:rsid w:val="00665305"/>
    <w:rsid w:val="006659C6"/>
    <w:rsid w:val="00667C87"/>
    <w:rsid w:val="00667D9A"/>
    <w:rsid w:val="0067006F"/>
    <w:rsid w:val="006706D0"/>
    <w:rsid w:val="006708D1"/>
    <w:rsid w:val="006709ED"/>
    <w:rsid w:val="006709F7"/>
    <w:rsid w:val="006717BE"/>
    <w:rsid w:val="00671A6B"/>
    <w:rsid w:val="0067289F"/>
    <w:rsid w:val="00673623"/>
    <w:rsid w:val="006736CB"/>
    <w:rsid w:val="00673CD3"/>
    <w:rsid w:val="0067561C"/>
    <w:rsid w:val="00675EE9"/>
    <w:rsid w:val="00675F45"/>
    <w:rsid w:val="00676077"/>
    <w:rsid w:val="0067637B"/>
    <w:rsid w:val="006764AD"/>
    <w:rsid w:val="00676B6F"/>
    <w:rsid w:val="00677834"/>
    <w:rsid w:val="0068059A"/>
    <w:rsid w:val="00680929"/>
    <w:rsid w:val="0068145C"/>
    <w:rsid w:val="00681E5B"/>
    <w:rsid w:val="0068274C"/>
    <w:rsid w:val="006836E2"/>
    <w:rsid w:val="00683BA9"/>
    <w:rsid w:val="00683CF6"/>
    <w:rsid w:val="00683DA5"/>
    <w:rsid w:val="00683FBD"/>
    <w:rsid w:val="00684120"/>
    <w:rsid w:val="0068458F"/>
    <w:rsid w:val="00684885"/>
    <w:rsid w:val="00685875"/>
    <w:rsid w:val="00685B8E"/>
    <w:rsid w:val="00686810"/>
    <w:rsid w:val="00686C93"/>
    <w:rsid w:val="00686D4B"/>
    <w:rsid w:val="0068785F"/>
    <w:rsid w:val="006879E9"/>
    <w:rsid w:val="00687B89"/>
    <w:rsid w:val="006912CC"/>
    <w:rsid w:val="0069143B"/>
    <w:rsid w:val="0069148D"/>
    <w:rsid w:val="00691A4A"/>
    <w:rsid w:val="00692068"/>
    <w:rsid w:val="00692AA2"/>
    <w:rsid w:val="00692BD9"/>
    <w:rsid w:val="00693AA4"/>
    <w:rsid w:val="006956FB"/>
    <w:rsid w:val="006958C8"/>
    <w:rsid w:val="0069639A"/>
    <w:rsid w:val="0069689D"/>
    <w:rsid w:val="00696BB8"/>
    <w:rsid w:val="00697B08"/>
    <w:rsid w:val="00697CA2"/>
    <w:rsid w:val="006A00D4"/>
    <w:rsid w:val="006A0492"/>
    <w:rsid w:val="006A0680"/>
    <w:rsid w:val="006A09A4"/>
    <w:rsid w:val="006A11E9"/>
    <w:rsid w:val="006A25C8"/>
    <w:rsid w:val="006A297E"/>
    <w:rsid w:val="006A2BAC"/>
    <w:rsid w:val="006A2E0B"/>
    <w:rsid w:val="006A3C48"/>
    <w:rsid w:val="006A4A60"/>
    <w:rsid w:val="006A5227"/>
    <w:rsid w:val="006A54A0"/>
    <w:rsid w:val="006A5BAC"/>
    <w:rsid w:val="006A5C91"/>
    <w:rsid w:val="006A60B9"/>
    <w:rsid w:val="006A648F"/>
    <w:rsid w:val="006A6999"/>
    <w:rsid w:val="006A6DD5"/>
    <w:rsid w:val="006A725F"/>
    <w:rsid w:val="006A72F0"/>
    <w:rsid w:val="006A75A6"/>
    <w:rsid w:val="006A7A96"/>
    <w:rsid w:val="006A7BCF"/>
    <w:rsid w:val="006B06EE"/>
    <w:rsid w:val="006B0E8D"/>
    <w:rsid w:val="006B177D"/>
    <w:rsid w:val="006B2193"/>
    <w:rsid w:val="006B2261"/>
    <w:rsid w:val="006B2351"/>
    <w:rsid w:val="006B2711"/>
    <w:rsid w:val="006B2730"/>
    <w:rsid w:val="006B31E0"/>
    <w:rsid w:val="006B3D72"/>
    <w:rsid w:val="006B4155"/>
    <w:rsid w:val="006B42E3"/>
    <w:rsid w:val="006B440D"/>
    <w:rsid w:val="006B45CC"/>
    <w:rsid w:val="006B4A36"/>
    <w:rsid w:val="006B50B9"/>
    <w:rsid w:val="006B57B7"/>
    <w:rsid w:val="006B676E"/>
    <w:rsid w:val="006B6FD3"/>
    <w:rsid w:val="006B77E3"/>
    <w:rsid w:val="006C05E9"/>
    <w:rsid w:val="006C1670"/>
    <w:rsid w:val="006C215B"/>
    <w:rsid w:val="006C2791"/>
    <w:rsid w:val="006C297A"/>
    <w:rsid w:val="006C2E74"/>
    <w:rsid w:val="006C2FAA"/>
    <w:rsid w:val="006C45F2"/>
    <w:rsid w:val="006C4AE8"/>
    <w:rsid w:val="006C4BA8"/>
    <w:rsid w:val="006C5416"/>
    <w:rsid w:val="006C5489"/>
    <w:rsid w:val="006C583B"/>
    <w:rsid w:val="006C59D7"/>
    <w:rsid w:val="006C5AEA"/>
    <w:rsid w:val="006C6823"/>
    <w:rsid w:val="006C724F"/>
    <w:rsid w:val="006C731F"/>
    <w:rsid w:val="006C769B"/>
    <w:rsid w:val="006C7FCE"/>
    <w:rsid w:val="006D0233"/>
    <w:rsid w:val="006D10EA"/>
    <w:rsid w:val="006D152A"/>
    <w:rsid w:val="006D1A28"/>
    <w:rsid w:val="006D1BA7"/>
    <w:rsid w:val="006D2245"/>
    <w:rsid w:val="006D25F3"/>
    <w:rsid w:val="006D44C1"/>
    <w:rsid w:val="006D4805"/>
    <w:rsid w:val="006D53C8"/>
    <w:rsid w:val="006D5C9E"/>
    <w:rsid w:val="006D5D88"/>
    <w:rsid w:val="006D5FE9"/>
    <w:rsid w:val="006D65A6"/>
    <w:rsid w:val="006D6D1F"/>
    <w:rsid w:val="006D6E98"/>
    <w:rsid w:val="006D7578"/>
    <w:rsid w:val="006D7810"/>
    <w:rsid w:val="006D7EFD"/>
    <w:rsid w:val="006E0302"/>
    <w:rsid w:val="006E0A87"/>
    <w:rsid w:val="006E135E"/>
    <w:rsid w:val="006E13C4"/>
    <w:rsid w:val="006E18A5"/>
    <w:rsid w:val="006E23AE"/>
    <w:rsid w:val="006E2F30"/>
    <w:rsid w:val="006E2F78"/>
    <w:rsid w:val="006E30E5"/>
    <w:rsid w:val="006E39D6"/>
    <w:rsid w:val="006E3D1B"/>
    <w:rsid w:val="006E58BB"/>
    <w:rsid w:val="006E65DB"/>
    <w:rsid w:val="006E663F"/>
    <w:rsid w:val="006E6655"/>
    <w:rsid w:val="006E6EBB"/>
    <w:rsid w:val="006E73FC"/>
    <w:rsid w:val="006E7644"/>
    <w:rsid w:val="006F002D"/>
    <w:rsid w:val="006F042E"/>
    <w:rsid w:val="006F0449"/>
    <w:rsid w:val="006F0554"/>
    <w:rsid w:val="006F18CC"/>
    <w:rsid w:val="006F212B"/>
    <w:rsid w:val="006F2255"/>
    <w:rsid w:val="006F29AF"/>
    <w:rsid w:val="006F2C13"/>
    <w:rsid w:val="006F2CA5"/>
    <w:rsid w:val="006F3150"/>
    <w:rsid w:val="006F3D73"/>
    <w:rsid w:val="006F3E11"/>
    <w:rsid w:val="006F3E61"/>
    <w:rsid w:val="006F4884"/>
    <w:rsid w:val="006F6716"/>
    <w:rsid w:val="006F68BB"/>
    <w:rsid w:val="006F6BB5"/>
    <w:rsid w:val="006F723F"/>
    <w:rsid w:val="006F7927"/>
    <w:rsid w:val="006F7CD5"/>
    <w:rsid w:val="0070007D"/>
    <w:rsid w:val="007012D5"/>
    <w:rsid w:val="0070171F"/>
    <w:rsid w:val="00701A87"/>
    <w:rsid w:val="007029E0"/>
    <w:rsid w:val="00702C06"/>
    <w:rsid w:val="00702EBB"/>
    <w:rsid w:val="00702FB2"/>
    <w:rsid w:val="00703163"/>
    <w:rsid w:val="007039B3"/>
    <w:rsid w:val="00703C03"/>
    <w:rsid w:val="00703D81"/>
    <w:rsid w:val="00703F7A"/>
    <w:rsid w:val="00704824"/>
    <w:rsid w:val="0070482C"/>
    <w:rsid w:val="00704FBF"/>
    <w:rsid w:val="0070503D"/>
    <w:rsid w:val="0070532C"/>
    <w:rsid w:val="007054D1"/>
    <w:rsid w:val="0070596C"/>
    <w:rsid w:val="00705F9A"/>
    <w:rsid w:val="0070669C"/>
    <w:rsid w:val="00706983"/>
    <w:rsid w:val="00706B0A"/>
    <w:rsid w:val="00707CF8"/>
    <w:rsid w:val="00707DDB"/>
    <w:rsid w:val="007104FA"/>
    <w:rsid w:val="00710DA8"/>
    <w:rsid w:val="00711491"/>
    <w:rsid w:val="007114C0"/>
    <w:rsid w:val="007114FE"/>
    <w:rsid w:val="007119F8"/>
    <w:rsid w:val="00711A64"/>
    <w:rsid w:val="007122AB"/>
    <w:rsid w:val="007125A0"/>
    <w:rsid w:val="00714115"/>
    <w:rsid w:val="0071464B"/>
    <w:rsid w:val="00715CEA"/>
    <w:rsid w:val="007167FF"/>
    <w:rsid w:val="00716F3C"/>
    <w:rsid w:val="0071783E"/>
    <w:rsid w:val="00717DA1"/>
    <w:rsid w:val="007200B6"/>
    <w:rsid w:val="0072031B"/>
    <w:rsid w:val="00720AFB"/>
    <w:rsid w:val="0072174B"/>
    <w:rsid w:val="00721CA9"/>
    <w:rsid w:val="00722006"/>
    <w:rsid w:val="007221B3"/>
    <w:rsid w:val="00722484"/>
    <w:rsid w:val="00722B7F"/>
    <w:rsid w:val="0072354A"/>
    <w:rsid w:val="0072398B"/>
    <w:rsid w:val="00723F9A"/>
    <w:rsid w:val="00724090"/>
    <w:rsid w:val="00724463"/>
    <w:rsid w:val="00724B03"/>
    <w:rsid w:val="0072657F"/>
    <w:rsid w:val="00726AC7"/>
    <w:rsid w:val="00726DC5"/>
    <w:rsid w:val="0072756A"/>
    <w:rsid w:val="007278DB"/>
    <w:rsid w:val="0073034F"/>
    <w:rsid w:val="00730A3E"/>
    <w:rsid w:val="00731137"/>
    <w:rsid w:val="007314BC"/>
    <w:rsid w:val="007327E6"/>
    <w:rsid w:val="00732BA0"/>
    <w:rsid w:val="00733870"/>
    <w:rsid w:val="00733F4E"/>
    <w:rsid w:val="00733F5C"/>
    <w:rsid w:val="00734986"/>
    <w:rsid w:val="00735E77"/>
    <w:rsid w:val="0073717A"/>
    <w:rsid w:val="00737C10"/>
    <w:rsid w:val="007403DB"/>
    <w:rsid w:val="007408D5"/>
    <w:rsid w:val="00740FC9"/>
    <w:rsid w:val="00741F14"/>
    <w:rsid w:val="0074235C"/>
    <w:rsid w:val="007425BE"/>
    <w:rsid w:val="00742715"/>
    <w:rsid w:val="00743490"/>
    <w:rsid w:val="00743880"/>
    <w:rsid w:val="00743A49"/>
    <w:rsid w:val="00743B68"/>
    <w:rsid w:val="00743BDC"/>
    <w:rsid w:val="00743D8D"/>
    <w:rsid w:val="00743EE4"/>
    <w:rsid w:val="007444A0"/>
    <w:rsid w:val="00744A8F"/>
    <w:rsid w:val="00744C62"/>
    <w:rsid w:val="00744F8A"/>
    <w:rsid w:val="007456BA"/>
    <w:rsid w:val="0074617F"/>
    <w:rsid w:val="00747032"/>
    <w:rsid w:val="00747100"/>
    <w:rsid w:val="007474F3"/>
    <w:rsid w:val="0074783C"/>
    <w:rsid w:val="007479F2"/>
    <w:rsid w:val="007479FE"/>
    <w:rsid w:val="00750C3B"/>
    <w:rsid w:val="00750DFF"/>
    <w:rsid w:val="00751162"/>
    <w:rsid w:val="00751277"/>
    <w:rsid w:val="00751ECE"/>
    <w:rsid w:val="00752466"/>
    <w:rsid w:val="007526AE"/>
    <w:rsid w:val="00753892"/>
    <w:rsid w:val="00753CC9"/>
    <w:rsid w:val="0075410A"/>
    <w:rsid w:val="00754D88"/>
    <w:rsid w:val="00755350"/>
    <w:rsid w:val="007556B0"/>
    <w:rsid w:val="00755CAA"/>
    <w:rsid w:val="00755CD4"/>
    <w:rsid w:val="00755DA6"/>
    <w:rsid w:val="00756A11"/>
    <w:rsid w:val="00756F65"/>
    <w:rsid w:val="007573E8"/>
    <w:rsid w:val="00757CB6"/>
    <w:rsid w:val="00757E31"/>
    <w:rsid w:val="00760096"/>
    <w:rsid w:val="007613CC"/>
    <w:rsid w:val="00761481"/>
    <w:rsid w:val="00761914"/>
    <w:rsid w:val="0076219B"/>
    <w:rsid w:val="00762495"/>
    <w:rsid w:val="00762DF2"/>
    <w:rsid w:val="0076306A"/>
    <w:rsid w:val="00763A3B"/>
    <w:rsid w:val="00763B18"/>
    <w:rsid w:val="007648C9"/>
    <w:rsid w:val="00764C8E"/>
    <w:rsid w:val="0076505E"/>
    <w:rsid w:val="00765B1B"/>
    <w:rsid w:val="00765C83"/>
    <w:rsid w:val="00765D8C"/>
    <w:rsid w:val="00765F56"/>
    <w:rsid w:val="007664C8"/>
    <w:rsid w:val="0076722C"/>
    <w:rsid w:val="00767C6F"/>
    <w:rsid w:val="007709C4"/>
    <w:rsid w:val="00770D3C"/>
    <w:rsid w:val="0077160A"/>
    <w:rsid w:val="00771ACC"/>
    <w:rsid w:val="00771D2C"/>
    <w:rsid w:val="00772165"/>
    <w:rsid w:val="00772455"/>
    <w:rsid w:val="007726DA"/>
    <w:rsid w:val="00772F0D"/>
    <w:rsid w:val="00773160"/>
    <w:rsid w:val="00773B2C"/>
    <w:rsid w:val="00773D9D"/>
    <w:rsid w:val="007744FF"/>
    <w:rsid w:val="00774B44"/>
    <w:rsid w:val="00774FBD"/>
    <w:rsid w:val="00775775"/>
    <w:rsid w:val="0077642A"/>
    <w:rsid w:val="007769E9"/>
    <w:rsid w:val="00776D88"/>
    <w:rsid w:val="007772AE"/>
    <w:rsid w:val="007777B4"/>
    <w:rsid w:val="00777FCD"/>
    <w:rsid w:val="0078070D"/>
    <w:rsid w:val="007810BF"/>
    <w:rsid w:val="00781CEB"/>
    <w:rsid w:val="00782172"/>
    <w:rsid w:val="0078293A"/>
    <w:rsid w:val="00782BC5"/>
    <w:rsid w:val="00782DC1"/>
    <w:rsid w:val="00782FA0"/>
    <w:rsid w:val="0078311D"/>
    <w:rsid w:val="00783B39"/>
    <w:rsid w:val="00784098"/>
    <w:rsid w:val="00784708"/>
    <w:rsid w:val="0078491B"/>
    <w:rsid w:val="007860E1"/>
    <w:rsid w:val="0078660E"/>
    <w:rsid w:val="007874EE"/>
    <w:rsid w:val="00787559"/>
    <w:rsid w:val="00787A60"/>
    <w:rsid w:val="00790ABF"/>
    <w:rsid w:val="00790CA5"/>
    <w:rsid w:val="00790D3E"/>
    <w:rsid w:val="0079141C"/>
    <w:rsid w:val="007915CA"/>
    <w:rsid w:val="00791673"/>
    <w:rsid w:val="00791A4A"/>
    <w:rsid w:val="00791E9A"/>
    <w:rsid w:val="00791EC4"/>
    <w:rsid w:val="00792E10"/>
    <w:rsid w:val="007932B4"/>
    <w:rsid w:val="00793499"/>
    <w:rsid w:val="00793676"/>
    <w:rsid w:val="00793B90"/>
    <w:rsid w:val="00793E01"/>
    <w:rsid w:val="007946F5"/>
    <w:rsid w:val="00794722"/>
    <w:rsid w:val="00794EE7"/>
    <w:rsid w:val="00795004"/>
    <w:rsid w:val="0079594F"/>
    <w:rsid w:val="00795BF7"/>
    <w:rsid w:val="00795E27"/>
    <w:rsid w:val="00795EBA"/>
    <w:rsid w:val="00797B72"/>
    <w:rsid w:val="007A0586"/>
    <w:rsid w:val="007A0877"/>
    <w:rsid w:val="007A0C33"/>
    <w:rsid w:val="007A0CDB"/>
    <w:rsid w:val="007A14DE"/>
    <w:rsid w:val="007A2013"/>
    <w:rsid w:val="007A2C0E"/>
    <w:rsid w:val="007A2C36"/>
    <w:rsid w:val="007A2DF0"/>
    <w:rsid w:val="007A33D4"/>
    <w:rsid w:val="007A38CD"/>
    <w:rsid w:val="007A3AA5"/>
    <w:rsid w:val="007A3D37"/>
    <w:rsid w:val="007A4407"/>
    <w:rsid w:val="007A495C"/>
    <w:rsid w:val="007A52C8"/>
    <w:rsid w:val="007A52F6"/>
    <w:rsid w:val="007A570D"/>
    <w:rsid w:val="007A5ED4"/>
    <w:rsid w:val="007A61CC"/>
    <w:rsid w:val="007A6E7D"/>
    <w:rsid w:val="007A7351"/>
    <w:rsid w:val="007A7853"/>
    <w:rsid w:val="007B033D"/>
    <w:rsid w:val="007B06AE"/>
    <w:rsid w:val="007B082C"/>
    <w:rsid w:val="007B1113"/>
    <w:rsid w:val="007B180D"/>
    <w:rsid w:val="007B19D0"/>
    <w:rsid w:val="007B1CFC"/>
    <w:rsid w:val="007B1EC6"/>
    <w:rsid w:val="007B3B33"/>
    <w:rsid w:val="007B45EE"/>
    <w:rsid w:val="007B4A49"/>
    <w:rsid w:val="007B4C22"/>
    <w:rsid w:val="007B4DB8"/>
    <w:rsid w:val="007B51CF"/>
    <w:rsid w:val="007B555E"/>
    <w:rsid w:val="007B5DB0"/>
    <w:rsid w:val="007B605C"/>
    <w:rsid w:val="007B6152"/>
    <w:rsid w:val="007B697E"/>
    <w:rsid w:val="007B727B"/>
    <w:rsid w:val="007B72CF"/>
    <w:rsid w:val="007B7828"/>
    <w:rsid w:val="007B7D04"/>
    <w:rsid w:val="007C0115"/>
    <w:rsid w:val="007C03FB"/>
    <w:rsid w:val="007C07D6"/>
    <w:rsid w:val="007C0C1E"/>
    <w:rsid w:val="007C0D89"/>
    <w:rsid w:val="007C11F4"/>
    <w:rsid w:val="007C14BD"/>
    <w:rsid w:val="007C2E49"/>
    <w:rsid w:val="007C31FE"/>
    <w:rsid w:val="007C3206"/>
    <w:rsid w:val="007C33D5"/>
    <w:rsid w:val="007C375F"/>
    <w:rsid w:val="007C393F"/>
    <w:rsid w:val="007C3B69"/>
    <w:rsid w:val="007C3C6E"/>
    <w:rsid w:val="007C3E2C"/>
    <w:rsid w:val="007C5067"/>
    <w:rsid w:val="007C5AA7"/>
    <w:rsid w:val="007C5CA2"/>
    <w:rsid w:val="007C5F27"/>
    <w:rsid w:val="007C60FE"/>
    <w:rsid w:val="007C61A1"/>
    <w:rsid w:val="007C681D"/>
    <w:rsid w:val="007C6BBB"/>
    <w:rsid w:val="007C6EC2"/>
    <w:rsid w:val="007D02F7"/>
    <w:rsid w:val="007D047E"/>
    <w:rsid w:val="007D0A03"/>
    <w:rsid w:val="007D1923"/>
    <w:rsid w:val="007D1BE6"/>
    <w:rsid w:val="007D2056"/>
    <w:rsid w:val="007D23C6"/>
    <w:rsid w:val="007D30AD"/>
    <w:rsid w:val="007D369B"/>
    <w:rsid w:val="007D3BD9"/>
    <w:rsid w:val="007D3FAC"/>
    <w:rsid w:val="007D42EA"/>
    <w:rsid w:val="007D4BC2"/>
    <w:rsid w:val="007D4C50"/>
    <w:rsid w:val="007D5315"/>
    <w:rsid w:val="007D5882"/>
    <w:rsid w:val="007D5E00"/>
    <w:rsid w:val="007D62BD"/>
    <w:rsid w:val="007D6B66"/>
    <w:rsid w:val="007D7D9A"/>
    <w:rsid w:val="007E019F"/>
    <w:rsid w:val="007E0253"/>
    <w:rsid w:val="007E032D"/>
    <w:rsid w:val="007E0FA1"/>
    <w:rsid w:val="007E11B8"/>
    <w:rsid w:val="007E25A4"/>
    <w:rsid w:val="007E29D0"/>
    <w:rsid w:val="007E29ED"/>
    <w:rsid w:val="007E2B43"/>
    <w:rsid w:val="007E2FCF"/>
    <w:rsid w:val="007E41EE"/>
    <w:rsid w:val="007E49F1"/>
    <w:rsid w:val="007E4D73"/>
    <w:rsid w:val="007E4D96"/>
    <w:rsid w:val="007E4FDE"/>
    <w:rsid w:val="007E525E"/>
    <w:rsid w:val="007E582E"/>
    <w:rsid w:val="007E58DE"/>
    <w:rsid w:val="007E5D40"/>
    <w:rsid w:val="007E68AF"/>
    <w:rsid w:val="007E6BC1"/>
    <w:rsid w:val="007E7DE0"/>
    <w:rsid w:val="007F0112"/>
    <w:rsid w:val="007F0C18"/>
    <w:rsid w:val="007F29B3"/>
    <w:rsid w:val="007F2FFD"/>
    <w:rsid w:val="007F43B4"/>
    <w:rsid w:val="007F4440"/>
    <w:rsid w:val="007F4985"/>
    <w:rsid w:val="007F4AE9"/>
    <w:rsid w:val="007F4FC7"/>
    <w:rsid w:val="007F5984"/>
    <w:rsid w:val="007F5FD2"/>
    <w:rsid w:val="007F6100"/>
    <w:rsid w:val="007F65AF"/>
    <w:rsid w:val="007F73C0"/>
    <w:rsid w:val="0080004D"/>
    <w:rsid w:val="008002B1"/>
    <w:rsid w:val="008006AF"/>
    <w:rsid w:val="00800F4B"/>
    <w:rsid w:val="008017ED"/>
    <w:rsid w:val="00801E25"/>
    <w:rsid w:val="00802024"/>
    <w:rsid w:val="008024AD"/>
    <w:rsid w:val="00803B03"/>
    <w:rsid w:val="00803B08"/>
    <w:rsid w:val="00803D00"/>
    <w:rsid w:val="00804355"/>
    <w:rsid w:val="00804AAC"/>
    <w:rsid w:val="00804C5B"/>
    <w:rsid w:val="00805778"/>
    <w:rsid w:val="00805C97"/>
    <w:rsid w:val="00806132"/>
    <w:rsid w:val="008064D6"/>
    <w:rsid w:val="0080688F"/>
    <w:rsid w:val="00806F3C"/>
    <w:rsid w:val="00807188"/>
    <w:rsid w:val="00807CD8"/>
    <w:rsid w:val="008100F4"/>
    <w:rsid w:val="00810700"/>
    <w:rsid w:val="00810C21"/>
    <w:rsid w:val="00810E55"/>
    <w:rsid w:val="00811380"/>
    <w:rsid w:val="00812D03"/>
    <w:rsid w:val="00813219"/>
    <w:rsid w:val="00813632"/>
    <w:rsid w:val="008139C0"/>
    <w:rsid w:val="00813A92"/>
    <w:rsid w:val="00813B1C"/>
    <w:rsid w:val="00813F5F"/>
    <w:rsid w:val="00814090"/>
    <w:rsid w:val="008140B0"/>
    <w:rsid w:val="00814872"/>
    <w:rsid w:val="00814BD3"/>
    <w:rsid w:val="00815B9B"/>
    <w:rsid w:val="008162A0"/>
    <w:rsid w:val="00816593"/>
    <w:rsid w:val="00816C36"/>
    <w:rsid w:val="00816E43"/>
    <w:rsid w:val="00816F0A"/>
    <w:rsid w:val="00817539"/>
    <w:rsid w:val="0082056F"/>
    <w:rsid w:val="0082195F"/>
    <w:rsid w:val="00821C32"/>
    <w:rsid w:val="00821FD3"/>
    <w:rsid w:val="008238C1"/>
    <w:rsid w:val="00823C67"/>
    <w:rsid w:val="00823DA4"/>
    <w:rsid w:val="00824046"/>
    <w:rsid w:val="00824CF6"/>
    <w:rsid w:val="00824EEE"/>
    <w:rsid w:val="00824F7F"/>
    <w:rsid w:val="00825B7D"/>
    <w:rsid w:val="00825BB2"/>
    <w:rsid w:val="008262AD"/>
    <w:rsid w:val="0082637F"/>
    <w:rsid w:val="008265EC"/>
    <w:rsid w:val="008276D6"/>
    <w:rsid w:val="00827744"/>
    <w:rsid w:val="0083032F"/>
    <w:rsid w:val="00831365"/>
    <w:rsid w:val="008315CC"/>
    <w:rsid w:val="008318AB"/>
    <w:rsid w:val="0083190F"/>
    <w:rsid w:val="008321B2"/>
    <w:rsid w:val="008322C4"/>
    <w:rsid w:val="00832777"/>
    <w:rsid w:val="00832F7F"/>
    <w:rsid w:val="008335E3"/>
    <w:rsid w:val="00833884"/>
    <w:rsid w:val="00833F9A"/>
    <w:rsid w:val="008341D8"/>
    <w:rsid w:val="008343C0"/>
    <w:rsid w:val="00835049"/>
    <w:rsid w:val="00835632"/>
    <w:rsid w:val="00835694"/>
    <w:rsid w:val="0083610B"/>
    <w:rsid w:val="00836715"/>
    <w:rsid w:val="00837778"/>
    <w:rsid w:val="008379AD"/>
    <w:rsid w:val="00837B37"/>
    <w:rsid w:val="00837D65"/>
    <w:rsid w:val="00840FAD"/>
    <w:rsid w:val="008417B2"/>
    <w:rsid w:val="00841F49"/>
    <w:rsid w:val="00843799"/>
    <w:rsid w:val="00843D75"/>
    <w:rsid w:val="00844C00"/>
    <w:rsid w:val="00845C3B"/>
    <w:rsid w:val="008466E5"/>
    <w:rsid w:val="008470B6"/>
    <w:rsid w:val="0084758E"/>
    <w:rsid w:val="0085047D"/>
    <w:rsid w:val="00850E32"/>
    <w:rsid w:val="00850FDB"/>
    <w:rsid w:val="008512BE"/>
    <w:rsid w:val="00851312"/>
    <w:rsid w:val="0085167D"/>
    <w:rsid w:val="00851A8C"/>
    <w:rsid w:val="008525F6"/>
    <w:rsid w:val="00852B7A"/>
    <w:rsid w:val="00852F85"/>
    <w:rsid w:val="00853378"/>
    <w:rsid w:val="0085385A"/>
    <w:rsid w:val="00853A1F"/>
    <w:rsid w:val="00853A48"/>
    <w:rsid w:val="00853AA4"/>
    <w:rsid w:val="00854A1B"/>
    <w:rsid w:val="00855187"/>
    <w:rsid w:val="00855210"/>
    <w:rsid w:val="0085544C"/>
    <w:rsid w:val="0085547B"/>
    <w:rsid w:val="00856153"/>
    <w:rsid w:val="008561F1"/>
    <w:rsid w:val="00856794"/>
    <w:rsid w:val="008568D5"/>
    <w:rsid w:val="00856B48"/>
    <w:rsid w:val="00857802"/>
    <w:rsid w:val="00857985"/>
    <w:rsid w:val="0086095E"/>
    <w:rsid w:val="00861348"/>
    <w:rsid w:val="00861A31"/>
    <w:rsid w:val="00862336"/>
    <w:rsid w:val="0086265C"/>
    <w:rsid w:val="00863B13"/>
    <w:rsid w:val="00863DC6"/>
    <w:rsid w:val="00864AB4"/>
    <w:rsid w:val="00864B89"/>
    <w:rsid w:val="00865AF5"/>
    <w:rsid w:val="008662EC"/>
    <w:rsid w:val="00866433"/>
    <w:rsid w:val="008664A8"/>
    <w:rsid w:val="008668FC"/>
    <w:rsid w:val="00870147"/>
    <w:rsid w:val="008703A6"/>
    <w:rsid w:val="00870B23"/>
    <w:rsid w:val="00870CB3"/>
    <w:rsid w:val="00872788"/>
    <w:rsid w:val="008728CF"/>
    <w:rsid w:val="00872B11"/>
    <w:rsid w:val="00872CA9"/>
    <w:rsid w:val="00873152"/>
    <w:rsid w:val="00874662"/>
    <w:rsid w:val="008746CF"/>
    <w:rsid w:val="0087485F"/>
    <w:rsid w:val="00874E40"/>
    <w:rsid w:val="00874F53"/>
    <w:rsid w:val="00874FC2"/>
    <w:rsid w:val="0087512E"/>
    <w:rsid w:val="0087586B"/>
    <w:rsid w:val="0087633E"/>
    <w:rsid w:val="008764E8"/>
    <w:rsid w:val="00876C96"/>
    <w:rsid w:val="00876CC5"/>
    <w:rsid w:val="00876D5D"/>
    <w:rsid w:val="008775BC"/>
    <w:rsid w:val="00880769"/>
    <w:rsid w:val="008807A7"/>
    <w:rsid w:val="00880FFE"/>
    <w:rsid w:val="008812C2"/>
    <w:rsid w:val="00881A0F"/>
    <w:rsid w:val="00881B67"/>
    <w:rsid w:val="00881CA3"/>
    <w:rsid w:val="0088204A"/>
    <w:rsid w:val="008824B9"/>
    <w:rsid w:val="008827F7"/>
    <w:rsid w:val="00882AA4"/>
    <w:rsid w:val="00883948"/>
    <w:rsid w:val="00883B1D"/>
    <w:rsid w:val="00883B3D"/>
    <w:rsid w:val="0088486A"/>
    <w:rsid w:val="00884B56"/>
    <w:rsid w:val="00884FA6"/>
    <w:rsid w:val="00885487"/>
    <w:rsid w:val="008855C3"/>
    <w:rsid w:val="00885C74"/>
    <w:rsid w:val="00885D41"/>
    <w:rsid w:val="00886601"/>
    <w:rsid w:val="00886F0D"/>
    <w:rsid w:val="008900DA"/>
    <w:rsid w:val="0089081C"/>
    <w:rsid w:val="008915A0"/>
    <w:rsid w:val="008915A3"/>
    <w:rsid w:val="00891EE9"/>
    <w:rsid w:val="008928F1"/>
    <w:rsid w:val="00892AFB"/>
    <w:rsid w:val="00893157"/>
    <w:rsid w:val="00893279"/>
    <w:rsid w:val="008939A5"/>
    <w:rsid w:val="00893FAB"/>
    <w:rsid w:val="00895D24"/>
    <w:rsid w:val="008972E6"/>
    <w:rsid w:val="008979F5"/>
    <w:rsid w:val="008A06B2"/>
    <w:rsid w:val="008A09F8"/>
    <w:rsid w:val="008A0B00"/>
    <w:rsid w:val="008A0E3D"/>
    <w:rsid w:val="008A161C"/>
    <w:rsid w:val="008A1F42"/>
    <w:rsid w:val="008A2054"/>
    <w:rsid w:val="008A3F9E"/>
    <w:rsid w:val="008A4291"/>
    <w:rsid w:val="008A4EB3"/>
    <w:rsid w:val="008A517C"/>
    <w:rsid w:val="008A5E3C"/>
    <w:rsid w:val="008A6359"/>
    <w:rsid w:val="008A64DA"/>
    <w:rsid w:val="008A66CB"/>
    <w:rsid w:val="008A6748"/>
    <w:rsid w:val="008A6B3F"/>
    <w:rsid w:val="008A7361"/>
    <w:rsid w:val="008A7513"/>
    <w:rsid w:val="008B007A"/>
    <w:rsid w:val="008B0A82"/>
    <w:rsid w:val="008B1CDA"/>
    <w:rsid w:val="008B20C9"/>
    <w:rsid w:val="008B21C3"/>
    <w:rsid w:val="008B232F"/>
    <w:rsid w:val="008B2A69"/>
    <w:rsid w:val="008B2E74"/>
    <w:rsid w:val="008B37F2"/>
    <w:rsid w:val="008B3B9F"/>
    <w:rsid w:val="008B4636"/>
    <w:rsid w:val="008B485D"/>
    <w:rsid w:val="008B4B8C"/>
    <w:rsid w:val="008B52CF"/>
    <w:rsid w:val="008B614B"/>
    <w:rsid w:val="008B62DB"/>
    <w:rsid w:val="008B67B7"/>
    <w:rsid w:val="008B75BE"/>
    <w:rsid w:val="008C04C4"/>
    <w:rsid w:val="008C0553"/>
    <w:rsid w:val="008C0E77"/>
    <w:rsid w:val="008C1859"/>
    <w:rsid w:val="008C1D1B"/>
    <w:rsid w:val="008C1E97"/>
    <w:rsid w:val="008C26A4"/>
    <w:rsid w:val="008C2A13"/>
    <w:rsid w:val="008C2F28"/>
    <w:rsid w:val="008C2F4D"/>
    <w:rsid w:val="008C36D7"/>
    <w:rsid w:val="008C49B2"/>
    <w:rsid w:val="008C52B6"/>
    <w:rsid w:val="008C5358"/>
    <w:rsid w:val="008C5754"/>
    <w:rsid w:val="008C6F7A"/>
    <w:rsid w:val="008C7422"/>
    <w:rsid w:val="008C7A4E"/>
    <w:rsid w:val="008D08B2"/>
    <w:rsid w:val="008D092F"/>
    <w:rsid w:val="008D0C28"/>
    <w:rsid w:val="008D0DCA"/>
    <w:rsid w:val="008D164F"/>
    <w:rsid w:val="008D2398"/>
    <w:rsid w:val="008D2BB9"/>
    <w:rsid w:val="008D2C7C"/>
    <w:rsid w:val="008D30CA"/>
    <w:rsid w:val="008D32E5"/>
    <w:rsid w:val="008D35D4"/>
    <w:rsid w:val="008D35EB"/>
    <w:rsid w:val="008D38F5"/>
    <w:rsid w:val="008D3A87"/>
    <w:rsid w:val="008D4635"/>
    <w:rsid w:val="008D4734"/>
    <w:rsid w:val="008D56C4"/>
    <w:rsid w:val="008D5761"/>
    <w:rsid w:val="008D5814"/>
    <w:rsid w:val="008D5D57"/>
    <w:rsid w:val="008D72C2"/>
    <w:rsid w:val="008D7902"/>
    <w:rsid w:val="008E238C"/>
    <w:rsid w:val="008E247B"/>
    <w:rsid w:val="008E28B9"/>
    <w:rsid w:val="008E2D3E"/>
    <w:rsid w:val="008E4416"/>
    <w:rsid w:val="008E4ABB"/>
    <w:rsid w:val="008E54CF"/>
    <w:rsid w:val="008E5FB9"/>
    <w:rsid w:val="008E63E9"/>
    <w:rsid w:val="008E6916"/>
    <w:rsid w:val="008E6A1C"/>
    <w:rsid w:val="008F02DE"/>
    <w:rsid w:val="008F0A68"/>
    <w:rsid w:val="008F0CC7"/>
    <w:rsid w:val="008F144D"/>
    <w:rsid w:val="008F1944"/>
    <w:rsid w:val="008F1CC7"/>
    <w:rsid w:val="008F1E7A"/>
    <w:rsid w:val="008F24DF"/>
    <w:rsid w:val="008F2774"/>
    <w:rsid w:val="008F2816"/>
    <w:rsid w:val="008F2F41"/>
    <w:rsid w:val="008F3C1C"/>
    <w:rsid w:val="008F3C84"/>
    <w:rsid w:val="008F4468"/>
    <w:rsid w:val="008F44F9"/>
    <w:rsid w:val="008F4AF8"/>
    <w:rsid w:val="008F4C89"/>
    <w:rsid w:val="008F4E4C"/>
    <w:rsid w:val="008F51C0"/>
    <w:rsid w:val="008F5216"/>
    <w:rsid w:val="008F5E59"/>
    <w:rsid w:val="008F63F2"/>
    <w:rsid w:val="008F6416"/>
    <w:rsid w:val="008F6481"/>
    <w:rsid w:val="008F6E16"/>
    <w:rsid w:val="008F6EFB"/>
    <w:rsid w:val="008F6F73"/>
    <w:rsid w:val="008F6FA8"/>
    <w:rsid w:val="008F75EE"/>
    <w:rsid w:val="008F782D"/>
    <w:rsid w:val="00900171"/>
    <w:rsid w:val="009006DE"/>
    <w:rsid w:val="00901214"/>
    <w:rsid w:val="00901D4C"/>
    <w:rsid w:val="00903985"/>
    <w:rsid w:val="00903D6C"/>
    <w:rsid w:val="00904272"/>
    <w:rsid w:val="00904C48"/>
    <w:rsid w:val="00905362"/>
    <w:rsid w:val="00905996"/>
    <w:rsid w:val="00905D06"/>
    <w:rsid w:val="00905FA6"/>
    <w:rsid w:val="00906CFD"/>
    <w:rsid w:val="009070A7"/>
    <w:rsid w:val="009077C1"/>
    <w:rsid w:val="00907A86"/>
    <w:rsid w:val="00907F51"/>
    <w:rsid w:val="00910117"/>
    <w:rsid w:val="0091022D"/>
    <w:rsid w:val="0091098C"/>
    <w:rsid w:val="00910F1E"/>
    <w:rsid w:val="00911A49"/>
    <w:rsid w:val="00911E66"/>
    <w:rsid w:val="00912B63"/>
    <w:rsid w:val="009131C8"/>
    <w:rsid w:val="0091471F"/>
    <w:rsid w:val="009147BE"/>
    <w:rsid w:val="009147D7"/>
    <w:rsid w:val="00914A31"/>
    <w:rsid w:val="00915433"/>
    <w:rsid w:val="0091570C"/>
    <w:rsid w:val="00915B7E"/>
    <w:rsid w:val="00915C3E"/>
    <w:rsid w:val="00915DFB"/>
    <w:rsid w:val="00916020"/>
    <w:rsid w:val="0091602C"/>
    <w:rsid w:val="00916173"/>
    <w:rsid w:val="0091730F"/>
    <w:rsid w:val="009173B5"/>
    <w:rsid w:val="009173B8"/>
    <w:rsid w:val="0091780B"/>
    <w:rsid w:val="00917BF0"/>
    <w:rsid w:val="00920276"/>
    <w:rsid w:val="009204EF"/>
    <w:rsid w:val="00920DA9"/>
    <w:rsid w:val="00920EC7"/>
    <w:rsid w:val="00921922"/>
    <w:rsid w:val="00921AB2"/>
    <w:rsid w:val="00921E98"/>
    <w:rsid w:val="00921FA4"/>
    <w:rsid w:val="0092243A"/>
    <w:rsid w:val="00922878"/>
    <w:rsid w:val="00923B72"/>
    <w:rsid w:val="00923BAE"/>
    <w:rsid w:val="00923F20"/>
    <w:rsid w:val="0092471B"/>
    <w:rsid w:val="009250B5"/>
    <w:rsid w:val="009250ED"/>
    <w:rsid w:val="00925246"/>
    <w:rsid w:val="00926080"/>
    <w:rsid w:val="009260DB"/>
    <w:rsid w:val="00926414"/>
    <w:rsid w:val="00927E8F"/>
    <w:rsid w:val="009301BC"/>
    <w:rsid w:val="00931945"/>
    <w:rsid w:val="00932178"/>
    <w:rsid w:val="0093238C"/>
    <w:rsid w:val="00932535"/>
    <w:rsid w:val="00932806"/>
    <w:rsid w:val="00932E40"/>
    <w:rsid w:val="00933164"/>
    <w:rsid w:val="00933517"/>
    <w:rsid w:val="009344F7"/>
    <w:rsid w:val="00935405"/>
    <w:rsid w:val="00935D29"/>
    <w:rsid w:val="0093637A"/>
    <w:rsid w:val="009364EE"/>
    <w:rsid w:val="00936547"/>
    <w:rsid w:val="009371BE"/>
    <w:rsid w:val="0093746D"/>
    <w:rsid w:val="00937474"/>
    <w:rsid w:val="0093757F"/>
    <w:rsid w:val="00937A70"/>
    <w:rsid w:val="00937F94"/>
    <w:rsid w:val="00940202"/>
    <w:rsid w:val="0094050E"/>
    <w:rsid w:val="0094082A"/>
    <w:rsid w:val="0094098C"/>
    <w:rsid w:val="00940BA1"/>
    <w:rsid w:val="0094118B"/>
    <w:rsid w:val="00941251"/>
    <w:rsid w:val="009416D5"/>
    <w:rsid w:val="009417C8"/>
    <w:rsid w:val="009422B7"/>
    <w:rsid w:val="00942671"/>
    <w:rsid w:val="0094281A"/>
    <w:rsid w:val="00942B7A"/>
    <w:rsid w:val="00943FC9"/>
    <w:rsid w:val="00944045"/>
    <w:rsid w:val="009442CD"/>
    <w:rsid w:val="0094471F"/>
    <w:rsid w:val="00944EE0"/>
    <w:rsid w:val="00944FD3"/>
    <w:rsid w:val="00945895"/>
    <w:rsid w:val="0094593D"/>
    <w:rsid w:val="00945EE3"/>
    <w:rsid w:val="00946798"/>
    <w:rsid w:val="00946FDE"/>
    <w:rsid w:val="00947024"/>
    <w:rsid w:val="0094704C"/>
    <w:rsid w:val="00947367"/>
    <w:rsid w:val="009500BC"/>
    <w:rsid w:val="009500EA"/>
    <w:rsid w:val="009501A4"/>
    <w:rsid w:val="009506ED"/>
    <w:rsid w:val="00950841"/>
    <w:rsid w:val="009509A1"/>
    <w:rsid w:val="00951656"/>
    <w:rsid w:val="00951D0E"/>
    <w:rsid w:val="0095203E"/>
    <w:rsid w:val="00952891"/>
    <w:rsid w:val="00953414"/>
    <w:rsid w:val="0095345B"/>
    <w:rsid w:val="00953A20"/>
    <w:rsid w:val="00953A4C"/>
    <w:rsid w:val="00953BAD"/>
    <w:rsid w:val="00953C42"/>
    <w:rsid w:val="00953D36"/>
    <w:rsid w:val="00953FE1"/>
    <w:rsid w:val="00954D63"/>
    <w:rsid w:val="00954E04"/>
    <w:rsid w:val="0095509A"/>
    <w:rsid w:val="00955584"/>
    <w:rsid w:val="00955886"/>
    <w:rsid w:val="00956122"/>
    <w:rsid w:val="00956508"/>
    <w:rsid w:val="00956790"/>
    <w:rsid w:val="00957059"/>
    <w:rsid w:val="009571BE"/>
    <w:rsid w:val="00957CC6"/>
    <w:rsid w:val="00957E26"/>
    <w:rsid w:val="00957E6F"/>
    <w:rsid w:val="0096099A"/>
    <w:rsid w:val="00960C17"/>
    <w:rsid w:val="009610FE"/>
    <w:rsid w:val="009615C4"/>
    <w:rsid w:val="00961D00"/>
    <w:rsid w:val="00961F7B"/>
    <w:rsid w:val="00962158"/>
    <w:rsid w:val="00962911"/>
    <w:rsid w:val="00962BF7"/>
    <w:rsid w:val="00962D82"/>
    <w:rsid w:val="00963601"/>
    <w:rsid w:val="00963CBD"/>
    <w:rsid w:val="00964021"/>
    <w:rsid w:val="00964195"/>
    <w:rsid w:val="0096427A"/>
    <w:rsid w:val="00964305"/>
    <w:rsid w:val="0096438F"/>
    <w:rsid w:val="009647B5"/>
    <w:rsid w:val="00964C48"/>
    <w:rsid w:val="009650FA"/>
    <w:rsid w:val="009666BA"/>
    <w:rsid w:val="00966712"/>
    <w:rsid w:val="009667D7"/>
    <w:rsid w:val="00966B86"/>
    <w:rsid w:val="00967017"/>
    <w:rsid w:val="009677C4"/>
    <w:rsid w:val="0097027E"/>
    <w:rsid w:val="00970369"/>
    <w:rsid w:val="009703B0"/>
    <w:rsid w:val="00970E4A"/>
    <w:rsid w:val="00970F98"/>
    <w:rsid w:val="00971340"/>
    <w:rsid w:val="0097154B"/>
    <w:rsid w:val="009715E6"/>
    <w:rsid w:val="00972077"/>
    <w:rsid w:val="009723D2"/>
    <w:rsid w:val="0097336F"/>
    <w:rsid w:val="009748AB"/>
    <w:rsid w:val="009748D3"/>
    <w:rsid w:val="00974900"/>
    <w:rsid w:val="00974BAC"/>
    <w:rsid w:val="00975720"/>
    <w:rsid w:val="009770E7"/>
    <w:rsid w:val="00980130"/>
    <w:rsid w:val="0098027A"/>
    <w:rsid w:val="009804AF"/>
    <w:rsid w:val="00980964"/>
    <w:rsid w:val="00980A2D"/>
    <w:rsid w:val="009822E1"/>
    <w:rsid w:val="00984715"/>
    <w:rsid w:val="00984803"/>
    <w:rsid w:val="00987421"/>
    <w:rsid w:val="009874C1"/>
    <w:rsid w:val="00987B66"/>
    <w:rsid w:val="00990402"/>
    <w:rsid w:val="00990497"/>
    <w:rsid w:val="00991001"/>
    <w:rsid w:val="0099148E"/>
    <w:rsid w:val="009918AA"/>
    <w:rsid w:val="00991A8B"/>
    <w:rsid w:val="00991E40"/>
    <w:rsid w:val="00991FA8"/>
    <w:rsid w:val="00992119"/>
    <w:rsid w:val="009928A9"/>
    <w:rsid w:val="00993563"/>
    <w:rsid w:val="009948E3"/>
    <w:rsid w:val="0099497C"/>
    <w:rsid w:val="00994B77"/>
    <w:rsid w:val="0099556E"/>
    <w:rsid w:val="009962D0"/>
    <w:rsid w:val="00997018"/>
    <w:rsid w:val="009A07E7"/>
    <w:rsid w:val="009A0BA9"/>
    <w:rsid w:val="009A225E"/>
    <w:rsid w:val="009A265B"/>
    <w:rsid w:val="009A386A"/>
    <w:rsid w:val="009A39F3"/>
    <w:rsid w:val="009A3DCA"/>
    <w:rsid w:val="009A41E5"/>
    <w:rsid w:val="009A469A"/>
    <w:rsid w:val="009A4F5C"/>
    <w:rsid w:val="009A52ED"/>
    <w:rsid w:val="009A5BE2"/>
    <w:rsid w:val="009A6D4D"/>
    <w:rsid w:val="009A70A2"/>
    <w:rsid w:val="009A71A3"/>
    <w:rsid w:val="009A76BA"/>
    <w:rsid w:val="009A7D45"/>
    <w:rsid w:val="009B05AC"/>
    <w:rsid w:val="009B07DD"/>
    <w:rsid w:val="009B0B4D"/>
    <w:rsid w:val="009B0BE6"/>
    <w:rsid w:val="009B0E2B"/>
    <w:rsid w:val="009B1200"/>
    <w:rsid w:val="009B12FF"/>
    <w:rsid w:val="009B144C"/>
    <w:rsid w:val="009B2AE1"/>
    <w:rsid w:val="009B2CC2"/>
    <w:rsid w:val="009B2D02"/>
    <w:rsid w:val="009B3586"/>
    <w:rsid w:val="009B35A1"/>
    <w:rsid w:val="009B367F"/>
    <w:rsid w:val="009B38CE"/>
    <w:rsid w:val="009B38F6"/>
    <w:rsid w:val="009B4287"/>
    <w:rsid w:val="009B436E"/>
    <w:rsid w:val="009B592D"/>
    <w:rsid w:val="009B7CA7"/>
    <w:rsid w:val="009B7CC4"/>
    <w:rsid w:val="009B7D2E"/>
    <w:rsid w:val="009C02A9"/>
    <w:rsid w:val="009C02EA"/>
    <w:rsid w:val="009C0301"/>
    <w:rsid w:val="009C034A"/>
    <w:rsid w:val="009C1829"/>
    <w:rsid w:val="009C1910"/>
    <w:rsid w:val="009C236F"/>
    <w:rsid w:val="009C2A1E"/>
    <w:rsid w:val="009C2EDB"/>
    <w:rsid w:val="009C329D"/>
    <w:rsid w:val="009C3C2F"/>
    <w:rsid w:val="009C49D2"/>
    <w:rsid w:val="009C4D4F"/>
    <w:rsid w:val="009C5067"/>
    <w:rsid w:val="009C5652"/>
    <w:rsid w:val="009C5B8F"/>
    <w:rsid w:val="009C5F07"/>
    <w:rsid w:val="009C63B0"/>
    <w:rsid w:val="009C65FA"/>
    <w:rsid w:val="009C6741"/>
    <w:rsid w:val="009C69D6"/>
    <w:rsid w:val="009C6BE3"/>
    <w:rsid w:val="009C6CD7"/>
    <w:rsid w:val="009C6E41"/>
    <w:rsid w:val="009C7205"/>
    <w:rsid w:val="009D0B14"/>
    <w:rsid w:val="009D0B39"/>
    <w:rsid w:val="009D0D86"/>
    <w:rsid w:val="009D10E5"/>
    <w:rsid w:val="009D1C07"/>
    <w:rsid w:val="009D27D2"/>
    <w:rsid w:val="009D2A50"/>
    <w:rsid w:val="009D3393"/>
    <w:rsid w:val="009D38D5"/>
    <w:rsid w:val="009D3B2E"/>
    <w:rsid w:val="009D3CF2"/>
    <w:rsid w:val="009D40C3"/>
    <w:rsid w:val="009D41B0"/>
    <w:rsid w:val="009D5151"/>
    <w:rsid w:val="009D6066"/>
    <w:rsid w:val="009D627A"/>
    <w:rsid w:val="009D6426"/>
    <w:rsid w:val="009D7DED"/>
    <w:rsid w:val="009D7F48"/>
    <w:rsid w:val="009E0243"/>
    <w:rsid w:val="009E0EBF"/>
    <w:rsid w:val="009E0FDD"/>
    <w:rsid w:val="009E1C45"/>
    <w:rsid w:val="009E2406"/>
    <w:rsid w:val="009E271A"/>
    <w:rsid w:val="009E274A"/>
    <w:rsid w:val="009E2823"/>
    <w:rsid w:val="009E293D"/>
    <w:rsid w:val="009E29FB"/>
    <w:rsid w:val="009E32D9"/>
    <w:rsid w:val="009E3519"/>
    <w:rsid w:val="009E399B"/>
    <w:rsid w:val="009E3F4E"/>
    <w:rsid w:val="009E4749"/>
    <w:rsid w:val="009E4E4A"/>
    <w:rsid w:val="009E5041"/>
    <w:rsid w:val="009E7E7F"/>
    <w:rsid w:val="009F06C6"/>
    <w:rsid w:val="009F094E"/>
    <w:rsid w:val="009F0F6B"/>
    <w:rsid w:val="009F1E1D"/>
    <w:rsid w:val="009F2013"/>
    <w:rsid w:val="009F2248"/>
    <w:rsid w:val="009F298E"/>
    <w:rsid w:val="009F2B15"/>
    <w:rsid w:val="009F3A38"/>
    <w:rsid w:val="009F3E7A"/>
    <w:rsid w:val="009F4343"/>
    <w:rsid w:val="009F5331"/>
    <w:rsid w:val="009F576A"/>
    <w:rsid w:val="009F5D4F"/>
    <w:rsid w:val="009F620D"/>
    <w:rsid w:val="009F63D8"/>
    <w:rsid w:val="009F6DF5"/>
    <w:rsid w:val="009F7980"/>
    <w:rsid w:val="009F7EAC"/>
    <w:rsid w:val="009F7F2C"/>
    <w:rsid w:val="00A00030"/>
    <w:rsid w:val="00A003A1"/>
    <w:rsid w:val="00A0055D"/>
    <w:rsid w:val="00A0062B"/>
    <w:rsid w:val="00A007F2"/>
    <w:rsid w:val="00A00A89"/>
    <w:rsid w:val="00A01FA0"/>
    <w:rsid w:val="00A022C1"/>
    <w:rsid w:val="00A026B8"/>
    <w:rsid w:val="00A0287A"/>
    <w:rsid w:val="00A029AA"/>
    <w:rsid w:val="00A032DB"/>
    <w:rsid w:val="00A03690"/>
    <w:rsid w:val="00A047A2"/>
    <w:rsid w:val="00A05202"/>
    <w:rsid w:val="00A06CE1"/>
    <w:rsid w:val="00A06D5B"/>
    <w:rsid w:val="00A06E1D"/>
    <w:rsid w:val="00A0705C"/>
    <w:rsid w:val="00A07A3D"/>
    <w:rsid w:val="00A07BEF"/>
    <w:rsid w:val="00A11A7E"/>
    <w:rsid w:val="00A11BD1"/>
    <w:rsid w:val="00A11BF5"/>
    <w:rsid w:val="00A12195"/>
    <w:rsid w:val="00A13801"/>
    <w:rsid w:val="00A13AD6"/>
    <w:rsid w:val="00A13AFB"/>
    <w:rsid w:val="00A15146"/>
    <w:rsid w:val="00A154E1"/>
    <w:rsid w:val="00A15BBA"/>
    <w:rsid w:val="00A16CC7"/>
    <w:rsid w:val="00A16CE7"/>
    <w:rsid w:val="00A208BC"/>
    <w:rsid w:val="00A20C95"/>
    <w:rsid w:val="00A21276"/>
    <w:rsid w:val="00A21550"/>
    <w:rsid w:val="00A228D3"/>
    <w:rsid w:val="00A22BA7"/>
    <w:rsid w:val="00A235D6"/>
    <w:rsid w:val="00A23974"/>
    <w:rsid w:val="00A2421C"/>
    <w:rsid w:val="00A24AA4"/>
    <w:rsid w:val="00A25758"/>
    <w:rsid w:val="00A258B8"/>
    <w:rsid w:val="00A25A5D"/>
    <w:rsid w:val="00A25DF3"/>
    <w:rsid w:val="00A27120"/>
    <w:rsid w:val="00A2715F"/>
    <w:rsid w:val="00A27229"/>
    <w:rsid w:val="00A27469"/>
    <w:rsid w:val="00A27A4A"/>
    <w:rsid w:val="00A301A8"/>
    <w:rsid w:val="00A30448"/>
    <w:rsid w:val="00A304D3"/>
    <w:rsid w:val="00A30592"/>
    <w:rsid w:val="00A30B03"/>
    <w:rsid w:val="00A312E0"/>
    <w:rsid w:val="00A315E1"/>
    <w:rsid w:val="00A31C97"/>
    <w:rsid w:val="00A3271E"/>
    <w:rsid w:val="00A329FC"/>
    <w:rsid w:val="00A32ED8"/>
    <w:rsid w:val="00A32EEE"/>
    <w:rsid w:val="00A33589"/>
    <w:rsid w:val="00A341D6"/>
    <w:rsid w:val="00A346C7"/>
    <w:rsid w:val="00A349CE"/>
    <w:rsid w:val="00A34E50"/>
    <w:rsid w:val="00A3558C"/>
    <w:rsid w:val="00A35DA6"/>
    <w:rsid w:val="00A36172"/>
    <w:rsid w:val="00A37BD5"/>
    <w:rsid w:val="00A37E3D"/>
    <w:rsid w:val="00A37F00"/>
    <w:rsid w:val="00A400E5"/>
    <w:rsid w:val="00A402CE"/>
    <w:rsid w:val="00A40426"/>
    <w:rsid w:val="00A40466"/>
    <w:rsid w:val="00A4081D"/>
    <w:rsid w:val="00A418F1"/>
    <w:rsid w:val="00A429AF"/>
    <w:rsid w:val="00A42AB0"/>
    <w:rsid w:val="00A42B4B"/>
    <w:rsid w:val="00A42BC7"/>
    <w:rsid w:val="00A42D94"/>
    <w:rsid w:val="00A437A7"/>
    <w:rsid w:val="00A43AC2"/>
    <w:rsid w:val="00A43D46"/>
    <w:rsid w:val="00A44A37"/>
    <w:rsid w:val="00A44AD4"/>
    <w:rsid w:val="00A44C07"/>
    <w:rsid w:val="00A453C3"/>
    <w:rsid w:val="00A46216"/>
    <w:rsid w:val="00A4692D"/>
    <w:rsid w:val="00A46C31"/>
    <w:rsid w:val="00A46C9C"/>
    <w:rsid w:val="00A4750F"/>
    <w:rsid w:val="00A477E2"/>
    <w:rsid w:val="00A47944"/>
    <w:rsid w:val="00A479CD"/>
    <w:rsid w:val="00A47DEF"/>
    <w:rsid w:val="00A50199"/>
    <w:rsid w:val="00A50D15"/>
    <w:rsid w:val="00A51094"/>
    <w:rsid w:val="00A51BBA"/>
    <w:rsid w:val="00A51F25"/>
    <w:rsid w:val="00A52958"/>
    <w:rsid w:val="00A543D2"/>
    <w:rsid w:val="00A54F31"/>
    <w:rsid w:val="00A556FA"/>
    <w:rsid w:val="00A5597C"/>
    <w:rsid w:val="00A55C76"/>
    <w:rsid w:val="00A56084"/>
    <w:rsid w:val="00A560A9"/>
    <w:rsid w:val="00A569B1"/>
    <w:rsid w:val="00A576BE"/>
    <w:rsid w:val="00A57801"/>
    <w:rsid w:val="00A60874"/>
    <w:rsid w:val="00A609A2"/>
    <w:rsid w:val="00A6118A"/>
    <w:rsid w:val="00A619ED"/>
    <w:rsid w:val="00A61B31"/>
    <w:rsid w:val="00A62B6C"/>
    <w:rsid w:val="00A637C2"/>
    <w:rsid w:val="00A64838"/>
    <w:rsid w:val="00A64C15"/>
    <w:rsid w:val="00A65D76"/>
    <w:rsid w:val="00A667B0"/>
    <w:rsid w:val="00A67719"/>
    <w:rsid w:val="00A67AE3"/>
    <w:rsid w:val="00A67FCF"/>
    <w:rsid w:val="00A7026F"/>
    <w:rsid w:val="00A707EC"/>
    <w:rsid w:val="00A719C8"/>
    <w:rsid w:val="00A71BF0"/>
    <w:rsid w:val="00A71CB2"/>
    <w:rsid w:val="00A73081"/>
    <w:rsid w:val="00A733C7"/>
    <w:rsid w:val="00A74132"/>
    <w:rsid w:val="00A74445"/>
    <w:rsid w:val="00A74B4B"/>
    <w:rsid w:val="00A74D1A"/>
    <w:rsid w:val="00A74EEB"/>
    <w:rsid w:val="00A75031"/>
    <w:rsid w:val="00A7534B"/>
    <w:rsid w:val="00A75842"/>
    <w:rsid w:val="00A76454"/>
    <w:rsid w:val="00A7689B"/>
    <w:rsid w:val="00A76C39"/>
    <w:rsid w:val="00A77631"/>
    <w:rsid w:val="00A77836"/>
    <w:rsid w:val="00A808F0"/>
    <w:rsid w:val="00A80F23"/>
    <w:rsid w:val="00A81198"/>
    <w:rsid w:val="00A81555"/>
    <w:rsid w:val="00A818BF"/>
    <w:rsid w:val="00A81CBC"/>
    <w:rsid w:val="00A820D8"/>
    <w:rsid w:val="00A8223F"/>
    <w:rsid w:val="00A82369"/>
    <w:rsid w:val="00A82A78"/>
    <w:rsid w:val="00A82D4C"/>
    <w:rsid w:val="00A83623"/>
    <w:rsid w:val="00A83D34"/>
    <w:rsid w:val="00A85313"/>
    <w:rsid w:val="00A855A3"/>
    <w:rsid w:val="00A857E1"/>
    <w:rsid w:val="00A86ECF"/>
    <w:rsid w:val="00A87472"/>
    <w:rsid w:val="00A8790B"/>
    <w:rsid w:val="00A87D41"/>
    <w:rsid w:val="00A90433"/>
    <w:rsid w:val="00A90467"/>
    <w:rsid w:val="00A90E1D"/>
    <w:rsid w:val="00A91306"/>
    <w:rsid w:val="00A915CE"/>
    <w:rsid w:val="00A91D20"/>
    <w:rsid w:val="00A92234"/>
    <w:rsid w:val="00A926AF"/>
    <w:rsid w:val="00A927E4"/>
    <w:rsid w:val="00A93CC0"/>
    <w:rsid w:val="00A944F2"/>
    <w:rsid w:val="00A94532"/>
    <w:rsid w:val="00A94F68"/>
    <w:rsid w:val="00A952D0"/>
    <w:rsid w:val="00A958D3"/>
    <w:rsid w:val="00A95A7F"/>
    <w:rsid w:val="00A95FDC"/>
    <w:rsid w:val="00A9600D"/>
    <w:rsid w:val="00A9700E"/>
    <w:rsid w:val="00A9720A"/>
    <w:rsid w:val="00A9735D"/>
    <w:rsid w:val="00A97A36"/>
    <w:rsid w:val="00AA1652"/>
    <w:rsid w:val="00AA172F"/>
    <w:rsid w:val="00AA180D"/>
    <w:rsid w:val="00AA1BA3"/>
    <w:rsid w:val="00AA2947"/>
    <w:rsid w:val="00AA2B2B"/>
    <w:rsid w:val="00AA2B7E"/>
    <w:rsid w:val="00AA2C72"/>
    <w:rsid w:val="00AA2E28"/>
    <w:rsid w:val="00AA3890"/>
    <w:rsid w:val="00AA38B1"/>
    <w:rsid w:val="00AA4169"/>
    <w:rsid w:val="00AA48DB"/>
    <w:rsid w:val="00AA4BD2"/>
    <w:rsid w:val="00AA537B"/>
    <w:rsid w:val="00AA605E"/>
    <w:rsid w:val="00AA6192"/>
    <w:rsid w:val="00AA6C00"/>
    <w:rsid w:val="00AA7BBA"/>
    <w:rsid w:val="00AA7CAB"/>
    <w:rsid w:val="00AB0261"/>
    <w:rsid w:val="00AB058B"/>
    <w:rsid w:val="00AB089F"/>
    <w:rsid w:val="00AB20F0"/>
    <w:rsid w:val="00AB2256"/>
    <w:rsid w:val="00AB2341"/>
    <w:rsid w:val="00AB23E3"/>
    <w:rsid w:val="00AB249A"/>
    <w:rsid w:val="00AB2A11"/>
    <w:rsid w:val="00AB3B6F"/>
    <w:rsid w:val="00AB3DD0"/>
    <w:rsid w:val="00AB4592"/>
    <w:rsid w:val="00AB4710"/>
    <w:rsid w:val="00AB570D"/>
    <w:rsid w:val="00AB58B4"/>
    <w:rsid w:val="00AB6214"/>
    <w:rsid w:val="00AB63E1"/>
    <w:rsid w:val="00AB63E8"/>
    <w:rsid w:val="00AB735D"/>
    <w:rsid w:val="00AC06A7"/>
    <w:rsid w:val="00AC0A52"/>
    <w:rsid w:val="00AC10BD"/>
    <w:rsid w:val="00AC1249"/>
    <w:rsid w:val="00AC12C4"/>
    <w:rsid w:val="00AC15E0"/>
    <w:rsid w:val="00AC1C8F"/>
    <w:rsid w:val="00AC2566"/>
    <w:rsid w:val="00AC2D45"/>
    <w:rsid w:val="00AC2FF6"/>
    <w:rsid w:val="00AC3940"/>
    <w:rsid w:val="00AC433F"/>
    <w:rsid w:val="00AC4AA6"/>
    <w:rsid w:val="00AC4B6F"/>
    <w:rsid w:val="00AC5131"/>
    <w:rsid w:val="00AC53D4"/>
    <w:rsid w:val="00AC5589"/>
    <w:rsid w:val="00AC5A15"/>
    <w:rsid w:val="00AC5D0D"/>
    <w:rsid w:val="00AC6667"/>
    <w:rsid w:val="00AC6C37"/>
    <w:rsid w:val="00AC6C3D"/>
    <w:rsid w:val="00AC7EF9"/>
    <w:rsid w:val="00AD0295"/>
    <w:rsid w:val="00AD0323"/>
    <w:rsid w:val="00AD0A32"/>
    <w:rsid w:val="00AD0BFB"/>
    <w:rsid w:val="00AD118F"/>
    <w:rsid w:val="00AD23F3"/>
    <w:rsid w:val="00AD2512"/>
    <w:rsid w:val="00AD2C6E"/>
    <w:rsid w:val="00AD30E6"/>
    <w:rsid w:val="00AD31B4"/>
    <w:rsid w:val="00AD3750"/>
    <w:rsid w:val="00AD3E96"/>
    <w:rsid w:val="00AD403C"/>
    <w:rsid w:val="00AD468C"/>
    <w:rsid w:val="00AD4DA0"/>
    <w:rsid w:val="00AD519A"/>
    <w:rsid w:val="00AD5B64"/>
    <w:rsid w:val="00AD629B"/>
    <w:rsid w:val="00AD731C"/>
    <w:rsid w:val="00AD7AB5"/>
    <w:rsid w:val="00AD7C97"/>
    <w:rsid w:val="00AE0BB3"/>
    <w:rsid w:val="00AE0FC5"/>
    <w:rsid w:val="00AE0FE7"/>
    <w:rsid w:val="00AE1FF4"/>
    <w:rsid w:val="00AE2BCA"/>
    <w:rsid w:val="00AE2E06"/>
    <w:rsid w:val="00AE327F"/>
    <w:rsid w:val="00AE3391"/>
    <w:rsid w:val="00AE34DB"/>
    <w:rsid w:val="00AE36D7"/>
    <w:rsid w:val="00AE4EAA"/>
    <w:rsid w:val="00AE4F22"/>
    <w:rsid w:val="00AE5242"/>
    <w:rsid w:val="00AE6395"/>
    <w:rsid w:val="00AE6BB4"/>
    <w:rsid w:val="00AE7A79"/>
    <w:rsid w:val="00AE7A86"/>
    <w:rsid w:val="00AF020E"/>
    <w:rsid w:val="00AF0278"/>
    <w:rsid w:val="00AF0ECB"/>
    <w:rsid w:val="00AF1024"/>
    <w:rsid w:val="00AF163C"/>
    <w:rsid w:val="00AF1B88"/>
    <w:rsid w:val="00AF230A"/>
    <w:rsid w:val="00AF24E9"/>
    <w:rsid w:val="00AF26F2"/>
    <w:rsid w:val="00AF27B6"/>
    <w:rsid w:val="00AF29B4"/>
    <w:rsid w:val="00AF338F"/>
    <w:rsid w:val="00AF39AA"/>
    <w:rsid w:val="00AF3CF9"/>
    <w:rsid w:val="00AF468A"/>
    <w:rsid w:val="00AF4C04"/>
    <w:rsid w:val="00AF4C39"/>
    <w:rsid w:val="00AF52E4"/>
    <w:rsid w:val="00AF6E7B"/>
    <w:rsid w:val="00AF6FBD"/>
    <w:rsid w:val="00AF78F1"/>
    <w:rsid w:val="00AF7A9F"/>
    <w:rsid w:val="00AF7C71"/>
    <w:rsid w:val="00B00748"/>
    <w:rsid w:val="00B01306"/>
    <w:rsid w:val="00B0176A"/>
    <w:rsid w:val="00B01D07"/>
    <w:rsid w:val="00B01F7B"/>
    <w:rsid w:val="00B02DCC"/>
    <w:rsid w:val="00B02EA1"/>
    <w:rsid w:val="00B03045"/>
    <w:rsid w:val="00B03760"/>
    <w:rsid w:val="00B0429E"/>
    <w:rsid w:val="00B05099"/>
    <w:rsid w:val="00B05335"/>
    <w:rsid w:val="00B053EF"/>
    <w:rsid w:val="00B0566F"/>
    <w:rsid w:val="00B05797"/>
    <w:rsid w:val="00B05DBA"/>
    <w:rsid w:val="00B060E8"/>
    <w:rsid w:val="00B06501"/>
    <w:rsid w:val="00B06F5B"/>
    <w:rsid w:val="00B1054F"/>
    <w:rsid w:val="00B115FA"/>
    <w:rsid w:val="00B11C20"/>
    <w:rsid w:val="00B12DE7"/>
    <w:rsid w:val="00B12F73"/>
    <w:rsid w:val="00B12F7B"/>
    <w:rsid w:val="00B1333E"/>
    <w:rsid w:val="00B13675"/>
    <w:rsid w:val="00B1395F"/>
    <w:rsid w:val="00B13982"/>
    <w:rsid w:val="00B139B2"/>
    <w:rsid w:val="00B140CF"/>
    <w:rsid w:val="00B14166"/>
    <w:rsid w:val="00B1446F"/>
    <w:rsid w:val="00B14915"/>
    <w:rsid w:val="00B15159"/>
    <w:rsid w:val="00B151A2"/>
    <w:rsid w:val="00B157F7"/>
    <w:rsid w:val="00B15C2A"/>
    <w:rsid w:val="00B15DE2"/>
    <w:rsid w:val="00B16279"/>
    <w:rsid w:val="00B16606"/>
    <w:rsid w:val="00B16663"/>
    <w:rsid w:val="00B16A97"/>
    <w:rsid w:val="00B172BC"/>
    <w:rsid w:val="00B17776"/>
    <w:rsid w:val="00B17844"/>
    <w:rsid w:val="00B17A7D"/>
    <w:rsid w:val="00B17CEC"/>
    <w:rsid w:val="00B20440"/>
    <w:rsid w:val="00B206E0"/>
    <w:rsid w:val="00B20895"/>
    <w:rsid w:val="00B2128B"/>
    <w:rsid w:val="00B21419"/>
    <w:rsid w:val="00B2198F"/>
    <w:rsid w:val="00B22245"/>
    <w:rsid w:val="00B227FD"/>
    <w:rsid w:val="00B2295A"/>
    <w:rsid w:val="00B239C0"/>
    <w:rsid w:val="00B23A0E"/>
    <w:rsid w:val="00B23CD6"/>
    <w:rsid w:val="00B24424"/>
    <w:rsid w:val="00B2451F"/>
    <w:rsid w:val="00B247BE"/>
    <w:rsid w:val="00B24ADF"/>
    <w:rsid w:val="00B25F1E"/>
    <w:rsid w:val="00B25FCB"/>
    <w:rsid w:val="00B270A3"/>
    <w:rsid w:val="00B27116"/>
    <w:rsid w:val="00B274D1"/>
    <w:rsid w:val="00B27B57"/>
    <w:rsid w:val="00B27DF2"/>
    <w:rsid w:val="00B30471"/>
    <w:rsid w:val="00B31237"/>
    <w:rsid w:val="00B314B4"/>
    <w:rsid w:val="00B31E56"/>
    <w:rsid w:val="00B32153"/>
    <w:rsid w:val="00B32283"/>
    <w:rsid w:val="00B322F7"/>
    <w:rsid w:val="00B32B27"/>
    <w:rsid w:val="00B330E1"/>
    <w:rsid w:val="00B332D9"/>
    <w:rsid w:val="00B33FF4"/>
    <w:rsid w:val="00B3400D"/>
    <w:rsid w:val="00B3411A"/>
    <w:rsid w:val="00B350F5"/>
    <w:rsid w:val="00B350FC"/>
    <w:rsid w:val="00B3585A"/>
    <w:rsid w:val="00B35B44"/>
    <w:rsid w:val="00B35C23"/>
    <w:rsid w:val="00B35E9A"/>
    <w:rsid w:val="00B368E5"/>
    <w:rsid w:val="00B36990"/>
    <w:rsid w:val="00B37080"/>
    <w:rsid w:val="00B37206"/>
    <w:rsid w:val="00B3761D"/>
    <w:rsid w:val="00B4022E"/>
    <w:rsid w:val="00B40788"/>
    <w:rsid w:val="00B409A7"/>
    <w:rsid w:val="00B40ADA"/>
    <w:rsid w:val="00B40B6E"/>
    <w:rsid w:val="00B40D36"/>
    <w:rsid w:val="00B413C5"/>
    <w:rsid w:val="00B41ECF"/>
    <w:rsid w:val="00B4213C"/>
    <w:rsid w:val="00B4260F"/>
    <w:rsid w:val="00B42961"/>
    <w:rsid w:val="00B42EA5"/>
    <w:rsid w:val="00B4321B"/>
    <w:rsid w:val="00B4338B"/>
    <w:rsid w:val="00B44186"/>
    <w:rsid w:val="00B44DD8"/>
    <w:rsid w:val="00B45D80"/>
    <w:rsid w:val="00B45DE6"/>
    <w:rsid w:val="00B45F3E"/>
    <w:rsid w:val="00B460B2"/>
    <w:rsid w:val="00B462CD"/>
    <w:rsid w:val="00B462D5"/>
    <w:rsid w:val="00B46606"/>
    <w:rsid w:val="00B46CB9"/>
    <w:rsid w:val="00B46CD8"/>
    <w:rsid w:val="00B470D7"/>
    <w:rsid w:val="00B47561"/>
    <w:rsid w:val="00B47E5A"/>
    <w:rsid w:val="00B50448"/>
    <w:rsid w:val="00B50A00"/>
    <w:rsid w:val="00B51C09"/>
    <w:rsid w:val="00B51D27"/>
    <w:rsid w:val="00B521A3"/>
    <w:rsid w:val="00B521BA"/>
    <w:rsid w:val="00B52C4F"/>
    <w:rsid w:val="00B52D9E"/>
    <w:rsid w:val="00B5304A"/>
    <w:rsid w:val="00B533D4"/>
    <w:rsid w:val="00B54334"/>
    <w:rsid w:val="00B5439A"/>
    <w:rsid w:val="00B54641"/>
    <w:rsid w:val="00B54AA6"/>
    <w:rsid w:val="00B54DBF"/>
    <w:rsid w:val="00B54E1B"/>
    <w:rsid w:val="00B54F81"/>
    <w:rsid w:val="00B5548C"/>
    <w:rsid w:val="00B56F9A"/>
    <w:rsid w:val="00B57D3D"/>
    <w:rsid w:val="00B57DBC"/>
    <w:rsid w:val="00B600DB"/>
    <w:rsid w:val="00B6039B"/>
    <w:rsid w:val="00B60A84"/>
    <w:rsid w:val="00B60C97"/>
    <w:rsid w:val="00B60FD2"/>
    <w:rsid w:val="00B61241"/>
    <w:rsid w:val="00B61723"/>
    <w:rsid w:val="00B61B28"/>
    <w:rsid w:val="00B61B8C"/>
    <w:rsid w:val="00B61FE8"/>
    <w:rsid w:val="00B622D6"/>
    <w:rsid w:val="00B626B9"/>
    <w:rsid w:val="00B62DF2"/>
    <w:rsid w:val="00B62E61"/>
    <w:rsid w:val="00B63119"/>
    <w:rsid w:val="00B634AE"/>
    <w:rsid w:val="00B63875"/>
    <w:rsid w:val="00B6404C"/>
    <w:rsid w:val="00B64A0A"/>
    <w:rsid w:val="00B64A67"/>
    <w:rsid w:val="00B666D2"/>
    <w:rsid w:val="00B6683E"/>
    <w:rsid w:val="00B66B64"/>
    <w:rsid w:val="00B66E4F"/>
    <w:rsid w:val="00B67135"/>
    <w:rsid w:val="00B67376"/>
    <w:rsid w:val="00B67459"/>
    <w:rsid w:val="00B70224"/>
    <w:rsid w:val="00B7023C"/>
    <w:rsid w:val="00B707CE"/>
    <w:rsid w:val="00B71862"/>
    <w:rsid w:val="00B719D4"/>
    <w:rsid w:val="00B71A0D"/>
    <w:rsid w:val="00B721D6"/>
    <w:rsid w:val="00B72944"/>
    <w:rsid w:val="00B7384C"/>
    <w:rsid w:val="00B73CDE"/>
    <w:rsid w:val="00B740DA"/>
    <w:rsid w:val="00B7529C"/>
    <w:rsid w:val="00B758A0"/>
    <w:rsid w:val="00B75A98"/>
    <w:rsid w:val="00B75AF0"/>
    <w:rsid w:val="00B7683C"/>
    <w:rsid w:val="00B77917"/>
    <w:rsid w:val="00B77AE9"/>
    <w:rsid w:val="00B800E2"/>
    <w:rsid w:val="00B8072D"/>
    <w:rsid w:val="00B80CCE"/>
    <w:rsid w:val="00B81218"/>
    <w:rsid w:val="00B812EA"/>
    <w:rsid w:val="00B813E5"/>
    <w:rsid w:val="00B8155E"/>
    <w:rsid w:val="00B8239B"/>
    <w:rsid w:val="00B831DC"/>
    <w:rsid w:val="00B857FC"/>
    <w:rsid w:val="00B85C40"/>
    <w:rsid w:val="00B85EE1"/>
    <w:rsid w:val="00B861B3"/>
    <w:rsid w:val="00B863F2"/>
    <w:rsid w:val="00B86DFB"/>
    <w:rsid w:val="00B86FF3"/>
    <w:rsid w:val="00B872A2"/>
    <w:rsid w:val="00B87321"/>
    <w:rsid w:val="00B8750A"/>
    <w:rsid w:val="00B87568"/>
    <w:rsid w:val="00B90548"/>
    <w:rsid w:val="00B905F3"/>
    <w:rsid w:val="00B91877"/>
    <w:rsid w:val="00B92087"/>
    <w:rsid w:val="00B92608"/>
    <w:rsid w:val="00B9265F"/>
    <w:rsid w:val="00B928BA"/>
    <w:rsid w:val="00B92A55"/>
    <w:rsid w:val="00B92D1B"/>
    <w:rsid w:val="00B935FF"/>
    <w:rsid w:val="00B93AF5"/>
    <w:rsid w:val="00B93E1D"/>
    <w:rsid w:val="00B94996"/>
    <w:rsid w:val="00B9505B"/>
    <w:rsid w:val="00B95C7F"/>
    <w:rsid w:val="00B95F8F"/>
    <w:rsid w:val="00B9650C"/>
    <w:rsid w:val="00B96FB5"/>
    <w:rsid w:val="00B970A2"/>
    <w:rsid w:val="00B97515"/>
    <w:rsid w:val="00B97AB6"/>
    <w:rsid w:val="00B97C8E"/>
    <w:rsid w:val="00BA0092"/>
    <w:rsid w:val="00BA0167"/>
    <w:rsid w:val="00BA044E"/>
    <w:rsid w:val="00BA0A3C"/>
    <w:rsid w:val="00BA0B8E"/>
    <w:rsid w:val="00BA15A6"/>
    <w:rsid w:val="00BA15BF"/>
    <w:rsid w:val="00BA173A"/>
    <w:rsid w:val="00BA195F"/>
    <w:rsid w:val="00BA1C38"/>
    <w:rsid w:val="00BA1DD4"/>
    <w:rsid w:val="00BA1F2D"/>
    <w:rsid w:val="00BA322D"/>
    <w:rsid w:val="00BA3E75"/>
    <w:rsid w:val="00BA449A"/>
    <w:rsid w:val="00BA4D51"/>
    <w:rsid w:val="00BA5936"/>
    <w:rsid w:val="00BA5CA7"/>
    <w:rsid w:val="00BA607B"/>
    <w:rsid w:val="00BA6722"/>
    <w:rsid w:val="00BA6879"/>
    <w:rsid w:val="00BA7585"/>
    <w:rsid w:val="00BB0082"/>
    <w:rsid w:val="00BB00FA"/>
    <w:rsid w:val="00BB02F1"/>
    <w:rsid w:val="00BB0B27"/>
    <w:rsid w:val="00BB0B79"/>
    <w:rsid w:val="00BB0F77"/>
    <w:rsid w:val="00BB1070"/>
    <w:rsid w:val="00BB1212"/>
    <w:rsid w:val="00BB18BA"/>
    <w:rsid w:val="00BB18EF"/>
    <w:rsid w:val="00BB1E0F"/>
    <w:rsid w:val="00BB1FA5"/>
    <w:rsid w:val="00BB2234"/>
    <w:rsid w:val="00BB22F9"/>
    <w:rsid w:val="00BB23CD"/>
    <w:rsid w:val="00BB2449"/>
    <w:rsid w:val="00BB259C"/>
    <w:rsid w:val="00BB2A09"/>
    <w:rsid w:val="00BB34E4"/>
    <w:rsid w:val="00BB3802"/>
    <w:rsid w:val="00BB38FB"/>
    <w:rsid w:val="00BB3BC6"/>
    <w:rsid w:val="00BB501D"/>
    <w:rsid w:val="00BB57DB"/>
    <w:rsid w:val="00BB5EC1"/>
    <w:rsid w:val="00BB5EDB"/>
    <w:rsid w:val="00BB711E"/>
    <w:rsid w:val="00BB7E29"/>
    <w:rsid w:val="00BC0DB1"/>
    <w:rsid w:val="00BC1A45"/>
    <w:rsid w:val="00BC1BDF"/>
    <w:rsid w:val="00BC21D9"/>
    <w:rsid w:val="00BC2489"/>
    <w:rsid w:val="00BC297A"/>
    <w:rsid w:val="00BC2C31"/>
    <w:rsid w:val="00BC2EBA"/>
    <w:rsid w:val="00BC3594"/>
    <w:rsid w:val="00BC3B87"/>
    <w:rsid w:val="00BC3EE7"/>
    <w:rsid w:val="00BC473A"/>
    <w:rsid w:val="00BC4ED1"/>
    <w:rsid w:val="00BC53E4"/>
    <w:rsid w:val="00BC5616"/>
    <w:rsid w:val="00BC5C6F"/>
    <w:rsid w:val="00BC5FD6"/>
    <w:rsid w:val="00BC613D"/>
    <w:rsid w:val="00BC699F"/>
    <w:rsid w:val="00BC6A8D"/>
    <w:rsid w:val="00BC77CA"/>
    <w:rsid w:val="00BC7E24"/>
    <w:rsid w:val="00BD0618"/>
    <w:rsid w:val="00BD0DA0"/>
    <w:rsid w:val="00BD12F0"/>
    <w:rsid w:val="00BD1714"/>
    <w:rsid w:val="00BD1C3D"/>
    <w:rsid w:val="00BD2338"/>
    <w:rsid w:val="00BD290F"/>
    <w:rsid w:val="00BD305F"/>
    <w:rsid w:val="00BD3930"/>
    <w:rsid w:val="00BD3B5F"/>
    <w:rsid w:val="00BD3F72"/>
    <w:rsid w:val="00BD4013"/>
    <w:rsid w:val="00BD4467"/>
    <w:rsid w:val="00BD4786"/>
    <w:rsid w:val="00BD4AD0"/>
    <w:rsid w:val="00BD4EA5"/>
    <w:rsid w:val="00BD65D8"/>
    <w:rsid w:val="00BD6BE2"/>
    <w:rsid w:val="00BD6F78"/>
    <w:rsid w:val="00BD7771"/>
    <w:rsid w:val="00BD7BD4"/>
    <w:rsid w:val="00BE0B3C"/>
    <w:rsid w:val="00BE0EAF"/>
    <w:rsid w:val="00BE1320"/>
    <w:rsid w:val="00BE14D0"/>
    <w:rsid w:val="00BE196B"/>
    <w:rsid w:val="00BE2253"/>
    <w:rsid w:val="00BE23ED"/>
    <w:rsid w:val="00BE2560"/>
    <w:rsid w:val="00BE25D9"/>
    <w:rsid w:val="00BE29E4"/>
    <w:rsid w:val="00BE31C7"/>
    <w:rsid w:val="00BE434C"/>
    <w:rsid w:val="00BE461E"/>
    <w:rsid w:val="00BE4698"/>
    <w:rsid w:val="00BE4D89"/>
    <w:rsid w:val="00BE5081"/>
    <w:rsid w:val="00BE5160"/>
    <w:rsid w:val="00BE5197"/>
    <w:rsid w:val="00BE56B8"/>
    <w:rsid w:val="00BE6309"/>
    <w:rsid w:val="00BE6697"/>
    <w:rsid w:val="00BE79D4"/>
    <w:rsid w:val="00BE7C98"/>
    <w:rsid w:val="00BF0283"/>
    <w:rsid w:val="00BF08D2"/>
    <w:rsid w:val="00BF0E67"/>
    <w:rsid w:val="00BF16E7"/>
    <w:rsid w:val="00BF189D"/>
    <w:rsid w:val="00BF192D"/>
    <w:rsid w:val="00BF24AD"/>
    <w:rsid w:val="00BF25C2"/>
    <w:rsid w:val="00BF29F1"/>
    <w:rsid w:val="00BF2A0D"/>
    <w:rsid w:val="00BF2E4C"/>
    <w:rsid w:val="00BF2F5E"/>
    <w:rsid w:val="00BF3982"/>
    <w:rsid w:val="00BF3DFF"/>
    <w:rsid w:val="00BF4262"/>
    <w:rsid w:val="00BF434F"/>
    <w:rsid w:val="00BF4A29"/>
    <w:rsid w:val="00BF4EC9"/>
    <w:rsid w:val="00BF5DB6"/>
    <w:rsid w:val="00BF5EDB"/>
    <w:rsid w:val="00BF5FDC"/>
    <w:rsid w:val="00BF68D0"/>
    <w:rsid w:val="00BF6A15"/>
    <w:rsid w:val="00BF6AD7"/>
    <w:rsid w:val="00BF6B02"/>
    <w:rsid w:val="00BF719C"/>
    <w:rsid w:val="00BF7261"/>
    <w:rsid w:val="00BF7426"/>
    <w:rsid w:val="00BF7F31"/>
    <w:rsid w:val="00C00B6E"/>
    <w:rsid w:val="00C00BDC"/>
    <w:rsid w:val="00C010AA"/>
    <w:rsid w:val="00C012C5"/>
    <w:rsid w:val="00C01309"/>
    <w:rsid w:val="00C013EC"/>
    <w:rsid w:val="00C01862"/>
    <w:rsid w:val="00C01A51"/>
    <w:rsid w:val="00C023E0"/>
    <w:rsid w:val="00C024EC"/>
    <w:rsid w:val="00C02ADB"/>
    <w:rsid w:val="00C02CF0"/>
    <w:rsid w:val="00C02FBC"/>
    <w:rsid w:val="00C03423"/>
    <w:rsid w:val="00C03B62"/>
    <w:rsid w:val="00C03BE7"/>
    <w:rsid w:val="00C03C4C"/>
    <w:rsid w:val="00C0460D"/>
    <w:rsid w:val="00C0488C"/>
    <w:rsid w:val="00C04DF4"/>
    <w:rsid w:val="00C056E6"/>
    <w:rsid w:val="00C05BF9"/>
    <w:rsid w:val="00C06BB9"/>
    <w:rsid w:val="00C078FF"/>
    <w:rsid w:val="00C079DA"/>
    <w:rsid w:val="00C07F22"/>
    <w:rsid w:val="00C10859"/>
    <w:rsid w:val="00C11188"/>
    <w:rsid w:val="00C11A04"/>
    <w:rsid w:val="00C11A6F"/>
    <w:rsid w:val="00C13052"/>
    <w:rsid w:val="00C13B10"/>
    <w:rsid w:val="00C13C86"/>
    <w:rsid w:val="00C140B0"/>
    <w:rsid w:val="00C1447A"/>
    <w:rsid w:val="00C1474C"/>
    <w:rsid w:val="00C14FDF"/>
    <w:rsid w:val="00C15084"/>
    <w:rsid w:val="00C1553D"/>
    <w:rsid w:val="00C159C0"/>
    <w:rsid w:val="00C15E15"/>
    <w:rsid w:val="00C17070"/>
    <w:rsid w:val="00C1718B"/>
    <w:rsid w:val="00C171B8"/>
    <w:rsid w:val="00C215E1"/>
    <w:rsid w:val="00C22581"/>
    <w:rsid w:val="00C23EE1"/>
    <w:rsid w:val="00C24070"/>
    <w:rsid w:val="00C240D5"/>
    <w:rsid w:val="00C245FF"/>
    <w:rsid w:val="00C24C0C"/>
    <w:rsid w:val="00C25314"/>
    <w:rsid w:val="00C259A9"/>
    <w:rsid w:val="00C25AD4"/>
    <w:rsid w:val="00C25D22"/>
    <w:rsid w:val="00C26300"/>
    <w:rsid w:val="00C26771"/>
    <w:rsid w:val="00C26812"/>
    <w:rsid w:val="00C2782D"/>
    <w:rsid w:val="00C27936"/>
    <w:rsid w:val="00C3058E"/>
    <w:rsid w:val="00C30B97"/>
    <w:rsid w:val="00C30F64"/>
    <w:rsid w:val="00C311BD"/>
    <w:rsid w:val="00C32A20"/>
    <w:rsid w:val="00C32EF5"/>
    <w:rsid w:val="00C33272"/>
    <w:rsid w:val="00C335CF"/>
    <w:rsid w:val="00C337F3"/>
    <w:rsid w:val="00C3399F"/>
    <w:rsid w:val="00C33A7A"/>
    <w:rsid w:val="00C33A7F"/>
    <w:rsid w:val="00C33B0C"/>
    <w:rsid w:val="00C343A0"/>
    <w:rsid w:val="00C34A84"/>
    <w:rsid w:val="00C34DA2"/>
    <w:rsid w:val="00C3501D"/>
    <w:rsid w:val="00C3598F"/>
    <w:rsid w:val="00C35C24"/>
    <w:rsid w:val="00C36185"/>
    <w:rsid w:val="00C371F0"/>
    <w:rsid w:val="00C3723B"/>
    <w:rsid w:val="00C37508"/>
    <w:rsid w:val="00C3778A"/>
    <w:rsid w:val="00C37ABC"/>
    <w:rsid w:val="00C37DF9"/>
    <w:rsid w:val="00C4090B"/>
    <w:rsid w:val="00C41339"/>
    <w:rsid w:val="00C41735"/>
    <w:rsid w:val="00C42035"/>
    <w:rsid w:val="00C42942"/>
    <w:rsid w:val="00C42B15"/>
    <w:rsid w:val="00C43095"/>
    <w:rsid w:val="00C43989"/>
    <w:rsid w:val="00C43AD5"/>
    <w:rsid w:val="00C43DCA"/>
    <w:rsid w:val="00C43F90"/>
    <w:rsid w:val="00C440F3"/>
    <w:rsid w:val="00C441F9"/>
    <w:rsid w:val="00C44482"/>
    <w:rsid w:val="00C44E24"/>
    <w:rsid w:val="00C4584C"/>
    <w:rsid w:val="00C45D34"/>
    <w:rsid w:val="00C47660"/>
    <w:rsid w:val="00C47693"/>
    <w:rsid w:val="00C477F5"/>
    <w:rsid w:val="00C4783A"/>
    <w:rsid w:val="00C47A1E"/>
    <w:rsid w:val="00C47BD5"/>
    <w:rsid w:val="00C505CA"/>
    <w:rsid w:val="00C51192"/>
    <w:rsid w:val="00C51F9C"/>
    <w:rsid w:val="00C527D8"/>
    <w:rsid w:val="00C5281A"/>
    <w:rsid w:val="00C52CCB"/>
    <w:rsid w:val="00C531FC"/>
    <w:rsid w:val="00C541DF"/>
    <w:rsid w:val="00C54737"/>
    <w:rsid w:val="00C5529C"/>
    <w:rsid w:val="00C55488"/>
    <w:rsid w:val="00C55770"/>
    <w:rsid w:val="00C56789"/>
    <w:rsid w:val="00C57615"/>
    <w:rsid w:val="00C57831"/>
    <w:rsid w:val="00C57F47"/>
    <w:rsid w:val="00C57FE3"/>
    <w:rsid w:val="00C60304"/>
    <w:rsid w:val="00C60430"/>
    <w:rsid w:val="00C60E2F"/>
    <w:rsid w:val="00C6112E"/>
    <w:rsid w:val="00C61211"/>
    <w:rsid w:val="00C61347"/>
    <w:rsid w:val="00C6205B"/>
    <w:rsid w:val="00C62761"/>
    <w:rsid w:val="00C62E79"/>
    <w:rsid w:val="00C63377"/>
    <w:rsid w:val="00C63702"/>
    <w:rsid w:val="00C63C82"/>
    <w:rsid w:val="00C63D81"/>
    <w:rsid w:val="00C64084"/>
    <w:rsid w:val="00C647E4"/>
    <w:rsid w:val="00C64A55"/>
    <w:rsid w:val="00C65385"/>
    <w:rsid w:val="00C659AB"/>
    <w:rsid w:val="00C668C2"/>
    <w:rsid w:val="00C66B9E"/>
    <w:rsid w:val="00C66C25"/>
    <w:rsid w:val="00C66CCA"/>
    <w:rsid w:val="00C66F04"/>
    <w:rsid w:val="00C6790F"/>
    <w:rsid w:val="00C7028D"/>
    <w:rsid w:val="00C71267"/>
    <w:rsid w:val="00C71592"/>
    <w:rsid w:val="00C71736"/>
    <w:rsid w:val="00C71B1C"/>
    <w:rsid w:val="00C7262A"/>
    <w:rsid w:val="00C7280A"/>
    <w:rsid w:val="00C72DCD"/>
    <w:rsid w:val="00C7439C"/>
    <w:rsid w:val="00C74AFB"/>
    <w:rsid w:val="00C7542E"/>
    <w:rsid w:val="00C7551A"/>
    <w:rsid w:val="00C755DC"/>
    <w:rsid w:val="00C75AAA"/>
    <w:rsid w:val="00C75AB3"/>
    <w:rsid w:val="00C75ACB"/>
    <w:rsid w:val="00C764B2"/>
    <w:rsid w:val="00C76949"/>
    <w:rsid w:val="00C769BC"/>
    <w:rsid w:val="00C777EB"/>
    <w:rsid w:val="00C77AA1"/>
    <w:rsid w:val="00C77CDD"/>
    <w:rsid w:val="00C80457"/>
    <w:rsid w:val="00C806C3"/>
    <w:rsid w:val="00C8179B"/>
    <w:rsid w:val="00C81B71"/>
    <w:rsid w:val="00C825E9"/>
    <w:rsid w:val="00C837D8"/>
    <w:rsid w:val="00C8398F"/>
    <w:rsid w:val="00C83E1D"/>
    <w:rsid w:val="00C847D5"/>
    <w:rsid w:val="00C84DC6"/>
    <w:rsid w:val="00C84E9E"/>
    <w:rsid w:val="00C859E7"/>
    <w:rsid w:val="00C85B04"/>
    <w:rsid w:val="00C85DD8"/>
    <w:rsid w:val="00C861CF"/>
    <w:rsid w:val="00C864C3"/>
    <w:rsid w:val="00C867F4"/>
    <w:rsid w:val="00C86A2B"/>
    <w:rsid w:val="00C871A0"/>
    <w:rsid w:val="00C873FA"/>
    <w:rsid w:val="00C877B6"/>
    <w:rsid w:val="00C87971"/>
    <w:rsid w:val="00C879F9"/>
    <w:rsid w:val="00C90CEE"/>
    <w:rsid w:val="00C90DF7"/>
    <w:rsid w:val="00C913F3"/>
    <w:rsid w:val="00C91671"/>
    <w:rsid w:val="00C9210D"/>
    <w:rsid w:val="00C929B1"/>
    <w:rsid w:val="00C93257"/>
    <w:rsid w:val="00C93849"/>
    <w:rsid w:val="00C93E52"/>
    <w:rsid w:val="00C94BFB"/>
    <w:rsid w:val="00C94D2B"/>
    <w:rsid w:val="00C95489"/>
    <w:rsid w:val="00C95B82"/>
    <w:rsid w:val="00C95E71"/>
    <w:rsid w:val="00C95E9F"/>
    <w:rsid w:val="00C9623D"/>
    <w:rsid w:val="00C9764D"/>
    <w:rsid w:val="00CA0027"/>
    <w:rsid w:val="00CA00B4"/>
    <w:rsid w:val="00CA0119"/>
    <w:rsid w:val="00CA0304"/>
    <w:rsid w:val="00CA0A40"/>
    <w:rsid w:val="00CA0BB6"/>
    <w:rsid w:val="00CA1228"/>
    <w:rsid w:val="00CA1642"/>
    <w:rsid w:val="00CA16AF"/>
    <w:rsid w:val="00CA1E85"/>
    <w:rsid w:val="00CA2438"/>
    <w:rsid w:val="00CA279D"/>
    <w:rsid w:val="00CA285E"/>
    <w:rsid w:val="00CA2FB5"/>
    <w:rsid w:val="00CA3473"/>
    <w:rsid w:val="00CA41B7"/>
    <w:rsid w:val="00CA4609"/>
    <w:rsid w:val="00CA4CEB"/>
    <w:rsid w:val="00CA4EE8"/>
    <w:rsid w:val="00CA4F61"/>
    <w:rsid w:val="00CA6443"/>
    <w:rsid w:val="00CA6547"/>
    <w:rsid w:val="00CA6F20"/>
    <w:rsid w:val="00CA73DA"/>
    <w:rsid w:val="00CB09BA"/>
    <w:rsid w:val="00CB0E32"/>
    <w:rsid w:val="00CB129A"/>
    <w:rsid w:val="00CB1A5A"/>
    <w:rsid w:val="00CB1C53"/>
    <w:rsid w:val="00CB20C7"/>
    <w:rsid w:val="00CB2724"/>
    <w:rsid w:val="00CB2847"/>
    <w:rsid w:val="00CB2B90"/>
    <w:rsid w:val="00CB30C6"/>
    <w:rsid w:val="00CB3225"/>
    <w:rsid w:val="00CB3309"/>
    <w:rsid w:val="00CB33BF"/>
    <w:rsid w:val="00CB4523"/>
    <w:rsid w:val="00CB5239"/>
    <w:rsid w:val="00CB61E8"/>
    <w:rsid w:val="00CB632C"/>
    <w:rsid w:val="00CB64E1"/>
    <w:rsid w:val="00CB64FD"/>
    <w:rsid w:val="00CB747C"/>
    <w:rsid w:val="00CB75AB"/>
    <w:rsid w:val="00CC09CA"/>
    <w:rsid w:val="00CC23F5"/>
    <w:rsid w:val="00CC2767"/>
    <w:rsid w:val="00CC2B32"/>
    <w:rsid w:val="00CC334B"/>
    <w:rsid w:val="00CC4B0B"/>
    <w:rsid w:val="00CC4B79"/>
    <w:rsid w:val="00CC56F1"/>
    <w:rsid w:val="00CC5A61"/>
    <w:rsid w:val="00CC5F25"/>
    <w:rsid w:val="00CC617C"/>
    <w:rsid w:val="00CC619D"/>
    <w:rsid w:val="00CC6B4A"/>
    <w:rsid w:val="00CC6BC8"/>
    <w:rsid w:val="00CC6FEF"/>
    <w:rsid w:val="00CC76EF"/>
    <w:rsid w:val="00CC7829"/>
    <w:rsid w:val="00CD0504"/>
    <w:rsid w:val="00CD0890"/>
    <w:rsid w:val="00CD0F49"/>
    <w:rsid w:val="00CD14D0"/>
    <w:rsid w:val="00CD1A6A"/>
    <w:rsid w:val="00CD1B7B"/>
    <w:rsid w:val="00CD2391"/>
    <w:rsid w:val="00CD2B66"/>
    <w:rsid w:val="00CD3A25"/>
    <w:rsid w:val="00CD3C05"/>
    <w:rsid w:val="00CD423B"/>
    <w:rsid w:val="00CD47EF"/>
    <w:rsid w:val="00CD4E54"/>
    <w:rsid w:val="00CD4FE9"/>
    <w:rsid w:val="00CD504E"/>
    <w:rsid w:val="00CD52CF"/>
    <w:rsid w:val="00CD60F2"/>
    <w:rsid w:val="00CD6185"/>
    <w:rsid w:val="00CD7355"/>
    <w:rsid w:val="00CD7490"/>
    <w:rsid w:val="00CD7EC1"/>
    <w:rsid w:val="00CE06CE"/>
    <w:rsid w:val="00CE1165"/>
    <w:rsid w:val="00CE13AF"/>
    <w:rsid w:val="00CE15C2"/>
    <w:rsid w:val="00CE2001"/>
    <w:rsid w:val="00CE2384"/>
    <w:rsid w:val="00CE2486"/>
    <w:rsid w:val="00CE3268"/>
    <w:rsid w:val="00CE371B"/>
    <w:rsid w:val="00CE373C"/>
    <w:rsid w:val="00CE5545"/>
    <w:rsid w:val="00CE5684"/>
    <w:rsid w:val="00CE5817"/>
    <w:rsid w:val="00CE5885"/>
    <w:rsid w:val="00CE63B6"/>
    <w:rsid w:val="00CE63F5"/>
    <w:rsid w:val="00CE6D3D"/>
    <w:rsid w:val="00CE7A73"/>
    <w:rsid w:val="00CF0480"/>
    <w:rsid w:val="00CF05F4"/>
    <w:rsid w:val="00CF11E0"/>
    <w:rsid w:val="00CF1665"/>
    <w:rsid w:val="00CF1692"/>
    <w:rsid w:val="00CF4012"/>
    <w:rsid w:val="00CF45EB"/>
    <w:rsid w:val="00CF4783"/>
    <w:rsid w:val="00CF49C1"/>
    <w:rsid w:val="00CF4D9F"/>
    <w:rsid w:val="00CF5371"/>
    <w:rsid w:val="00CF5689"/>
    <w:rsid w:val="00CF5A95"/>
    <w:rsid w:val="00CF5CEA"/>
    <w:rsid w:val="00CF64D1"/>
    <w:rsid w:val="00CF64FD"/>
    <w:rsid w:val="00CF7E31"/>
    <w:rsid w:val="00CF7FE1"/>
    <w:rsid w:val="00D00062"/>
    <w:rsid w:val="00D00FC1"/>
    <w:rsid w:val="00D012BE"/>
    <w:rsid w:val="00D0163F"/>
    <w:rsid w:val="00D03755"/>
    <w:rsid w:val="00D03A92"/>
    <w:rsid w:val="00D03DE6"/>
    <w:rsid w:val="00D04692"/>
    <w:rsid w:val="00D04E47"/>
    <w:rsid w:val="00D05386"/>
    <w:rsid w:val="00D056A4"/>
    <w:rsid w:val="00D06398"/>
    <w:rsid w:val="00D06FC2"/>
    <w:rsid w:val="00D101EF"/>
    <w:rsid w:val="00D105FD"/>
    <w:rsid w:val="00D10C3D"/>
    <w:rsid w:val="00D10D37"/>
    <w:rsid w:val="00D11766"/>
    <w:rsid w:val="00D11E48"/>
    <w:rsid w:val="00D12770"/>
    <w:rsid w:val="00D12C19"/>
    <w:rsid w:val="00D13215"/>
    <w:rsid w:val="00D13371"/>
    <w:rsid w:val="00D13570"/>
    <w:rsid w:val="00D13D74"/>
    <w:rsid w:val="00D14999"/>
    <w:rsid w:val="00D1577C"/>
    <w:rsid w:val="00D1610F"/>
    <w:rsid w:val="00D166A1"/>
    <w:rsid w:val="00D16F35"/>
    <w:rsid w:val="00D17028"/>
    <w:rsid w:val="00D1787D"/>
    <w:rsid w:val="00D20499"/>
    <w:rsid w:val="00D20B87"/>
    <w:rsid w:val="00D21F81"/>
    <w:rsid w:val="00D222A3"/>
    <w:rsid w:val="00D22C2C"/>
    <w:rsid w:val="00D23121"/>
    <w:rsid w:val="00D234E9"/>
    <w:rsid w:val="00D23EE6"/>
    <w:rsid w:val="00D2459C"/>
    <w:rsid w:val="00D24613"/>
    <w:rsid w:val="00D24D4D"/>
    <w:rsid w:val="00D252BA"/>
    <w:rsid w:val="00D25DBF"/>
    <w:rsid w:val="00D26051"/>
    <w:rsid w:val="00D2650A"/>
    <w:rsid w:val="00D26581"/>
    <w:rsid w:val="00D275AA"/>
    <w:rsid w:val="00D2778E"/>
    <w:rsid w:val="00D27A06"/>
    <w:rsid w:val="00D27BA0"/>
    <w:rsid w:val="00D30F20"/>
    <w:rsid w:val="00D31AD0"/>
    <w:rsid w:val="00D31AE4"/>
    <w:rsid w:val="00D31AFF"/>
    <w:rsid w:val="00D321D3"/>
    <w:rsid w:val="00D32817"/>
    <w:rsid w:val="00D33DF6"/>
    <w:rsid w:val="00D33EEB"/>
    <w:rsid w:val="00D346E0"/>
    <w:rsid w:val="00D34E86"/>
    <w:rsid w:val="00D37070"/>
    <w:rsid w:val="00D3752E"/>
    <w:rsid w:val="00D37846"/>
    <w:rsid w:val="00D37CBC"/>
    <w:rsid w:val="00D403DB"/>
    <w:rsid w:val="00D40410"/>
    <w:rsid w:val="00D40A06"/>
    <w:rsid w:val="00D41C4E"/>
    <w:rsid w:val="00D42208"/>
    <w:rsid w:val="00D423C7"/>
    <w:rsid w:val="00D42F14"/>
    <w:rsid w:val="00D43F39"/>
    <w:rsid w:val="00D440D1"/>
    <w:rsid w:val="00D44BAB"/>
    <w:rsid w:val="00D4502C"/>
    <w:rsid w:val="00D45179"/>
    <w:rsid w:val="00D45249"/>
    <w:rsid w:val="00D45503"/>
    <w:rsid w:val="00D457CA"/>
    <w:rsid w:val="00D461F6"/>
    <w:rsid w:val="00D466BE"/>
    <w:rsid w:val="00D50466"/>
    <w:rsid w:val="00D505A2"/>
    <w:rsid w:val="00D52043"/>
    <w:rsid w:val="00D536AB"/>
    <w:rsid w:val="00D53AB4"/>
    <w:rsid w:val="00D552DD"/>
    <w:rsid w:val="00D5532A"/>
    <w:rsid w:val="00D553CD"/>
    <w:rsid w:val="00D55829"/>
    <w:rsid w:val="00D55EF2"/>
    <w:rsid w:val="00D56C08"/>
    <w:rsid w:val="00D571B5"/>
    <w:rsid w:val="00D57C6B"/>
    <w:rsid w:val="00D6013A"/>
    <w:rsid w:val="00D60DDC"/>
    <w:rsid w:val="00D60EB1"/>
    <w:rsid w:val="00D61262"/>
    <w:rsid w:val="00D6184D"/>
    <w:rsid w:val="00D61D35"/>
    <w:rsid w:val="00D62658"/>
    <w:rsid w:val="00D62749"/>
    <w:rsid w:val="00D62CA1"/>
    <w:rsid w:val="00D62ED9"/>
    <w:rsid w:val="00D63678"/>
    <w:rsid w:val="00D63785"/>
    <w:rsid w:val="00D639A3"/>
    <w:rsid w:val="00D63DF8"/>
    <w:rsid w:val="00D649CE"/>
    <w:rsid w:val="00D652C9"/>
    <w:rsid w:val="00D65537"/>
    <w:rsid w:val="00D65A8E"/>
    <w:rsid w:val="00D706F7"/>
    <w:rsid w:val="00D712BD"/>
    <w:rsid w:val="00D7134E"/>
    <w:rsid w:val="00D71B6B"/>
    <w:rsid w:val="00D7245D"/>
    <w:rsid w:val="00D72C83"/>
    <w:rsid w:val="00D73688"/>
    <w:rsid w:val="00D7443F"/>
    <w:rsid w:val="00D74442"/>
    <w:rsid w:val="00D74D66"/>
    <w:rsid w:val="00D75A36"/>
    <w:rsid w:val="00D76634"/>
    <w:rsid w:val="00D76744"/>
    <w:rsid w:val="00D76850"/>
    <w:rsid w:val="00D769A3"/>
    <w:rsid w:val="00D76A9D"/>
    <w:rsid w:val="00D77F53"/>
    <w:rsid w:val="00D80985"/>
    <w:rsid w:val="00D80C30"/>
    <w:rsid w:val="00D80F49"/>
    <w:rsid w:val="00D81511"/>
    <w:rsid w:val="00D815B5"/>
    <w:rsid w:val="00D81AB3"/>
    <w:rsid w:val="00D81F71"/>
    <w:rsid w:val="00D82E96"/>
    <w:rsid w:val="00D83B95"/>
    <w:rsid w:val="00D84016"/>
    <w:rsid w:val="00D8407D"/>
    <w:rsid w:val="00D841A8"/>
    <w:rsid w:val="00D84A0D"/>
    <w:rsid w:val="00D84C52"/>
    <w:rsid w:val="00D84F46"/>
    <w:rsid w:val="00D850D1"/>
    <w:rsid w:val="00D85814"/>
    <w:rsid w:val="00D87001"/>
    <w:rsid w:val="00D901C7"/>
    <w:rsid w:val="00D906DD"/>
    <w:rsid w:val="00D908BF"/>
    <w:rsid w:val="00D9090C"/>
    <w:rsid w:val="00D90C31"/>
    <w:rsid w:val="00D9137E"/>
    <w:rsid w:val="00D9141E"/>
    <w:rsid w:val="00D9143E"/>
    <w:rsid w:val="00D9193B"/>
    <w:rsid w:val="00D93776"/>
    <w:rsid w:val="00D9386A"/>
    <w:rsid w:val="00D93B40"/>
    <w:rsid w:val="00D94417"/>
    <w:rsid w:val="00D94B12"/>
    <w:rsid w:val="00D95482"/>
    <w:rsid w:val="00D9573A"/>
    <w:rsid w:val="00D96A19"/>
    <w:rsid w:val="00D96F94"/>
    <w:rsid w:val="00D97366"/>
    <w:rsid w:val="00D9740F"/>
    <w:rsid w:val="00D97564"/>
    <w:rsid w:val="00DA005D"/>
    <w:rsid w:val="00DA01DB"/>
    <w:rsid w:val="00DA0837"/>
    <w:rsid w:val="00DA0904"/>
    <w:rsid w:val="00DA0CDC"/>
    <w:rsid w:val="00DA0D64"/>
    <w:rsid w:val="00DA0EF3"/>
    <w:rsid w:val="00DA20C2"/>
    <w:rsid w:val="00DA2518"/>
    <w:rsid w:val="00DA27ED"/>
    <w:rsid w:val="00DA3269"/>
    <w:rsid w:val="00DA37DB"/>
    <w:rsid w:val="00DA3A2D"/>
    <w:rsid w:val="00DA40CA"/>
    <w:rsid w:val="00DA4360"/>
    <w:rsid w:val="00DA520A"/>
    <w:rsid w:val="00DA5301"/>
    <w:rsid w:val="00DA5A34"/>
    <w:rsid w:val="00DA5C9A"/>
    <w:rsid w:val="00DA61DE"/>
    <w:rsid w:val="00DA6CAB"/>
    <w:rsid w:val="00DA71CF"/>
    <w:rsid w:val="00DA76F5"/>
    <w:rsid w:val="00DA7921"/>
    <w:rsid w:val="00DB0326"/>
    <w:rsid w:val="00DB12BE"/>
    <w:rsid w:val="00DB1927"/>
    <w:rsid w:val="00DB216F"/>
    <w:rsid w:val="00DB2AEB"/>
    <w:rsid w:val="00DB3AB0"/>
    <w:rsid w:val="00DB4A2D"/>
    <w:rsid w:val="00DB4E12"/>
    <w:rsid w:val="00DB59C2"/>
    <w:rsid w:val="00DB5DD9"/>
    <w:rsid w:val="00DB64AE"/>
    <w:rsid w:val="00DB70B6"/>
    <w:rsid w:val="00DB72F0"/>
    <w:rsid w:val="00DC0321"/>
    <w:rsid w:val="00DC078E"/>
    <w:rsid w:val="00DC0BDF"/>
    <w:rsid w:val="00DC11F2"/>
    <w:rsid w:val="00DC12C7"/>
    <w:rsid w:val="00DC15FF"/>
    <w:rsid w:val="00DC1A1A"/>
    <w:rsid w:val="00DC1C50"/>
    <w:rsid w:val="00DC2FFE"/>
    <w:rsid w:val="00DC33CA"/>
    <w:rsid w:val="00DC358B"/>
    <w:rsid w:val="00DC3846"/>
    <w:rsid w:val="00DC3C03"/>
    <w:rsid w:val="00DC485E"/>
    <w:rsid w:val="00DC5181"/>
    <w:rsid w:val="00DC5D73"/>
    <w:rsid w:val="00DC5F94"/>
    <w:rsid w:val="00DC6319"/>
    <w:rsid w:val="00DC6DC4"/>
    <w:rsid w:val="00DC7082"/>
    <w:rsid w:val="00DC70F2"/>
    <w:rsid w:val="00DC7CBE"/>
    <w:rsid w:val="00DD001F"/>
    <w:rsid w:val="00DD02F4"/>
    <w:rsid w:val="00DD2637"/>
    <w:rsid w:val="00DD266F"/>
    <w:rsid w:val="00DD2685"/>
    <w:rsid w:val="00DD27D5"/>
    <w:rsid w:val="00DD2FB3"/>
    <w:rsid w:val="00DD408C"/>
    <w:rsid w:val="00DD4A59"/>
    <w:rsid w:val="00DD6052"/>
    <w:rsid w:val="00DD6DAE"/>
    <w:rsid w:val="00DD71F8"/>
    <w:rsid w:val="00DD74E4"/>
    <w:rsid w:val="00DD7B8D"/>
    <w:rsid w:val="00DE05C2"/>
    <w:rsid w:val="00DE072A"/>
    <w:rsid w:val="00DE1209"/>
    <w:rsid w:val="00DE1250"/>
    <w:rsid w:val="00DE212E"/>
    <w:rsid w:val="00DE24D7"/>
    <w:rsid w:val="00DE2A34"/>
    <w:rsid w:val="00DE2E4D"/>
    <w:rsid w:val="00DE321D"/>
    <w:rsid w:val="00DE4590"/>
    <w:rsid w:val="00DE4984"/>
    <w:rsid w:val="00DE5896"/>
    <w:rsid w:val="00DE5CC7"/>
    <w:rsid w:val="00DE624A"/>
    <w:rsid w:val="00DE6385"/>
    <w:rsid w:val="00DE68A5"/>
    <w:rsid w:val="00DE6AB7"/>
    <w:rsid w:val="00DE714A"/>
    <w:rsid w:val="00DE73CD"/>
    <w:rsid w:val="00DE7712"/>
    <w:rsid w:val="00DE7ACE"/>
    <w:rsid w:val="00DE7C31"/>
    <w:rsid w:val="00DE7DF8"/>
    <w:rsid w:val="00DF0085"/>
    <w:rsid w:val="00DF0989"/>
    <w:rsid w:val="00DF0AF7"/>
    <w:rsid w:val="00DF0B4A"/>
    <w:rsid w:val="00DF0C9B"/>
    <w:rsid w:val="00DF0FDB"/>
    <w:rsid w:val="00DF1505"/>
    <w:rsid w:val="00DF15F9"/>
    <w:rsid w:val="00DF20A8"/>
    <w:rsid w:val="00DF27AD"/>
    <w:rsid w:val="00DF2EC5"/>
    <w:rsid w:val="00DF3125"/>
    <w:rsid w:val="00DF37BA"/>
    <w:rsid w:val="00DF3887"/>
    <w:rsid w:val="00DF38CE"/>
    <w:rsid w:val="00DF3C1A"/>
    <w:rsid w:val="00DF4050"/>
    <w:rsid w:val="00DF4170"/>
    <w:rsid w:val="00DF41CA"/>
    <w:rsid w:val="00DF436B"/>
    <w:rsid w:val="00DF45FA"/>
    <w:rsid w:val="00DF4885"/>
    <w:rsid w:val="00DF4948"/>
    <w:rsid w:val="00DF49D2"/>
    <w:rsid w:val="00DF51E5"/>
    <w:rsid w:val="00DF554D"/>
    <w:rsid w:val="00DF60EF"/>
    <w:rsid w:val="00DF6112"/>
    <w:rsid w:val="00DF631E"/>
    <w:rsid w:val="00DF6455"/>
    <w:rsid w:val="00DF6CFF"/>
    <w:rsid w:val="00DF7E40"/>
    <w:rsid w:val="00E003E9"/>
    <w:rsid w:val="00E007B2"/>
    <w:rsid w:val="00E00974"/>
    <w:rsid w:val="00E00FA2"/>
    <w:rsid w:val="00E00FE8"/>
    <w:rsid w:val="00E01292"/>
    <w:rsid w:val="00E01714"/>
    <w:rsid w:val="00E01D85"/>
    <w:rsid w:val="00E01DCE"/>
    <w:rsid w:val="00E01F26"/>
    <w:rsid w:val="00E022E0"/>
    <w:rsid w:val="00E02502"/>
    <w:rsid w:val="00E02B1E"/>
    <w:rsid w:val="00E02D0C"/>
    <w:rsid w:val="00E03DB3"/>
    <w:rsid w:val="00E0489A"/>
    <w:rsid w:val="00E048D4"/>
    <w:rsid w:val="00E04B73"/>
    <w:rsid w:val="00E05938"/>
    <w:rsid w:val="00E05A33"/>
    <w:rsid w:val="00E07BE8"/>
    <w:rsid w:val="00E07D34"/>
    <w:rsid w:val="00E07D76"/>
    <w:rsid w:val="00E1006F"/>
    <w:rsid w:val="00E10DAA"/>
    <w:rsid w:val="00E11031"/>
    <w:rsid w:val="00E1138F"/>
    <w:rsid w:val="00E11442"/>
    <w:rsid w:val="00E11589"/>
    <w:rsid w:val="00E116D7"/>
    <w:rsid w:val="00E126FD"/>
    <w:rsid w:val="00E1273D"/>
    <w:rsid w:val="00E12852"/>
    <w:rsid w:val="00E12A10"/>
    <w:rsid w:val="00E12BFE"/>
    <w:rsid w:val="00E13251"/>
    <w:rsid w:val="00E13325"/>
    <w:rsid w:val="00E1435D"/>
    <w:rsid w:val="00E14492"/>
    <w:rsid w:val="00E14873"/>
    <w:rsid w:val="00E14B1B"/>
    <w:rsid w:val="00E14FCE"/>
    <w:rsid w:val="00E15315"/>
    <w:rsid w:val="00E1639E"/>
    <w:rsid w:val="00E1796D"/>
    <w:rsid w:val="00E205DF"/>
    <w:rsid w:val="00E2115A"/>
    <w:rsid w:val="00E211DF"/>
    <w:rsid w:val="00E21266"/>
    <w:rsid w:val="00E21DC1"/>
    <w:rsid w:val="00E21F4A"/>
    <w:rsid w:val="00E22079"/>
    <w:rsid w:val="00E221B2"/>
    <w:rsid w:val="00E23F87"/>
    <w:rsid w:val="00E24662"/>
    <w:rsid w:val="00E25CEE"/>
    <w:rsid w:val="00E25CF8"/>
    <w:rsid w:val="00E25E54"/>
    <w:rsid w:val="00E25EBD"/>
    <w:rsid w:val="00E25FF1"/>
    <w:rsid w:val="00E26112"/>
    <w:rsid w:val="00E265FC"/>
    <w:rsid w:val="00E2665E"/>
    <w:rsid w:val="00E26991"/>
    <w:rsid w:val="00E26D15"/>
    <w:rsid w:val="00E2763F"/>
    <w:rsid w:val="00E27855"/>
    <w:rsid w:val="00E306BE"/>
    <w:rsid w:val="00E30C3E"/>
    <w:rsid w:val="00E30D58"/>
    <w:rsid w:val="00E30FF1"/>
    <w:rsid w:val="00E31E92"/>
    <w:rsid w:val="00E3240B"/>
    <w:rsid w:val="00E33227"/>
    <w:rsid w:val="00E332E4"/>
    <w:rsid w:val="00E33A2F"/>
    <w:rsid w:val="00E33C4A"/>
    <w:rsid w:val="00E33ED8"/>
    <w:rsid w:val="00E34109"/>
    <w:rsid w:val="00E34165"/>
    <w:rsid w:val="00E3563B"/>
    <w:rsid w:val="00E35EAE"/>
    <w:rsid w:val="00E3600C"/>
    <w:rsid w:val="00E36284"/>
    <w:rsid w:val="00E36FC4"/>
    <w:rsid w:val="00E37434"/>
    <w:rsid w:val="00E37CEA"/>
    <w:rsid w:val="00E40303"/>
    <w:rsid w:val="00E41057"/>
    <w:rsid w:val="00E419B9"/>
    <w:rsid w:val="00E41AE7"/>
    <w:rsid w:val="00E41BDB"/>
    <w:rsid w:val="00E42334"/>
    <w:rsid w:val="00E42A0E"/>
    <w:rsid w:val="00E42BBE"/>
    <w:rsid w:val="00E42EAA"/>
    <w:rsid w:val="00E43573"/>
    <w:rsid w:val="00E43B61"/>
    <w:rsid w:val="00E44171"/>
    <w:rsid w:val="00E44421"/>
    <w:rsid w:val="00E44DB4"/>
    <w:rsid w:val="00E44F27"/>
    <w:rsid w:val="00E458C6"/>
    <w:rsid w:val="00E45BC3"/>
    <w:rsid w:val="00E46A06"/>
    <w:rsid w:val="00E46FB3"/>
    <w:rsid w:val="00E4742F"/>
    <w:rsid w:val="00E47AEA"/>
    <w:rsid w:val="00E5017E"/>
    <w:rsid w:val="00E51486"/>
    <w:rsid w:val="00E51BF2"/>
    <w:rsid w:val="00E51C4C"/>
    <w:rsid w:val="00E51E37"/>
    <w:rsid w:val="00E52870"/>
    <w:rsid w:val="00E52ECB"/>
    <w:rsid w:val="00E52F42"/>
    <w:rsid w:val="00E52F93"/>
    <w:rsid w:val="00E5340F"/>
    <w:rsid w:val="00E534B5"/>
    <w:rsid w:val="00E53F0B"/>
    <w:rsid w:val="00E54A76"/>
    <w:rsid w:val="00E54B6F"/>
    <w:rsid w:val="00E54D60"/>
    <w:rsid w:val="00E555A8"/>
    <w:rsid w:val="00E55F3D"/>
    <w:rsid w:val="00E57354"/>
    <w:rsid w:val="00E577EC"/>
    <w:rsid w:val="00E57AC0"/>
    <w:rsid w:val="00E57D2C"/>
    <w:rsid w:val="00E57E58"/>
    <w:rsid w:val="00E57F4A"/>
    <w:rsid w:val="00E60040"/>
    <w:rsid w:val="00E60522"/>
    <w:rsid w:val="00E60841"/>
    <w:rsid w:val="00E60AEF"/>
    <w:rsid w:val="00E6121C"/>
    <w:rsid w:val="00E61E45"/>
    <w:rsid w:val="00E61F4E"/>
    <w:rsid w:val="00E62C3C"/>
    <w:rsid w:val="00E641C7"/>
    <w:rsid w:val="00E64281"/>
    <w:rsid w:val="00E646DE"/>
    <w:rsid w:val="00E65269"/>
    <w:rsid w:val="00E656E6"/>
    <w:rsid w:val="00E65BD9"/>
    <w:rsid w:val="00E66035"/>
    <w:rsid w:val="00E66800"/>
    <w:rsid w:val="00E67044"/>
    <w:rsid w:val="00E677E4"/>
    <w:rsid w:val="00E67EC9"/>
    <w:rsid w:val="00E67F65"/>
    <w:rsid w:val="00E70405"/>
    <w:rsid w:val="00E70C5C"/>
    <w:rsid w:val="00E70C6F"/>
    <w:rsid w:val="00E70F1A"/>
    <w:rsid w:val="00E711DD"/>
    <w:rsid w:val="00E7134E"/>
    <w:rsid w:val="00E7141A"/>
    <w:rsid w:val="00E718C5"/>
    <w:rsid w:val="00E71945"/>
    <w:rsid w:val="00E7275B"/>
    <w:rsid w:val="00E72A1A"/>
    <w:rsid w:val="00E731C8"/>
    <w:rsid w:val="00E73B43"/>
    <w:rsid w:val="00E73DA3"/>
    <w:rsid w:val="00E752AD"/>
    <w:rsid w:val="00E767EF"/>
    <w:rsid w:val="00E76CD2"/>
    <w:rsid w:val="00E77FA9"/>
    <w:rsid w:val="00E80235"/>
    <w:rsid w:val="00E80FE2"/>
    <w:rsid w:val="00E81057"/>
    <w:rsid w:val="00E81624"/>
    <w:rsid w:val="00E81B6E"/>
    <w:rsid w:val="00E81DFE"/>
    <w:rsid w:val="00E843D1"/>
    <w:rsid w:val="00E84411"/>
    <w:rsid w:val="00E847C2"/>
    <w:rsid w:val="00E847F7"/>
    <w:rsid w:val="00E85140"/>
    <w:rsid w:val="00E85175"/>
    <w:rsid w:val="00E85263"/>
    <w:rsid w:val="00E8565C"/>
    <w:rsid w:val="00E85671"/>
    <w:rsid w:val="00E85F15"/>
    <w:rsid w:val="00E85F5E"/>
    <w:rsid w:val="00E86282"/>
    <w:rsid w:val="00E86302"/>
    <w:rsid w:val="00E867EE"/>
    <w:rsid w:val="00E86AFD"/>
    <w:rsid w:val="00E87203"/>
    <w:rsid w:val="00E87CDA"/>
    <w:rsid w:val="00E90597"/>
    <w:rsid w:val="00E90D47"/>
    <w:rsid w:val="00E91814"/>
    <w:rsid w:val="00E91FE5"/>
    <w:rsid w:val="00E92146"/>
    <w:rsid w:val="00E9291A"/>
    <w:rsid w:val="00E92EFC"/>
    <w:rsid w:val="00E933D7"/>
    <w:rsid w:val="00E9395C"/>
    <w:rsid w:val="00E9446F"/>
    <w:rsid w:val="00E94815"/>
    <w:rsid w:val="00E94DE2"/>
    <w:rsid w:val="00E94F9E"/>
    <w:rsid w:val="00E950F6"/>
    <w:rsid w:val="00E951E1"/>
    <w:rsid w:val="00E953FD"/>
    <w:rsid w:val="00E95DD2"/>
    <w:rsid w:val="00E95E8D"/>
    <w:rsid w:val="00E95F7C"/>
    <w:rsid w:val="00E9681D"/>
    <w:rsid w:val="00E976B7"/>
    <w:rsid w:val="00E97912"/>
    <w:rsid w:val="00EA0E87"/>
    <w:rsid w:val="00EA15E8"/>
    <w:rsid w:val="00EA1B13"/>
    <w:rsid w:val="00EA1CED"/>
    <w:rsid w:val="00EA2243"/>
    <w:rsid w:val="00EA2A2E"/>
    <w:rsid w:val="00EA2DEB"/>
    <w:rsid w:val="00EA2FCB"/>
    <w:rsid w:val="00EA32C5"/>
    <w:rsid w:val="00EA3B96"/>
    <w:rsid w:val="00EA41E8"/>
    <w:rsid w:val="00EA4576"/>
    <w:rsid w:val="00EA4A83"/>
    <w:rsid w:val="00EA51E6"/>
    <w:rsid w:val="00EA5851"/>
    <w:rsid w:val="00EA5A90"/>
    <w:rsid w:val="00EA7082"/>
    <w:rsid w:val="00EA75CD"/>
    <w:rsid w:val="00EA76BC"/>
    <w:rsid w:val="00EB008B"/>
    <w:rsid w:val="00EB035F"/>
    <w:rsid w:val="00EB06F2"/>
    <w:rsid w:val="00EB1503"/>
    <w:rsid w:val="00EB1A6D"/>
    <w:rsid w:val="00EB1A9C"/>
    <w:rsid w:val="00EB1AC8"/>
    <w:rsid w:val="00EB1BB0"/>
    <w:rsid w:val="00EB208A"/>
    <w:rsid w:val="00EB29CE"/>
    <w:rsid w:val="00EB2FE2"/>
    <w:rsid w:val="00EB3161"/>
    <w:rsid w:val="00EB3486"/>
    <w:rsid w:val="00EB3510"/>
    <w:rsid w:val="00EB396C"/>
    <w:rsid w:val="00EB3DCC"/>
    <w:rsid w:val="00EB41AA"/>
    <w:rsid w:val="00EB4267"/>
    <w:rsid w:val="00EB4A17"/>
    <w:rsid w:val="00EB60D2"/>
    <w:rsid w:val="00EB60E0"/>
    <w:rsid w:val="00EB712C"/>
    <w:rsid w:val="00EB7340"/>
    <w:rsid w:val="00EB772A"/>
    <w:rsid w:val="00EB7A37"/>
    <w:rsid w:val="00EB7BCF"/>
    <w:rsid w:val="00EC0402"/>
    <w:rsid w:val="00EC04A3"/>
    <w:rsid w:val="00EC0649"/>
    <w:rsid w:val="00EC067A"/>
    <w:rsid w:val="00EC0791"/>
    <w:rsid w:val="00EC084B"/>
    <w:rsid w:val="00EC12CE"/>
    <w:rsid w:val="00EC1B07"/>
    <w:rsid w:val="00EC1F9A"/>
    <w:rsid w:val="00EC2030"/>
    <w:rsid w:val="00EC2234"/>
    <w:rsid w:val="00EC22FC"/>
    <w:rsid w:val="00EC275A"/>
    <w:rsid w:val="00EC2BB3"/>
    <w:rsid w:val="00EC2DAF"/>
    <w:rsid w:val="00EC2E3E"/>
    <w:rsid w:val="00EC3886"/>
    <w:rsid w:val="00EC4FC8"/>
    <w:rsid w:val="00EC5DC9"/>
    <w:rsid w:val="00EC6667"/>
    <w:rsid w:val="00EC6AD1"/>
    <w:rsid w:val="00EC74F4"/>
    <w:rsid w:val="00EC7530"/>
    <w:rsid w:val="00EC7DD6"/>
    <w:rsid w:val="00EC7F16"/>
    <w:rsid w:val="00ED0DAC"/>
    <w:rsid w:val="00ED17C1"/>
    <w:rsid w:val="00ED1B90"/>
    <w:rsid w:val="00ED26DB"/>
    <w:rsid w:val="00ED2F1E"/>
    <w:rsid w:val="00ED36FA"/>
    <w:rsid w:val="00ED3901"/>
    <w:rsid w:val="00ED3E5E"/>
    <w:rsid w:val="00ED3ED2"/>
    <w:rsid w:val="00ED4331"/>
    <w:rsid w:val="00ED4813"/>
    <w:rsid w:val="00ED4BD4"/>
    <w:rsid w:val="00ED4E07"/>
    <w:rsid w:val="00ED6693"/>
    <w:rsid w:val="00ED6C63"/>
    <w:rsid w:val="00ED6E79"/>
    <w:rsid w:val="00ED703A"/>
    <w:rsid w:val="00EE0DFB"/>
    <w:rsid w:val="00EE14A2"/>
    <w:rsid w:val="00EE1D2B"/>
    <w:rsid w:val="00EE21BD"/>
    <w:rsid w:val="00EE2436"/>
    <w:rsid w:val="00EE2ECD"/>
    <w:rsid w:val="00EE3105"/>
    <w:rsid w:val="00EE3499"/>
    <w:rsid w:val="00EE3A1A"/>
    <w:rsid w:val="00EE3C76"/>
    <w:rsid w:val="00EE4306"/>
    <w:rsid w:val="00EE437B"/>
    <w:rsid w:val="00EE4E1A"/>
    <w:rsid w:val="00EE4E6B"/>
    <w:rsid w:val="00EE51EA"/>
    <w:rsid w:val="00EE5290"/>
    <w:rsid w:val="00EE53B7"/>
    <w:rsid w:val="00EE5434"/>
    <w:rsid w:val="00EE5443"/>
    <w:rsid w:val="00EE572A"/>
    <w:rsid w:val="00EE5AE4"/>
    <w:rsid w:val="00EE6478"/>
    <w:rsid w:val="00EE6856"/>
    <w:rsid w:val="00EE7417"/>
    <w:rsid w:val="00EE7485"/>
    <w:rsid w:val="00EE7706"/>
    <w:rsid w:val="00EE7FEA"/>
    <w:rsid w:val="00EF0179"/>
    <w:rsid w:val="00EF02BC"/>
    <w:rsid w:val="00EF057E"/>
    <w:rsid w:val="00EF0B8E"/>
    <w:rsid w:val="00EF10A9"/>
    <w:rsid w:val="00EF12FD"/>
    <w:rsid w:val="00EF1E99"/>
    <w:rsid w:val="00EF2780"/>
    <w:rsid w:val="00EF31D5"/>
    <w:rsid w:val="00EF359D"/>
    <w:rsid w:val="00EF3ECF"/>
    <w:rsid w:val="00EF4800"/>
    <w:rsid w:val="00EF498F"/>
    <w:rsid w:val="00EF4AD5"/>
    <w:rsid w:val="00EF647A"/>
    <w:rsid w:val="00EF6843"/>
    <w:rsid w:val="00EF784B"/>
    <w:rsid w:val="00F000E1"/>
    <w:rsid w:val="00F005B8"/>
    <w:rsid w:val="00F00C57"/>
    <w:rsid w:val="00F01603"/>
    <w:rsid w:val="00F01642"/>
    <w:rsid w:val="00F01822"/>
    <w:rsid w:val="00F01DAB"/>
    <w:rsid w:val="00F01E3A"/>
    <w:rsid w:val="00F0208A"/>
    <w:rsid w:val="00F0210A"/>
    <w:rsid w:val="00F03B9F"/>
    <w:rsid w:val="00F0419D"/>
    <w:rsid w:val="00F041FA"/>
    <w:rsid w:val="00F0430D"/>
    <w:rsid w:val="00F04638"/>
    <w:rsid w:val="00F05AB6"/>
    <w:rsid w:val="00F05EDC"/>
    <w:rsid w:val="00F06052"/>
    <w:rsid w:val="00F064FA"/>
    <w:rsid w:val="00F065FB"/>
    <w:rsid w:val="00F066B4"/>
    <w:rsid w:val="00F066BE"/>
    <w:rsid w:val="00F07400"/>
    <w:rsid w:val="00F07879"/>
    <w:rsid w:val="00F07AD8"/>
    <w:rsid w:val="00F07D24"/>
    <w:rsid w:val="00F108AD"/>
    <w:rsid w:val="00F10ABC"/>
    <w:rsid w:val="00F10D2A"/>
    <w:rsid w:val="00F10DC1"/>
    <w:rsid w:val="00F11320"/>
    <w:rsid w:val="00F11364"/>
    <w:rsid w:val="00F1137A"/>
    <w:rsid w:val="00F11693"/>
    <w:rsid w:val="00F1221D"/>
    <w:rsid w:val="00F12AB7"/>
    <w:rsid w:val="00F12D6E"/>
    <w:rsid w:val="00F1320F"/>
    <w:rsid w:val="00F138E5"/>
    <w:rsid w:val="00F1491F"/>
    <w:rsid w:val="00F14B44"/>
    <w:rsid w:val="00F15532"/>
    <w:rsid w:val="00F157BF"/>
    <w:rsid w:val="00F15EB2"/>
    <w:rsid w:val="00F1683E"/>
    <w:rsid w:val="00F20663"/>
    <w:rsid w:val="00F20AD2"/>
    <w:rsid w:val="00F20C2B"/>
    <w:rsid w:val="00F21555"/>
    <w:rsid w:val="00F21C03"/>
    <w:rsid w:val="00F221E2"/>
    <w:rsid w:val="00F22810"/>
    <w:rsid w:val="00F22C70"/>
    <w:rsid w:val="00F23101"/>
    <w:rsid w:val="00F23BA6"/>
    <w:rsid w:val="00F24947"/>
    <w:rsid w:val="00F24F26"/>
    <w:rsid w:val="00F24F5E"/>
    <w:rsid w:val="00F252A2"/>
    <w:rsid w:val="00F25538"/>
    <w:rsid w:val="00F25911"/>
    <w:rsid w:val="00F25F8F"/>
    <w:rsid w:val="00F2634E"/>
    <w:rsid w:val="00F26D42"/>
    <w:rsid w:val="00F27B80"/>
    <w:rsid w:val="00F27CC1"/>
    <w:rsid w:val="00F27DE1"/>
    <w:rsid w:val="00F306A7"/>
    <w:rsid w:val="00F306D4"/>
    <w:rsid w:val="00F312E2"/>
    <w:rsid w:val="00F319A0"/>
    <w:rsid w:val="00F31F56"/>
    <w:rsid w:val="00F32A65"/>
    <w:rsid w:val="00F32AD4"/>
    <w:rsid w:val="00F33B2E"/>
    <w:rsid w:val="00F33BD0"/>
    <w:rsid w:val="00F34263"/>
    <w:rsid w:val="00F35297"/>
    <w:rsid w:val="00F3538A"/>
    <w:rsid w:val="00F36334"/>
    <w:rsid w:val="00F36335"/>
    <w:rsid w:val="00F3637C"/>
    <w:rsid w:val="00F363EE"/>
    <w:rsid w:val="00F366DE"/>
    <w:rsid w:val="00F367ED"/>
    <w:rsid w:val="00F36961"/>
    <w:rsid w:val="00F37F51"/>
    <w:rsid w:val="00F41327"/>
    <w:rsid w:val="00F42324"/>
    <w:rsid w:val="00F43669"/>
    <w:rsid w:val="00F43908"/>
    <w:rsid w:val="00F44EC0"/>
    <w:rsid w:val="00F456B0"/>
    <w:rsid w:val="00F45902"/>
    <w:rsid w:val="00F45A4C"/>
    <w:rsid w:val="00F45D32"/>
    <w:rsid w:val="00F46623"/>
    <w:rsid w:val="00F46666"/>
    <w:rsid w:val="00F46888"/>
    <w:rsid w:val="00F469CF"/>
    <w:rsid w:val="00F47B6D"/>
    <w:rsid w:val="00F47C91"/>
    <w:rsid w:val="00F47CD8"/>
    <w:rsid w:val="00F50148"/>
    <w:rsid w:val="00F505DE"/>
    <w:rsid w:val="00F50650"/>
    <w:rsid w:val="00F50D77"/>
    <w:rsid w:val="00F5108E"/>
    <w:rsid w:val="00F517B7"/>
    <w:rsid w:val="00F51F7F"/>
    <w:rsid w:val="00F521E0"/>
    <w:rsid w:val="00F52252"/>
    <w:rsid w:val="00F52D10"/>
    <w:rsid w:val="00F54006"/>
    <w:rsid w:val="00F546BD"/>
    <w:rsid w:val="00F54FFF"/>
    <w:rsid w:val="00F55078"/>
    <w:rsid w:val="00F55D6D"/>
    <w:rsid w:val="00F55E32"/>
    <w:rsid w:val="00F563E7"/>
    <w:rsid w:val="00F56B6F"/>
    <w:rsid w:val="00F56F46"/>
    <w:rsid w:val="00F579FE"/>
    <w:rsid w:val="00F57AA5"/>
    <w:rsid w:val="00F60DC7"/>
    <w:rsid w:val="00F60EF0"/>
    <w:rsid w:val="00F61905"/>
    <w:rsid w:val="00F61C1E"/>
    <w:rsid w:val="00F62814"/>
    <w:rsid w:val="00F62D3E"/>
    <w:rsid w:val="00F63807"/>
    <w:rsid w:val="00F63C6A"/>
    <w:rsid w:val="00F63E18"/>
    <w:rsid w:val="00F64DF0"/>
    <w:rsid w:val="00F65B55"/>
    <w:rsid w:val="00F65D7F"/>
    <w:rsid w:val="00F65DE9"/>
    <w:rsid w:val="00F6623C"/>
    <w:rsid w:val="00F669AD"/>
    <w:rsid w:val="00F673CB"/>
    <w:rsid w:val="00F6764E"/>
    <w:rsid w:val="00F67669"/>
    <w:rsid w:val="00F67FA1"/>
    <w:rsid w:val="00F7004D"/>
    <w:rsid w:val="00F70D03"/>
    <w:rsid w:val="00F716EA"/>
    <w:rsid w:val="00F71F4F"/>
    <w:rsid w:val="00F71FD3"/>
    <w:rsid w:val="00F72250"/>
    <w:rsid w:val="00F72340"/>
    <w:rsid w:val="00F72D45"/>
    <w:rsid w:val="00F7371C"/>
    <w:rsid w:val="00F73765"/>
    <w:rsid w:val="00F7437E"/>
    <w:rsid w:val="00F74C1D"/>
    <w:rsid w:val="00F74E41"/>
    <w:rsid w:val="00F75093"/>
    <w:rsid w:val="00F760C3"/>
    <w:rsid w:val="00F766F7"/>
    <w:rsid w:val="00F76BA5"/>
    <w:rsid w:val="00F76F54"/>
    <w:rsid w:val="00F77384"/>
    <w:rsid w:val="00F77AC0"/>
    <w:rsid w:val="00F77B37"/>
    <w:rsid w:val="00F77FED"/>
    <w:rsid w:val="00F80775"/>
    <w:rsid w:val="00F81CF9"/>
    <w:rsid w:val="00F81D41"/>
    <w:rsid w:val="00F81F55"/>
    <w:rsid w:val="00F82E1E"/>
    <w:rsid w:val="00F83128"/>
    <w:rsid w:val="00F83893"/>
    <w:rsid w:val="00F83C14"/>
    <w:rsid w:val="00F8426C"/>
    <w:rsid w:val="00F84418"/>
    <w:rsid w:val="00F8443E"/>
    <w:rsid w:val="00F846CA"/>
    <w:rsid w:val="00F847B1"/>
    <w:rsid w:val="00F84D72"/>
    <w:rsid w:val="00F84F88"/>
    <w:rsid w:val="00F85E73"/>
    <w:rsid w:val="00F860B4"/>
    <w:rsid w:val="00F86764"/>
    <w:rsid w:val="00F867B4"/>
    <w:rsid w:val="00F869E1"/>
    <w:rsid w:val="00F86C31"/>
    <w:rsid w:val="00F86D40"/>
    <w:rsid w:val="00F876F2"/>
    <w:rsid w:val="00F87F91"/>
    <w:rsid w:val="00F9049B"/>
    <w:rsid w:val="00F90816"/>
    <w:rsid w:val="00F9099C"/>
    <w:rsid w:val="00F90D78"/>
    <w:rsid w:val="00F9101E"/>
    <w:rsid w:val="00F9108B"/>
    <w:rsid w:val="00F91101"/>
    <w:rsid w:val="00F91115"/>
    <w:rsid w:val="00F919C0"/>
    <w:rsid w:val="00F91C4D"/>
    <w:rsid w:val="00F9202E"/>
    <w:rsid w:val="00F92BA0"/>
    <w:rsid w:val="00F934E5"/>
    <w:rsid w:val="00F93A9D"/>
    <w:rsid w:val="00F946E3"/>
    <w:rsid w:val="00F94C28"/>
    <w:rsid w:val="00F950E0"/>
    <w:rsid w:val="00F957D5"/>
    <w:rsid w:val="00F9587F"/>
    <w:rsid w:val="00F95AD8"/>
    <w:rsid w:val="00F963CF"/>
    <w:rsid w:val="00FA0A45"/>
    <w:rsid w:val="00FA13E4"/>
    <w:rsid w:val="00FA1458"/>
    <w:rsid w:val="00FA16F5"/>
    <w:rsid w:val="00FA18D2"/>
    <w:rsid w:val="00FA21F6"/>
    <w:rsid w:val="00FA21F8"/>
    <w:rsid w:val="00FA2727"/>
    <w:rsid w:val="00FA28C3"/>
    <w:rsid w:val="00FA3039"/>
    <w:rsid w:val="00FA30C7"/>
    <w:rsid w:val="00FA40A1"/>
    <w:rsid w:val="00FA4373"/>
    <w:rsid w:val="00FA57AC"/>
    <w:rsid w:val="00FA5C9C"/>
    <w:rsid w:val="00FA620A"/>
    <w:rsid w:val="00FA6522"/>
    <w:rsid w:val="00FA7AFA"/>
    <w:rsid w:val="00FA7D40"/>
    <w:rsid w:val="00FA7E81"/>
    <w:rsid w:val="00FA7ED6"/>
    <w:rsid w:val="00FB0156"/>
    <w:rsid w:val="00FB029C"/>
    <w:rsid w:val="00FB0421"/>
    <w:rsid w:val="00FB0466"/>
    <w:rsid w:val="00FB0D50"/>
    <w:rsid w:val="00FB0E7A"/>
    <w:rsid w:val="00FB13D9"/>
    <w:rsid w:val="00FB24E5"/>
    <w:rsid w:val="00FB2751"/>
    <w:rsid w:val="00FB2DC0"/>
    <w:rsid w:val="00FB3196"/>
    <w:rsid w:val="00FB37B6"/>
    <w:rsid w:val="00FB3857"/>
    <w:rsid w:val="00FB4BD3"/>
    <w:rsid w:val="00FB4F70"/>
    <w:rsid w:val="00FB5F5E"/>
    <w:rsid w:val="00FB5F8C"/>
    <w:rsid w:val="00FB6184"/>
    <w:rsid w:val="00FB74D8"/>
    <w:rsid w:val="00FB7604"/>
    <w:rsid w:val="00FC076E"/>
    <w:rsid w:val="00FC0F8B"/>
    <w:rsid w:val="00FC1473"/>
    <w:rsid w:val="00FC1D04"/>
    <w:rsid w:val="00FC1F1D"/>
    <w:rsid w:val="00FC1F3D"/>
    <w:rsid w:val="00FC25EE"/>
    <w:rsid w:val="00FC2AB4"/>
    <w:rsid w:val="00FC31CF"/>
    <w:rsid w:val="00FC3923"/>
    <w:rsid w:val="00FC4114"/>
    <w:rsid w:val="00FC4131"/>
    <w:rsid w:val="00FC48AE"/>
    <w:rsid w:val="00FC5864"/>
    <w:rsid w:val="00FC603D"/>
    <w:rsid w:val="00FC60C0"/>
    <w:rsid w:val="00FC6171"/>
    <w:rsid w:val="00FC6644"/>
    <w:rsid w:val="00FC6BA4"/>
    <w:rsid w:val="00FC6C2E"/>
    <w:rsid w:val="00FC6D0C"/>
    <w:rsid w:val="00FC6EA7"/>
    <w:rsid w:val="00FC6F95"/>
    <w:rsid w:val="00FC7DCF"/>
    <w:rsid w:val="00FD037C"/>
    <w:rsid w:val="00FD053D"/>
    <w:rsid w:val="00FD0D44"/>
    <w:rsid w:val="00FD0E96"/>
    <w:rsid w:val="00FD0EA5"/>
    <w:rsid w:val="00FD1172"/>
    <w:rsid w:val="00FD1531"/>
    <w:rsid w:val="00FD15E7"/>
    <w:rsid w:val="00FD17FC"/>
    <w:rsid w:val="00FD19EC"/>
    <w:rsid w:val="00FD232C"/>
    <w:rsid w:val="00FD27B6"/>
    <w:rsid w:val="00FD36C9"/>
    <w:rsid w:val="00FD3C97"/>
    <w:rsid w:val="00FD4163"/>
    <w:rsid w:val="00FD4D16"/>
    <w:rsid w:val="00FD5405"/>
    <w:rsid w:val="00FD54BE"/>
    <w:rsid w:val="00FD573F"/>
    <w:rsid w:val="00FD596F"/>
    <w:rsid w:val="00FD5B56"/>
    <w:rsid w:val="00FD5E26"/>
    <w:rsid w:val="00FD71F7"/>
    <w:rsid w:val="00FD72A6"/>
    <w:rsid w:val="00FD785F"/>
    <w:rsid w:val="00FD7A14"/>
    <w:rsid w:val="00FD7E9B"/>
    <w:rsid w:val="00FE0297"/>
    <w:rsid w:val="00FE0794"/>
    <w:rsid w:val="00FE0A9C"/>
    <w:rsid w:val="00FE0BDB"/>
    <w:rsid w:val="00FE11A7"/>
    <w:rsid w:val="00FE123E"/>
    <w:rsid w:val="00FE1758"/>
    <w:rsid w:val="00FE1B28"/>
    <w:rsid w:val="00FE34E1"/>
    <w:rsid w:val="00FE3C64"/>
    <w:rsid w:val="00FE3DA3"/>
    <w:rsid w:val="00FE4438"/>
    <w:rsid w:val="00FE4889"/>
    <w:rsid w:val="00FE4B4B"/>
    <w:rsid w:val="00FE5B32"/>
    <w:rsid w:val="00FE6664"/>
    <w:rsid w:val="00FE7777"/>
    <w:rsid w:val="00FF0070"/>
    <w:rsid w:val="00FF08D5"/>
    <w:rsid w:val="00FF1231"/>
    <w:rsid w:val="00FF1849"/>
    <w:rsid w:val="00FF1A95"/>
    <w:rsid w:val="00FF1E7C"/>
    <w:rsid w:val="00FF2FD6"/>
    <w:rsid w:val="00FF3012"/>
    <w:rsid w:val="00FF31C6"/>
    <w:rsid w:val="00FF33DA"/>
    <w:rsid w:val="00FF385D"/>
    <w:rsid w:val="00FF3F37"/>
    <w:rsid w:val="00FF4119"/>
    <w:rsid w:val="00FF4688"/>
    <w:rsid w:val="00FF52E6"/>
    <w:rsid w:val="00FF53CD"/>
    <w:rsid w:val="00FF551D"/>
    <w:rsid w:val="00FF5560"/>
    <w:rsid w:val="00FF5D46"/>
    <w:rsid w:val="00FF61AB"/>
    <w:rsid w:val="00FF651F"/>
    <w:rsid w:val="00FF6F5D"/>
    <w:rsid w:val="00FF6FA6"/>
    <w:rsid w:val="00FF7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5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列表 - 强调文字颜色 11"/>
    <w:basedOn w:val="a"/>
    <w:uiPriority w:val="34"/>
    <w:qFormat/>
    <w:rsid w:val="00A34E50"/>
    <w:pPr>
      <w:ind w:firstLineChars="200" w:firstLine="420"/>
    </w:pPr>
    <w:rPr>
      <w:rFonts w:ascii="Calibri" w:hAnsi="Calibri"/>
      <w:szCs w:val="22"/>
    </w:rPr>
  </w:style>
  <w:style w:type="table" w:styleId="a3">
    <w:name w:val="Table Grid"/>
    <w:basedOn w:val="a1"/>
    <w:uiPriority w:val="59"/>
    <w:rsid w:val="00A34E50"/>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unhideWhenUsed/>
    <w:rsid w:val="00B177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17776"/>
    <w:rPr>
      <w:rFonts w:ascii="Times New Roman" w:eastAsia="宋体" w:hAnsi="Times New Roman" w:cs="Times New Roman"/>
      <w:sz w:val="18"/>
      <w:szCs w:val="18"/>
    </w:rPr>
  </w:style>
  <w:style w:type="paragraph" w:styleId="a5">
    <w:name w:val="footer"/>
    <w:basedOn w:val="a"/>
    <w:link w:val="Char0"/>
    <w:uiPriority w:val="99"/>
    <w:unhideWhenUsed/>
    <w:rsid w:val="00B17776"/>
    <w:pPr>
      <w:tabs>
        <w:tab w:val="center" w:pos="4153"/>
        <w:tab w:val="right" w:pos="8306"/>
      </w:tabs>
      <w:snapToGrid w:val="0"/>
      <w:jc w:val="left"/>
    </w:pPr>
    <w:rPr>
      <w:sz w:val="18"/>
      <w:szCs w:val="18"/>
    </w:rPr>
  </w:style>
  <w:style w:type="character" w:customStyle="1" w:styleId="Char0">
    <w:name w:val="页脚 Char"/>
    <w:basedOn w:val="a0"/>
    <w:link w:val="a5"/>
    <w:uiPriority w:val="99"/>
    <w:rsid w:val="00B17776"/>
    <w:rPr>
      <w:rFonts w:ascii="Times New Roman" w:eastAsia="宋体" w:hAnsi="Times New Roman" w:cs="Times New Roman"/>
      <w:sz w:val="18"/>
      <w:szCs w:val="18"/>
    </w:rPr>
  </w:style>
  <w:style w:type="paragraph" w:styleId="a6">
    <w:name w:val="Balloon Text"/>
    <w:basedOn w:val="a"/>
    <w:link w:val="Char1"/>
    <w:uiPriority w:val="99"/>
    <w:semiHidden/>
    <w:unhideWhenUsed/>
    <w:rsid w:val="00B17776"/>
    <w:rPr>
      <w:sz w:val="18"/>
      <w:szCs w:val="18"/>
    </w:rPr>
  </w:style>
  <w:style w:type="character" w:customStyle="1" w:styleId="Char1">
    <w:name w:val="批注框文本 Char"/>
    <w:basedOn w:val="a0"/>
    <w:link w:val="a6"/>
    <w:uiPriority w:val="99"/>
    <w:semiHidden/>
    <w:rsid w:val="00B17776"/>
    <w:rPr>
      <w:rFonts w:ascii="Times New Roman" w:eastAsia="宋体" w:hAnsi="Times New Roman" w:cs="Times New Roman"/>
      <w:sz w:val="18"/>
      <w:szCs w:val="18"/>
    </w:rPr>
  </w:style>
  <w:style w:type="paragraph" w:styleId="a7">
    <w:name w:val="List Paragraph"/>
    <w:basedOn w:val="a"/>
    <w:uiPriority w:val="34"/>
    <w:qFormat/>
    <w:rsid w:val="0018043F"/>
    <w:pPr>
      <w:widowControl/>
      <w:ind w:firstLineChars="200" w:firstLine="420"/>
      <w:jc w:val="left"/>
    </w:pPr>
    <w:rPr>
      <w:rFonts w:ascii="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6036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78B55-5818-4E3E-9FA5-2FD1D106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395</Characters>
  <Application>Microsoft Office Word</Application>
  <DocSecurity>0</DocSecurity>
  <Lines>36</Lines>
  <Paragraphs>10</Paragraphs>
  <ScaleCrop>false</ScaleCrop>
  <Company>dell</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职培部</cp:lastModifiedBy>
  <cp:revision>2</cp:revision>
  <cp:lastPrinted>2016-11-23T03:18:00Z</cp:lastPrinted>
  <dcterms:created xsi:type="dcterms:W3CDTF">2016-11-24T01:36:00Z</dcterms:created>
  <dcterms:modified xsi:type="dcterms:W3CDTF">2016-11-24T01:36:00Z</dcterms:modified>
</cp:coreProperties>
</file>